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C7" w:rsidRPr="00B11B4E" w:rsidRDefault="001823C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7BD9CD54" wp14:editId="6DA706E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823C7" w:rsidRPr="00B11B4E" w:rsidRDefault="001823C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823C7" w:rsidRPr="00273298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241D64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273298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273298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273298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273298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27329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273298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273298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1823C7" w:rsidRPr="0026146B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273298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26146B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26146B">
        <w:rPr>
          <w:rFonts w:ascii="Times New Roman" w:hAnsi="Times New Roman"/>
          <w:sz w:val="20"/>
          <w:szCs w:val="20"/>
          <w:lang w:val="en-US"/>
        </w:rPr>
        <w:t>:</w:t>
      </w:r>
      <w:r w:rsidRPr="0026146B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26146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26146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26146B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26146B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                                                                                                                                               </w:t>
      </w:r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 xml:space="preserve">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23C7" w:rsidRPr="00B11B4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 w:rsidR="001972F7"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1823C7" w:rsidRPr="00B11B4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823C7" w:rsidRPr="00B11B4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FA6DA" wp14:editId="4270CD31">
                <wp:simplePos x="0" y="0"/>
                <wp:positionH relativeFrom="column">
                  <wp:posOffset>-43179</wp:posOffset>
                </wp:positionH>
                <wp:positionV relativeFrom="paragraph">
                  <wp:posOffset>94615</wp:posOffset>
                </wp:positionV>
                <wp:extent cx="6315074" cy="47625"/>
                <wp:effectExtent l="0" t="19050" r="101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15074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82EBE2E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823C7" w:rsidRPr="00393C40" w:rsidRDefault="001823C7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393C40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823C7" w:rsidRPr="00393C40" w:rsidRDefault="007D17AE" w:rsidP="001F413A">
      <w:pPr>
        <w:tabs>
          <w:tab w:val="left" w:pos="907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273298" w:rsidRPr="00393C40">
        <w:rPr>
          <w:rFonts w:ascii="Times New Roman" w:hAnsi="Times New Roman"/>
          <w:sz w:val="24"/>
          <w:szCs w:val="24"/>
        </w:rPr>
        <w:t>.</w:t>
      </w:r>
      <w:r w:rsidR="00361DE5" w:rsidRPr="00393C40">
        <w:rPr>
          <w:rFonts w:ascii="Times New Roman" w:hAnsi="Times New Roman"/>
          <w:sz w:val="24"/>
          <w:szCs w:val="24"/>
        </w:rPr>
        <w:t>1</w:t>
      </w:r>
      <w:r w:rsidR="00273298" w:rsidRPr="00393C40">
        <w:rPr>
          <w:rFonts w:ascii="Times New Roman" w:hAnsi="Times New Roman"/>
          <w:sz w:val="24"/>
          <w:szCs w:val="24"/>
        </w:rPr>
        <w:t>0</w:t>
      </w:r>
      <w:r w:rsidR="001823C7" w:rsidRPr="00393C40">
        <w:rPr>
          <w:rFonts w:ascii="Times New Roman" w:hAnsi="Times New Roman"/>
          <w:sz w:val="24"/>
          <w:szCs w:val="24"/>
        </w:rPr>
        <w:t>.201</w:t>
      </w:r>
      <w:r w:rsidR="005F75DA">
        <w:rPr>
          <w:rFonts w:ascii="Times New Roman" w:hAnsi="Times New Roman"/>
          <w:sz w:val="24"/>
          <w:szCs w:val="24"/>
        </w:rPr>
        <w:t>8</w:t>
      </w:r>
      <w:r w:rsidR="001F413A" w:rsidRPr="00393C40">
        <w:rPr>
          <w:rFonts w:ascii="Times New Roman" w:hAnsi="Times New Roman"/>
          <w:sz w:val="24"/>
          <w:szCs w:val="24"/>
        </w:rPr>
        <w:tab/>
      </w:r>
      <w:r w:rsidR="001823C7" w:rsidRPr="00393C4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15</w:t>
      </w:r>
    </w:p>
    <w:p w:rsidR="00A22FF9" w:rsidRPr="00B277C8" w:rsidRDefault="00933B5B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3B5B">
        <w:rPr>
          <w:rFonts w:ascii="Times New Roman" w:eastAsia="Times New Roman" w:hAnsi="Times New Roman"/>
          <w:sz w:val="26"/>
          <w:szCs w:val="26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933B5B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933B5B">
        <w:rPr>
          <w:rFonts w:ascii="Times New Roman" w:eastAsia="Times New Roman" w:hAnsi="Times New Roman"/>
          <w:sz w:val="26"/>
          <w:szCs w:val="26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7904F1" w:rsidRPr="00B277C8" w:rsidRDefault="00EA089C" w:rsidP="0026146B">
      <w:pPr>
        <w:spacing w:before="480" w:after="480" w:line="240" w:lineRule="auto"/>
        <w:ind w:right="72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>Об и</w:t>
      </w:r>
      <w:r w:rsidR="000A5549" w:rsidRPr="00B277C8">
        <w:rPr>
          <w:rFonts w:ascii="Times New Roman" w:eastAsia="Times New Roman" w:hAnsi="Times New Roman"/>
          <w:sz w:val="26"/>
          <w:szCs w:val="26"/>
          <w:lang w:eastAsia="ru-RU"/>
        </w:rPr>
        <w:t>тогах проведения</w:t>
      </w:r>
      <w:r w:rsidR="00261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48E0">
        <w:rPr>
          <w:rFonts w:ascii="Times New Roman" w:eastAsia="Times New Roman" w:hAnsi="Times New Roman"/>
          <w:sz w:val="26"/>
          <w:szCs w:val="26"/>
          <w:lang w:eastAsia="ru-RU"/>
        </w:rPr>
        <w:t>межведомственной</w:t>
      </w:r>
      <w:r w:rsidR="00261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48E0">
        <w:rPr>
          <w:rFonts w:ascii="Times New Roman" w:eastAsia="Times New Roman" w:hAnsi="Times New Roman"/>
          <w:sz w:val="26"/>
          <w:szCs w:val="26"/>
          <w:lang w:eastAsia="ru-RU"/>
        </w:rPr>
        <w:t>профилактической операции</w:t>
      </w:r>
      <w:r w:rsidR="002614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3C40" w:rsidRPr="00B277C8">
        <w:rPr>
          <w:rFonts w:ascii="Times New Roman" w:eastAsia="Times New Roman" w:hAnsi="Times New Roman"/>
          <w:sz w:val="26"/>
          <w:szCs w:val="26"/>
          <w:lang w:eastAsia="ru-RU"/>
        </w:rPr>
        <w:t>«Подросток» в 201</w:t>
      </w:r>
      <w:r w:rsidR="00933B5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0A5549" w:rsidRPr="00B277C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</w:t>
      </w:r>
    </w:p>
    <w:p w:rsidR="000A5549" w:rsidRPr="00B277C8" w:rsidRDefault="00417D16" w:rsidP="00241D64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77C8">
        <w:rPr>
          <w:rFonts w:ascii="Times New Roman" w:hAnsi="Times New Roman"/>
          <w:sz w:val="26"/>
          <w:szCs w:val="26"/>
        </w:rPr>
        <w:t xml:space="preserve">Во исполнение </w:t>
      </w:r>
      <w:r w:rsidR="000A5549" w:rsidRPr="00B277C8">
        <w:rPr>
          <w:rFonts w:ascii="Times New Roman" w:hAnsi="Times New Roman"/>
          <w:sz w:val="26"/>
          <w:szCs w:val="26"/>
        </w:rPr>
        <w:t xml:space="preserve">Постановления комиссии по делам несовершеннолетних и защите их прав при Правительстве ХМАО–Югры </w:t>
      </w:r>
      <w:r w:rsidR="007F3FBB">
        <w:rPr>
          <w:rFonts w:ascii="Times New Roman" w:hAnsi="Times New Roman"/>
          <w:sz w:val="26"/>
          <w:szCs w:val="26"/>
        </w:rPr>
        <w:t>№</w:t>
      </w:r>
      <w:r w:rsidR="000A5549" w:rsidRPr="00B277C8">
        <w:rPr>
          <w:rFonts w:ascii="Times New Roman" w:hAnsi="Times New Roman"/>
          <w:sz w:val="26"/>
          <w:szCs w:val="26"/>
        </w:rPr>
        <w:t xml:space="preserve"> </w:t>
      </w:r>
      <w:r w:rsidR="007F3FBB" w:rsidRPr="007F3FBB">
        <w:rPr>
          <w:rFonts w:ascii="Times New Roman" w:hAnsi="Times New Roman"/>
          <w:sz w:val="26"/>
          <w:szCs w:val="26"/>
        </w:rPr>
        <w:t>112 от 14</w:t>
      </w:r>
      <w:r w:rsidR="007F3FBB">
        <w:rPr>
          <w:rFonts w:ascii="Times New Roman" w:hAnsi="Times New Roman"/>
          <w:sz w:val="26"/>
          <w:szCs w:val="26"/>
        </w:rPr>
        <w:t>.12.</w:t>
      </w:r>
      <w:r w:rsidR="007F3FBB" w:rsidRPr="007F3FBB">
        <w:rPr>
          <w:rFonts w:ascii="Times New Roman" w:hAnsi="Times New Roman"/>
          <w:sz w:val="26"/>
          <w:szCs w:val="26"/>
        </w:rPr>
        <w:t xml:space="preserve">2017 </w:t>
      </w:r>
      <w:r w:rsidR="000A5549" w:rsidRPr="00B277C8">
        <w:rPr>
          <w:rFonts w:ascii="Times New Roman" w:hAnsi="Times New Roman"/>
          <w:sz w:val="26"/>
          <w:szCs w:val="26"/>
        </w:rPr>
        <w:t>«</w:t>
      </w:r>
      <w:r w:rsidR="00F927C3" w:rsidRPr="00F927C3">
        <w:rPr>
          <w:rFonts w:ascii="Times New Roman" w:hAnsi="Times New Roman"/>
          <w:sz w:val="26"/>
          <w:szCs w:val="26"/>
        </w:rPr>
        <w:t>О результатах проведения на территории Ханты-Мансийского автономного округа – Югры в 2017 году межведомственной профилактической операции «Подросток»</w:t>
      </w:r>
      <w:r w:rsidRPr="00B277C8">
        <w:rPr>
          <w:rFonts w:ascii="Times New Roman" w:hAnsi="Times New Roman"/>
          <w:sz w:val="26"/>
          <w:szCs w:val="26"/>
        </w:rPr>
        <w:t xml:space="preserve"> с целью активизации работы субъектов системы профилактики по предупреждению безнадзорности и правонарушений несовершеннолетних, организации в летний период отдыха, оздоровления и занятости несовершеннолетних, находящихся в социально опасном положении</w:t>
      </w:r>
      <w:proofErr w:type="gramEnd"/>
      <w:r w:rsidRPr="00B277C8">
        <w:rPr>
          <w:rFonts w:ascii="Times New Roman" w:hAnsi="Times New Roman"/>
          <w:sz w:val="26"/>
          <w:szCs w:val="26"/>
        </w:rPr>
        <w:t xml:space="preserve">, </w:t>
      </w:r>
      <w:r w:rsidR="000A5549" w:rsidRPr="00B277C8">
        <w:rPr>
          <w:rFonts w:ascii="Times New Roman" w:hAnsi="Times New Roman"/>
          <w:sz w:val="26"/>
          <w:szCs w:val="26"/>
        </w:rPr>
        <w:t xml:space="preserve">в период с </w:t>
      </w:r>
      <w:r w:rsidR="00393C40" w:rsidRPr="00B277C8">
        <w:rPr>
          <w:rFonts w:ascii="Times New Roman" w:hAnsi="Times New Roman"/>
          <w:sz w:val="26"/>
          <w:szCs w:val="26"/>
        </w:rPr>
        <w:t>01.06.201</w:t>
      </w:r>
      <w:r w:rsidR="00F927C3">
        <w:rPr>
          <w:rFonts w:ascii="Times New Roman" w:hAnsi="Times New Roman"/>
          <w:sz w:val="26"/>
          <w:szCs w:val="26"/>
        </w:rPr>
        <w:t>8</w:t>
      </w:r>
      <w:r w:rsidR="000A5549" w:rsidRPr="00B277C8">
        <w:rPr>
          <w:rFonts w:ascii="Times New Roman" w:hAnsi="Times New Roman"/>
          <w:sz w:val="26"/>
          <w:szCs w:val="26"/>
        </w:rPr>
        <w:t xml:space="preserve"> по </w:t>
      </w:r>
      <w:r w:rsidRPr="00B277C8">
        <w:rPr>
          <w:rFonts w:ascii="Times New Roman" w:hAnsi="Times New Roman"/>
          <w:sz w:val="26"/>
          <w:szCs w:val="26"/>
        </w:rPr>
        <w:t>30</w:t>
      </w:r>
      <w:r w:rsidR="000A5549" w:rsidRPr="00B277C8">
        <w:rPr>
          <w:rFonts w:ascii="Times New Roman" w:hAnsi="Times New Roman"/>
          <w:sz w:val="26"/>
          <w:szCs w:val="26"/>
        </w:rPr>
        <w:t>.</w:t>
      </w:r>
      <w:r w:rsidR="00393C40" w:rsidRPr="00B277C8">
        <w:rPr>
          <w:rFonts w:ascii="Times New Roman" w:hAnsi="Times New Roman"/>
          <w:sz w:val="26"/>
          <w:szCs w:val="26"/>
        </w:rPr>
        <w:t>09.201</w:t>
      </w:r>
      <w:r w:rsidR="00F927C3">
        <w:rPr>
          <w:rFonts w:ascii="Times New Roman" w:hAnsi="Times New Roman"/>
          <w:sz w:val="26"/>
          <w:szCs w:val="26"/>
        </w:rPr>
        <w:t>8</w:t>
      </w:r>
      <w:r w:rsidR="000A5549" w:rsidRPr="00B277C8">
        <w:rPr>
          <w:rFonts w:ascii="Times New Roman" w:hAnsi="Times New Roman"/>
          <w:sz w:val="26"/>
          <w:szCs w:val="26"/>
        </w:rPr>
        <w:t xml:space="preserve"> на территории города Пыть-Яха проводилась межведомственная профилактическая операция «Подросток».</w:t>
      </w:r>
    </w:p>
    <w:p w:rsidR="000A5549" w:rsidRPr="00B277C8" w:rsidRDefault="000A5549" w:rsidP="00241D64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 xml:space="preserve">Постановлением территориальной комиссии № </w:t>
      </w:r>
      <w:r w:rsidR="005C7F53">
        <w:rPr>
          <w:rFonts w:ascii="Times New Roman" w:hAnsi="Times New Roman"/>
          <w:sz w:val="26"/>
          <w:szCs w:val="26"/>
        </w:rPr>
        <w:t>9</w:t>
      </w:r>
      <w:r w:rsidR="00F927C3">
        <w:rPr>
          <w:rFonts w:ascii="Times New Roman" w:hAnsi="Times New Roman"/>
          <w:sz w:val="26"/>
          <w:szCs w:val="26"/>
        </w:rPr>
        <w:t>7</w:t>
      </w:r>
      <w:r w:rsidRPr="00B277C8">
        <w:rPr>
          <w:rFonts w:ascii="Times New Roman" w:hAnsi="Times New Roman"/>
          <w:sz w:val="26"/>
          <w:szCs w:val="26"/>
        </w:rPr>
        <w:t xml:space="preserve"> от </w:t>
      </w:r>
      <w:r w:rsidR="00F927C3">
        <w:rPr>
          <w:rFonts w:ascii="Times New Roman" w:hAnsi="Times New Roman"/>
          <w:sz w:val="26"/>
          <w:szCs w:val="26"/>
        </w:rPr>
        <w:t>11</w:t>
      </w:r>
      <w:r w:rsidRPr="00B277C8">
        <w:rPr>
          <w:rFonts w:ascii="Times New Roman" w:hAnsi="Times New Roman"/>
          <w:sz w:val="26"/>
          <w:szCs w:val="26"/>
        </w:rPr>
        <w:t>.0</w:t>
      </w:r>
      <w:r w:rsidR="00F927C3">
        <w:rPr>
          <w:rFonts w:ascii="Times New Roman" w:hAnsi="Times New Roman"/>
          <w:sz w:val="26"/>
          <w:szCs w:val="26"/>
        </w:rPr>
        <w:t>4</w:t>
      </w:r>
      <w:r w:rsidR="00393C40" w:rsidRPr="00B277C8">
        <w:rPr>
          <w:rFonts w:ascii="Times New Roman" w:hAnsi="Times New Roman"/>
          <w:sz w:val="26"/>
          <w:szCs w:val="26"/>
        </w:rPr>
        <w:t>.201</w:t>
      </w:r>
      <w:r w:rsidR="00F927C3">
        <w:rPr>
          <w:rFonts w:ascii="Times New Roman" w:hAnsi="Times New Roman"/>
          <w:sz w:val="26"/>
          <w:szCs w:val="26"/>
        </w:rPr>
        <w:t>8</w:t>
      </w:r>
      <w:r w:rsidR="00A67DBC">
        <w:rPr>
          <w:rFonts w:ascii="Times New Roman" w:hAnsi="Times New Roman"/>
          <w:sz w:val="26"/>
          <w:szCs w:val="26"/>
        </w:rPr>
        <w:t xml:space="preserve"> определены </w:t>
      </w:r>
      <w:r w:rsidR="002A21B7" w:rsidRPr="00B277C8">
        <w:rPr>
          <w:rFonts w:ascii="Times New Roman" w:hAnsi="Times New Roman"/>
          <w:sz w:val="26"/>
          <w:szCs w:val="26"/>
        </w:rPr>
        <w:t xml:space="preserve">основные задачи (выявление фактов совершения противоправных и антиобщественных действий и принятие мер по устранению причин и условий, им способствовавших; </w:t>
      </w:r>
      <w:r w:rsidR="002A21B7" w:rsidRPr="00B277C8">
        <w:rPr>
          <w:rFonts w:ascii="Times New Roman" w:hAnsi="Times New Roman"/>
          <w:sz w:val="26"/>
          <w:szCs w:val="26"/>
        </w:rPr>
        <w:lastRenderedPageBreak/>
        <w:t>обеспечение полной занятости несовершеннолетних, находящихся в социально опасном положении; осуществление ежемесячного информирования</w:t>
      </w:r>
      <w:r w:rsidR="000453FA" w:rsidRPr="00B277C8">
        <w:rPr>
          <w:rFonts w:ascii="Times New Roman" w:hAnsi="Times New Roman"/>
          <w:sz w:val="26"/>
          <w:szCs w:val="26"/>
        </w:rPr>
        <w:t xml:space="preserve"> родителей о вариантах отдыха, трудоустройства и занятости</w:t>
      </w:r>
      <w:r w:rsidR="002A21B7" w:rsidRPr="00B277C8">
        <w:rPr>
          <w:rFonts w:ascii="Times New Roman" w:hAnsi="Times New Roman"/>
          <w:sz w:val="26"/>
          <w:szCs w:val="26"/>
        </w:rPr>
        <w:t xml:space="preserve"> </w:t>
      </w:r>
      <w:r w:rsidR="00393C40" w:rsidRPr="00B277C8">
        <w:rPr>
          <w:rFonts w:ascii="Times New Roman" w:hAnsi="Times New Roman"/>
          <w:sz w:val="26"/>
          <w:szCs w:val="26"/>
        </w:rPr>
        <w:t xml:space="preserve">несовершеннолетних), </w:t>
      </w:r>
      <w:r w:rsidR="00820E3E">
        <w:rPr>
          <w:rFonts w:ascii="Times New Roman" w:hAnsi="Times New Roman"/>
          <w:sz w:val="26"/>
          <w:szCs w:val="26"/>
        </w:rPr>
        <w:t>утвержден</w:t>
      </w:r>
      <w:r w:rsidR="00DB5682">
        <w:rPr>
          <w:rFonts w:ascii="Times New Roman" w:hAnsi="Times New Roman"/>
          <w:sz w:val="26"/>
          <w:szCs w:val="26"/>
        </w:rPr>
        <w:t xml:space="preserve"> </w:t>
      </w:r>
      <w:r w:rsidR="00DB5682" w:rsidRPr="00B277C8">
        <w:rPr>
          <w:rFonts w:ascii="Times New Roman" w:hAnsi="Times New Roman"/>
          <w:sz w:val="26"/>
          <w:szCs w:val="26"/>
        </w:rPr>
        <w:t>состав рабочей группы</w:t>
      </w:r>
      <w:r w:rsidR="00820E3E">
        <w:rPr>
          <w:rFonts w:ascii="Times New Roman" w:hAnsi="Times New Roman"/>
          <w:sz w:val="26"/>
          <w:szCs w:val="26"/>
        </w:rPr>
        <w:t xml:space="preserve">. </w:t>
      </w:r>
      <w:r w:rsidR="00820E3E" w:rsidRPr="00B277C8">
        <w:rPr>
          <w:rFonts w:ascii="Times New Roman" w:hAnsi="Times New Roman"/>
          <w:sz w:val="26"/>
          <w:szCs w:val="26"/>
        </w:rPr>
        <w:t xml:space="preserve">Постановлением территориальной комиссии № </w:t>
      </w:r>
      <w:r w:rsidR="00820E3E">
        <w:rPr>
          <w:rFonts w:ascii="Times New Roman" w:hAnsi="Times New Roman"/>
          <w:sz w:val="26"/>
          <w:szCs w:val="26"/>
        </w:rPr>
        <w:t>150</w:t>
      </w:r>
      <w:r w:rsidR="00820E3E" w:rsidRPr="00B277C8">
        <w:rPr>
          <w:rFonts w:ascii="Times New Roman" w:hAnsi="Times New Roman"/>
          <w:sz w:val="26"/>
          <w:szCs w:val="26"/>
        </w:rPr>
        <w:t xml:space="preserve"> от </w:t>
      </w:r>
      <w:r w:rsidR="00820E3E">
        <w:rPr>
          <w:rFonts w:ascii="Times New Roman" w:hAnsi="Times New Roman"/>
          <w:sz w:val="26"/>
          <w:szCs w:val="26"/>
        </w:rPr>
        <w:t>23</w:t>
      </w:r>
      <w:r w:rsidR="00820E3E" w:rsidRPr="00B277C8">
        <w:rPr>
          <w:rFonts w:ascii="Times New Roman" w:hAnsi="Times New Roman"/>
          <w:sz w:val="26"/>
          <w:szCs w:val="26"/>
        </w:rPr>
        <w:t>.0</w:t>
      </w:r>
      <w:r w:rsidR="00820E3E">
        <w:rPr>
          <w:rFonts w:ascii="Times New Roman" w:hAnsi="Times New Roman"/>
          <w:sz w:val="26"/>
          <w:szCs w:val="26"/>
        </w:rPr>
        <w:t>5</w:t>
      </w:r>
      <w:r w:rsidR="00820E3E" w:rsidRPr="00B277C8">
        <w:rPr>
          <w:rFonts w:ascii="Times New Roman" w:hAnsi="Times New Roman"/>
          <w:sz w:val="26"/>
          <w:szCs w:val="26"/>
        </w:rPr>
        <w:t>.201</w:t>
      </w:r>
      <w:r w:rsidR="00820E3E">
        <w:rPr>
          <w:rFonts w:ascii="Times New Roman" w:hAnsi="Times New Roman"/>
          <w:sz w:val="26"/>
          <w:szCs w:val="26"/>
        </w:rPr>
        <w:t>8</w:t>
      </w:r>
      <w:r w:rsidR="002E22AD">
        <w:rPr>
          <w:rFonts w:ascii="Times New Roman" w:hAnsi="Times New Roman"/>
          <w:sz w:val="26"/>
          <w:szCs w:val="26"/>
        </w:rPr>
        <w:t xml:space="preserve"> были</w:t>
      </w:r>
      <w:r w:rsidR="00DB5682">
        <w:rPr>
          <w:rFonts w:ascii="Times New Roman" w:hAnsi="Times New Roman"/>
          <w:sz w:val="26"/>
          <w:szCs w:val="26"/>
        </w:rPr>
        <w:t xml:space="preserve"> утверждены: </w:t>
      </w:r>
      <w:r w:rsidRPr="00B277C8">
        <w:rPr>
          <w:rFonts w:ascii="Times New Roman" w:hAnsi="Times New Roman"/>
          <w:sz w:val="26"/>
          <w:szCs w:val="26"/>
        </w:rPr>
        <w:t>план</w:t>
      </w:r>
      <w:r w:rsidR="000453FA" w:rsidRPr="00B277C8">
        <w:rPr>
          <w:rFonts w:ascii="Times New Roman" w:hAnsi="Times New Roman"/>
          <w:sz w:val="26"/>
          <w:szCs w:val="26"/>
        </w:rPr>
        <w:t xml:space="preserve"> мероприятий</w:t>
      </w:r>
      <w:r w:rsidRPr="00B277C8">
        <w:rPr>
          <w:rFonts w:ascii="Times New Roman" w:hAnsi="Times New Roman"/>
          <w:sz w:val="26"/>
          <w:szCs w:val="26"/>
        </w:rPr>
        <w:t xml:space="preserve"> межведомственной профилактической операции «Подросток» и план-график рейдов. </w:t>
      </w:r>
    </w:p>
    <w:p w:rsidR="000A5549" w:rsidRPr="00B277C8" w:rsidRDefault="00121670" w:rsidP="00DB5682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77C8">
        <w:rPr>
          <w:rFonts w:ascii="Times New Roman" w:hAnsi="Times New Roman"/>
          <w:sz w:val="26"/>
          <w:szCs w:val="26"/>
        </w:rPr>
        <w:t>Межведомственная профилактическая операция проводилась в несколько этапов и включала в себя следующие специализированные мероприятия: «Право ребенка», «Лето», «Внимание, дети!», «Семья», «Всеобуч».</w:t>
      </w:r>
    </w:p>
    <w:p w:rsidR="00EF2E5F" w:rsidRPr="00AD1F1C" w:rsidRDefault="00EF2E5F" w:rsidP="00EC24C5">
      <w:pPr>
        <w:pStyle w:val="a9"/>
        <w:numPr>
          <w:ilvl w:val="0"/>
          <w:numId w:val="31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i/>
          <w:sz w:val="26"/>
          <w:szCs w:val="26"/>
        </w:rPr>
      </w:pPr>
      <w:r w:rsidRPr="00AD1F1C">
        <w:rPr>
          <w:rFonts w:ascii="Times New Roman" w:hAnsi="Times New Roman"/>
          <w:i/>
          <w:sz w:val="26"/>
          <w:szCs w:val="26"/>
        </w:rPr>
        <w:t>Специализированное мероприятие «Право ребенка» (01.06.201</w:t>
      </w:r>
      <w:r w:rsidR="00AD1F1C" w:rsidRPr="00AD1F1C">
        <w:rPr>
          <w:rFonts w:ascii="Times New Roman" w:hAnsi="Times New Roman"/>
          <w:i/>
          <w:sz w:val="26"/>
          <w:szCs w:val="26"/>
        </w:rPr>
        <w:t>8</w:t>
      </w:r>
      <w:r w:rsidRPr="00AD1F1C">
        <w:rPr>
          <w:rFonts w:ascii="Times New Roman" w:hAnsi="Times New Roman"/>
          <w:i/>
          <w:sz w:val="26"/>
          <w:szCs w:val="26"/>
        </w:rPr>
        <w:t>-10.06.201</w:t>
      </w:r>
      <w:r w:rsidR="00AD1F1C" w:rsidRPr="00AD1F1C">
        <w:rPr>
          <w:rFonts w:ascii="Times New Roman" w:hAnsi="Times New Roman"/>
          <w:i/>
          <w:sz w:val="26"/>
          <w:szCs w:val="26"/>
        </w:rPr>
        <w:t>8</w:t>
      </w:r>
      <w:r w:rsidRPr="00AD1F1C">
        <w:rPr>
          <w:rFonts w:ascii="Times New Roman" w:hAnsi="Times New Roman"/>
          <w:i/>
          <w:sz w:val="26"/>
          <w:szCs w:val="26"/>
        </w:rPr>
        <w:t>)</w:t>
      </w:r>
    </w:p>
    <w:p w:rsidR="00EF2E5F" w:rsidRPr="0045166A" w:rsidRDefault="00EF2E5F" w:rsidP="00EC24C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39AA">
        <w:rPr>
          <w:rFonts w:ascii="Times New Roman" w:hAnsi="Times New Roman"/>
          <w:sz w:val="26"/>
          <w:szCs w:val="26"/>
        </w:rPr>
        <w:t>Органами и учреждениями системы профилактики безнадзорности и правонарушений несовершеннолетних, детям, находящихся в социально опасном положении и трудной жизненной ситуации, оказывалась помощь в в</w:t>
      </w:r>
      <w:r w:rsidR="0016775C">
        <w:rPr>
          <w:rFonts w:ascii="Times New Roman" w:hAnsi="Times New Roman"/>
          <w:sz w:val="26"/>
          <w:szCs w:val="26"/>
        </w:rPr>
        <w:t>иде консультаций, рекомендаций.</w:t>
      </w:r>
    </w:p>
    <w:p w:rsidR="00EF2E5F" w:rsidRPr="00637557" w:rsidRDefault="00EF2E5F" w:rsidP="00EC24C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015A">
        <w:rPr>
          <w:rFonts w:ascii="Times New Roman" w:hAnsi="Times New Roman"/>
          <w:sz w:val="26"/>
          <w:szCs w:val="26"/>
        </w:rPr>
        <w:t xml:space="preserve">С несовершеннолетними, посещающими пришкольные лагеря с дневным пребыванием детей и дворовые клубы по месту жительства, осуществлялась информационно-просветительская деятельность путем проведения игровых программ, бесед и </w:t>
      </w:r>
      <w:r w:rsidRPr="0052453A">
        <w:rPr>
          <w:rFonts w:ascii="Times New Roman" w:hAnsi="Times New Roman"/>
          <w:sz w:val="26"/>
          <w:szCs w:val="26"/>
        </w:rPr>
        <w:t>консультаций</w:t>
      </w:r>
      <w:r w:rsidR="00C90263" w:rsidRPr="0052453A">
        <w:rPr>
          <w:rFonts w:ascii="Times New Roman" w:hAnsi="Times New Roman"/>
          <w:sz w:val="26"/>
          <w:szCs w:val="26"/>
        </w:rPr>
        <w:t xml:space="preserve"> (</w:t>
      </w:r>
      <w:r w:rsidR="008F59B2" w:rsidRPr="0052453A">
        <w:rPr>
          <w:rFonts w:ascii="Times New Roman" w:hAnsi="Times New Roman"/>
          <w:sz w:val="26"/>
          <w:szCs w:val="26"/>
        </w:rPr>
        <w:t>праздник «</w:t>
      </w:r>
      <w:r w:rsidR="005E0030" w:rsidRPr="0052453A">
        <w:rPr>
          <w:rFonts w:ascii="Times New Roman" w:hAnsi="Times New Roman"/>
          <w:sz w:val="26"/>
          <w:szCs w:val="26"/>
        </w:rPr>
        <w:t>Пусть детство звонкое смеется», акция «Защищай и оберегай»</w:t>
      </w:r>
      <w:r w:rsidR="00637557">
        <w:rPr>
          <w:rFonts w:ascii="Times New Roman" w:hAnsi="Times New Roman"/>
          <w:sz w:val="26"/>
          <w:szCs w:val="26"/>
        </w:rPr>
        <w:t xml:space="preserve">, </w:t>
      </w:r>
      <w:r w:rsidR="00637557" w:rsidRPr="00637557">
        <w:rPr>
          <w:rFonts w:ascii="Times New Roman" w:hAnsi="Times New Roman"/>
          <w:sz w:val="26"/>
          <w:szCs w:val="26"/>
        </w:rPr>
        <w:t>беседа</w:t>
      </w:r>
      <w:r w:rsidR="00920462" w:rsidRPr="00637557">
        <w:rPr>
          <w:rFonts w:ascii="Times New Roman" w:hAnsi="Times New Roman"/>
          <w:sz w:val="26"/>
          <w:szCs w:val="26"/>
        </w:rPr>
        <w:t xml:space="preserve"> «Права и обязанности несовершеннолетних» и др.).</w:t>
      </w:r>
      <w:r w:rsidRPr="00637557">
        <w:rPr>
          <w:rFonts w:ascii="Times New Roman" w:hAnsi="Times New Roman"/>
          <w:sz w:val="26"/>
          <w:szCs w:val="26"/>
        </w:rPr>
        <w:t xml:space="preserve"> </w:t>
      </w:r>
      <w:r w:rsidRPr="00F0376C">
        <w:rPr>
          <w:rFonts w:ascii="Times New Roman" w:hAnsi="Times New Roman"/>
          <w:sz w:val="26"/>
          <w:szCs w:val="26"/>
        </w:rPr>
        <w:t>Распространены буклеты и памятки:</w:t>
      </w:r>
      <w:r w:rsidR="00C14517" w:rsidRPr="00F0376C">
        <w:rPr>
          <w:rFonts w:ascii="Times New Roman" w:hAnsi="Times New Roman"/>
          <w:sz w:val="26"/>
          <w:szCs w:val="26"/>
        </w:rPr>
        <w:t xml:space="preserve"> </w:t>
      </w:r>
      <w:r w:rsidR="00F0376C">
        <w:rPr>
          <w:rFonts w:ascii="Times New Roman" w:hAnsi="Times New Roman"/>
          <w:sz w:val="26"/>
          <w:szCs w:val="26"/>
        </w:rPr>
        <w:t>«Защищай и оберегай</w:t>
      </w:r>
      <w:r w:rsidR="00F0376C" w:rsidRPr="00637557">
        <w:rPr>
          <w:rFonts w:ascii="Times New Roman" w:hAnsi="Times New Roman"/>
          <w:sz w:val="26"/>
          <w:szCs w:val="26"/>
        </w:rPr>
        <w:t xml:space="preserve">», </w:t>
      </w:r>
      <w:r w:rsidRPr="00637557">
        <w:rPr>
          <w:rFonts w:ascii="Times New Roman" w:hAnsi="Times New Roman"/>
          <w:sz w:val="26"/>
          <w:szCs w:val="26"/>
        </w:rPr>
        <w:t>«Я имею право», «Детский телефон доверия»</w:t>
      </w:r>
      <w:r w:rsidR="00C14517" w:rsidRPr="00637557">
        <w:rPr>
          <w:rFonts w:ascii="Times New Roman" w:hAnsi="Times New Roman"/>
          <w:sz w:val="26"/>
          <w:szCs w:val="26"/>
        </w:rPr>
        <w:t xml:space="preserve"> и др.</w:t>
      </w:r>
      <w:r w:rsidRPr="00637557">
        <w:rPr>
          <w:rFonts w:ascii="Times New Roman" w:hAnsi="Times New Roman"/>
          <w:sz w:val="26"/>
          <w:szCs w:val="26"/>
        </w:rPr>
        <w:t xml:space="preserve"> Оформлен</w:t>
      </w:r>
      <w:r w:rsidR="00A502A0" w:rsidRPr="00637557">
        <w:rPr>
          <w:rFonts w:ascii="Times New Roman" w:hAnsi="Times New Roman"/>
          <w:sz w:val="26"/>
          <w:szCs w:val="26"/>
        </w:rPr>
        <w:t>ы</w:t>
      </w:r>
      <w:r w:rsidRPr="00637557">
        <w:rPr>
          <w:rFonts w:ascii="Times New Roman" w:hAnsi="Times New Roman"/>
          <w:sz w:val="26"/>
          <w:szCs w:val="26"/>
        </w:rPr>
        <w:t xml:space="preserve"> </w:t>
      </w:r>
      <w:r w:rsidR="00A502A0" w:rsidRPr="00637557">
        <w:rPr>
          <w:rFonts w:ascii="Times New Roman" w:hAnsi="Times New Roman"/>
          <w:sz w:val="26"/>
          <w:szCs w:val="26"/>
        </w:rPr>
        <w:t>информационные</w:t>
      </w:r>
      <w:r w:rsidRPr="00637557">
        <w:rPr>
          <w:rFonts w:ascii="Times New Roman" w:hAnsi="Times New Roman"/>
          <w:sz w:val="26"/>
          <w:szCs w:val="26"/>
        </w:rPr>
        <w:t xml:space="preserve"> стенд</w:t>
      </w:r>
      <w:r w:rsidR="00A502A0" w:rsidRPr="00637557">
        <w:rPr>
          <w:rFonts w:ascii="Times New Roman" w:hAnsi="Times New Roman"/>
          <w:sz w:val="26"/>
          <w:szCs w:val="26"/>
        </w:rPr>
        <w:t>ы</w:t>
      </w:r>
      <w:r w:rsidRPr="00637557">
        <w:rPr>
          <w:rFonts w:ascii="Times New Roman" w:hAnsi="Times New Roman"/>
          <w:sz w:val="26"/>
          <w:szCs w:val="26"/>
        </w:rPr>
        <w:t xml:space="preserve"> «Правовой уголок». </w:t>
      </w:r>
      <w:r w:rsidR="00A502A0" w:rsidRPr="00637557">
        <w:rPr>
          <w:rFonts w:ascii="Times New Roman" w:hAnsi="Times New Roman"/>
          <w:sz w:val="26"/>
          <w:szCs w:val="26"/>
        </w:rPr>
        <w:t>Обеспечено р</w:t>
      </w:r>
      <w:r w:rsidRPr="00637557">
        <w:rPr>
          <w:rFonts w:ascii="Times New Roman" w:hAnsi="Times New Roman"/>
          <w:sz w:val="26"/>
          <w:szCs w:val="26"/>
        </w:rPr>
        <w:t>азмещен</w:t>
      </w:r>
      <w:r w:rsidR="00A502A0" w:rsidRPr="00637557">
        <w:rPr>
          <w:rFonts w:ascii="Times New Roman" w:hAnsi="Times New Roman"/>
          <w:sz w:val="26"/>
          <w:szCs w:val="26"/>
        </w:rPr>
        <w:t>ие</w:t>
      </w:r>
      <w:r w:rsidRPr="00637557">
        <w:rPr>
          <w:rFonts w:ascii="Times New Roman" w:hAnsi="Times New Roman"/>
          <w:sz w:val="26"/>
          <w:szCs w:val="26"/>
        </w:rPr>
        <w:t xml:space="preserve"> баннер</w:t>
      </w:r>
      <w:r w:rsidR="00A502A0" w:rsidRPr="00637557">
        <w:rPr>
          <w:rFonts w:ascii="Times New Roman" w:hAnsi="Times New Roman"/>
          <w:sz w:val="26"/>
          <w:szCs w:val="26"/>
        </w:rPr>
        <w:t>ов</w:t>
      </w:r>
      <w:r w:rsidRPr="00637557">
        <w:rPr>
          <w:rFonts w:ascii="Times New Roman" w:hAnsi="Times New Roman"/>
          <w:sz w:val="26"/>
          <w:szCs w:val="26"/>
        </w:rPr>
        <w:t xml:space="preserve"> с указанием телефона доверия. </w:t>
      </w:r>
    </w:p>
    <w:p w:rsidR="00EF2E5F" w:rsidRPr="00864D45" w:rsidRDefault="00EF2E5F" w:rsidP="00EC24C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096B">
        <w:rPr>
          <w:rFonts w:ascii="Times New Roman" w:hAnsi="Times New Roman"/>
          <w:sz w:val="26"/>
          <w:szCs w:val="26"/>
        </w:rPr>
        <w:t xml:space="preserve">Специалистами </w:t>
      </w:r>
      <w:r w:rsidR="00AC7EDE">
        <w:rPr>
          <w:rFonts w:ascii="Times New Roman" w:hAnsi="Times New Roman"/>
          <w:sz w:val="26"/>
          <w:szCs w:val="26"/>
        </w:rPr>
        <w:t xml:space="preserve">Пыть-Яхского </w:t>
      </w:r>
      <w:r w:rsidRPr="0064096B">
        <w:rPr>
          <w:rFonts w:ascii="Times New Roman" w:hAnsi="Times New Roman"/>
          <w:sz w:val="26"/>
          <w:szCs w:val="26"/>
        </w:rPr>
        <w:t xml:space="preserve">комплексного центра социального обслуживания населения были </w:t>
      </w:r>
      <w:r w:rsidRPr="00C741C5">
        <w:rPr>
          <w:rFonts w:ascii="Times New Roman" w:hAnsi="Times New Roman"/>
          <w:sz w:val="26"/>
          <w:szCs w:val="26"/>
        </w:rPr>
        <w:t>проведены</w:t>
      </w:r>
      <w:r w:rsidR="005660BC" w:rsidRPr="00C741C5">
        <w:rPr>
          <w:rFonts w:ascii="Times New Roman" w:hAnsi="Times New Roman"/>
          <w:sz w:val="26"/>
          <w:szCs w:val="26"/>
        </w:rPr>
        <w:t xml:space="preserve"> </w:t>
      </w:r>
      <w:r w:rsidR="00720D4C" w:rsidRPr="00C741C5">
        <w:rPr>
          <w:rFonts w:ascii="Times New Roman" w:hAnsi="Times New Roman"/>
          <w:sz w:val="26"/>
          <w:szCs w:val="26"/>
        </w:rPr>
        <w:t xml:space="preserve">на базе учреждения, образовательных школ </w:t>
      </w:r>
      <w:r w:rsidR="00720D4C" w:rsidRPr="00936434">
        <w:rPr>
          <w:rFonts w:ascii="Times New Roman" w:hAnsi="Times New Roman"/>
          <w:sz w:val="26"/>
          <w:szCs w:val="26"/>
        </w:rPr>
        <w:t xml:space="preserve">и Прихода храма в честь иконы Божьей матери «Нечаянная радость» </w:t>
      </w:r>
      <w:r w:rsidR="005660BC" w:rsidRPr="00936434">
        <w:rPr>
          <w:rFonts w:ascii="Times New Roman" w:hAnsi="Times New Roman"/>
          <w:sz w:val="26"/>
          <w:szCs w:val="26"/>
        </w:rPr>
        <w:t>мероприятия</w:t>
      </w:r>
      <w:r w:rsidRPr="00936434">
        <w:rPr>
          <w:rFonts w:ascii="Times New Roman" w:hAnsi="Times New Roman"/>
          <w:sz w:val="26"/>
          <w:szCs w:val="26"/>
        </w:rPr>
        <w:t xml:space="preserve">: </w:t>
      </w:r>
      <w:r w:rsidR="005660BC" w:rsidRPr="00936434">
        <w:rPr>
          <w:rFonts w:ascii="Times New Roman" w:hAnsi="Times New Roman"/>
          <w:sz w:val="26"/>
          <w:szCs w:val="26"/>
        </w:rPr>
        <w:t>диск</w:t>
      </w:r>
      <w:r w:rsidR="005660BC" w:rsidRPr="00545FB2">
        <w:rPr>
          <w:rFonts w:ascii="Times New Roman" w:hAnsi="Times New Roman"/>
          <w:sz w:val="26"/>
          <w:szCs w:val="26"/>
        </w:rPr>
        <w:t xml:space="preserve">уссионная беседа </w:t>
      </w:r>
      <w:r w:rsidR="005660BC" w:rsidRPr="00FF2614">
        <w:rPr>
          <w:rFonts w:ascii="Times New Roman" w:hAnsi="Times New Roman"/>
          <w:sz w:val="26"/>
          <w:szCs w:val="26"/>
        </w:rPr>
        <w:t>«</w:t>
      </w:r>
      <w:r w:rsidR="00545FB2" w:rsidRPr="00FF2614">
        <w:rPr>
          <w:rFonts w:ascii="Times New Roman" w:hAnsi="Times New Roman"/>
          <w:sz w:val="26"/>
          <w:szCs w:val="26"/>
        </w:rPr>
        <w:t>Телефон доверия – шаг к безоп</w:t>
      </w:r>
      <w:r w:rsidR="00864D45">
        <w:rPr>
          <w:rFonts w:ascii="Times New Roman" w:hAnsi="Times New Roman"/>
          <w:sz w:val="26"/>
          <w:szCs w:val="26"/>
        </w:rPr>
        <w:t>а</w:t>
      </w:r>
      <w:r w:rsidR="00545FB2" w:rsidRPr="00FF2614">
        <w:rPr>
          <w:rFonts w:ascii="Times New Roman" w:hAnsi="Times New Roman"/>
          <w:sz w:val="26"/>
          <w:szCs w:val="26"/>
        </w:rPr>
        <w:t>сности»</w:t>
      </w:r>
      <w:r w:rsidR="00FF2614" w:rsidRPr="00FF2614">
        <w:rPr>
          <w:rFonts w:ascii="Times New Roman" w:hAnsi="Times New Roman"/>
          <w:sz w:val="26"/>
          <w:szCs w:val="26"/>
        </w:rPr>
        <w:t>,</w:t>
      </w:r>
      <w:r w:rsidR="00A6345F" w:rsidRPr="00FF2614">
        <w:rPr>
          <w:rFonts w:ascii="Times New Roman" w:hAnsi="Times New Roman"/>
          <w:sz w:val="26"/>
          <w:szCs w:val="26"/>
        </w:rPr>
        <w:t xml:space="preserve"> профилактическая </w:t>
      </w:r>
      <w:r w:rsidR="00A6345F" w:rsidRPr="00C741C5">
        <w:rPr>
          <w:rFonts w:ascii="Times New Roman" w:hAnsi="Times New Roman"/>
          <w:sz w:val="26"/>
          <w:szCs w:val="26"/>
        </w:rPr>
        <w:t>беседа «П</w:t>
      </w:r>
      <w:r w:rsidR="00D56084" w:rsidRPr="00C741C5">
        <w:rPr>
          <w:rFonts w:ascii="Times New Roman" w:hAnsi="Times New Roman"/>
          <w:sz w:val="26"/>
          <w:szCs w:val="26"/>
        </w:rPr>
        <w:t xml:space="preserve">равовая </w:t>
      </w:r>
      <w:r w:rsidR="0064096B" w:rsidRPr="00C741C5">
        <w:rPr>
          <w:rFonts w:ascii="Times New Roman" w:hAnsi="Times New Roman"/>
          <w:sz w:val="26"/>
          <w:szCs w:val="26"/>
        </w:rPr>
        <w:t>ответственность</w:t>
      </w:r>
      <w:r w:rsidR="00D56084" w:rsidRPr="00C741C5">
        <w:rPr>
          <w:rFonts w:ascii="Times New Roman" w:hAnsi="Times New Roman"/>
          <w:sz w:val="26"/>
          <w:szCs w:val="26"/>
        </w:rPr>
        <w:t xml:space="preserve"> подростков»</w:t>
      </w:r>
      <w:r w:rsidR="00C741C5">
        <w:rPr>
          <w:rFonts w:ascii="Times New Roman" w:hAnsi="Times New Roman"/>
          <w:sz w:val="26"/>
          <w:szCs w:val="26"/>
        </w:rPr>
        <w:t xml:space="preserve">, «Права и обязанности </w:t>
      </w:r>
      <w:r w:rsidR="00C741C5" w:rsidRPr="00864D45">
        <w:rPr>
          <w:rFonts w:ascii="Times New Roman" w:hAnsi="Times New Roman"/>
          <w:sz w:val="26"/>
          <w:szCs w:val="26"/>
        </w:rPr>
        <w:t>родителей»</w:t>
      </w:r>
      <w:r w:rsidR="008E1195">
        <w:rPr>
          <w:rFonts w:ascii="Times New Roman" w:hAnsi="Times New Roman"/>
          <w:sz w:val="26"/>
          <w:szCs w:val="26"/>
        </w:rPr>
        <w:t>, беседа «Закон и ответственность»</w:t>
      </w:r>
      <w:r w:rsidR="006C3F16">
        <w:rPr>
          <w:rFonts w:ascii="Times New Roman" w:hAnsi="Times New Roman"/>
          <w:sz w:val="26"/>
          <w:szCs w:val="26"/>
        </w:rPr>
        <w:t>, беседа «Я ребенок – я гражданин»</w:t>
      </w:r>
      <w:r w:rsidR="00D56084" w:rsidRPr="00864D45">
        <w:rPr>
          <w:rFonts w:ascii="Times New Roman" w:hAnsi="Times New Roman"/>
          <w:sz w:val="26"/>
          <w:szCs w:val="26"/>
        </w:rPr>
        <w:t xml:space="preserve"> с распространением </w:t>
      </w:r>
      <w:r w:rsidR="0064096B" w:rsidRPr="00864D45">
        <w:rPr>
          <w:rFonts w:ascii="Times New Roman" w:hAnsi="Times New Roman"/>
          <w:sz w:val="26"/>
          <w:szCs w:val="26"/>
        </w:rPr>
        <w:t>буклетов:</w:t>
      </w:r>
      <w:proofErr w:type="gramEnd"/>
      <w:r w:rsidR="0064096B" w:rsidRPr="00864D45">
        <w:rPr>
          <w:rFonts w:ascii="Times New Roman" w:hAnsi="Times New Roman"/>
          <w:sz w:val="26"/>
          <w:szCs w:val="26"/>
        </w:rPr>
        <w:t xml:space="preserve"> «Поощрения и наказания», </w:t>
      </w:r>
      <w:r w:rsidR="00FE30E1" w:rsidRPr="00864D45">
        <w:rPr>
          <w:rFonts w:ascii="Times New Roman" w:hAnsi="Times New Roman"/>
          <w:sz w:val="26"/>
          <w:szCs w:val="26"/>
        </w:rPr>
        <w:t xml:space="preserve">«Безопасность детей – обязанность взрослых», </w:t>
      </w:r>
      <w:r w:rsidR="0064096B" w:rsidRPr="00864D45">
        <w:rPr>
          <w:rFonts w:ascii="Times New Roman" w:hAnsi="Times New Roman"/>
          <w:sz w:val="26"/>
          <w:szCs w:val="26"/>
        </w:rPr>
        <w:t>«</w:t>
      </w:r>
      <w:r w:rsidR="00FF2614" w:rsidRPr="00864D45">
        <w:rPr>
          <w:rFonts w:ascii="Times New Roman" w:hAnsi="Times New Roman"/>
          <w:sz w:val="26"/>
          <w:szCs w:val="26"/>
        </w:rPr>
        <w:t>О правилах пребывания несовершеннолетних в ночное время в общественных местах</w:t>
      </w:r>
      <w:r w:rsidR="0064096B" w:rsidRPr="00864D45">
        <w:rPr>
          <w:rFonts w:ascii="Times New Roman" w:hAnsi="Times New Roman"/>
          <w:sz w:val="26"/>
          <w:szCs w:val="26"/>
        </w:rPr>
        <w:t>»</w:t>
      </w:r>
      <w:r w:rsidR="00864D45" w:rsidRPr="00864D45">
        <w:rPr>
          <w:rFonts w:ascii="Times New Roman" w:hAnsi="Times New Roman"/>
          <w:sz w:val="26"/>
          <w:szCs w:val="26"/>
        </w:rPr>
        <w:t xml:space="preserve">, </w:t>
      </w:r>
      <w:r w:rsidRPr="00864D45">
        <w:rPr>
          <w:rFonts w:ascii="Times New Roman" w:hAnsi="Times New Roman"/>
          <w:sz w:val="26"/>
          <w:szCs w:val="26"/>
        </w:rPr>
        <w:t xml:space="preserve">«Детский телефон доверия», «Защитим права вместе», «Все о правах ребенка», «Права ребенка» и др. </w:t>
      </w:r>
    </w:p>
    <w:p w:rsidR="00EF2E5F" w:rsidRPr="00301ABD" w:rsidRDefault="00EF2E5F" w:rsidP="00EC24C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1ABD">
        <w:rPr>
          <w:rFonts w:ascii="Times New Roman" w:hAnsi="Times New Roman"/>
          <w:sz w:val="26"/>
          <w:szCs w:val="26"/>
        </w:rPr>
        <w:t>В учреждениях культуры в период проведения этапа был</w:t>
      </w:r>
      <w:r w:rsidR="00EE35D8">
        <w:rPr>
          <w:rFonts w:ascii="Times New Roman" w:hAnsi="Times New Roman"/>
          <w:sz w:val="26"/>
          <w:szCs w:val="26"/>
        </w:rPr>
        <w:t>и</w:t>
      </w:r>
      <w:r w:rsidRPr="00301ABD">
        <w:rPr>
          <w:rFonts w:ascii="Times New Roman" w:hAnsi="Times New Roman"/>
          <w:sz w:val="26"/>
          <w:szCs w:val="26"/>
        </w:rPr>
        <w:t xml:space="preserve"> проведен</w:t>
      </w:r>
      <w:r w:rsidR="00EE35D8">
        <w:rPr>
          <w:rFonts w:ascii="Times New Roman" w:hAnsi="Times New Roman"/>
          <w:sz w:val="26"/>
          <w:szCs w:val="26"/>
        </w:rPr>
        <w:t xml:space="preserve">ы: </w:t>
      </w:r>
      <w:r w:rsidR="00E0010D">
        <w:rPr>
          <w:rFonts w:ascii="Times New Roman" w:hAnsi="Times New Roman"/>
          <w:sz w:val="26"/>
          <w:szCs w:val="26"/>
        </w:rPr>
        <w:t xml:space="preserve">акция «Безопасное детство» с распространением буклетов по правам ребенка, </w:t>
      </w:r>
      <w:r w:rsidR="00722875">
        <w:rPr>
          <w:rFonts w:ascii="Times New Roman" w:hAnsi="Times New Roman"/>
          <w:sz w:val="26"/>
          <w:szCs w:val="26"/>
        </w:rPr>
        <w:t xml:space="preserve">беседы «Права и обязанности» и «Конвенция по защите прав ребенка», </w:t>
      </w:r>
      <w:r w:rsidR="00EE35D8">
        <w:rPr>
          <w:rFonts w:ascii="Times New Roman" w:hAnsi="Times New Roman"/>
          <w:sz w:val="26"/>
          <w:szCs w:val="26"/>
        </w:rPr>
        <w:t>деловая игра «Твои права и ответственность»</w:t>
      </w:r>
      <w:r w:rsidR="00E0010D">
        <w:rPr>
          <w:rFonts w:ascii="Times New Roman" w:hAnsi="Times New Roman"/>
          <w:sz w:val="26"/>
          <w:szCs w:val="26"/>
        </w:rPr>
        <w:t xml:space="preserve"> и др.</w:t>
      </w:r>
    </w:p>
    <w:p w:rsidR="006B6B37" w:rsidRDefault="006B6B37" w:rsidP="00EC24C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096B">
        <w:rPr>
          <w:rFonts w:ascii="Times New Roman" w:hAnsi="Times New Roman"/>
          <w:sz w:val="26"/>
          <w:szCs w:val="26"/>
        </w:rPr>
        <w:t xml:space="preserve">Специалистами </w:t>
      </w:r>
      <w:r>
        <w:rPr>
          <w:rFonts w:ascii="Times New Roman" w:hAnsi="Times New Roman"/>
          <w:sz w:val="26"/>
          <w:szCs w:val="26"/>
        </w:rPr>
        <w:t xml:space="preserve">Пыть-Яхского центра занятости населения </w:t>
      </w:r>
      <w:r w:rsidR="009A39A4">
        <w:rPr>
          <w:rFonts w:ascii="Times New Roman" w:hAnsi="Times New Roman"/>
          <w:sz w:val="26"/>
          <w:szCs w:val="26"/>
        </w:rPr>
        <w:t>проведено 3 мероприятия по разъяснению норм трудового права с участием 138 несовершеннолетних, достигших трудоспособного возраст</w:t>
      </w:r>
      <w:r w:rsidR="00671380">
        <w:rPr>
          <w:rFonts w:ascii="Times New Roman" w:hAnsi="Times New Roman"/>
          <w:sz w:val="26"/>
          <w:szCs w:val="26"/>
        </w:rPr>
        <w:t>а, в рамках которых обеспечивалось распространение информационных буклетов: «</w:t>
      </w:r>
      <w:r w:rsidR="00A06DA2">
        <w:rPr>
          <w:rFonts w:ascii="Times New Roman" w:hAnsi="Times New Roman"/>
          <w:sz w:val="26"/>
          <w:szCs w:val="26"/>
        </w:rPr>
        <w:t>Временное трудоустройство несовершеннолетних граждан в возрасте от 14 до 18 лет в свободное от учебы время», «Семь раз отмерь</w:t>
      </w:r>
      <w:proofErr w:type="gramStart"/>
      <w:r w:rsidR="00A06DA2">
        <w:rPr>
          <w:rFonts w:ascii="Times New Roman" w:hAnsi="Times New Roman"/>
          <w:sz w:val="26"/>
          <w:szCs w:val="26"/>
        </w:rPr>
        <w:t xml:space="preserve">..», </w:t>
      </w:r>
      <w:r w:rsidR="00A541FF">
        <w:rPr>
          <w:rFonts w:ascii="Times New Roman" w:hAnsi="Times New Roman"/>
          <w:sz w:val="26"/>
          <w:szCs w:val="26"/>
        </w:rPr>
        <w:t>«</w:t>
      </w:r>
      <w:proofErr w:type="gramEnd"/>
      <w:r w:rsidR="00A541FF">
        <w:rPr>
          <w:rFonts w:ascii="Times New Roman" w:hAnsi="Times New Roman"/>
          <w:sz w:val="26"/>
          <w:szCs w:val="26"/>
        </w:rPr>
        <w:t>Советы молодежи по выбору профессии».</w:t>
      </w:r>
    </w:p>
    <w:p w:rsidR="000D1D90" w:rsidRDefault="000D1D90" w:rsidP="00EC24C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астковой службой детской поликлиники с целью выявления несовершеннолетних права и законные </w:t>
      </w:r>
      <w:proofErr w:type="gramStart"/>
      <w:r>
        <w:rPr>
          <w:rFonts w:ascii="Times New Roman" w:hAnsi="Times New Roman"/>
          <w:sz w:val="26"/>
          <w:szCs w:val="26"/>
        </w:rPr>
        <w:t>интересы</w:t>
      </w:r>
      <w:proofErr w:type="gramEnd"/>
      <w:r>
        <w:rPr>
          <w:rFonts w:ascii="Times New Roman" w:hAnsi="Times New Roman"/>
          <w:sz w:val="26"/>
          <w:szCs w:val="26"/>
        </w:rPr>
        <w:t xml:space="preserve"> которых нарушены, находящихся в социально опасном положении</w:t>
      </w:r>
      <w:r w:rsidR="00A077CB">
        <w:rPr>
          <w:rFonts w:ascii="Times New Roman" w:hAnsi="Times New Roman"/>
          <w:sz w:val="26"/>
          <w:szCs w:val="26"/>
        </w:rPr>
        <w:t xml:space="preserve">, при плановых патронажах уделялось особое внимание на содержание </w:t>
      </w:r>
      <w:r w:rsidR="0034357E">
        <w:rPr>
          <w:rFonts w:ascii="Times New Roman" w:hAnsi="Times New Roman"/>
          <w:sz w:val="26"/>
          <w:szCs w:val="26"/>
        </w:rPr>
        <w:t xml:space="preserve">детей в семье, </w:t>
      </w:r>
      <w:r w:rsidR="00FC41DC">
        <w:rPr>
          <w:rFonts w:ascii="Times New Roman" w:hAnsi="Times New Roman"/>
          <w:sz w:val="26"/>
          <w:szCs w:val="26"/>
        </w:rPr>
        <w:t>получения медицинской помощи.</w:t>
      </w:r>
    </w:p>
    <w:p w:rsidR="00EF2E5F" w:rsidRPr="00EC24C5" w:rsidRDefault="00EF2E5F" w:rsidP="00EC24C5">
      <w:pPr>
        <w:pStyle w:val="a9"/>
        <w:numPr>
          <w:ilvl w:val="0"/>
          <w:numId w:val="31"/>
        </w:numPr>
        <w:spacing w:before="120" w:after="120" w:line="240" w:lineRule="auto"/>
        <w:ind w:left="709"/>
        <w:rPr>
          <w:rFonts w:ascii="Times New Roman" w:hAnsi="Times New Roman"/>
          <w:i/>
          <w:sz w:val="26"/>
          <w:szCs w:val="26"/>
        </w:rPr>
      </w:pPr>
      <w:r w:rsidRPr="00EC24C5">
        <w:rPr>
          <w:rFonts w:ascii="Times New Roman" w:hAnsi="Times New Roman"/>
          <w:i/>
          <w:sz w:val="26"/>
          <w:szCs w:val="26"/>
        </w:rPr>
        <w:t>Специализированное мероприятие «Лето» (10.06.201</w:t>
      </w:r>
      <w:r w:rsidR="00AC7EDE">
        <w:rPr>
          <w:rFonts w:ascii="Times New Roman" w:hAnsi="Times New Roman"/>
          <w:i/>
          <w:sz w:val="26"/>
          <w:szCs w:val="26"/>
        </w:rPr>
        <w:t>8</w:t>
      </w:r>
      <w:r w:rsidRPr="00EC24C5">
        <w:rPr>
          <w:rFonts w:ascii="Times New Roman" w:hAnsi="Times New Roman"/>
          <w:i/>
          <w:sz w:val="26"/>
          <w:szCs w:val="26"/>
        </w:rPr>
        <w:t>-20.06.201</w:t>
      </w:r>
      <w:r w:rsidR="00AC7EDE">
        <w:rPr>
          <w:rFonts w:ascii="Times New Roman" w:hAnsi="Times New Roman"/>
          <w:i/>
          <w:sz w:val="26"/>
          <w:szCs w:val="26"/>
        </w:rPr>
        <w:t>8, 01.07.2018</w:t>
      </w:r>
      <w:r w:rsidRPr="00EC24C5">
        <w:rPr>
          <w:rFonts w:ascii="Times New Roman" w:hAnsi="Times New Roman"/>
          <w:i/>
          <w:sz w:val="26"/>
          <w:szCs w:val="26"/>
        </w:rPr>
        <w:t>-10.07.201</w:t>
      </w:r>
      <w:r w:rsidR="00AC7EDE">
        <w:rPr>
          <w:rFonts w:ascii="Times New Roman" w:hAnsi="Times New Roman"/>
          <w:i/>
          <w:sz w:val="26"/>
          <w:szCs w:val="26"/>
        </w:rPr>
        <w:t>8</w:t>
      </w:r>
      <w:r w:rsidR="00850B5C" w:rsidRPr="00EC24C5">
        <w:rPr>
          <w:rFonts w:ascii="Times New Roman" w:hAnsi="Times New Roman"/>
          <w:i/>
          <w:sz w:val="26"/>
          <w:szCs w:val="26"/>
        </w:rPr>
        <w:t>, 01.08.201</w:t>
      </w:r>
      <w:r w:rsidR="00AC7EDE">
        <w:rPr>
          <w:rFonts w:ascii="Times New Roman" w:hAnsi="Times New Roman"/>
          <w:i/>
          <w:sz w:val="26"/>
          <w:szCs w:val="26"/>
        </w:rPr>
        <w:t>8</w:t>
      </w:r>
      <w:r w:rsidRPr="00EC24C5">
        <w:rPr>
          <w:rFonts w:ascii="Times New Roman" w:hAnsi="Times New Roman"/>
          <w:i/>
          <w:sz w:val="26"/>
          <w:szCs w:val="26"/>
        </w:rPr>
        <w:t>-10.08.201</w:t>
      </w:r>
      <w:r w:rsidR="00AC7EDE">
        <w:rPr>
          <w:rFonts w:ascii="Times New Roman" w:hAnsi="Times New Roman"/>
          <w:i/>
          <w:sz w:val="26"/>
          <w:szCs w:val="26"/>
        </w:rPr>
        <w:t>8</w:t>
      </w:r>
      <w:r w:rsidRPr="00EC24C5">
        <w:rPr>
          <w:rFonts w:ascii="Times New Roman" w:hAnsi="Times New Roman"/>
          <w:i/>
          <w:sz w:val="26"/>
          <w:szCs w:val="26"/>
        </w:rPr>
        <w:t>)</w:t>
      </w:r>
    </w:p>
    <w:p w:rsidR="0074641C" w:rsidRPr="00C750C5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6315">
        <w:rPr>
          <w:rFonts w:ascii="Times New Roman" w:hAnsi="Times New Roman"/>
          <w:sz w:val="26"/>
          <w:szCs w:val="26"/>
        </w:rPr>
        <w:t xml:space="preserve">В летний период несовершеннолетним, находящимся в социально опасном положении, и их законным представителям адресно обеспечивалась рассылка писем с информацией о возможных формах </w:t>
      </w:r>
      <w:r w:rsidR="00901448">
        <w:rPr>
          <w:rFonts w:ascii="Times New Roman" w:hAnsi="Times New Roman"/>
          <w:sz w:val="26"/>
          <w:szCs w:val="26"/>
        </w:rPr>
        <w:t>занятости детей в летний период, проводилась индивидуальная работа по вовлечению детей, не выехавших в отпуск за пределы города, в организованные формы занятости.</w:t>
      </w:r>
    </w:p>
    <w:p w:rsidR="00EF2E5F" w:rsidRPr="00C750C5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50C5">
        <w:rPr>
          <w:rFonts w:ascii="Times New Roman" w:hAnsi="Times New Roman"/>
          <w:sz w:val="26"/>
          <w:szCs w:val="26"/>
        </w:rPr>
        <w:t xml:space="preserve">Кроме того, информация об организации летнего отдыха несовершеннолетних периодически </w:t>
      </w:r>
      <w:r w:rsidRPr="00637557">
        <w:rPr>
          <w:rFonts w:ascii="Times New Roman" w:hAnsi="Times New Roman"/>
          <w:sz w:val="26"/>
          <w:szCs w:val="26"/>
        </w:rPr>
        <w:t xml:space="preserve">опубликовывалась в общественно-политическом еженедельнике города Пыть-Яха «Новая Северная газета» и освещалась в эфире МАУ «ТРК </w:t>
      </w:r>
      <w:proofErr w:type="spellStart"/>
      <w:r w:rsidRPr="00637557">
        <w:rPr>
          <w:rFonts w:ascii="Times New Roman" w:hAnsi="Times New Roman"/>
          <w:sz w:val="26"/>
          <w:szCs w:val="26"/>
        </w:rPr>
        <w:t>Пыть-Яхинформ</w:t>
      </w:r>
      <w:proofErr w:type="spellEnd"/>
      <w:r w:rsidRPr="00637557">
        <w:rPr>
          <w:rFonts w:ascii="Times New Roman" w:hAnsi="Times New Roman"/>
          <w:sz w:val="26"/>
          <w:szCs w:val="26"/>
        </w:rPr>
        <w:t xml:space="preserve">», </w:t>
      </w:r>
      <w:r w:rsidR="00C750C5">
        <w:rPr>
          <w:rFonts w:ascii="Times New Roman" w:hAnsi="Times New Roman"/>
          <w:sz w:val="26"/>
          <w:szCs w:val="26"/>
        </w:rPr>
        <w:t>на сайтах администрации города и сайтах учреждений образования, культуры</w:t>
      </w:r>
      <w:r w:rsidR="00F60ADF">
        <w:rPr>
          <w:rFonts w:ascii="Times New Roman" w:hAnsi="Times New Roman"/>
          <w:sz w:val="26"/>
          <w:szCs w:val="26"/>
        </w:rPr>
        <w:t xml:space="preserve"> и спорта,</w:t>
      </w:r>
      <w:r w:rsidR="00C750C5">
        <w:rPr>
          <w:rFonts w:ascii="Times New Roman" w:hAnsi="Times New Roman"/>
          <w:sz w:val="26"/>
          <w:szCs w:val="26"/>
        </w:rPr>
        <w:t xml:space="preserve"> </w:t>
      </w:r>
      <w:r w:rsidRPr="00C750C5">
        <w:rPr>
          <w:rFonts w:ascii="Times New Roman" w:hAnsi="Times New Roman"/>
          <w:sz w:val="26"/>
          <w:szCs w:val="26"/>
        </w:rPr>
        <w:t xml:space="preserve">были оформлены информационные стенды </w:t>
      </w:r>
      <w:r w:rsidR="0016775C">
        <w:rPr>
          <w:rFonts w:ascii="Times New Roman" w:hAnsi="Times New Roman"/>
          <w:sz w:val="26"/>
          <w:szCs w:val="26"/>
        </w:rPr>
        <w:t>в образовательных организациях.</w:t>
      </w:r>
    </w:p>
    <w:p w:rsidR="00EF2E5F" w:rsidRPr="008A451D" w:rsidRDefault="00344EE5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летний период была о</w:t>
      </w:r>
      <w:r w:rsidR="0090330B" w:rsidRPr="007C2D99">
        <w:rPr>
          <w:rFonts w:ascii="Times New Roman" w:hAnsi="Times New Roman"/>
          <w:sz w:val="26"/>
          <w:szCs w:val="26"/>
        </w:rPr>
        <w:t xml:space="preserve">рганизована работа </w:t>
      </w:r>
      <w:r w:rsidR="007C2D99" w:rsidRPr="007C2D99">
        <w:rPr>
          <w:rFonts w:ascii="Times New Roman" w:hAnsi="Times New Roman"/>
          <w:sz w:val="26"/>
          <w:szCs w:val="26"/>
        </w:rPr>
        <w:t>10</w:t>
      </w:r>
      <w:r w:rsidR="00EF2E5F" w:rsidRPr="007C2D99">
        <w:rPr>
          <w:rFonts w:ascii="Times New Roman" w:hAnsi="Times New Roman"/>
          <w:sz w:val="26"/>
          <w:szCs w:val="26"/>
        </w:rPr>
        <w:t xml:space="preserve"> лагерей с дневным пребыванием детей </w:t>
      </w:r>
      <w:r w:rsidR="00834EC0" w:rsidRPr="007C2D99">
        <w:rPr>
          <w:rFonts w:ascii="Times New Roman" w:hAnsi="Times New Roman"/>
          <w:sz w:val="26"/>
          <w:szCs w:val="26"/>
        </w:rPr>
        <w:t xml:space="preserve">на базе </w:t>
      </w:r>
      <w:r w:rsidR="00EF2E5F" w:rsidRPr="007C2D99">
        <w:rPr>
          <w:rFonts w:ascii="Times New Roman" w:hAnsi="Times New Roman"/>
          <w:sz w:val="26"/>
          <w:szCs w:val="26"/>
        </w:rPr>
        <w:t>общеобразовательных школ города</w:t>
      </w:r>
      <w:r w:rsidR="00C32B2A" w:rsidRPr="007C2D99">
        <w:rPr>
          <w:rFonts w:ascii="Times New Roman" w:hAnsi="Times New Roman"/>
          <w:sz w:val="26"/>
          <w:szCs w:val="26"/>
        </w:rPr>
        <w:t xml:space="preserve"> (МБОУ СОШ № 1, 2, 4, 5</w:t>
      </w:r>
      <w:r w:rsidR="007C2D99" w:rsidRPr="007C2D99">
        <w:rPr>
          <w:rFonts w:ascii="Times New Roman" w:hAnsi="Times New Roman"/>
          <w:sz w:val="26"/>
          <w:szCs w:val="26"/>
        </w:rPr>
        <w:t>,</w:t>
      </w:r>
      <w:r w:rsidR="00C32B2A" w:rsidRPr="007C2D99">
        <w:rPr>
          <w:rFonts w:ascii="Times New Roman" w:hAnsi="Times New Roman"/>
          <w:sz w:val="26"/>
          <w:szCs w:val="26"/>
        </w:rPr>
        <w:t xml:space="preserve"> 6</w:t>
      </w:r>
      <w:r w:rsidR="00E23CD5" w:rsidRPr="007C2D99">
        <w:rPr>
          <w:rFonts w:ascii="Times New Roman" w:hAnsi="Times New Roman"/>
          <w:sz w:val="26"/>
          <w:szCs w:val="26"/>
        </w:rPr>
        <w:t xml:space="preserve"> и </w:t>
      </w:r>
      <w:r w:rsidR="007C2D99" w:rsidRPr="007C2D99">
        <w:rPr>
          <w:rFonts w:ascii="Times New Roman" w:hAnsi="Times New Roman"/>
          <w:sz w:val="26"/>
          <w:szCs w:val="26"/>
        </w:rPr>
        <w:t>КСОШ</w:t>
      </w:r>
      <w:r w:rsidR="00C32B2A" w:rsidRPr="000129F5">
        <w:rPr>
          <w:rFonts w:ascii="Times New Roman" w:hAnsi="Times New Roman"/>
          <w:sz w:val="26"/>
          <w:szCs w:val="26"/>
        </w:rPr>
        <w:t>)</w:t>
      </w:r>
      <w:r w:rsidR="00EF2E5F" w:rsidRPr="000129F5">
        <w:rPr>
          <w:rFonts w:ascii="Times New Roman" w:hAnsi="Times New Roman"/>
          <w:sz w:val="26"/>
          <w:szCs w:val="26"/>
        </w:rPr>
        <w:t>,</w:t>
      </w:r>
      <w:r w:rsidR="00834EC0" w:rsidRPr="000129F5">
        <w:rPr>
          <w:rFonts w:ascii="Times New Roman" w:hAnsi="Times New Roman"/>
          <w:sz w:val="26"/>
          <w:szCs w:val="26"/>
        </w:rPr>
        <w:t xml:space="preserve"> 1 палаточн</w:t>
      </w:r>
      <w:r w:rsidR="0090330B" w:rsidRPr="000129F5">
        <w:rPr>
          <w:rFonts w:ascii="Times New Roman" w:hAnsi="Times New Roman"/>
          <w:sz w:val="26"/>
          <w:szCs w:val="26"/>
        </w:rPr>
        <w:t xml:space="preserve">ого лагеря на базе МАУ ГЛБ «Северное сияние», </w:t>
      </w:r>
      <w:r w:rsidR="007C2D99" w:rsidRPr="000129F5">
        <w:rPr>
          <w:rFonts w:ascii="Times New Roman" w:hAnsi="Times New Roman"/>
          <w:sz w:val="26"/>
          <w:szCs w:val="26"/>
        </w:rPr>
        <w:t>1 лаге</w:t>
      </w:r>
      <w:r>
        <w:rPr>
          <w:rFonts w:ascii="Times New Roman" w:hAnsi="Times New Roman"/>
          <w:sz w:val="26"/>
          <w:szCs w:val="26"/>
        </w:rPr>
        <w:t>ря</w:t>
      </w:r>
      <w:r w:rsidR="007C2D99" w:rsidRPr="000129F5">
        <w:rPr>
          <w:rFonts w:ascii="Times New Roman" w:hAnsi="Times New Roman"/>
          <w:sz w:val="26"/>
          <w:szCs w:val="26"/>
        </w:rPr>
        <w:t xml:space="preserve"> труда и отдыха</w:t>
      </w:r>
      <w:r w:rsidR="005D71BE" w:rsidRPr="005D71BE">
        <w:t xml:space="preserve"> </w:t>
      </w:r>
      <w:r w:rsidR="005D71BE">
        <w:t>(</w:t>
      </w:r>
      <w:r w:rsidR="005D71BE">
        <w:rPr>
          <w:rFonts w:ascii="Times New Roman" w:hAnsi="Times New Roman"/>
          <w:sz w:val="26"/>
          <w:szCs w:val="26"/>
        </w:rPr>
        <w:t>вс</w:t>
      </w:r>
      <w:r w:rsidR="005D71BE" w:rsidRPr="005D71BE">
        <w:rPr>
          <w:rFonts w:ascii="Times New Roman" w:hAnsi="Times New Roman"/>
          <w:sz w:val="26"/>
          <w:szCs w:val="26"/>
        </w:rPr>
        <w:t>его в лагерях с дневным пребыванием детей в летний оздоровительный период охвачено 894 ребенка</w:t>
      </w:r>
      <w:r w:rsidR="005D71BE">
        <w:rPr>
          <w:rFonts w:ascii="Times New Roman" w:hAnsi="Times New Roman"/>
          <w:sz w:val="26"/>
          <w:szCs w:val="26"/>
        </w:rPr>
        <w:t>)</w:t>
      </w:r>
      <w:r w:rsidR="000129F5" w:rsidRPr="000129F5">
        <w:rPr>
          <w:rFonts w:ascii="Times New Roman" w:hAnsi="Times New Roman"/>
          <w:sz w:val="26"/>
          <w:szCs w:val="26"/>
        </w:rPr>
        <w:t>,</w:t>
      </w:r>
      <w:r w:rsidR="007C2D99" w:rsidRPr="000129F5">
        <w:rPr>
          <w:rFonts w:ascii="Times New Roman" w:hAnsi="Times New Roman"/>
          <w:sz w:val="26"/>
          <w:szCs w:val="26"/>
        </w:rPr>
        <w:t xml:space="preserve"> </w:t>
      </w:r>
      <w:r w:rsidR="00C567C7" w:rsidRPr="001F37E0">
        <w:rPr>
          <w:rFonts w:ascii="Times New Roman" w:hAnsi="Times New Roman"/>
          <w:sz w:val="26"/>
          <w:szCs w:val="26"/>
        </w:rPr>
        <w:t xml:space="preserve">7 </w:t>
      </w:r>
      <w:r w:rsidR="00EF2E5F" w:rsidRPr="001F37E0">
        <w:rPr>
          <w:rFonts w:ascii="Times New Roman" w:hAnsi="Times New Roman"/>
          <w:sz w:val="26"/>
          <w:szCs w:val="26"/>
        </w:rPr>
        <w:t>площад</w:t>
      </w:r>
      <w:r w:rsidR="006E7F9D" w:rsidRPr="001F37E0">
        <w:rPr>
          <w:rFonts w:ascii="Times New Roman" w:hAnsi="Times New Roman"/>
          <w:sz w:val="26"/>
          <w:szCs w:val="26"/>
        </w:rPr>
        <w:t>о</w:t>
      </w:r>
      <w:r w:rsidR="00EF2E5F" w:rsidRPr="001F37E0">
        <w:rPr>
          <w:rFonts w:ascii="Times New Roman" w:hAnsi="Times New Roman"/>
          <w:sz w:val="26"/>
          <w:szCs w:val="26"/>
        </w:rPr>
        <w:t>к кратковременного пребывания на базе</w:t>
      </w:r>
      <w:proofErr w:type="gramEnd"/>
      <w:r w:rsidR="00EF2E5F" w:rsidRPr="001F37E0">
        <w:rPr>
          <w:rFonts w:ascii="Times New Roman" w:hAnsi="Times New Roman"/>
          <w:sz w:val="26"/>
          <w:szCs w:val="26"/>
        </w:rPr>
        <w:t xml:space="preserve"> дворовых клубов</w:t>
      </w:r>
      <w:r w:rsidR="006E7F9D" w:rsidRPr="001F37E0">
        <w:rPr>
          <w:rFonts w:ascii="Times New Roman" w:hAnsi="Times New Roman"/>
          <w:sz w:val="26"/>
          <w:szCs w:val="26"/>
        </w:rPr>
        <w:t>,</w:t>
      </w:r>
      <w:r w:rsidR="00EF2E5F" w:rsidRPr="001F37E0">
        <w:rPr>
          <w:rFonts w:ascii="Times New Roman" w:hAnsi="Times New Roman"/>
          <w:sz w:val="26"/>
          <w:szCs w:val="26"/>
        </w:rPr>
        <w:t xml:space="preserve"> </w:t>
      </w:r>
      <w:r w:rsidR="00EF2E5F" w:rsidRPr="00B60284">
        <w:rPr>
          <w:rFonts w:ascii="Times New Roman" w:hAnsi="Times New Roman"/>
          <w:sz w:val="26"/>
          <w:szCs w:val="26"/>
        </w:rPr>
        <w:t>МАУК «</w:t>
      </w:r>
      <w:r w:rsidR="00196F13" w:rsidRPr="00B60284">
        <w:rPr>
          <w:rFonts w:ascii="Times New Roman" w:hAnsi="Times New Roman"/>
          <w:sz w:val="26"/>
          <w:szCs w:val="26"/>
        </w:rPr>
        <w:t>Централизованная библиотечная система</w:t>
      </w:r>
      <w:r w:rsidR="00EF2E5F" w:rsidRPr="00B60284">
        <w:rPr>
          <w:rFonts w:ascii="Times New Roman" w:hAnsi="Times New Roman"/>
          <w:sz w:val="26"/>
          <w:szCs w:val="26"/>
        </w:rPr>
        <w:t>»</w:t>
      </w:r>
      <w:r w:rsidR="00B60284">
        <w:rPr>
          <w:rFonts w:ascii="Times New Roman" w:hAnsi="Times New Roman"/>
          <w:sz w:val="26"/>
          <w:szCs w:val="26"/>
        </w:rPr>
        <w:t>, МАУК «Культурно-досуговый центр»</w:t>
      </w:r>
      <w:r w:rsidR="00EF2E5F" w:rsidRPr="00B60284">
        <w:rPr>
          <w:rFonts w:ascii="Times New Roman" w:hAnsi="Times New Roman"/>
          <w:sz w:val="26"/>
          <w:szCs w:val="26"/>
        </w:rPr>
        <w:t xml:space="preserve"> </w:t>
      </w:r>
      <w:r w:rsidR="00EF2E5F" w:rsidRPr="00D81638">
        <w:rPr>
          <w:rFonts w:ascii="Times New Roman" w:hAnsi="Times New Roman"/>
          <w:sz w:val="26"/>
          <w:szCs w:val="26"/>
        </w:rPr>
        <w:t xml:space="preserve">и шахматно-шашечного клуба. Также в микрорайонах города работали </w:t>
      </w:r>
      <w:r w:rsidR="00D81638">
        <w:rPr>
          <w:rFonts w:ascii="Times New Roman" w:hAnsi="Times New Roman"/>
          <w:sz w:val="26"/>
          <w:szCs w:val="26"/>
        </w:rPr>
        <w:t>2</w:t>
      </w:r>
      <w:r w:rsidR="00EF2E5F" w:rsidRPr="00D81638">
        <w:rPr>
          <w:rFonts w:ascii="Times New Roman" w:hAnsi="Times New Roman"/>
          <w:sz w:val="26"/>
          <w:szCs w:val="26"/>
        </w:rPr>
        <w:t xml:space="preserve"> спортивных площадки</w:t>
      </w:r>
      <w:r w:rsidR="007A33FE" w:rsidRPr="00D81638">
        <w:rPr>
          <w:rFonts w:ascii="Times New Roman" w:hAnsi="Times New Roman"/>
          <w:sz w:val="26"/>
          <w:szCs w:val="26"/>
        </w:rPr>
        <w:t>, секция дзюдо</w:t>
      </w:r>
      <w:r w:rsidR="00EF2E5F" w:rsidRPr="00D81638">
        <w:rPr>
          <w:rFonts w:ascii="Times New Roman" w:hAnsi="Times New Roman"/>
          <w:sz w:val="26"/>
          <w:szCs w:val="26"/>
        </w:rPr>
        <w:t xml:space="preserve"> и </w:t>
      </w:r>
      <w:r w:rsidR="00A541FF">
        <w:rPr>
          <w:rFonts w:ascii="Times New Roman" w:hAnsi="Times New Roman"/>
          <w:sz w:val="26"/>
          <w:szCs w:val="26"/>
        </w:rPr>
        <w:t xml:space="preserve">2 </w:t>
      </w:r>
      <w:r w:rsidR="00EF2E5F" w:rsidRPr="00D81638">
        <w:rPr>
          <w:rFonts w:ascii="Times New Roman" w:hAnsi="Times New Roman"/>
          <w:sz w:val="26"/>
          <w:szCs w:val="26"/>
        </w:rPr>
        <w:t>пункт</w:t>
      </w:r>
      <w:r w:rsidR="00A541FF">
        <w:rPr>
          <w:rFonts w:ascii="Times New Roman" w:hAnsi="Times New Roman"/>
          <w:sz w:val="26"/>
          <w:szCs w:val="26"/>
        </w:rPr>
        <w:t>а</w:t>
      </w:r>
      <w:r w:rsidR="00EF2E5F" w:rsidRPr="00D81638">
        <w:rPr>
          <w:rFonts w:ascii="Times New Roman" w:hAnsi="Times New Roman"/>
          <w:sz w:val="26"/>
          <w:szCs w:val="26"/>
        </w:rPr>
        <w:t xml:space="preserve"> проката спортивного инвентаря. </w:t>
      </w:r>
      <w:r w:rsidR="006913E9">
        <w:rPr>
          <w:rFonts w:ascii="Times New Roman" w:hAnsi="Times New Roman"/>
          <w:sz w:val="26"/>
          <w:szCs w:val="26"/>
        </w:rPr>
        <w:t xml:space="preserve">Кроме того, </w:t>
      </w:r>
      <w:r w:rsidR="006913E9" w:rsidRPr="006913E9">
        <w:rPr>
          <w:rFonts w:ascii="Times New Roman" w:hAnsi="Times New Roman"/>
          <w:sz w:val="26"/>
          <w:szCs w:val="26"/>
        </w:rPr>
        <w:t xml:space="preserve">работала оздоровительная смена на базе </w:t>
      </w:r>
      <w:r w:rsidR="006913E9">
        <w:rPr>
          <w:rFonts w:ascii="Times New Roman" w:hAnsi="Times New Roman"/>
          <w:sz w:val="26"/>
          <w:szCs w:val="26"/>
        </w:rPr>
        <w:t>БУ</w:t>
      </w:r>
      <w:r w:rsidR="006913E9" w:rsidRPr="006913E9">
        <w:rPr>
          <w:rFonts w:ascii="Times New Roman" w:hAnsi="Times New Roman"/>
          <w:sz w:val="26"/>
          <w:szCs w:val="26"/>
        </w:rPr>
        <w:t xml:space="preserve"> «Пыть-Яхский реабилитационный центр для детей и подростков с ограниченными возможностями» </w:t>
      </w:r>
      <w:r w:rsidR="006913E9">
        <w:rPr>
          <w:rFonts w:ascii="Times New Roman" w:hAnsi="Times New Roman"/>
          <w:sz w:val="26"/>
          <w:szCs w:val="26"/>
        </w:rPr>
        <w:t>(</w:t>
      </w:r>
      <w:r w:rsidR="005D71BE">
        <w:rPr>
          <w:rFonts w:ascii="Times New Roman" w:hAnsi="Times New Roman"/>
          <w:sz w:val="26"/>
          <w:szCs w:val="26"/>
        </w:rPr>
        <w:t xml:space="preserve">охват - </w:t>
      </w:r>
      <w:r w:rsidR="006913E9" w:rsidRPr="006913E9">
        <w:rPr>
          <w:rFonts w:ascii="Times New Roman" w:hAnsi="Times New Roman"/>
          <w:sz w:val="26"/>
          <w:szCs w:val="26"/>
        </w:rPr>
        <w:t>180 детей</w:t>
      </w:r>
      <w:r w:rsidR="006913E9">
        <w:rPr>
          <w:rFonts w:ascii="Times New Roman" w:hAnsi="Times New Roman"/>
          <w:sz w:val="26"/>
          <w:szCs w:val="26"/>
        </w:rPr>
        <w:t>)</w:t>
      </w:r>
      <w:r w:rsidR="006913E9" w:rsidRPr="006913E9">
        <w:rPr>
          <w:rFonts w:ascii="Times New Roman" w:hAnsi="Times New Roman"/>
          <w:sz w:val="26"/>
          <w:szCs w:val="26"/>
        </w:rPr>
        <w:t>.</w:t>
      </w:r>
      <w:r w:rsidR="006913E9">
        <w:rPr>
          <w:rFonts w:ascii="Times New Roman" w:hAnsi="Times New Roman"/>
          <w:sz w:val="26"/>
          <w:szCs w:val="26"/>
        </w:rPr>
        <w:t xml:space="preserve"> </w:t>
      </w:r>
      <w:r w:rsidR="00EF2E5F" w:rsidRPr="008A451D">
        <w:rPr>
          <w:rFonts w:ascii="Times New Roman" w:hAnsi="Times New Roman"/>
          <w:sz w:val="26"/>
          <w:szCs w:val="26"/>
        </w:rPr>
        <w:t>В рамках работы лагерей и площадок проходили различные досуговые, спортивные и культурно-массовые мероприятия.</w:t>
      </w:r>
      <w:r w:rsidR="00EF2E5F" w:rsidRPr="00D05A3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F2E5F" w:rsidRPr="008A451D">
        <w:rPr>
          <w:rFonts w:ascii="Times New Roman" w:hAnsi="Times New Roman"/>
          <w:sz w:val="26"/>
          <w:szCs w:val="26"/>
        </w:rPr>
        <w:t>Также обеспечивалась возможность отдыха детей в выездных оздоровительных лагерях.</w:t>
      </w:r>
      <w:r w:rsidR="0045464B" w:rsidRPr="008A451D">
        <w:rPr>
          <w:rFonts w:ascii="Times New Roman" w:hAnsi="Times New Roman"/>
          <w:sz w:val="26"/>
          <w:szCs w:val="26"/>
        </w:rPr>
        <w:t xml:space="preserve"> Организовано оздоровление </w:t>
      </w:r>
      <w:r w:rsidR="008A451D" w:rsidRPr="008A451D">
        <w:rPr>
          <w:rFonts w:ascii="Times New Roman" w:hAnsi="Times New Roman"/>
          <w:sz w:val="26"/>
          <w:szCs w:val="26"/>
        </w:rPr>
        <w:t>196</w:t>
      </w:r>
      <w:r w:rsidR="0045464B" w:rsidRPr="008A451D">
        <w:rPr>
          <w:rFonts w:ascii="Times New Roman" w:hAnsi="Times New Roman"/>
          <w:sz w:val="26"/>
          <w:szCs w:val="26"/>
        </w:rPr>
        <w:t xml:space="preserve"> детей за пределами Ханты-Мансийского автономного округа </w:t>
      </w:r>
      <w:r w:rsidR="00E908CC" w:rsidRPr="008A451D">
        <w:rPr>
          <w:rFonts w:ascii="Times New Roman" w:hAnsi="Times New Roman"/>
          <w:sz w:val="26"/>
          <w:szCs w:val="26"/>
        </w:rPr>
        <w:t>–</w:t>
      </w:r>
      <w:r w:rsidR="0045464B" w:rsidRPr="008A451D">
        <w:rPr>
          <w:rFonts w:ascii="Times New Roman" w:hAnsi="Times New Roman"/>
          <w:sz w:val="26"/>
          <w:szCs w:val="26"/>
        </w:rPr>
        <w:t xml:space="preserve"> Югры</w:t>
      </w:r>
      <w:r w:rsidR="00E908CC" w:rsidRPr="008A451D">
        <w:rPr>
          <w:rFonts w:ascii="Times New Roman" w:hAnsi="Times New Roman"/>
          <w:sz w:val="26"/>
          <w:szCs w:val="26"/>
        </w:rPr>
        <w:t xml:space="preserve"> (Крым, Краснодарский край и Тюменская область).</w:t>
      </w:r>
    </w:p>
    <w:p w:rsidR="00EF2E5F" w:rsidRPr="00DD1B22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1B22">
        <w:rPr>
          <w:rFonts w:ascii="Times New Roman" w:hAnsi="Times New Roman"/>
          <w:sz w:val="26"/>
          <w:szCs w:val="26"/>
        </w:rPr>
        <w:t xml:space="preserve">Специалистами </w:t>
      </w:r>
      <w:r w:rsidR="00D05A3F">
        <w:rPr>
          <w:rFonts w:ascii="Times New Roman" w:hAnsi="Times New Roman"/>
          <w:sz w:val="26"/>
          <w:szCs w:val="26"/>
        </w:rPr>
        <w:t xml:space="preserve">Пыть-Яхского </w:t>
      </w:r>
      <w:r w:rsidRPr="00DD1B22">
        <w:rPr>
          <w:rFonts w:ascii="Times New Roman" w:hAnsi="Times New Roman"/>
          <w:sz w:val="26"/>
          <w:szCs w:val="26"/>
        </w:rPr>
        <w:t xml:space="preserve">комплексного центра социального обслуживания населения среди </w:t>
      </w:r>
      <w:proofErr w:type="gramStart"/>
      <w:r w:rsidRPr="00DD1B22">
        <w:rPr>
          <w:rFonts w:ascii="Times New Roman" w:hAnsi="Times New Roman"/>
          <w:sz w:val="26"/>
          <w:szCs w:val="26"/>
        </w:rPr>
        <w:t>несовершеннолетних, состоящих на социальном патронате было</w:t>
      </w:r>
      <w:proofErr w:type="gramEnd"/>
      <w:r w:rsidRPr="00DD1B22">
        <w:rPr>
          <w:rFonts w:ascii="Times New Roman" w:hAnsi="Times New Roman"/>
          <w:sz w:val="26"/>
          <w:szCs w:val="26"/>
        </w:rPr>
        <w:t xml:space="preserve"> проведено </w:t>
      </w:r>
      <w:r w:rsidRPr="004720EB">
        <w:rPr>
          <w:rFonts w:ascii="Times New Roman" w:hAnsi="Times New Roman"/>
          <w:sz w:val="26"/>
          <w:szCs w:val="26"/>
        </w:rPr>
        <w:t xml:space="preserve">информационно-просветительское консультирование по формированию желания эффективно организовать свое свободное время в качестве волонтеров в проводимых учреждением мероприятиях. </w:t>
      </w:r>
      <w:proofErr w:type="gramStart"/>
      <w:r w:rsidRPr="004720EB">
        <w:rPr>
          <w:rFonts w:ascii="Times New Roman" w:hAnsi="Times New Roman"/>
          <w:sz w:val="26"/>
          <w:szCs w:val="26"/>
        </w:rPr>
        <w:t>Также были организованы ряд тематических мероприятий (</w:t>
      </w:r>
      <w:r w:rsidR="00695952" w:rsidRPr="004720EB">
        <w:rPr>
          <w:rFonts w:ascii="Times New Roman" w:hAnsi="Times New Roman"/>
          <w:sz w:val="26"/>
          <w:szCs w:val="26"/>
        </w:rPr>
        <w:t>акция «Подарок от сердца», игровая программа «Путешествие в лето», к</w:t>
      </w:r>
      <w:r w:rsidR="009007B9" w:rsidRPr="004720EB">
        <w:rPr>
          <w:rFonts w:ascii="Times New Roman" w:hAnsi="Times New Roman"/>
          <w:sz w:val="26"/>
          <w:szCs w:val="26"/>
        </w:rPr>
        <w:t>онкурс рисунков на асфальте «</w:t>
      </w:r>
      <w:r w:rsidR="00695952" w:rsidRPr="004720EB">
        <w:rPr>
          <w:rFonts w:ascii="Times New Roman" w:hAnsi="Times New Roman"/>
          <w:sz w:val="26"/>
          <w:szCs w:val="26"/>
        </w:rPr>
        <w:t>Ходит солнышко по кругу»</w:t>
      </w:r>
      <w:r w:rsidR="00C73948" w:rsidRPr="004720EB">
        <w:rPr>
          <w:rFonts w:ascii="Times New Roman" w:hAnsi="Times New Roman"/>
          <w:sz w:val="26"/>
          <w:szCs w:val="26"/>
        </w:rPr>
        <w:t xml:space="preserve">, </w:t>
      </w:r>
      <w:r w:rsidR="004720EB" w:rsidRPr="004720EB">
        <w:rPr>
          <w:rFonts w:ascii="Times New Roman" w:hAnsi="Times New Roman"/>
          <w:sz w:val="26"/>
          <w:szCs w:val="26"/>
        </w:rPr>
        <w:t>беседа «Молодежь против террора»</w:t>
      </w:r>
      <w:r w:rsidR="00A64461">
        <w:rPr>
          <w:rFonts w:ascii="Times New Roman" w:hAnsi="Times New Roman"/>
          <w:sz w:val="26"/>
          <w:szCs w:val="26"/>
        </w:rPr>
        <w:t>, беседа «Законы толерантности»</w:t>
      </w:r>
      <w:r w:rsidR="008912FD">
        <w:rPr>
          <w:rFonts w:ascii="Times New Roman" w:hAnsi="Times New Roman"/>
          <w:sz w:val="26"/>
          <w:szCs w:val="26"/>
        </w:rPr>
        <w:t>, беседа «Мой выбор – моя профессия»</w:t>
      </w:r>
      <w:r w:rsidR="004720EB" w:rsidRPr="004720EB">
        <w:rPr>
          <w:rFonts w:ascii="Times New Roman" w:hAnsi="Times New Roman"/>
          <w:sz w:val="26"/>
          <w:szCs w:val="26"/>
        </w:rPr>
        <w:t xml:space="preserve"> и др.</w:t>
      </w:r>
      <w:r w:rsidRPr="004720EB">
        <w:rPr>
          <w:rFonts w:ascii="Times New Roman" w:hAnsi="Times New Roman"/>
          <w:sz w:val="26"/>
          <w:szCs w:val="26"/>
        </w:rPr>
        <w:t>).</w:t>
      </w:r>
      <w:proofErr w:type="gramEnd"/>
    </w:p>
    <w:p w:rsidR="00CF2580" w:rsidRDefault="00640F03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2063">
        <w:rPr>
          <w:rFonts w:ascii="Times New Roman" w:hAnsi="Times New Roman"/>
          <w:sz w:val="26"/>
          <w:szCs w:val="26"/>
        </w:rPr>
        <w:t xml:space="preserve">Учреждениями </w:t>
      </w:r>
      <w:r w:rsidR="006A1FA6" w:rsidRPr="002B2063">
        <w:rPr>
          <w:rFonts w:ascii="Times New Roman" w:hAnsi="Times New Roman"/>
          <w:sz w:val="26"/>
          <w:szCs w:val="26"/>
        </w:rPr>
        <w:t xml:space="preserve">культуры </w:t>
      </w:r>
      <w:r w:rsidRPr="002B2063">
        <w:rPr>
          <w:rFonts w:ascii="Times New Roman" w:hAnsi="Times New Roman"/>
          <w:sz w:val="26"/>
          <w:szCs w:val="26"/>
        </w:rPr>
        <w:t xml:space="preserve">были проведены </w:t>
      </w:r>
      <w:r w:rsidR="00987A4D" w:rsidRPr="002B2063">
        <w:rPr>
          <w:rFonts w:ascii="Times New Roman" w:hAnsi="Times New Roman"/>
          <w:sz w:val="26"/>
          <w:szCs w:val="26"/>
        </w:rPr>
        <w:t>мероприятия: игров</w:t>
      </w:r>
      <w:r w:rsidR="00BC30C3" w:rsidRPr="002B2063">
        <w:rPr>
          <w:rFonts w:ascii="Times New Roman" w:hAnsi="Times New Roman"/>
          <w:sz w:val="26"/>
          <w:szCs w:val="26"/>
        </w:rPr>
        <w:t xml:space="preserve">ые </w:t>
      </w:r>
      <w:r w:rsidR="00987A4D" w:rsidRPr="002B2063">
        <w:rPr>
          <w:rFonts w:ascii="Times New Roman" w:hAnsi="Times New Roman"/>
          <w:sz w:val="26"/>
          <w:szCs w:val="26"/>
        </w:rPr>
        <w:t>программ</w:t>
      </w:r>
      <w:r w:rsidR="00BC30C3" w:rsidRPr="002B2063">
        <w:rPr>
          <w:rFonts w:ascii="Times New Roman" w:hAnsi="Times New Roman"/>
          <w:sz w:val="26"/>
          <w:szCs w:val="26"/>
        </w:rPr>
        <w:t>ы</w:t>
      </w:r>
      <w:r w:rsidR="00987A4D" w:rsidRPr="002B2063">
        <w:rPr>
          <w:rFonts w:ascii="Times New Roman" w:hAnsi="Times New Roman"/>
          <w:sz w:val="26"/>
          <w:szCs w:val="26"/>
        </w:rPr>
        <w:t xml:space="preserve"> «Если хочешь быть здоров»</w:t>
      </w:r>
      <w:r w:rsidR="00CF2580" w:rsidRPr="002B2063">
        <w:rPr>
          <w:rFonts w:ascii="Times New Roman" w:hAnsi="Times New Roman"/>
          <w:sz w:val="26"/>
          <w:szCs w:val="26"/>
        </w:rPr>
        <w:t xml:space="preserve">, </w:t>
      </w:r>
      <w:r w:rsidR="00BC30C3" w:rsidRPr="002B2063">
        <w:rPr>
          <w:rFonts w:ascii="Times New Roman" w:hAnsi="Times New Roman"/>
          <w:sz w:val="26"/>
          <w:szCs w:val="26"/>
        </w:rPr>
        <w:t xml:space="preserve">«На большом воздушном шаре», «Сегодня день у нас особый», </w:t>
      </w:r>
      <w:r w:rsidR="00CF2580" w:rsidRPr="002B2063">
        <w:rPr>
          <w:rFonts w:ascii="Times New Roman" w:hAnsi="Times New Roman"/>
          <w:sz w:val="26"/>
          <w:szCs w:val="26"/>
        </w:rPr>
        <w:t>практические занятия по декоративно-прикладному искусству</w:t>
      </w:r>
      <w:r w:rsidR="00443959" w:rsidRPr="002B2063">
        <w:rPr>
          <w:rFonts w:ascii="Times New Roman" w:hAnsi="Times New Roman"/>
          <w:sz w:val="26"/>
          <w:szCs w:val="26"/>
        </w:rPr>
        <w:t xml:space="preserve">, </w:t>
      </w:r>
      <w:r w:rsidR="002F6227" w:rsidRPr="002B2063">
        <w:rPr>
          <w:rFonts w:ascii="Times New Roman" w:hAnsi="Times New Roman"/>
          <w:sz w:val="26"/>
          <w:szCs w:val="26"/>
        </w:rPr>
        <w:t xml:space="preserve">спортивная игротека «Здоровье! Спорт! Игра! </w:t>
      </w:r>
      <w:proofErr w:type="gramStart"/>
      <w:r w:rsidR="002F6227" w:rsidRPr="002B2063">
        <w:rPr>
          <w:rFonts w:ascii="Times New Roman" w:hAnsi="Times New Roman"/>
          <w:sz w:val="26"/>
          <w:szCs w:val="26"/>
        </w:rPr>
        <w:t xml:space="preserve">Ура!», спортивная игровая программа </w:t>
      </w:r>
      <w:r w:rsidR="00D17F2B" w:rsidRPr="002B2063">
        <w:rPr>
          <w:rFonts w:ascii="Times New Roman" w:hAnsi="Times New Roman"/>
          <w:sz w:val="26"/>
          <w:szCs w:val="26"/>
        </w:rPr>
        <w:t xml:space="preserve">«Вас вызывает </w:t>
      </w:r>
      <w:proofErr w:type="spellStart"/>
      <w:r w:rsidR="00D17F2B" w:rsidRPr="002B2063">
        <w:rPr>
          <w:rFonts w:ascii="Times New Roman" w:hAnsi="Times New Roman"/>
          <w:sz w:val="26"/>
          <w:szCs w:val="26"/>
        </w:rPr>
        <w:t>Спортландия</w:t>
      </w:r>
      <w:proofErr w:type="spellEnd"/>
      <w:r w:rsidR="00D17F2B" w:rsidRPr="002B2063">
        <w:rPr>
          <w:rFonts w:ascii="Times New Roman" w:hAnsi="Times New Roman"/>
          <w:sz w:val="26"/>
          <w:szCs w:val="26"/>
        </w:rPr>
        <w:t>!», настольные игры «Колесо фортуны»</w:t>
      </w:r>
      <w:r w:rsidR="002B2063" w:rsidRPr="002B2063">
        <w:rPr>
          <w:rFonts w:ascii="Times New Roman" w:hAnsi="Times New Roman"/>
          <w:sz w:val="26"/>
          <w:szCs w:val="26"/>
        </w:rPr>
        <w:t xml:space="preserve">, </w:t>
      </w:r>
      <w:r w:rsidR="00CF2580" w:rsidRPr="002B2063">
        <w:rPr>
          <w:rFonts w:ascii="Times New Roman" w:hAnsi="Times New Roman"/>
          <w:sz w:val="26"/>
          <w:szCs w:val="26"/>
        </w:rPr>
        <w:t xml:space="preserve">выставки «От истоков к современности», «Традиционные населенные пункты региона», «Жизнь в гармонии с природой», </w:t>
      </w:r>
      <w:r w:rsidR="009230BC">
        <w:rPr>
          <w:rFonts w:ascii="Times New Roman" w:hAnsi="Times New Roman"/>
          <w:sz w:val="26"/>
          <w:szCs w:val="26"/>
        </w:rPr>
        <w:t xml:space="preserve">мероприятие «Наше лето», </w:t>
      </w:r>
      <w:r w:rsidR="00137A95">
        <w:rPr>
          <w:rFonts w:ascii="Times New Roman" w:hAnsi="Times New Roman"/>
          <w:sz w:val="26"/>
          <w:szCs w:val="26"/>
        </w:rPr>
        <w:t>урок вежливости «Дорогою добра» и др.</w:t>
      </w:r>
      <w:proofErr w:type="gramEnd"/>
    </w:p>
    <w:p w:rsidR="00583E21" w:rsidRPr="002B2063" w:rsidRDefault="00583E21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воровыми клубами были организованы </w:t>
      </w:r>
      <w:proofErr w:type="spellStart"/>
      <w:r w:rsidR="00951450">
        <w:rPr>
          <w:rFonts w:ascii="Times New Roman" w:hAnsi="Times New Roman"/>
          <w:sz w:val="26"/>
          <w:szCs w:val="26"/>
        </w:rPr>
        <w:t>межклубные</w:t>
      </w:r>
      <w:proofErr w:type="spellEnd"/>
      <w:r w:rsidR="009514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ероприятия: </w:t>
      </w:r>
      <w:r w:rsidR="00A26AD1">
        <w:rPr>
          <w:rFonts w:ascii="Times New Roman" w:hAnsi="Times New Roman"/>
          <w:sz w:val="26"/>
          <w:szCs w:val="26"/>
        </w:rPr>
        <w:t>игровая программа «Игры нашего двора»</w:t>
      </w:r>
      <w:r w:rsidR="00951450">
        <w:rPr>
          <w:rFonts w:ascii="Times New Roman" w:hAnsi="Times New Roman"/>
          <w:sz w:val="26"/>
          <w:szCs w:val="26"/>
        </w:rPr>
        <w:t>, спортивная игра «Спорт против наркотиков»</w:t>
      </w:r>
      <w:r w:rsidR="00080A8F">
        <w:rPr>
          <w:rFonts w:ascii="Times New Roman" w:hAnsi="Times New Roman"/>
          <w:sz w:val="26"/>
          <w:szCs w:val="26"/>
        </w:rPr>
        <w:t xml:space="preserve">, праздник микрорайона </w:t>
      </w:r>
      <w:r w:rsidR="00F0376C">
        <w:rPr>
          <w:rFonts w:ascii="Times New Roman" w:hAnsi="Times New Roman"/>
          <w:sz w:val="26"/>
          <w:szCs w:val="26"/>
        </w:rPr>
        <w:t xml:space="preserve">« Счастье тем, где ты живешь» </w:t>
      </w:r>
      <w:r w:rsidR="00080A8F">
        <w:rPr>
          <w:rFonts w:ascii="Times New Roman" w:hAnsi="Times New Roman"/>
          <w:sz w:val="26"/>
          <w:szCs w:val="26"/>
        </w:rPr>
        <w:t>(во 2А, 3 и 5 микрорайонах города).</w:t>
      </w:r>
    </w:p>
    <w:p w:rsidR="00EF2E5F" w:rsidRPr="00345970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45970">
        <w:rPr>
          <w:rFonts w:ascii="Times New Roman" w:hAnsi="Times New Roman"/>
          <w:sz w:val="26"/>
          <w:szCs w:val="26"/>
        </w:rPr>
        <w:t xml:space="preserve">Молодежным агентством труда «Стимул» и КУ «Пыть-Яхский центр занятости населения» обеспечивалось информирование о временном трудоустройстве подростков, проводилось анкетирование и тестирование несовершеннолетних, в результате чего за время проведения операции удалось </w:t>
      </w:r>
      <w:r w:rsidR="00347CA0" w:rsidRPr="00345970">
        <w:rPr>
          <w:rFonts w:ascii="Times New Roman" w:hAnsi="Times New Roman"/>
          <w:sz w:val="26"/>
          <w:szCs w:val="26"/>
        </w:rPr>
        <w:t xml:space="preserve">временно </w:t>
      </w:r>
      <w:r w:rsidRPr="00345970">
        <w:rPr>
          <w:rFonts w:ascii="Times New Roman" w:hAnsi="Times New Roman"/>
          <w:sz w:val="26"/>
          <w:szCs w:val="26"/>
        </w:rPr>
        <w:t xml:space="preserve">трудоустроить </w:t>
      </w:r>
      <w:r w:rsidR="00345970" w:rsidRPr="00345970">
        <w:rPr>
          <w:rFonts w:ascii="Times New Roman" w:hAnsi="Times New Roman"/>
          <w:sz w:val="26"/>
          <w:szCs w:val="26"/>
        </w:rPr>
        <w:t>303 ребенка.</w:t>
      </w:r>
    </w:p>
    <w:p w:rsidR="00EF2E5F" w:rsidRPr="00304979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04979">
        <w:rPr>
          <w:rFonts w:ascii="Times New Roman" w:hAnsi="Times New Roman"/>
          <w:sz w:val="26"/>
          <w:szCs w:val="26"/>
        </w:rPr>
        <w:t>В целом, в результате проведенной работы в летний период удалось обеспечить занятость всех несовершеннолетних, находящихс</w:t>
      </w:r>
      <w:r w:rsidR="00462E81">
        <w:rPr>
          <w:rFonts w:ascii="Times New Roman" w:hAnsi="Times New Roman"/>
          <w:sz w:val="26"/>
          <w:szCs w:val="26"/>
        </w:rPr>
        <w:t>я в социально опасном положении и проводивших каникулы в городе Пыть-Яхе.</w:t>
      </w:r>
    </w:p>
    <w:p w:rsidR="00EF2E5F" w:rsidRPr="00BC337B" w:rsidRDefault="00EF2E5F" w:rsidP="00BC337B">
      <w:pPr>
        <w:pStyle w:val="a9"/>
        <w:numPr>
          <w:ilvl w:val="0"/>
          <w:numId w:val="31"/>
        </w:numPr>
        <w:spacing w:before="120" w:after="120" w:line="240" w:lineRule="auto"/>
        <w:ind w:left="709"/>
        <w:rPr>
          <w:rFonts w:ascii="Times New Roman" w:hAnsi="Times New Roman"/>
          <w:i/>
          <w:sz w:val="26"/>
          <w:szCs w:val="26"/>
        </w:rPr>
      </w:pPr>
      <w:r w:rsidRPr="00BC337B">
        <w:rPr>
          <w:rFonts w:ascii="Times New Roman" w:hAnsi="Times New Roman"/>
          <w:i/>
          <w:sz w:val="26"/>
          <w:szCs w:val="26"/>
        </w:rPr>
        <w:t>Специализированное мероприятие «Внимание, дети!» (20.06.201</w:t>
      </w:r>
      <w:r w:rsidR="00E93679">
        <w:rPr>
          <w:rFonts w:ascii="Times New Roman" w:hAnsi="Times New Roman"/>
          <w:i/>
          <w:sz w:val="26"/>
          <w:szCs w:val="26"/>
        </w:rPr>
        <w:t>8</w:t>
      </w:r>
      <w:r w:rsidRPr="00BC337B">
        <w:rPr>
          <w:rFonts w:ascii="Times New Roman" w:hAnsi="Times New Roman"/>
          <w:i/>
          <w:sz w:val="26"/>
          <w:szCs w:val="26"/>
        </w:rPr>
        <w:t>-30.06.201</w:t>
      </w:r>
      <w:r w:rsidR="00E93679">
        <w:rPr>
          <w:rFonts w:ascii="Times New Roman" w:hAnsi="Times New Roman"/>
          <w:i/>
          <w:sz w:val="26"/>
          <w:szCs w:val="26"/>
        </w:rPr>
        <w:t>8</w:t>
      </w:r>
      <w:r w:rsidR="00304979" w:rsidRPr="00BC337B">
        <w:rPr>
          <w:rFonts w:ascii="Times New Roman" w:hAnsi="Times New Roman"/>
          <w:i/>
          <w:sz w:val="26"/>
          <w:szCs w:val="26"/>
        </w:rPr>
        <w:t>, 10.08.201</w:t>
      </w:r>
      <w:r w:rsidR="00E93679">
        <w:rPr>
          <w:rFonts w:ascii="Times New Roman" w:hAnsi="Times New Roman"/>
          <w:i/>
          <w:sz w:val="26"/>
          <w:szCs w:val="26"/>
        </w:rPr>
        <w:t>8</w:t>
      </w:r>
      <w:r w:rsidR="00304979" w:rsidRPr="00BC337B">
        <w:rPr>
          <w:rFonts w:ascii="Times New Roman" w:hAnsi="Times New Roman"/>
          <w:i/>
          <w:sz w:val="26"/>
          <w:szCs w:val="26"/>
        </w:rPr>
        <w:t>-20.08.201</w:t>
      </w:r>
      <w:r w:rsidR="00E93679">
        <w:rPr>
          <w:rFonts w:ascii="Times New Roman" w:hAnsi="Times New Roman"/>
          <w:i/>
          <w:sz w:val="26"/>
          <w:szCs w:val="26"/>
        </w:rPr>
        <w:t>8</w:t>
      </w:r>
      <w:r w:rsidRPr="00BC337B">
        <w:rPr>
          <w:rFonts w:ascii="Times New Roman" w:hAnsi="Times New Roman"/>
          <w:i/>
          <w:sz w:val="26"/>
          <w:szCs w:val="26"/>
        </w:rPr>
        <w:t>)</w:t>
      </w:r>
    </w:p>
    <w:p w:rsidR="00EF2E5F" w:rsidRPr="00985FB8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85FB8">
        <w:rPr>
          <w:rFonts w:ascii="Times New Roman" w:hAnsi="Times New Roman"/>
          <w:sz w:val="26"/>
          <w:szCs w:val="26"/>
        </w:rPr>
        <w:t xml:space="preserve">Во время проведения данного этапа в пришкольных лагерях с дневным пребыванием детей, на дворовых площадках, в учреждениях культуры и искусства, молодежной политики, физической культуры и спорта для подростков и их законных представителей проводилась разъяснительная и агитационная работа по обеспечению безопасного летнего отдыха </w:t>
      </w:r>
      <w:r w:rsidR="00B36BE9">
        <w:rPr>
          <w:rFonts w:ascii="Times New Roman" w:hAnsi="Times New Roman"/>
          <w:sz w:val="26"/>
          <w:szCs w:val="26"/>
        </w:rPr>
        <w:t xml:space="preserve">детей в период летних каникул. </w:t>
      </w:r>
      <w:r w:rsidRPr="00985FB8">
        <w:rPr>
          <w:rFonts w:ascii="Times New Roman" w:hAnsi="Times New Roman"/>
          <w:sz w:val="26"/>
          <w:szCs w:val="26"/>
        </w:rPr>
        <w:t>Проводился ежедневный  инструктаж с несовершеннолетними о безопасном поведении во время посещения и участия мероприятий. Субъектами органов и учреждений системы профилактики безнадзорности и правонарушений несовершеннолетних проводились мероприятия по безопасности детей (по предупреждению детского дорожно-транспортного травматизма, по противопожарной безопасности, по предупреждению детского травматизма на спортивных площадках, во дворах, на воде, в лесу и т.д.</w:t>
      </w:r>
      <w:r w:rsidR="00985FB8" w:rsidRPr="00985FB8">
        <w:rPr>
          <w:rFonts w:ascii="Times New Roman" w:hAnsi="Times New Roman"/>
          <w:sz w:val="26"/>
          <w:szCs w:val="26"/>
        </w:rPr>
        <w:t>).</w:t>
      </w:r>
      <w:r w:rsidRPr="00985FB8">
        <w:rPr>
          <w:rFonts w:ascii="Times New Roman" w:hAnsi="Times New Roman"/>
          <w:sz w:val="26"/>
          <w:szCs w:val="26"/>
        </w:rPr>
        <w:t xml:space="preserve"> </w:t>
      </w:r>
    </w:p>
    <w:p w:rsidR="00EF2E5F" w:rsidRPr="0013093F" w:rsidRDefault="00E90C68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green"/>
        </w:rPr>
      </w:pPr>
      <w:proofErr w:type="gramStart"/>
      <w:r w:rsidRPr="0020059F">
        <w:rPr>
          <w:rFonts w:ascii="Times New Roman" w:hAnsi="Times New Roman"/>
          <w:sz w:val="26"/>
          <w:szCs w:val="26"/>
        </w:rPr>
        <w:t>В 7-ми дворовых клубах и 6-ти лагерях с дневным пребыванием детей на базе образовательных организаций города было проведено более 100 профилактических мероприятий: акция «Безопасное лето»,</w:t>
      </w:r>
      <w:r w:rsidRPr="0020059F">
        <w:t xml:space="preserve"> </w:t>
      </w:r>
      <w:r w:rsidRPr="0020059F">
        <w:rPr>
          <w:rFonts w:ascii="Times New Roman" w:hAnsi="Times New Roman"/>
          <w:sz w:val="26"/>
          <w:szCs w:val="26"/>
        </w:rPr>
        <w:t>викторина по ПДД «Дорожный дозор»,</w:t>
      </w:r>
      <w:r w:rsidRPr="0020059F">
        <w:t xml:space="preserve"> </w:t>
      </w:r>
      <w:r w:rsidRPr="0020059F">
        <w:rPr>
          <w:rFonts w:ascii="Times New Roman" w:hAnsi="Times New Roman"/>
          <w:sz w:val="26"/>
          <w:szCs w:val="26"/>
        </w:rPr>
        <w:t xml:space="preserve">конкурсы кроссвордов «Велосипед-друг и враг» и «Эти правила важны, знать их люди все должны», конкурс рисунков «Полицейский на посту», </w:t>
      </w:r>
      <w:proofErr w:type="spellStart"/>
      <w:r w:rsidRPr="0020059F">
        <w:rPr>
          <w:rFonts w:ascii="Times New Roman" w:hAnsi="Times New Roman"/>
          <w:sz w:val="26"/>
          <w:szCs w:val="26"/>
        </w:rPr>
        <w:t>фотопазл</w:t>
      </w:r>
      <w:proofErr w:type="spellEnd"/>
      <w:r w:rsidRPr="0020059F">
        <w:rPr>
          <w:rFonts w:ascii="Times New Roman" w:hAnsi="Times New Roman"/>
          <w:sz w:val="26"/>
          <w:szCs w:val="26"/>
        </w:rPr>
        <w:t xml:space="preserve"> «Дворовые клубы – территория ЗОЖ!», </w:t>
      </w:r>
      <w:proofErr w:type="spellStart"/>
      <w:r w:rsidRPr="0020059F">
        <w:rPr>
          <w:rFonts w:ascii="Times New Roman" w:hAnsi="Times New Roman"/>
          <w:sz w:val="26"/>
          <w:szCs w:val="26"/>
        </w:rPr>
        <w:t>Флешмоб</w:t>
      </w:r>
      <w:proofErr w:type="spellEnd"/>
      <w:r w:rsidRPr="0020059F">
        <w:rPr>
          <w:rFonts w:ascii="Times New Roman" w:hAnsi="Times New Roman"/>
          <w:sz w:val="26"/>
          <w:szCs w:val="26"/>
        </w:rPr>
        <w:t xml:space="preserve"> под названием «Планета под названием</w:t>
      </w:r>
      <w:proofErr w:type="gramEnd"/>
      <w:r w:rsidRPr="0020059F">
        <w:rPr>
          <w:rFonts w:ascii="Times New Roman" w:hAnsi="Times New Roman"/>
          <w:sz w:val="26"/>
          <w:szCs w:val="26"/>
        </w:rPr>
        <w:t xml:space="preserve"> Молодость!», конкурсы фотографий, тематических викторин, мастер-классов по изготовлению </w:t>
      </w:r>
      <w:proofErr w:type="spellStart"/>
      <w:r w:rsidRPr="0020059F">
        <w:rPr>
          <w:rFonts w:ascii="Times New Roman" w:hAnsi="Times New Roman"/>
          <w:sz w:val="26"/>
          <w:szCs w:val="26"/>
        </w:rPr>
        <w:t>световозвращающих</w:t>
      </w:r>
      <w:proofErr w:type="spellEnd"/>
      <w:r w:rsidRPr="0020059F">
        <w:rPr>
          <w:rFonts w:ascii="Times New Roman" w:hAnsi="Times New Roman"/>
          <w:sz w:val="26"/>
          <w:szCs w:val="26"/>
        </w:rPr>
        <w:t xml:space="preserve"> значков, направленных на пропаганду соблюдения правил дорожного движения, привитие навыков безопасного поведения на улице. Обеспечено распространение информационного материала: «Осторожно! Бродячие собаки», «Осторожно! Железная дорога», «Безопасное окно!» и др</w:t>
      </w:r>
      <w:r>
        <w:rPr>
          <w:rFonts w:ascii="Times New Roman" w:hAnsi="Times New Roman"/>
          <w:sz w:val="26"/>
          <w:szCs w:val="26"/>
        </w:rPr>
        <w:t>.</w:t>
      </w:r>
    </w:p>
    <w:p w:rsidR="00EF2E5F" w:rsidRPr="00844DA6" w:rsidRDefault="0074626A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6907">
        <w:rPr>
          <w:rFonts w:ascii="Times New Roman" w:hAnsi="Times New Roman"/>
          <w:sz w:val="26"/>
          <w:szCs w:val="26"/>
        </w:rPr>
        <w:t xml:space="preserve">Специалистами </w:t>
      </w:r>
      <w:r w:rsidR="00E2325C" w:rsidRPr="00E2325C">
        <w:rPr>
          <w:rFonts w:ascii="Times New Roman" w:hAnsi="Times New Roman"/>
          <w:sz w:val="26"/>
          <w:szCs w:val="26"/>
        </w:rPr>
        <w:t>Пыть-Яхского комплексного центра социального обслуживания</w:t>
      </w:r>
      <w:r w:rsidR="00EF2E5F" w:rsidRPr="00006907">
        <w:rPr>
          <w:rFonts w:ascii="Times New Roman" w:hAnsi="Times New Roman"/>
          <w:sz w:val="26"/>
          <w:szCs w:val="26"/>
        </w:rPr>
        <w:t xml:space="preserve"> на базе </w:t>
      </w:r>
      <w:r w:rsidR="006A33DB" w:rsidRPr="00006907">
        <w:rPr>
          <w:rFonts w:ascii="Times New Roman" w:hAnsi="Times New Roman"/>
          <w:sz w:val="26"/>
          <w:szCs w:val="26"/>
        </w:rPr>
        <w:t xml:space="preserve">учреждения и </w:t>
      </w:r>
      <w:r w:rsidR="00EF2E5F" w:rsidRPr="00006907">
        <w:rPr>
          <w:rFonts w:ascii="Times New Roman" w:hAnsi="Times New Roman"/>
          <w:sz w:val="26"/>
          <w:szCs w:val="26"/>
        </w:rPr>
        <w:t>пришкольных площад</w:t>
      </w:r>
      <w:r w:rsidR="008B3877" w:rsidRPr="00006907">
        <w:rPr>
          <w:rFonts w:ascii="Times New Roman" w:hAnsi="Times New Roman"/>
          <w:sz w:val="26"/>
          <w:szCs w:val="26"/>
        </w:rPr>
        <w:t>о</w:t>
      </w:r>
      <w:r w:rsidR="00EF2E5F" w:rsidRPr="00006907">
        <w:rPr>
          <w:rFonts w:ascii="Times New Roman" w:hAnsi="Times New Roman"/>
          <w:sz w:val="26"/>
          <w:szCs w:val="26"/>
        </w:rPr>
        <w:t>к</w:t>
      </w:r>
      <w:r w:rsidR="008B3877" w:rsidRPr="00006907">
        <w:rPr>
          <w:rFonts w:ascii="Times New Roman" w:hAnsi="Times New Roman"/>
          <w:sz w:val="26"/>
          <w:szCs w:val="26"/>
        </w:rPr>
        <w:t xml:space="preserve"> </w:t>
      </w:r>
      <w:r w:rsidR="00EF2E5F" w:rsidRPr="00006907">
        <w:rPr>
          <w:rFonts w:ascii="Times New Roman" w:hAnsi="Times New Roman"/>
          <w:sz w:val="26"/>
          <w:szCs w:val="26"/>
        </w:rPr>
        <w:t xml:space="preserve">были проведены </w:t>
      </w:r>
      <w:r w:rsidR="00EF2E5F" w:rsidRPr="00936434">
        <w:rPr>
          <w:rFonts w:ascii="Times New Roman" w:hAnsi="Times New Roman"/>
          <w:sz w:val="26"/>
          <w:szCs w:val="26"/>
        </w:rPr>
        <w:t xml:space="preserve">тематические мероприятия: </w:t>
      </w:r>
      <w:r w:rsidR="00434ECD" w:rsidRPr="00936434">
        <w:rPr>
          <w:rFonts w:ascii="Times New Roman" w:hAnsi="Times New Roman"/>
          <w:sz w:val="26"/>
          <w:szCs w:val="26"/>
        </w:rPr>
        <w:t xml:space="preserve">беседа </w:t>
      </w:r>
      <w:r w:rsidR="00434ECD" w:rsidRPr="00434ECD">
        <w:rPr>
          <w:rFonts w:ascii="Times New Roman" w:hAnsi="Times New Roman"/>
          <w:sz w:val="26"/>
          <w:szCs w:val="26"/>
        </w:rPr>
        <w:t xml:space="preserve">«Азбука безопасности», беседа «Веселый светофор», </w:t>
      </w:r>
      <w:r w:rsidR="00BB0E1A" w:rsidRPr="00BB0E1A">
        <w:rPr>
          <w:rFonts w:ascii="Times New Roman" w:hAnsi="Times New Roman"/>
          <w:sz w:val="26"/>
          <w:szCs w:val="26"/>
        </w:rPr>
        <w:t xml:space="preserve">беседа «Безопасное лето», беседа «Уроки безопасности для подростков», </w:t>
      </w:r>
      <w:r w:rsidR="00365208">
        <w:rPr>
          <w:rFonts w:ascii="Times New Roman" w:hAnsi="Times New Roman"/>
          <w:sz w:val="26"/>
          <w:szCs w:val="26"/>
        </w:rPr>
        <w:t>б</w:t>
      </w:r>
      <w:r w:rsidR="00B17EFB">
        <w:rPr>
          <w:rFonts w:ascii="Times New Roman" w:hAnsi="Times New Roman"/>
          <w:sz w:val="26"/>
          <w:szCs w:val="26"/>
        </w:rPr>
        <w:t xml:space="preserve">еседа «Противодействие распространению в сети </w:t>
      </w:r>
      <w:r w:rsidR="0093022D">
        <w:rPr>
          <w:rFonts w:ascii="Times New Roman" w:hAnsi="Times New Roman"/>
          <w:sz w:val="26"/>
          <w:szCs w:val="26"/>
        </w:rPr>
        <w:t>Интернет</w:t>
      </w:r>
      <w:r w:rsidR="00B17EFB">
        <w:rPr>
          <w:rFonts w:ascii="Times New Roman" w:hAnsi="Times New Roman"/>
          <w:sz w:val="26"/>
          <w:szCs w:val="26"/>
        </w:rPr>
        <w:t xml:space="preserve"> информации, направленной на склонение несовершеннолетних к суицидальному поведению</w:t>
      </w:r>
      <w:r w:rsidR="008912FD">
        <w:rPr>
          <w:rFonts w:ascii="Times New Roman" w:hAnsi="Times New Roman"/>
          <w:sz w:val="26"/>
          <w:szCs w:val="26"/>
        </w:rPr>
        <w:t>, беседа «Мой выбор – здоровый образ жизни»</w:t>
      </w:r>
      <w:r w:rsidR="00477AD4">
        <w:rPr>
          <w:rFonts w:ascii="Times New Roman" w:hAnsi="Times New Roman"/>
          <w:sz w:val="26"/>
          <w:szCs w:val="26"/>
        </w:rPr>
        <w:t xml:space="preserve">, беседа </w:t>
      </w:r>
      <w:r w:rsidR="0042163F">
        <w:rPr>
          <w:rFonts w:ascii="Times New Roman" w:hAnsi="Times New Roman"/>
          <w:sz w:val="26"/>
          <w:szCs w:val="26"/>
        </w:rPr>
        <w:t>«О Международном дне борьбы с наркотическими средствами и их</w:t>
      </w:r>
      <w:proofErr w:type="gramEnd"/>
      <w:r w:rsidR="0042163F">
        <w:rPr>
          <w:rFonts w:ascii="Times New Roman" w:hAnsi="Times New Roman"/>
          <w:sz w:val="26"/>
          <w:szCs w:val="26"/>
        </w:rPr>
        <w:t xml:space="preserve"> незаконным оборотом</w:t>
      </w:r>
      <w:r w:rsidR="0042163F" w:rsidRPr="00E2325C">
        <w:rPr>
          <w:rFonts w:ascii="Times New Roman" w:hAnsi="Times New Roman"/>
          <w:sz w:val="26"/>
          <w:szCs w:val="26"/>
        </w:rPr>
        <w:t>»</w:t>
      </w:r>
      <w:r w:rsidR="00EF2E5F" w:rsidRPr="00E2325C">
        <w:rPr>
          <w:rFonts w:ascii="Times New Roman" w:hAnsi="Times New Roman"/>
          <w:sz w:val="26"/>
          <w:szCs w:val="26"/>
        </w:rPr>
        <w:t xml:space="preserve"> и</w:t>
      </w:r>
      <w:r w:rsidR="00EF2E5F" w:rsidRPr="00844DA6">
        <w:rPr>
          <w:rFonts w:ascii="Times New Roman" w:hAnsi="Times New Roman"/>
          <w:sz w:val="26"/>
          <w:szCs w:val="26"/>
        </w:rPr>
        <w:t xml:space="preserve"> т.п.</w:t>
      </w:r>
    </w:p>
    <w:p w:rsidR="003C4931" w:rsidRPr="003C4931" w:rsidRDefault="004C049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C4931">
        <w:rPr>
          <w:rFonts w:ascii="Times New Roman" w:hAnsi="Times New Roman"/>
          <w:sz w:val="26"/>
          <w:szCs w:val="26"/>
        </w:rPr>
        <w:t>Медицинскими работниками были проведены беседы по темам: «Табак – угроза для человечества»</w:t>
      </w:r>
      <w:r w:rsidR="00E2325C">
        <w:rPr>
          <w:rFonts w:ascii="Times New Roman" w:hAnsi="Times New Roman"/>
          <w:sz w:val="26"/>
          <w:szCs w:val="26"/>
        </w:rPr>
        <w:t>,</w:t>
      </w:r>
      <w:r w:rsidRPr="003C4931">
        <w:rPr>
          <w:rFonts w:ascii="Times New Roman" w:hAnsi="Times New Roman"/>
          <w:sz w:val="26"/>
          <w:szCs w:val="26"/>
        </w:rPr>
        <w:t xml:space="preserve"> «Профилактика потребления наркотиков»</w:t>
      </w:r>
      <w:r w:rsidR="00215F6A" w:rsidRPr="003C4931">
        <w:rPr>
          <w:rFonts w:ascii="Times New Roman" w:hAnsi="Times New Roman"/>
          <w:sz w:val="26"/>
          <w:szCs w:val="26"/>
        </w:rPr>
        <w:t>, распространены тематические наглядные пособия. Проведены беседы с родителями и воспитателями дошкольных образовательных учреждений по профилактике детского травматизма</w:t>
      </w:r>
      <w:r w:rsidR="00DF0961" w:rsidRPr="003C4931">
        <w:rPr>
          <w:rFonts w:ascii="Times New Roman" w:hAnsi="Times New Roman"/>
          <w:sz w:val="26"/>
          <w:szCs w:val="26"/>
        </w:rPr>
        <w:t>: «Один дома», «Велосипед и дорога», распространена наглядная продукция: «Предупредим ожоги у детей»</w:t>
      </w:r>
      <w:r w:rsidR="004337CB" w:rsidRPr="003C4931">
        <w:rPr>
          <w:rFonts w:ascii="Times New Roman" w:hAnsi="Times New Roman"/>
          <w:sz w:val="26"/>
          <w:szCs w:val="26"/>
        </w:rPr>
        <w:t>, «Правила поведения детей и подростков на железной дороге», «Детский травматизм в летний период», «Профилактика детского травматизма».</w:t>
      </w:r>
      <w:r w:rsidR="003C4931" w:rsidRPr="003C4931">
        <w:rPr>
          <w:rFonts w:ascii="Times New Roman" w:hAnsi="Times New Roman"/>
          <w:sz w:val="26"/>
          <w:szCs w:val="26"/>
        </w:rPr>
        <w:t xml:space="preserve"> Проведен тренинг среди детей и подростков на пришкольных площадках с участием медицинского работника по оказанию первой медицинской помощи при тепловом и солнечном ударе и детском травматизме.</w:t>
      </w:r>
    </w:p>
    <w:p w:rsidR="00EF2E5F" w:rsidRPr="00F8526D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green"/>
        </w:rPr>
      </w:pPr>
      <w:r w:rsidRPr="00F8526D">
        <w:rPr>
          <w:rFonts w:ascii="Times New Roman" w:hAnsi="Times New Roman"/>
          <w:sz w:val="26"/>
          <w:szCs w:val="26"/>
        </w:rPr>
        <w:t xml:space="preserve">С целью обеспечения безопасности детей </w:t>
      </w:r>
      <w:r w:rsidR="00D85593" w:rsidRPr="00F8526D">
        <w:rPr>
          <w:rFonts w:ascii="Times New Roman" w:hAnsi="Times New Roman"/>
          <w:sz w:val="26"/>
          <w:szCs w:val="26"/>
        </w:rPr>
        <w:t>п</w:t>
      </w:r>
      <w:r w:rsidRPr="00F8526D">
        <w:rPr>
          <w:rFonts w:ascii="Times New Roman" w:hAnsi="Times New Roman"/>
          <w:sz w:val="26"/>
          <w:szCs w:val="26"/>
        </w:rPr>
        <w:t>ри проведении спортивных мероприятий, а также при оказании услуг проката спортивного инвентаря,</w:t>
      </w:r>
      <w:r w:rsidR="003B15E5" w:rsidRPr="00F8526D">
        <w:rPr>
          <w:rFonts w:ascii="Times New Roman" w:hAnsi="Times New Roman"/>
          <w:sz w:val="26"/>
          <w:szCs w:val="26"/>
        </w:rPr>
        <w:t xml:space="preserve"> с </w:t>
      </w:r>
      <w:r w:rsidRPr="00F8526D">
        <w:rPr>
          <w:rFonts w:ascii="Times New Roman" w:hAnsi="Times New Roman"/>
          <w:sz w:val="26"/>
          <w:szCs w:val="26"/>
        </w:rPr>
        <w:t>дет</w:t>
      </w:r>
      <w:r w:rsidR="003B15E5" w:rsidRPr="00F8526D">
        <w:rPr>
          <w:rFonts w:ascii="Times New Roman" w:hAnsi="Times New Roman"/>
          <w:sz w:val="26"/>
          <w:szCs w:val="26"/>
        </w:rPr>
        <w:t>ьми</w:t>
      </w:r>
      <w:r w:rsidRPr="00F8526D">
        <w:rPr>
          <w:rFonts w:ascii="Times New Roman" w:hAnsi="Times New Roman"/>
          <w:sz w:val="26"/>
          <w:szCs w:val="26"/>
        </w:rPr>
        <w:t xml:space="preserve"> (группам</w:t>
      </w:r>
      <w:r w:rsidR="003B15E5" w:rsidRPr="00F8526D">
        <w:rPr>
          <w:rFonts w:ascii="Times New Roman" w:hAnsi="Times New Roman"/>
          <w:sz w:val="26"/>
          <w:szCs w:val="26"/>
        </w:rPr>
        <w:t>и</w:t>
      </w:r>
      <w:r w:rsidRPr="00F8526D">
        <w:rPr>
          <w:rFonts w:ascii="Times New Roman" w:hAnsi="Times New Roman"/>
          <w:sz w:val="26"/>
          <w:szCs w:val="26"/>
        </w:rPr>
        <w:t xml:space="preserve"> детей) </w:t>
      </w:r>
      <w:r w:rsidR="003B15E5" w:rsidRPr="00F8526D">
        <w:rPr>
          <w:rFonts w:ascii="Times New Roman" w:hAnsi="Times New Roman"/>
          <w:sz w:val="26"/>
          <w:szCs w:val="26"/>
        </w:rPr>
        <w:t xml:space="preserve">проводились инструктажи по </w:t>
      </w:r>
      <w:r w:rsidRPr="00F8526D">
        <w:rPr>
          <w:rFonts w:ascii="Times New Roman" w:hAnsi="Times New Roman"/>
          <w:sz w:val="26"/>
          <w:szCs w:val="26"/>
        </w:rPr>
        <w:t>безопасно</w:t>
      </w:r>
      <w:r w:rsidR="003B15E5" w:rsidRPr="00F8526D">
        <w:rPr>
          <w:rFonts w:ascii="Times New Roman" w:hAnsi="Times New Roman"/>
          <w:sz w:val="26"/>
          <w:szCs w:val="26"/>
        </w:rPr>
        <w:t>му</w:t>
      </w:r>
      <w:r w:rsidRPr="00F8526D">
        <w:rPr>
          <w:rFonts w:ascii="Times New Roman" w:hAnsi="Times New Roman"/>
          <w:sz w:val="26"/>
          <w:szCs w:val="26"/>
        </w:rPr>
        <w:t xml:space="preserve"> поведени</w:t>
      </w:r>
      <w:r w:rsidR="003B15E5" w:rsidRPr="00F8526D">
        <w:rPr>
          <w:rFonts w:ascii="Times New Roman" w:hAnsi="Times New Roman"/>
          <w:sz w:val="26"/>
          <w:szCs w:val="26"/>
        </w:rPr>
        <w:t>ю</w:t>
      </w:r>
      <w:r w:rsidRPr="00F8526D">
        <w:rPr>
          <w:rFonts w:ascii="Times New Roman" w:hAnsi="Times New Roman"/>
          <w:sz w:val="26"/>
          <w:szCs w:val="26"/>
        </w:rPr>
        <w:t xml:space="preserve">, в </w:t>
      </w:r>
      <w:proofErr w:type="spellStart"/>
      <w:r w:rsidRPr="00F8526D">
        <w:rPr>
          <w:rFonts w:ascii="Times New Roman" w:hAnsi="Times New Roman"/>
          <w:sz w:val="26"/>
          <w:szCs w:val="26"/>
        </w:rPr>
        <w:t>т.ч</w:t>
      </w:r>
      <w:proofErr w:type="spellEnd"/>
      <w:r w:rsidRPr="00F8526D">
        <w:rPr>
          <w:rFonts w:ascii="Times New Roman" w:hAnsi="Times New Roman"/>
          <w:sz w:val="26"/>
          <w:szCs w:val="26"/>
        </w:rPr>
        <w:t>. при передвижении по проезжей части на велосипедах, роликах, самокатах</w:t>
      </w:r>
      <w:r w:rsidR="00D85593" w:rsidRPr="00F8526D">
        <w:rPr>
          <w:rFonts w:ascii="Times New Roman" w:hAnsi="Times New Roman"/>
          <w:sz w:val="26"/>
          <w:szCs w:val="26"/>
        </w:rPr>
        <w:t>. Были размещены стенды с полезной информацией, направленной на безопасность детей.</w:t>
      </w:r>
    </w:p>
    <w:p w:rsidR="00EF2E5F" w:rsidRPr="004C4D55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C4D55">
        <w:rPr>
          <w:rFonts w:ascii="Times New Roman" w:hAnsi="Times New Roman"/>
          <w:sz w:val="26"/>
          <w:szCs w:val="26"/>
        </w:rPr>
        <w:t>На базе учреждений культуры был</w:t>
      </w:r>
      <w:r w:rsidR="00C3463D" w:rsidRPr="004C4D55">
        <w:rPr>
          <w:rFonts w:ascii="Times New Roman" w:hAnsi="Times New Roman"/>
          <w:sz w:val="26"/>
          <w:szCs w:val="26"/>
        </w:rPr>
        <w:t xml:space="preserve">и </w:t>
      </w:r>
      <w:r w:rsidRPr="004C4D55">
        <w:rPr>
          <w:rFonts w:ascii="Times New Roman" w:hAnsi="Times New Roman"/>
          <w:sz w:val="26"/>
          <w:szCs w:val="26"/>
        </w:rPr>
        <w:t>проведен</w:t>
      </w:r>
      <w:r w:rsidR="00C3463D" w:rsidRPr="004C4D55">
        <w:rPr>
          <w:rFonts w:ascii="Times New Roman" w:hAnsi="Times New Roman"/>
          <w:sz w:val="26"/>
          <w:szCs w:val="26"/>
        </w:rPr>
        <w:t>ы</w:t>
      </w:r>
      <w:r w:rsidR="00431203" w:rsidRPr="004C4D55">
        <w:rPr>
          <w:rFonts w:ascii="Times New Roman" w:hAnsi="Times New Roman"/>
          <w:sz w:val="26"/>
          <w:szCs w:val="26"/>
        </w:rPr>
        <w:t xml:space="preserve"> </w:t>
      </w:r>
      <w:r w:rsidR="00627D10" w:rsidRPr="004C4D55">
        <w:rPr>
          <w:rFonts w:ascii="Times New Roman" w:hAnsi="Times New Roman"/>
          <w:sz w:val="26"/>
          <w:szCs w:val="26"/>
        </w:rPr>
        <w:t xml:space="preserve">следующие </w:t>
      </w:r>
      <w:r w:rsidR="00431203" w:rsidRPr="004C4D55">
        <w:rPr>
          <w:rFonts w:ascii="Times New Roman" w:hAnsi="Times New Roman"/>
          <w:sz w:val="26"/>
          <w:szCs w:val="26"/>
        </w:rPr>
        <w:t xml:space="preserve">мероприятия: шок-урок «Цена зависимости – жизнь», </w:t>
      </w:r>
      <w:r w:rsidR="00702007" w:rsidRPr="004C4D55">
        <w:rPr>
          <w:rFonts w:ascii="Times New Roman" w:hAnsi="Times New Roman"/>
          <w:sz w:val="26"/>
          <w:szCs w:val="26"/>
        </w:rPr>
        <w:t>интеллектуально-познавательная программа «Мы за здоровый образ жизни»</w:t>
      </w:r>
      <w:r w:rsidR="00015EB7" w:rsidRPr="004C4D55">
        <w:rPr>
          <w:rFonts w:ascii="Times New Roman" w:hAnsi="Times New Roman"/>
          <w:sz w:val="26"/>
          <w:szCs w:val="26"/>
        </w:rPr>
        <w:t>, урок безопасности «Правила дорожные – друзья надежные»</w:t>
      </w:r>
      <w:r w:rsidR="00AA4F8A" w:rsidRPr="004C4D55">
        <w:rPr>
          <w:rFonts w:ascii="Times New Roman" w:hAnsi="Times New Roman"/>
          <w:sz w:val="26"/>
          <w:szCs w:val="26"/>
        </w:rPr>
        <w:t xml:space="preserve">, акция «Семь ступеней здоровья», </w:t>
      </w:r>
      <w:r w:rsidR="00627D10" w:rsidRPr="004C4D55">
        <w:rPr>
          <w:rFonts w:ascii="Times New Roman" w:hAnsi="Times New Roman"/>
          <w:sz w:val="26"/>
          <w:szCs w:val="26"/>
        </w:rPr>
        <w:t xml:space="preserve">акция «Мы выбираем жизнь», </w:t>
      </w:r>
      <w:r w:rsidR="00AA4F8A" w:rsidRPr="004C4D55">
        <w:rPr>
          <w:rFonts w:ascii="Times New Roman" w:hAnsi="Times New Roman"/>
          <w:sz w:val="26"/>
          <w:szCs w:val="26"/>
        </w:rPr>
        <w:t>беседы на темы</w:t>
      </w:r>
      <w:r w:rsidR="003616E5" w:rsidRPr="004C4D55">
        <w:rPr>
          <w:rFonts w:ascii="Times New Roman" w:hAnsi="Times New Roman"/>
          <w:sz w:val="26"/>
          <w:szCs w:val="26"/>
        </w:rPr>
        <w:t>:</w:t>
      </w:r>
      <w:proofErr w:type="gramEnd"/>
      <w:r w:rsidR="003616E5" w:rsidRPr="004C4D55">
        <w:rPr>
          <w:rFonts w:ascii="Times New Roman" w:hAnsi="Times New Roman"/>
          <w:sz w:val="26"/>
          <w:szCs w:val="26"/>
        </w:rPr>
        <w:t xml:space="preserve"> «Будь здоров, всегда готов»</w:t>
      </w:r>
      <w:r w:rsidR="001C03D1" w:rsidRPr="004C4D55">
        <w:rPr>
          <w:rFonts w:ascii="Times New Roman" w:hAnsi="Times New Roman"/>
          <w:sz w:val="26"/>
          <w:szCs w:val="26"/>
        </w:rPr>
        <w:t xml:space="preserve">, «В здоровом теле, здоровый дух», «Безопасность детей на дорогах» и др. </w:t>
      </w:r>
      <w:r w:rsidR="00C3463D" w:rsidRPr="004C4D55">
        <w:rPr>
          <w:rFonts w:ascii="Times New Roman" w:hAnsi="Times New Roman"/>
          <w:sz w:val="26"/>
          <w:szCs w:val="26"/>
        </w:rPr>
        <w:t>Обеспечено распространение памяток: «Предупреждение чрезвычайных происшествий с несовершеннолетними»</w:t>
      </w:r>
      <w:r w:rsidR="00577541" w:rsidRPr="004C4D55">
        <w:rPr>
          <w:rFonts w:ascii="Times New Roman" w:hAnsi="Times New Roman"/>
          <w:sz w:val="26"/>
          <w:szCs w:val="26"/>
        </w:rPr>
        <w:t>, «Интернет зависимость», «Все о безопасности детей в интернете»</w:t>
      </w:r>
      <w:r w:rsidR="00015EB7" w:rsidRPr="004C4D55">
        <w:rPr>
          <w:rFonts w:ascii="Times New Roman" w:hAnsi="Times New Roman"/>
          <w:sz w:val="26"/>
          <w:szCs w:val="26"/>
        </w:rPr>
        <w:t>, «Пропаганда здорового образа жизни»</w:t>
      </w:r>
      <w:r w:rsidR="00577541" w:rsidRPr="004C4D55">
        <w:rPr>
          <w:rFonts w:ascii="Times New Roman" w:hAnsi="Times New Roman"/>
          <w:sz w:val="26"/>
          <w:szCs w:val="26"/>
        </w:rPr>
        <w:t xml:space="preserve"> </w:t>
      </w:r>
      <w:r w:rsidR="000A17E5" w:rsidRPr="004C4D55">
        <w:rPr>
          <w:rFonts w:ascii="Times New Roman" w:hAnsi="Times New Roman"/>
          <w:sz w:val="26"/>
          <w:szCs w:val="26"/>
        </w:rPr>
        <w:t>и др.</w:t>
      </w:r>
    </w:p>
    <w:p w:rsidR="00EF2E5F" w:rsidRPr="00F8526D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526D">
        <w:rPr>
          <w:rFonts w:ascii="Times New Roman" w:hAnsi="Times New Roman"/>
          <w:sz w:val="26"/>
          <w:szCs w:val="26"/>
        </w:rPr>
        <w:t>При направлении детей в оздоровительные лагеря ответственными лицами с несовершеннолетними, их законными представителями, сопровождающими проводились беседы на тему: «Безопасное поведение на транспорте и в оздоровительном учреждении».</w:t>
      </w:r>
    </w:p>
    <w:p w:rsidR="00EF2E5F" w:rsidRPr="00F93B25" w:rsidRDefault="00EF2E5F" w:rsidP="00F93B25">
      <w:pPr>
        <w:pStyle w:val="a9"/>
        <w:numPr>
          <w:ilvl w:val="0"/>
          <w:numId w:val="31"/>
        </w:numPr>
        <w:spacing w:before="120" w:after="120" w:line="240" w:lineRule="auto"/>
        <w:ind w:left="709"/>
        <w:rPr>
          <w:rFonts w:ascii="Times New Roman" w:hAnsi="Times New Roman"/>
          <w:i/>
          <w:sz w:val="26"/>
          <w:szCs w:val="26"/>
        </w:rPr>
      </w:pPr>
      <w:r w:rsidRPr="00F93B25">
        <w:rPr>
          <w:rFonts w:ascii="Times New Roman" w:hAnsi="Times New Roman"/>
          <w:i/>
          <w:sz w:val="26"/>
          <w:szCs w:val="26"/>
        </w:rPr>
        <w:t>Специализированное мероприятие «Семья»</w:t>
      </w:r>
      <w:r w:rsidR="00402876" w:rsidRPr="00F93B25">
        <w:rPr>
          <w:rFonts w:ascii="Times New Roman" w:hAnsi="Times New Roman"/>
          <w:i/>
          <w:sz w:val="26"/>
          <w:szCs w:val="26"/>
        </w:rPr>
        <w:t xml:space="preserve"> (20.07.201</w:t>
      </w:r>
      <w:r w:rsidR="00AC6D3E">
        <w:rPr>
          <w:rFonts w:ascii="Times New Roman" w:hAnsi="Times New Roman"/>
          <w:i/>
          <w:sz w:val="26"/>
          <w:szCs w:val="26"/>
        </w:rPr>
        <w:t>8</w:t>
      </w:r>
      <w:r w:rsidRPr="00F93B25">
        <w:rPr>
          <w:rFonts w:ascii="Times New Roman" w:hAnsi="Times New Roman"/>
          <w:i/>
          <w:sz w:val="26"/>
          <w:szCs w:val="26"/>
        </w:rPr>
        <w:t>-30.07.201</w:t>
      </w:r>
      <w:r w:rsidR="00AC6D3E">
        <w:rPr>
          <w:rFonts w:ascii="Times New Roman" w:hAnsi="Times New Roman"/>
          <w:i/>
          <w:sz w:val="26"/>
          <w:szCs w:val="26"/>
        </w:rPr>
        <w:t>8</w:t>
      </w:r>
      <w:r w:rsidRPr="00F93B25">
        <w:rPr>
          <w:rFonts w:ascii="Times New Roman" w:hAnsi="Times New Roman"/>
          <w:i/>
          <w:sz w:val="26"/>
          <w:szCs w:val="26"/>
        </w:rPr>
        <w:t>, 20.08.201</w:t>
      </w:r>
      <w:r w:rsidR="00AC6D3E">
        <w:rPr>
          <w:rFonts w:ascii="Times New Roman" w:hAnsi="Times New Roman"/>
          <w:i/>
          <w:sz w:val="26"/>
          <w:szCs w:val="26"/>
        </w:rPr>
        <w:t>8</w:t>
      </w:r>
      <w:r w:rsidRPr="00F93B25">
        <w:rPr>
          <w:rFonts w:ascii="Times New Roman" w:hAnsi="Times New Roman"/>
          <w:i/>
          <w:sz w:val="26"/>
          <w:szCs w:val="26"/>
        </w:rPr>
        <w:t>-30.08.201</w:t>
      </w:r>
      <w:r w:rsidR="00AC6D3E">
        <w:rPr>
          <w:rFonts w:ascii="Times New Roman" w:hAnsi="Times New Roman"/>
          <w:i/>
          <w:sz w:val="26"/>
          <w:szCs w:val="26"/>
        </w:rPr>
        <w:t>8</w:t>
      </w:r>
      <w:r w:rsidRPr="00F93B25">
        <w:rPr>
          <w:rFonts w:ascii="Times New Roman" w:hAnsi="Times New Roman"/>
          <w:i/>
          <w:sz w:val="26"/>
          <w:szCs w:val="26"/>
        </w:rPr>
        <w:t>, 20.09.201</w:t>
      </w:r>
      <w:r w:rsidR="00AC6D3E">
        <w:rPr>
          <w:rFonts w:ascii="Times New Roman" w:hAnsi="Times New Roman"/>
          <w:i/>
          <w:sz w:val="26"/>
          <w:szCs w:val="26"/>
        </w:rPr>
        <w:t>8</w:t>
      </w:r>
      <w:r w:rsidRPr="00F93B25">
        <w:rPr>
          <w:rFonts w:ascii="Times New Roman" w:hAnsi="Times New Roman"/>
          <w:i/>
          <w:sz w:val="26"/>
          <w:szCs w:val="26"/>
        </w:rPr>
        <w:t>-30.09.201</w:t>
      </w:r>
      <w:r w:rsidR="00AC6D3E">
        <w:rPr>
          <w:rFonts w:ascii="Times New Roman" w:hAnsi="Times New Roman"/>
          <w:i/>
          <w:sz w:val="26"/>
          <w:szCs w:val="26"/>
        </w:rPr>
        <w:t>8</w:t>
      </w:r>
      <w:r w:rsidRPr="00F93B25">
        <w:rPr>
          <w:rFonts w:ascii="Times New Roman" w:hAnsi="Times New Roman"/>
          <w:i/>
          <w:sz w:val="26"/>
          <w:szCs w:val="26"/>
        </w:rPr>
        <w:t>)</w:t>
      </w:r>
    </w:p>
    <w:p w:rsidR="00EF2E5F" w:rsidRPr="00464016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02876">
        <w:rPr>
          <w:rFonts w:ascii="Times New Roman" w:hAnsi="Times New Roman"/>
          <w:sz w:val="26"/>
          <w:szCs w:val="26"/>
        </w:rPr>
        <w:t xml:space="preserve">В данном направлении органами и учреждениями системы профилактики безнадзорности и правонарушений несовершеннолетних осуществлялись выезды в семьи, находящиеся в социально опасном положении, по результатам которых составлялись акты и принимались необходимые меры. </w:t>
      </w:r>
      <w:r w:rsidRPr="00464016">
        <w:rPr>
          <w:rFonts w:ascii="Times New Roman" w:hAnsi="Times New Roman"/>
          <w:sz w:val="26"/>
          <w:szCs w:val="26"/>
        </w:rPr>
        <w:t xml:space="preserve">За время проведения операции были выявлены и поставлены на профилактический учет </w:t>
      </w:r>
      <w:r w:rsidR="008A26AA" w:rsidRPr="00464016">
        <w:rPr>
          <w:rFonts w:ascii="Times New Roman" w:hAnsi="Times New Roman"/>
          <w:sz w:val="26"/>
          <w:szCs w:val="26"/>
        </w:rPr>
        <w:t xml:space="preserve">в ПДН ОМВД России по городу Пыть-Яху </w:t>
      </w:r>
      <w:r w:rsidR="00464016" w:rsidRPr="00464016">
        <w:rPr>
          <w:rFonts w:ascii="Times New Roman" w:hAnsi="Times New Roman"/>
          <w:sz w:val="26"/>
          <w:szCs w:val="26"/>
        </w:rPr>
        <w:t>4</w:t>
      </w:r>
      <w:r w:rsidRPr="00464016">
        <w:rPr>
          <w:rFonts w:ascii="Times New Roman" w:hAnsi="Times New Roman"/>
          <w:sz w:val="26"/>
          <w:szCs w:val="26"/>
        </w:rPr>
        <w:t xml:space="preserve"> родител</w:t>
      </w:r>
      <w:r w:rsidR="00464016" w:rsidRPr="00464016">
        <w:rPr>
          <w:rFonts w:ascii="Times New Roman" w:hAnsi="Times New Roman"/>
          <w:sz w:val="26"/>
          <w:szCs w:val="26"/>
        </w:rPr>
        <w:t>я</w:t>
      </w:r>
      <w:r w:rsidRPr="00464016">
        <w:rPr>
          <w:rFonts w:ascii="Times New Roman" w:hAnsi="Times New Roman"/>
          <w:sz w:val="26"/>
          <w:szCs w:val="26"/>
        </w:rPr>
        <w:t>,</w:t>
      </w:r>
      <w:r w:rsidR="00C50230">
        <w:rPr>
          <w:rFonts w:ascii="Times New Roman" w:hAnsi="Times New Roman"/>
          <w:sz w:val="26"/>
          <w:szCs w:val="26"/>
        </w:rPr>
        <w:t xml:space="preserve"> отрицательно влияющих на детей, проверено 12 семей «группы риска».</w:t>
      </w:r>
      <w:r w:rsidRPr="00464016">
        <w:rPr>
          <w:rFonts w:ascii="Times New Roman" w:hAnsi="Times New Roman"/>
          <w:sz w:val="26"/>
          <w:szCs w:val="26"/>
        </w:rPr>
        <w:t xml:space="preserve"> За весь период проведения операции </w:t>
      </w:r>
      <w:r w:rsidR="00657B0B" w:rsidRPr="00464016">
        <w:rPr>
          <w:rFonts w:ascii="Times New Roman" w:hAnsi="Times New Roman"/>
          <w:sz w:val="26"/>
          <w:szCs w:val="26"/>
        </w:rPr>
        <w:t xml:space="preserve">сотрудниками полиции составлено </w:t>
      </w:r>
      <w:r w:rsidR="00464016" w:rsidRPr="00464016">
        <w:rPr>
          <w:rFonts w:ascii="Times New Roman" w:hAnsi="Times New Roman"/>
          <w:sz w:val="26"/>
          <w:szCs w:val="26"/>
        </w:rPr>
        <w:t>25</w:t>
      </w:r>
      <w:r w:rsidR="00657B0B" w:rsidRPr="00464016">
        <w:rPr>
          <w:rFonts w:ascii="Times New Roman" w:hAnsi="Times New Roman"/>
          <w:sz w:val="26"/>
          <w:szCs w:val="26"/>
        </w:rPr>
        <w:t xml:space="preserve"> протоколов в отношении родителей по </w:t>
      </w:r>
      <w:r w:rsidR="00FF2ADE">
        <w:rPr>
          <w:rFonts w:ascii="Times New Roman" w:hAnsi="Times New Roman"/>
          <w:sz w:val="26"/>
          <w:szCs w:val="26"/>
        </w:rPr>
        <w:t xml:space="preserve">ч. 1 </w:t>
      </w:r>
      <w:r w:rsidR="00657B0B" w:rsidRPr="00464016">
        <w:rPr>
          <w:rFonts w:ascii="Times New Roman" w:hAnsi="Times New Roman"/>
          <w:sz w:val="26"/>
          <w:szCs w:val="26"/>
        </w:rPr>
        <w:t>ст. 5.35 КоАП РФ</w:t>
      </w:r>
      <w:r w:rsidRPr="00464016">
        <w:rPr>
          <w:rFonts w:ascii="Times New Roman" w:hAnsi="Times New Roman"/>
          <w:sz w:val="26"/>
          <w:szCs w:val="26"/>
        </w:rPr>
        <w:t xml:space="preserve"> за ненадлежащее исполнение родительских обязанностей. </w:t>
      </w:r>
    </w:p>
    <w:p w:rsidR="00DD595A" w:rsidRPr="0041030E" w:rsidRDefault="00DD595A" w:rsidP="00DD595A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030E">
        <w:rPr>
          <w:rFonts w:ascii="Times New Roman" w:hAnsi="Times New Roman"/>
          <w:sz w:val="26"/>
          <w:szCs w:val="26"/>
        </w:rPr>
        <w:t>За период проведения операции отделом опеки и попечительства был</w:t>
      </w:r>
      <w:r w:rsidR="0041030E" w:rsidRPr="0041030E">
        <w:rPr>
          <w:rFonts w:ascii="Times New Roman" w:hAnsi="Times New Roman"/>
          <w:sz w:val="26"/>
          <w:szCs w:val="26"/>
        </w:rPr>
        <w:t>о</w:t>
      </w:r>
      <w:r w:rsidRPr="0041030E">
        <w:rPr>
          <w:rFonts w:ascii="Times New Roman" w:hAnsi="Times New Roman"/>
          <w:sz w:val="26"/>
          <w:szCs w:val="26"/>
        </w:rPr>
        <w:t xml:space="preserve"> выявлен</w:t>
      </w:r>
      <w:r w:rsidR="0041030E" w:rsidRPr="0041030E">
        <w:rPr>
          <w:rFonts w:ascii="Times New Roman" w:hAnsi="Times New Roman"/>
          <w:sz w:val="26"/>
          <w:szCs w:val="26"/>
        </w:rPr>
        <w:t>о</w:t>
      </w:r>
      <w:r w:rsidRPr="0041030E">
        <w:rPr>
          <w:rFonts w:ascii="Times New Roman" w:hAnsi="Times New Roman"/>
          <w:sz w:val="26"/>
          <w:szCs w:val="26"/>
        </w:rPr>
        <w:t xml:space="preserve"> </w:t>
      </w:r>
      <w:r w:rsidR="0041030E" w:rsidRPr="0041030E">
        <w:rPr>
          <w:rFonts w:ascii="Times New Roman" w:hAnsi="Times New Roman"/>
          <w:sz w:val="26"/>
          <w:szCs w:val="26"/>
        </w:rPr>
        <w:t>4</w:t>
      </w:r>
      <w:r w:rsidRPr="0041030E">
        <w:rPr>
          <w:rFonts w:ascii="Times New Roman" w:hAnsi="Times New Roman"/>
          <w:sz w:val="26"/>
          <w:szCs w:val="26"/>
        </w:rPr>
        <w:t xml:space="preserve"> ребенк</w:t>
      </w:r>
      <w:r w:rsidR="0041030E" w:rsidRPr="0041030E">
        <w:rPr>
          <w:rFonts w:ascii="Times New Roman" w:hAnsi="Times New Roman"/>
          <w:sz w:val="26"/>
          <w:szCs w:val="26"/>
        </w:rPr>
        <w:t>а</w:t>
      </w:r>
      <w:r w:rsidRPr="0041030E">
        <w:rPr>
          <w:rFonts w:ascii="Times New Roman" w:hAnsi="Times New Roman"/>
          <w:sz w:val="26"/>
          <w:szCs w:val="26"/>
        </w:rPr>
        <w:t>, оставши</w:t>
      </w:r>
      <w:r w:rsidR="0041030E" w:rsidRPr="0041030E">
        <w:rPr>
          <w:rFonts w:ascii="Times New Roman" w:hAnsi="Times New Roman"/>
          <w:sz w:val="26"/>
          <w:szCs w:val="26"/>
        </w:rPr>
        <w:t>х</w:t>
      </w:r>
      <w:r w:rsidRPr="0041030E">
        <w:rPr>
          <w:rFonts w:ascii="Times New Roman" w:hAnsi="Times New Roman"/>
          <w:sz w:val="26"/>
          <w:szCs w:val="26"/>
        </w:rPr>
        <w:t>ся без попечения родителей, котор</w:t>
      </w:r>
      <w:r w:rsidR="0041030E" w:rsidRPr="0041030E">
        <w:rPr>
          <w:rFonts w:ascii="Times New Roman" w:hAnsi="Times New Roman"/>
          <w:sz w:val="26"/>
          <w:szCs w:val="26"/>
        </w:rPr>
        <w:t>ые были устроены в замещающие семьи</w:t>
      </w:r>
      <w:r w:rsidRPr="0041030E">
        <w:rPr>
          <w:rFonts w:ascii="Times New Roman" w:hAnsi="Times New Roman"/>
          <w:sz w:val="26"/>
          <w:szCs w:val="26"/>
        </w:rPr>
        <w:t>.</w:t>
      </w:r>
    </w:p>
    <w:p w:rsidR="00EF2E5F" w:rsidRPr="006B6601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332B6">
        <w:rPr>
          <w:rFonts w:ascii="Times New Roman" w:hAnsi="Times New Roman"/>
          <w:sz w:val="26"/>
          <w:szCs w:val="26"/>
        </w:rPr>
        <w:t xml:space="preserve">Специалистами </w:t>
      </w:r>
      <w:r w:rsidR="00FF2394">
        <w:rPr>
          <w:rFonts w:ascii="Times New Roman" w:hAnsi="Times New Roman"/>
          <w:sz w:val="26"/>
          <w:szCs w:val="26"/>
        </w:rPr>
        <w:t>Пыть-Яхского к</w:t>
      </w:r>
      <w:r w:rsidRPr="009332B6">
        <w:rPr>
          <w:rFonts w:ascii="Times New Roman" w:hAnsi="Times New Roman"/>
          <w:sz w:val="26"/>
          <w:szCs w:val="26"/>
        </w:rPr>
        <w:t xml:space="preserve">омплексного центра социального обслуживания </w:t>
      </w:r>
      <w:r w:rsidR="00825BEB">
        <w:rPr>
          <w:rFonts w:ascii="Times New Roman" w:hAnsi="Times New Roman"/>
          <w:sz w:val="26"/>
          <w:szCs w:val="26"/>
        </w:rPr>
        <w:t xml:space="preserve">населения </w:t>
      </w:r>
      <w:r w:rsidRPr="009332B6">
        <w:rPr>
          <w:rFonts w:ascii="Times New Roman" w:hAnsi="Times New Roman"/>
          <w:sz w:val="26"/>
          <w:szCs w:val="26"/>
        </w:rPr>
        <w:t xml:space="preserve">в период с проведения специализированного мероприятия «Семья» было проведено </w:t>
      </w:r>
      <w:r w:rsidR="00A26468">
        <w:rPr>
          <w:rFonts w:ascii="Times New Roman" w:hAnsi="Times New Roman"/>
          <w:sz w:val="26"/>
          <w:szCs w:val="26"/>
        </w:rPr>
        <w:t>49</w:t>
      </w:r>
      <w:r w:rsidRPr="00FF239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26468">
        <w:rPr>
          <w:rFonts w:ascii="Times New Roman" w:hAnsi="Times New Roman"/>
          <w:sz w:val="26"/>
          <w:szCs w:val="26"/>
        </w:rPr>
        <w:t>социальн</w:t>
      </w:r>
      <w:r w:rsidR="009332B6" w:rsidRPr="00A26468">
        <w:rPr>
          <w:rFonts w:ascii="Times New Roman" w:hAnsi="Times New Roman"/>
          <w:sz w:val="26"/>
          <w:szCs w:val="26"/>
        </w:rPr>
        <w:t>о-психолого-педагогических п</w:t>
      </w:r>
      <w:r w:rsidRPr="00A26468">
        <w:rPr>
          <w:rFonts w:ascii="Times New Roman" w:hAnsi="Times New Roman"/>
          <w:sz w:val="26"/>
          <w:szCs w:val="26"/>
        </w:rPr>
        <w:t>атронаж</w:t>
      </w:r>
      <w:r w:rsidR="00A26468" w:rsidRPr="00A26468">
        <w:rPr>
          <w:rFonts w:ascii="Times New Roman" w:hAnsi="Times New Roman"/>
          <w:sz w:val="26"/>
          <w:szCs w:val="26"/>
        </w:rPr>
        <w:t>ей</w:t>
      </w:r>
      <w:r w:rsidRPr="00A26468">
        <w:rPr>
          <w:rFonts w:ascii="Times New Roman" w:hAnsi="Times New Roman"/>
          <w:sz w:val="26"/>
          <w:szCs w:val="26"/>
        </w:rPr>
        <w:t xml:space="preserve">, </w:t>
      </w:r>
      <w:r w:rsidRPr="00744DAC">
        <w:rPr>
          <w:rFonts w:ascii="Times New Roman" w:hAnsi="Times New Roman"/>
          <w:sz w:val="26"/>
          <w:szCs w:val="26"/>
        </w:rPr>
        <w:t xml:space="preserve">проведено </w:t>
      </w:r>
      <w:r w:rsidR="00744DAC" w:rsidRPr="00744DAC">
        <w:rPr>
          <w:rFonts w:ascii="Times New Roman" w:hAnsi="Times New Roman"/>
          <w:sz w:val="26"/>
          <w:szCs w:val="26"/>
        </w:rPr>
        <w:t>5</w:t>
      </w:r>
      <w:r w:rsidRPr="00744DAC">
        <w:rPr>
          <w:rFonts w:ascii="Times New Roman" w:hAnsi="Times New Roman"/>
          <w:sz w:val="26"/>
          <w:szCs w:val="26"/>
        </w:rPr>
        <w:t xml:space="preserve"> рейд</w:t>
      </w:r>
      <w:r w:rsidR="00744DAC" w:rsidRPr="00744DAC">
        <w:rPr>
          <w:rFonts w:ascii="Times New Roman" w:hAnsi="Times New Roman"/>
          <w:sz w:val="26"/>
          <w:szCs w:val="26"/>
        </w:rPr>
        <w:t xml:space="preserve">ов </w:t>
      </w:r>
      <w:r w:rsidRPr="00744DAC">
        <w:rPr>
          <w:rFonts w:ascii="Times New Roman" w:hAnsi="Times New Roman"/>
          <w:sz w:val="26"/>
          <w:szCs w:val="26"/>
        </w:rPr>
        <w:t xml:space="preserve">в рамках </w:t>
      </w:r>
      <w:r w:rsidR="00DD595A" w:rsidRPr="00744DAC">
        <w:rPr>
          <w:rFonts w:ascii="Times New Roman" w:hAnsi="Times New Roman"/>
          <w:sz w:val="26"/>
          <w:szCs w:val="26"/>
        </w:rPr>
        <w:t xml:space="preserve">службы </w:t>
      </w:r>
      <w:r w:rsidRPr="00744DAC">
        <w:rPr>
          <w:rFonts w:ascii="Times New Roman" w:hAnsi="Times New Roman"/>
          <w:sz w:val="26"/>
          <w:szCs w:val="26"/>
        </w:rPr>
        <w:t>«Экстренная детская помощь</w:t>
      </w:r>
      <w:r w:rsidR="00DD595A" w:rsidRPr="00744DAC">
        <w:rPr>
          <w:rFonts w:ascii="Times New Roman" w:hAnsi="Times New Roman"/>
          <w:sz w:val="26"/>
          <w:szCs w:val="26"/>
        </w:rPr>
        <w:t>».</w:t>
      </w:r>
      <w:r w:rsidRPr="00FF2394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744DAC">
        <w:rPr>
          <w:rFonts w:ascii="Times New Roman" w:hAnsi="Times New Roman"/>
          <w:sz w:val="26"/>
          <w:szCs w:val="26"/>
        </w:rPr>
        <w:t>С семьями, состоящими на патронатном сопровождении было проведено семейное консультирование по вопросам отношений между родителями и детьми, формирование семейных и супружеских отношений, предупреждения и преодоления семейных конфликтов</w:t>
      </w:r>
      <w:r w:rsidR="00A06D48" w:rsidRPr="00744DAC">
        <w:rPr>
          <w:rFonts w:ascii="Times New Roman" w:hAnsi="Times New Roman"/>
          <w:sz w:val="26"/>
          <w:szCs w:val="26"/>
        </w:rPr>
        <w:t>,</w:t>
      </w:r>
      <w:r w:rsidRPr="00744DAC">
        <w:rPr>
          <w:rFonts w:ascii="Times New Roman" w:hAnsi="Times New Roman"/>
          <w:sz w:val="26"/>
          <w:szCs w:val="26"/>
        </w:rPr>
        <w:t xml:space="preserve"> </w:t>
      </w:r>
      <w:r w:rsidR="0045455C" w:rsidRPr="00744DAC">
        <w:rPr>
          <w:rFonts w:ascii="Times New Roman" w:hAnsi="Times New Roman"/>
          <w:sz w:val="26"/>
          <w:szCs w:val="26"/>
        </w:rPr>
        <w:t>по ф</w:t>
      </w:r>
      <w:r w:rsidRPr="00744DAC">
        <w:rPr>
          <w:rFonts w:ascii="Times New Roman" w:hAnsi="Times New Roman"/>
          <w:sz w:val="26"/>
          <w:szCs w:val="26"/>
        </w:rPr>
        <w:t>ормировани</w:t>
      </w:r>
      <w:r w:rsidR="0045455C" w:rsidRPr="00744DAC">
        <w:rPr>
          <w:rFonts w:ascii="Times New Roman" w:hAnsi="Times New Roman"/>
          <w:sz w:val="26"/>
          <w:szCs w:val="26"/>
        </w:rPr>
        <w:t>ю</w:t>
      </w:r>
      <w:r w:rsidRPr="00744DAC">
        <w:rPr>
          <w:rFonts w:ascii="Times New Roman" w:hAnsi="Times New Roman"/>
          <w:sz w:val="26"/>
          <w:szCs w:val="26"/>
        </w:rPr>
        <w:t xml:space="preserve"> здорового образа жизни, направленно</w:t>
      </w:r>
      <w:r w:rsidR="0045455C" w:rsidRPr="00744DAC">
        <w:rPr>
          <w:rFonts w:ascii="Times New Roman" w:hAnsi="Times New Roman"/>
          <w:sz w:val="26"/>
          <w:szCs w:val="26"/>
        </w:rPr>
        <w:t>го</w:t>
      </w:r>
      <w:r w:rsidRPr="00744DAC">
        <w:rPr>
          <w:rFonts w:ascii="Times New Roman" w:hAnsi="Times New Roman"/>
          <w:sz w:val="26"/>
          <w:szCs w:val="26"/>
        </w:rPr>
        <w:t xml:space="preserve"> на профилактику вредных привычек, мотивацию к здоровому образу жизни, разъяснение о вреде употребления спиртных напитков и о негативном влиянии примера родителей на поведение детей</w:t>
      </w:r>
      <w:r w:rsidR="009B53A3">
        <w:rPr>
          <w:rFonts w:ascii="Times New Roman" w:hAnsi="Times New Roman"/>
          <w:sz w:val="26"/>
          <w:szCs w:val="26"/>
        </w:rPr>
        <w:t xml:space="preserve"> (45 семей)</w:t>
      </w:r>
      <w:r w:rsidRPr="00744DAC">
        <w:rPr>
          <w:rFonts w:ascii="Times New Roman" w:hAnsi="Times New Roman"/>
          <w:sz w:val="26"/>
          <w:szCs w:val="26"/>
        </w:rPr>
        <w:t>.</w:t>
      </w:r>
      <w:proofErr w:type="gramEnd"/>
    </w:p>
    <w:p w:rsidR="00EF2E5F" w:rsidRPr="005467B6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467B6">
        <w:rPr>
          <w:rFonts w:ascii="Times New Roman" w:hAnsi="Times New Roman"/>
          <w:sz w:val="26"/>
          <w:szCs w:val="26"/>
        </w:rPr>
        <w:t xml:space="preserve">При посещениях семей, находящихся в социально опасном положении, обращениях граждан в органы и учреждения системы профилактики и в других случаях, давались рекомендации, консультации, проводились профилактические  беседы, лекции: о вреде употребления спиртных напитков, по предупреждению вредных привычек, избавлении от них, об ответственности за совершение правонарушений, о самовоспитании. Законным представителям несовершеннолетних, при необходимости, разъяснялись основания привлечения к мере административного наказания, лишения либо ограничения в родительских правах и взыскании алиментов в случаях неисполнения обязанностей по воспитанию, содержанию, обучению и защите прав и интересов детей. </w:t>
      </w:r>
    </w:p>
    <w:p w:rsidR="00C14D9E" w:rsidRDefault="00C14D9E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ециалистами Пыть-Яхского комплексного центра социального обслуживания населения </w:t>
      </w:r>
      <w:r w:rsidR="004322FF">
        <w:rPr>
          <w:rFonts w:ascii="Times New Roman" w:hAnsi="Times New Roman"/>
          <w:sz w:val="26"/>
          <w:szCs w:val="26"/>
        </w:rPr>
        <w:t>были проведены: семейная ролевая игра «Остров семейных сокровищ», конкурс рисунков на асфальте «Семья, любовь и верность», беседа «Доброта спасет мир»</w:t>
      </w:r>
      <w:r w:rsidR="00A64461">
        <w:rPr>
          <w:rFonts w:ascii="Times New Roman" w:hAnsi="Times New Roman"/>
          <w:sz w:val="26"/>
          <w:szCs w:val="26"/>
        </w:rPr>
        <w:t xml:space="preserve"> и др.</w:t>
      </w:r>
    </w:p>
    <w:p w:rsidR="00D67047" w:rsidRPr="00D87DF4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14CB">
        <w:rPr>
          <w:rFonts w:ascii="Times New Roman" w:hAnsi="Times New Roman"/>
          <w:sz w:val="26"/>
          <w:szCs w:val="26"/>
        </w:rPr>
        <w:t>На базе учреждений культуры был</w:t>
      </w:r>
      <w:r w:rsidR="004C4D55" w:rsidRPr="00D814CB">
        <w:rPr>
          <w:rFonts w:ascii="Times New Roman" w:hAnsi="Times New Roman"/>
          <w:sz w:val="26"/>
          <w:szCs w:val="26"/>
        </w:rPr>
        <w:t xml:space="preserve">и </w:t>
      </w:r>
      <w:r w:rsidRPr="00D814CB">
        <w:rPr>
          <w:rFonts w:ascii="Times New Roman" w:hAnsi="Times New Roman"/>
          <w:sz w:val="26"/>
          <w:szCs w:val="26"/>
        </w:rPr>
        <w:t>проведен</w:t>
      </w:r>
      <w:r w:rsidR="004C4D55" w:rsidRPr="00D814CB">
        <w:rPr>
          <w:rFonts w:ascii="Times New Roman" w:hAnsi="Times New Roman"/>
          <w:sz w:val="26"/>
          <w:szCs w:val="26"/>
        </w:rPr>
        <w:t>ы</w:t>
      </w:r>
      <w:r w:rsidRPr="00D814CB">
        <w:rPr>
          <w:rFonts w:ascii="Times New Roman" w:hAnsi="Times New Roman"/>
          <w:sz w:val="26"/>
          <w:szCs w:val="26"/>
        </w:rPr>
        <w:t xml:space="preserve"> </w:t>
      </w:r>
      <w:r w:rsidR="00B607DD" w:rsidRPr="00D814CB">
        <w:rPr>
          <w:rFonts w:ascii="Times New Roman" w:hAnsi="Times New Roman"/>
          <w:sz w:val="26"/>
          <w:szCs w:val="26"/>
        </w:rPr>
        <w:t>мероприяти</w:t>
      </w:r>
      <w:r w:rsidR="004C4D55" w:rsidRPr="00D814CB">
        <w:rPr>
          <w:rFonts w:ascii="Times New Roman" w:hAnsi="Times New Roman"/>
          <w:sz w:val="26"/>
          <w:szCs w:val="26"/>
        </w:rPr>
        <w:t>я</w:t>
      </w:r>
      <w:r w:rsidR="00B607DD" w:rsidRPr="00D814CB">
        <w:rPr>
          <w:rFonts w:ascii="Times New Roman" w:hAnsi="Times New Roman"/>
          <w:sz w:val="26"/>
          <w:szCs w:val="26"/>
        </w:rPr>
        <w:t>, направленны</w:t>
      </w:r>
      <w:r w:rsidR="004C4D55" w:rsidRPr="00D814CB">
        <w:rPr>
          <w:rFonts w:ascii="Times New Roman" w:hAnsi="Times New Roman"/>
          <w:sz w:val="26"/>
          <w:szCs w:val="26"/>
        </w:rPr>
        <w:t>е</w:t>
      </w:r>
      <w:r w:rsidRPr="00D814CB">
        <w:rPr>
          <w:rFonts w:ascii="Times New Roman" w:hAnsi="Times New Roman"/>
          <w:sz w:val="26"/>
          <w:szCs w:val="26"/>
        </w:rPr>
        <w:t xml:space="preserve"> на познание традиции семьи</w:t>
      </w:r>
      <w:r w:rsidR="00E40047" w:rsidRPr="00D814CB">
        <w:rPr>
          <w:rFonts w:ascii="Times New Roman" w:hAnsi="Times New Roman"/>
          <w:sz w:val="26"/>
          <w:szCs w:val="26"/>
        </w:rPr>
        <w:t>, укрепление ее института</w:t>
      </w:r>
      <w:r w:rsidR="00D95C81" w:rsidRPr="00D814CB">
        <w:rPr>
          <w:rFonts w:ascii="Times New Roman" w:hAnsi="Times New Roman"/>
          <w:sz w:val="26"/>
          <w:szCs w:val="26"/>
        </w:rPr>
        <w:t>: литературно-музыкальная композиция «</w:t>
      </w:r>
      <w:r w:rsidR="00D814CB" w:rsidRPr="00D814CB">
        <w:rPr>
          <w:rFonts w:ascii="Times New Roman" w:hAnsi="Times New Roman"/>
          <w:sz w:val="26"/>
          <w:szCs w:val="26"/>
        </w:rPr>
        <w:t xml:space="preserve">И вечная любовь звучит в душе», </w:t>
      </w:r>
      <w:r w:rsidR="001D2BA4" w:rsidRPr="00D814CB">
        <w:rPr>
          <w:rFonts w:ascii="Times New Roman" w:hAnsi="Times New Roman"/>
          <w:sz w:val="26"/>
          <w:szCs w:val="26"/>
        </w:rPr>
        <w:t xml:space="preserve">конкурс рисунков «День семьи, любви и верности», </w:t>
      </w:r>
      <w:r w:rsidR="001D2BA4" w:rsidRPr="00D67047">
        <w:rPr>
          <w:rFonts w:ascii="Times New Roman" w:hAnsi="Times New Roman"/>
          <w:sz w:val="26"/>
          <w:szCs w:val="26"/>
        </w:rPr>
        <w:t>игровая программа «</w:t>
      </w:r>
      <w:r w:rsidR="00D67047" w:rsidRPr="00D67047">
        <w:rPr>
          <w:rFonts w:ascii="Times New Roman" w:hAnsi="Times New Roman"/>
          <w:sz w:val="26"/>
          <w:szCs w:val="26"/>
        </w:rPr>
        <w:t>Семь Я»</w:t>
      </w:r>
      <w:r w:rsidR="001D2BA4" w:rsidRPr="00D67047">
        <w:rPr>
          <w:rFonts w:ascii="Times New Roman" w:hAnsi="Times New Roman"/>
          <w:sz w:val="26"/>
          <w:szCs w:val="26"/>
        </w:rPr>
        <w:t xml:space="preserve">, </w:t>
      </w:r>
      <w:r w:rsidR="00D67047">
        <w:rPr>
          <w:rFonts w:ascii="Times New Roman" w:hAnsi="Times New Roman"/>
          <w:sz w:val="26"/>
          <w:szCs w:val="26"/>
        </w:rPr>
        <w:t xml:space="preserve">духовно-просветительская лекция «Однажды и на всю </w:t>
      </w:r>
      <w:r w:rsidR="00D67047" w:rsidRPr="00E95961">
        <w:rPr>
          <w:rFonts w:ascii="Times New Roman" w:hAnsi="Times New Roman"/>
          <w:sz w:val="26"/>
          <w:szCs w:val="26"/>
        </w:rPr>
        <w:t>жизнь»</w:t>
      </w:r>
      <w:r w:rsidR="007D3E61">
        <w:rPr>
          <w:rFonts w:ascii="Times New Roman" w:hAnsi="Times New Roman"/>
          <w:sz w:val="26"/>
          <w:szCs w:val="26"/>
        </w:rPr>
        <w:t>, беседа «Береги семью и близких, да будет мир на земле»</w:t>
      </w:r>
      <w:r w:rsidR="006278F5" w:rsidRPr="00E95961">
        <w:rPr>
          <w:rFonts w:ascii="Times New Roman" w:hAnsi="Times New Roman"/>
          <w:sz w:val="26"/>
          <w:szCs w:val="26"/>
        </w:rPr>
        <w:t xml:space="preserve"> и др.</w:t>
      </w:r>
      <w:r w:rsidR="006D1302" w:rsidRPr="00E95961">
        <w:rPr>
          <w:rFonts w:ascii="Times New Roman" w:hAnsi="Times New Roman"/>
          <w:sz w:val="26"/>
          <w:szCs w:val="26"/>
        </w:rPr>
        <w:t xml:space="preserve"> </w:t>
      </w:r>
      <w:r w:rsidR="009230BC" w:rsidRPr="00D87DF4">
        <w:rPr>
          <w:rFonts w:ascii="Times New Roman" w:hAnsi="Times New Roman"/>
          <w:sz w:val="26"/>
          <w:szCs w:val="26"/>
        </w:rPr>
        <w:t>Распространен буклет «</w:t>
      </w:r>
      <w:proofErr w:type="spellStart"/>
      <w:r w:rsidR="009230BC" w:rsidRPr="00D87DF4">
        <w:rPr>
          <w:rFonts w:ascii="Times New Roman" w:hAnsi="Times New Roman"/>
          <w:sz w:val="26"/>
          <w:szCs w:val="26"/>
        </w:rPr>
        <w:t>СемьЯ</w:t>
      </w:r>
      <w:proofErr w:type="spellEnd"/>
      <w:r w:rsidR="009230BC" w:rsidRPr="00D87DF4">
        <w:rPr>
          <w:rFonts w:ascii="Times New Roman" w:hAnsi="Times New Roman"/>
          <w:sz w:val="26"/>
          <w:szCs w:val="26"/>
        </w:rPr>
        <w:t xml:space="preserve"> – счастливая семья».</w:t>
      </w:r>
      <w:proofErr w:type="gramEnd"/>
    </w:p>
    <w:p w:rsidR="0001087A" w:rsidRPr="00D87DF4" w:rsidRDefault="006D1302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87DF4">
        <w:rPr>
          <w:rFonts w:ascii="Times New Roman" w:hAnsi="Times New Roman"/>
          <w:sz w:val="26"/>
          <w:szCs w:val="26"/>
        </w:rPr>
        <w:t>Н</w:t>
      </w:r>
      <w:r w:rsidR="00EF2E5F" w:rsidRPr="00D87DF4">
        <w:rPr>
          <w:rFonts w:ascii="Times New Roman" w:hAnsi="Times New Roman"/>
          <w:sz w:val="26"/>
          <w:szCs w:val="26"/>
        </w:rPr>
        <w:t>а базе дворовых клубов проводились мероприятия, направленные на формирование семейных ценностей, профилактику неблагополучия в семье</w:t>
      </w:r>
      <w:r w:rsidR="00595D02" w:rsidRPr="00D87DF4">
        <w:rPr>
          <w:rFonts w:ascii="Times New Roman" w:hAnsi="Times New Roman"/>
          <w:sz w:val="26"/>
          <w:szCs w:val="26"/>
        </w:rPr>
        <w:t xml:space="preserve">: </w:t>
      </w:r>
      <w:r w:rsidR="00994ED2" w:rsidRPr="00D87DF4">
        <w:rPr>
          <w:rFonts w:ascii="Times New Roman" w:hAnsi="Times New Roman"/>
          <w:sz w:val="26"/>
          <w:szCs w:val="26"/>
        </w:rPr>
        <w:t xml:space="preserve">семейное путешествие «Сто рецептов счастья», </w:t>
      </w:r>
      <w:r w:rsidR="00A86555" w:rsidRPr="00D87DF4">
        <w:rPr>
          <w:rFonts w:ascii="Times New Roman" w:hAnsi="Times New Roman"/>
          <w:sz w:val="26"/>
          <w:szCs w:val="26"/>
        </w:rPr>
        <w:t>час беседы «Счастлив тот, кто счастлив у себя дома», игровая программа «Семь Я», профилактическая беседа «Не нужен клад, когда в семье лад», коллаж «Моя семья – мое богатство», акци</w:t>
      </w:r>
      <w:r w:rsidR="007A7602" w:rsidRPr="00D87DF4">
        <w:rPr>
          <w:rFonts w:ascii="Times New Roman" w:hAnsi="Times New Roman"/>
          <w:sz w:val="26"/>
          <w:szCs w:val="26"/>
        </w:rPr>
        <w:t>и</w:t>
      </w:r>
      <w:r w:rsidR="00A86555" w:rsidRPr="00D87DF4">
        <w:rPr>
          <w:rFonts w:ascii="Times New Roman" w:hAnsi="Times New Roman"/>
          <w:sz w:val="26"/>
          <w:szCs w:val="26"/>
        </w:rPr>
        <w:t xml:space="preserve"> «В счастливой жизни нет места жестокости»</w:t>
      </w:r>
      <w:r w:rsidR="007A7602" w:rsidRPr="00D87DF4">
        <w:rPr>
          <w:rFonts w:ascii="Times New Roman" w:hAnsi="Times New Roman"/>
          <w:sz w:val="26"/>
          <w:szCs w:val="26"/>
        </w:rPr>
        <w:t xml:space="preserve"> и «Моя семья – мое богатство» и</w:t>
      </w:r>
      <w:proofErr w:type="gramEnd"/>
      <w:r w:rsidR="007A7602" w:rsidRPr="00D87DF4">
        <w:rPr>
          <w:rFonts w:ascii="Times New Roman" w:hAnsi="Times New Roman"/>
          <w:sz w:val="26"/>
          <w:szCs w:val="26"/>
        </w:rPr>
        <w:t xml:space="preserve"> др.</w:t>
      </w:r>
    </w:p>
    <w:p w:rsidR="00EF2E5F" w:rsidRPr="00FA6566" w:rsidRDefault="00EF2E5F" w:rsidP="00850B5C">
      <w:pPr>
        <w:pStyle w:val="a9"/>
        <w:numPr>
          <w:ilvl w:val="0"/>
          <w:numId w:val="31"/>
        </w:numPr>
        <w:spacing w:before="120" w:after="12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A6566">
        <w:rPr>
          <w:rFonts w:ascii="Times New Roman" w:hAnsi="Times New Roman"/>
          <w:i/>
          <w:sz w:val="26"/>
          <w:szCs w:val="26"/>
        </w:rPr>
        <w:t>Специализированное мероприятие «Всеобуч» (10.09.201</w:t>
      </w:r>
      <w:r w:rsidR="00FF2394">
        <w:rPr>
          <w:rFonts w:ascii="Times New Roman" w:hAnsi="Times New Roman"/>
          <w:i/>
          <w:sz w:val="26"/>
          <w:szCs w:val="26"/>
        </w:rPr>
        <w:t>8</w:t>
      </w:r>
      <w:r w:rsidRPr="00FA6566">
        <w:rPr>
          <w:rFonts w:ascii="Times New Roman" w:hAnsi="Times New Roman"/>
          <w:i/>
          <w:sz w:val="26"/>
          <w:szCs w:val="26"/>
        </w:rPr>
        <w:t>-20.09.201</w:t>
      </w:r>
      <w:r w:rsidR="00FF2394">
        <w:rPr>
          <w:rFonts w:ascii="Times New Roman" w:hAnsi="Times New Roman"/>
          <w:i/>
          <w:sz w:val="26"/>
          <w:szCs w:val="26"/>
        </w:rPr>
        <w:t>8</w:t>
      </w:r>
      <w:r w:rsidRPr="00FA6566">
        <w:rPr>
          <w:rFonts w:ascii="Times New Roman" w:hAnsi="Times New Roman"/>
          <w:i/>
          <w:sz w:val="26"/>
          <w:szCs w:val="26"/>
        </w:rPr>
        <w:t>)</w:t>
      </w:r>
    </w:p>
    <w:p w:rsidR="00EF2E5F" w:rsidRPr="00756A34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219D1">
        <w:rPr>
          <w:rFonts w:ascii="Times New Roman" w:hAnsi="Times New Roman"/>
          <w:sz w:val="26"/>
          <w:szCs w:val="26"/>
        </w:rPr>
        <w:t xml:space="preserve">Последний этап - это специализированное мероприятие «Всеобуч», целью которого является выявление и учет несовершеннолетних, уклоняющихся от обучения, оказание им помощи. </w:t>
      </w:r>
      <w:r w:rsidRPr="00F914E1">
        <w:rPr>
          <w:rFonts w:ascii="Times New Roman" w:hAnsi="Times New Roman"/>
          <w:sz w:val="26"/>
          <w:szCs w:val="26"/>
        </w:rPr>
        <w:t>На территории муници</w:t>
      </w:r>
      <w:r w:rsidR="00F914E1" w:rsidRPr="00F914E1">
        <w:rPr>
          <w:rFonts w:ascii="Times New Roman" w:hAnsi="Times New Roman"/>
          <w:sz w:val="26"/>
          <w:szCs w:val="26"/>
        </w:rPr>
        <w:t>пального образования находится 6</w:t>
      </w:r>
      <w:r w:rsidRPr="00F914E1">
        <w:rPr>
          <w:rFonts w:ascii="Times New Roman" w:hAnsi="Times New Roman"/>
          <w:sz w:val="26"/>
          <w:szCs w:val="26"/>
        </w:rPr>
        <w:t xml:space="preserve"> общеобразовательных организаций (школ). </w:t>
      </w:r>
      <w:r w:rsidRPr="004844B7">
        <w:rPr>
          <w:rFonts w:ascii="Times New Roman" w:hAnsi="Times New Roman"/>
          <w:sz w:val="26"/>
          <w:szCs w:val="26"/>
        </w:rPr>
        <w:t>С 1 сентября 201</w:t>
      </w:r>
      <w:r w:rsidR="004844B7" w:rsidRPr="004844B7">
        <w:rPr>
          <w:rFonts w:ascii="Times New Roman" w:hAnsi="Times New Roman"/>
          <w:sz w:val="26"/>
          <w:szCs w:val="26"/>
        </w:rPr>
        <w:t>8</w:t>
      </w:r>
      <w:r w:rsidRPr="004844B7">
        <w:rPr>
          <w:rFonts w:ascii="Times New Roman" w:hAnsi="Times New Roman"/>
          <w:sz w:val="26"/>
          <w:szCs w:val="26"/>
        </w:rPr>
        <w:t xml:space="preserve"> года к занятиям в школах </w:t>
      </w:r>
      <w:r w:rsidRPr="00756A34">
        <w:rPr>
          <w:rFonts w:ascii="Times New Roman" w:hAnsi="Times New Roman"/>
          <w:sz w:val="26"/>
          <w:szCs w:val="26"/>
        </w:rPr>
        <w:t>приступил</w:t>
      </w:r>
      <w:r w:rsidR="0031297D" w:rsidRPr="00756A34">
        <w:rPr>
          <w:rFonts w:ascii="Times New Roman" w:hAnsi="Times New Roman"/>
          <w:sz w:val="26"/>
          <w:szCs w:val="26"/>
        </w:rPr>
        <w:t>о</w:t>
      </w:r>
      <w:r w:rsidRPr="00756A34">
        <w:rPr>
          <w:rFonts w:ascii="Times New Roman" w:hAnsi="Times New Roman"/>
          <w:sz w:val="26"/>
          <w:szCs w:val="26"/>
        </w:rPr>
        <w:t xml:space="preserve"> </w:t>
      </w:r>
      <w:r w:rsidR="00C567C7" w:rsidRPr="00756A34">
        <w:rPr>
          <w:rFonts w:ascii="Times New Roman" w:hAnsi="Times New Roman"/>
          <w:sz w:val="26"/>
          <w:szCs w:val="26"/>
        </w:rPr>
        <w:t>63</w:t>
      </w:r>
      <w:r w:rsidR="00756A34" w:rsidRPr="00756A34">
        <w:rPr>
          <w:rFonts w:ascii="Times New Roman" w:hAnsi="Times New Roman"/>
          <w:sz w:val="26"/>
          <w:szCs w:val="26"/>
        </w:rPr>
        <w:t>7</w:t>
      </w:r>
      <w:r w:rsidRPr="00756A34">
        <w:rPr>
          <w:rFonts w:ascii="Times New Roman" w:hAnsi="Times New Roman"/>
          <w:sz w:val="26"/>
          <w:szCs w:val="26"/>
        </w:rPr>
        <w:t xml:space="preserve"> первоклассников, всего в общеобразовательных организациях города обучается 5</w:t>
      </w:r>
      <w:r w:rsidR="00756A34" w:rsidRPr="00756A34">
        <w:rPr>
          <w:rFonts w:ascii="Times New Roman" w:hAnsi="Times New Roman"/>
          <w:sz w:val="26"/>
          <w:szCs w:val="26"/>
        </w:rPr>
        <w:t>559</w:t>
      </w:r>
      <w:r w:rsidRPr="00756A34">
        <w:rPr>
          <w:rFonts w:ascii="Times New Roman" w:hAnsi="Times New Roman"/>
          <w:sz w:val="26"/>
          <w:szCs w:val="26"/>
        </w:rPr>
        <w:t xml:space="preserve"> учащихся.</w:t>
      </w:r>
    </w:p>
    <w:p w:rsidR="00EF2E5F" w:rsidRPr="00174422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green"/>
        </w:rPr>
      </w:pPr>
      <w:r w:rsidRPr="002C1328">
        <w:rPr>
          <w:rFonts w:ascii="Times New Roman" w:hAnsi="Times New Roman"/>
          <w:sz w:val="26"/>
          <w:szCs w:val="26"/>
        </w:rPr>
        <w:t xml:space="preserve">Все образовательные организации осуществляют учет детей на закрепленных территориях, составлены социальные паспорта классов, осуществляется ежедневный мониторинг учета детей, </w:t>
      </w:r>
      <w:r w:rsidRPr="004844B7">
        <w:rPr>
          <w:rFonts w:ascii="Times New Roman" w:hAnsi="Times New Roman"/>
          <w:sz w:val="26"/>
          <w:szCs w:val="26"/>
        </w:rPr>
        <w:t>не прибывших в учебные учреждения 01.09.201</w:t>
      </w:r>
      <w:r w:rsidR="00F2546C" w:rsidRPr="004844B7">
        <w:rPr>
          <w:rFonts w:ascii="Times New Roman" w:hAnsi="Times New Roman"/>
          <w:sz w:val="26"/>
          <w:szCs w:val="26"/>
        </w:rPr>
        <w:t>8</w:t>
      </w:r>
      <w:r w:rsidRPr="004844B7">
        <w:rPr>
          <w:rFonts w:ascii="Times New Roman" w:hAnsi="Times New Roman"/>
          <w:sz w:val="26"/>
          <w:szCs w:val="26"/>
        </w:rPr>
        <w:t xml:space="preserve">, в том числе по заявлениям родителей, информация о детях, не посещающих школу без уважительной причины, с указанием причин и принятых мер. </w:t>
      </w:r>
      <w:r w:rsidR="00F36336" w:rsidRPr="004844B7">
        <w:rPr>
          <w:rFonts w:ascii="Times New Roman" w:hAnsi="Times New Roman"/>
          <w:sz w:val="26"/>
          <w:szCs w:val="26"/>
        </w:rPr>
        <w:t xml:space="preserve">В период </w:t>
      </w:r>
      <w:r w:rsidR="000B2206" w:rsidRPr="00174422">
        <w:rPr>
          <w:rFonts w:ascii="Times New Roman" w:hAnsi="Times New Roman"/>
          <w:sz w:val="26"/>
          <w:szCs w:val="26"/>
        </w:rPr>
        <w:t>проведения этапа было выявлено 2</w:t>
      </w:r>
      <w:r w:rsidR="00F36336" w:rsidRPr="00174422">
        <w:rPr>
          <w:rFonts w:ascii="Times New Roman" w:hAnsi="Times New Roman"/>
          <w:sz w:val="26"/>
          <w:szCs w:val="26"/>
        </w:rPr>
        <w:t xml:space="preserve"> несовершеннолетних, не </w:t>
      </w:r>
      <w:r w:rsidR="00A32406">
        <w:rPr>
          <w:rFonts w:ascii="Times New Roman" w:hAnsi="Times New Roman"/>
          <w:sz w:val="26"/>
          <w:szCs w:val="26"/>
        </w:rPr>
        <w:t xml:space="preserve">преступивших к </w:t>
      </w:r>
      <w:r w:rsidR="00F36336" w:rsidRPr="00174422">
        <w:rPr>
          <w:rFonts w:ascii="Times New Roman" w:hAnsi="Times New Roman"/>
          <w:sz w:val="26"/>
          <w:szCs w:val="26"/>
        </w:rPr>
        <w:t>обуч</w:t>
      </w:r>
      <w:r w:rsidR="00A32406">
        <w:rPr>
          <w:rFonts w:ascii="Times New Roman" w:hAnsi="Times New Roman"/>
          <w:sz w:val="26"/>
          <w:szCs w:val="26"/>
        </w:rPr>
        <w:t>ению</w:t>
      </w:r>
      <w:r w:rsidR="00F36336" w:rsidRPr="00174422">
        <w:rPr>
          <w:rFonts w:ascii="Times New Roman" w:hAnsi="Times New Roman"/>
          <w:sz w:val="26"/>
          <w:szCs w:val="26"/>
        </w:rPr>
        <w:t xml:space="preserve"> в школе</w:t>
      </w:r>
      <w:r w:rsidR="00174422" w:rsidRPr="00174422">
        <w:rPr>
          <w:rFonts w:ascii="Times New Roman" w:hAnsi="Times New Roman"/>
          <w:sz w:val="26"/>
          <w:szCs w:val="26"/>
        </w:rPr>
        <w:t xml:space="preserve">, которые были помещены на лечение и реабилитацию в </w:t>
      </w:r>
      <w:r w:rsidR="00A32406">
        <w:rPr>
          <w:rFonts w:ascii="Times New Roman" w:hAnsi="Times New Roman"/>
          <w:sz w:val="26"/>
          <w:szCs w:val="26"/>
        </w:rPr>
        <w:t xml:space="preserve">учреждения </w:t>
      </w:r>
      <w:r w:rsidR="00174422" w:rsidRPr="00174422">
        <w:rPr>
          <w:rFonts w:ascii="Times New Roman" w:hAnsi="Times New Roman"/>
          <w:sz w:val="26"/>
          <w:szCs w:val="26"/>
        </w:rPr>
        <w:t>г. Сургут</w:t>
      </w:r>
      <w:r w:rsidR="00A32406">
        <w:rPr>
          <w:rFonts w:ascii="Times New Roman" w:hAnsi="Times New Roman"/>
          <w:sz w:val="26"/>
          <w:szCs w:val="26"/>
        </w:rPr>
        <w:t>а</w:t>
      </w:r>
      <w:r w:rsidR="002C1328" w:rsidRPr="00174422">
        <w:rPr>
          <w:rFonts w:ascii="Times New Roman" w:hAnsi="Times New Roman"/>
          <w:sz w:val="26"/>
          <w:szCs w:val="26"/>
        </w:rPr>
        <w:t>.</w:t>
      </w:r>
    </w:p>
    <w:p w:rsidR="00EF2E5F" w:rsidRPr="004844B7" w:rsidRDefault="0071556B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EF2E5F" w:rsidRPr="002F7E6B">
        <w:rPr>
          <w:rFonts w:ascii="Times New Roman" w:hAnsi="Times New Roman"/>
          <w:sz w:val="26"/>
          <w:szCs w:val="26"/>
        </w:rPr>
        <w:t xml:space="preserve"> целью увеличения охвата детей дополнительным образованием проводится работа по организации занятости детей и подростков во </w:t>
      </w:r>
      <w:r w:rsidR="00EF2E5F" w:rsidRPr="007A5F22">
        <w:rPr>
          <w:rFonts w:ascii="Times New Roman" w:hAnsi="Times New Roman"/>
          <w:sz w:val="26"/>
          <w:szCs w:val="26"/>
        </w:rPr>
        <w:t>внеурочное время</w:t>
      </w:r>
      <w:r w:rsidR="00EF2E5F" w:rsidRPr="004844B7">
        <w:rPr>
          <w:rFonts w:ascii="Times New Roman" w:hAnsi="Times New Roman"/>
          <w:sz w:val="26"/>
          <w:szCs w:val="26"/>
        </w:rPr>
        <w:t xml:space="preserve">. В школах города функционирует </w:t>
      </w:r>
      <w:r w:rsidR="007A5F22" w:rsidRPr="004844B7">
        <w:rPr>
          <w:rFonts w:ascii="Times New Roman" w:hAnsi="Times New Roman"/>
          <w:sz w:val="26"/>
          <w:szCs w:val="26"/>
        </w:rPr>
        <w:t xml:space="preserve">более 100 </w:t>
      </w:r>
      <w:r w:rsidR="00EF2E5F" w:rsidRPr="004844B7">
        <w:rPr>
          <w:rFonts w:ascii="Times New Roman" w:hAnsi="Times New Roman"/>
          <w:sz w:val="26"/>
          <w:szCs w:val="26"/>
        </w:rPr>
        <w:t>кружков различной направленности</w:t>
      </w:r>
      <w:r w:rsidR="007A5F22" w:rsidRPr="004844B7">
        <w:rPr>
          <w:rFonts w:ascii="Times New Roman" w:hAnsi="Times New Roman"/>
          <w:sz w:val="26"/>
          <w:szCs w:val="26"/>
        </w:rPr>
        <w:t>,</w:t>
      </w:r>
      <w:r w:rsidR="00EF2E5F" w:rsidRPr="004844B7">
        <w:rPr>
          <w:rFonts w:ascii="Times New Roman" w:hAnsi="Times New Roman"/>
          <w:sz w:val="26"/>
          <w:szCs w:val="26"/>
        </w:rPr>
        <w:t xml:space="preserve"> дополнительное образование также обеспечивается в учреждении дополнительного образования детей «Центр детского творчества».</w:t>
      </w:r>
    </w:p>
    <w:p w:rsidR="00EF2E5F" w:rsidRPr="00A65BFE" w:rsidRDefault="00EF2E5F" w:rsidP="00EF2E5F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5BFE">
        <w:rPr>
          <w:rFonts w:ascii="Times New Roman" w:hAnsi="Times New Roman"/>
          <w:sz w:val="26"/>
          <w:szCs w:val="26"/>
        </w:rPr>
        <w:t>В средствах массовой информации обеспечено размещение информации о работе секций учреждений спорта, анонсы проведений мероприятий учреждениями культуры.</w:t>
      </w:r>
    </w:p>
    <w:p w:rsidR="00EF2E5F" w:rsidRPr="00AA5ED9" w:rsidRDefault="00EF2E5F" w:rsidP="002D7B9B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C7D16">
        <w:rPr>
          <w:rFonts w:ascii="Times New Roman" w:hAnsi="Times New Roman"/>
          <w:sz w:val="26"/>
          <w:szCs w:val="26"/>
        </w:rPr>
        <w:t xml:space="preserve">Всего с июня по сентябрь субъектами системы профилактики безнадзорности и правонарушений проведено </w:t>
      </w:r>
      <w:r w:rsidR="002D7B9B" w:rsidRPr="009C7D16">
        <w:rPr>
          <w:rFonts w:ascii="Times New Roman" w:hAnsi="Times New Roman"/>
          <w:sz w:val="26"/>
          <w:szCs w:val="26"/>
        </w:rPr>
        <w:t xml:space="preserve">10 межведомственных </w:t>
      </w:r>
      <w:r w:rsidRPr="009C7D16">
        <w:rPr>
          <w:rFonts w:ascii="Times New Roman" w:hAnsi="Times New Roman"/>
          <w:sz w:val="26"/>
          <w:szCs w:val="26"/>
        </w:rPr>
        <w:t>рейдовых мероприятий</w:t>
      </w:r>
      <w:r w:rsidR="00A375CC" w:rsidRPr="009C7D16">
        <w:rPr>
          <w:rFonts w:ascii="Times New Roman" w:hAnsi="Times New Roman"/>
          <w:sz w:val="26"/>
          <w:szCs w:val="26"/>
        </w:rPr>
        <w:t xml:space="preserve"> </w:t>
      </w:r>
      <w:r w:rsidR="002D7B9B" w:rsidRPr="009C7D16">
        <w:rPr>
          <w:rFonts w:ascii="Times New Roman" w:hAnsi="Times New Roman"/>
          <w:sz w:val="26"/>
          <w:szCs w:val="26"/>
        </w:rPr>
        <w:t xml:space="preserve">07.06.2018, 14.06.2018, 21.06.2018, 05.07.2018, 19.07.2018, 02.08.2018, 08.08.2018, 16.08.2018, </w:t>
      </w:r>
      <w:r w:rsidR="009C7D16" w:rsidRPr="009C7D16">
        <w:rPr>
          <w:rFonts w:ascii="Times New Roman" w:hAnsi="Times New Roman"/>
          <w:sz w:val="26"/>
          <w:szCs w:val="26"/>
        </w:rPr>
        <w:t xml:space="preserve">13.09.2018, 27.09.2018, </w:t>
      </w:r>
      <w:r w:rsidR="002D7B9B" w:rsidRPr="009C7D16">
        <w:rPr>
          <w:rFonts w:ascii="Times New Roman" w:hAnsi="Times New Roman"/>
          <w:sz w:val="26"/>
          <w:szCs w:val="26"/>
        </w:rPr>
        <w:t xml:space="preserve">11.10.2018 </w:t>
      </w:r>
      <w:r w:rsidR="0043447C" w:rsidRPr="009C7D16">
        <w:rPr>
          <w:rFonts w:ascii="Times New Roman" w:hAnsi="Times New Roman"/>
          <w:sz w:val="26"/>
          <w:szCs w:val="26"/>
        </w:rPr>
        <w:t xml:space="preserve">(цели </w:t>
      </w:r>
      <w:r w:rsidR="0043447C">
        <w:rPr>
          <w:rFonts w:ascii="Times New Roman" w:hAnsi="Times New Roman"/>
          <w:sz w:val="26"/>
          <w:szCs w:val="26"/>
        </w:rPr>
        <w:t xml:space="preserve">рейдов: </w:t>
      </w:r>
      <w:r w:rsidRPr="0043447C">
        <w:rPr>
          <w:rFonts w:ascii="Times New Roman" w:hAnsi="Times New Roman"/>
          <w:sz w:val="26"/>
          <w:szCs w:val="26"/>
        </w:rPr>
        <w:t>по предупреждению случаев нарушения законодательства, устанавливающего предельное время нахождения детей на улицах и в общественных местах; проверка по месту жительства несовершеннолетних, права и законные интересы которых нарушены;</w:t>
      </w:r>
      <w:proofErr w:type="gramEnd"/>
      <w:r w:rsidR="0043447C" w:rsidRPr="0043447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3447C">
        <w:rPr>
          <w:rFonts w:ascii="Times New Roman" w:hAnsi="Times New Roman"/>
          <w:sz w:val="26"/>
          <w:szCs w:val="26"/>
        </w:rPr>
        <w:t xml:space="preserve">по несовершеннолетним и семьям, находящимся в социально опасном положении </w:t>
      </w:r>
      <w:r w:rsidR="00AA5ED9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AA5ED9">
        <w:rPr>
          <w:rFonts w:ascii="Times New Roman" w:hAnsi="Times New Roman"/>
          <w:sz w:val="26"/>
          <w:szCs w:val="26"/>
        </w:rPr>
        <w:t>т.ч</w:t>
      </w:r>
      <w:proofErr w:type="spellEnd"/>
      <w:r w:rsidR="00AA5ED9">
        <w:rPr>
          <w:rFonts w:ascii="Times New Roman" w:hAnsi="Times New Roman"/>
          <w:sz w:val="26"/>
          <w:szCs w:val="26"/>
        </w:rPr>
        <w:t xml:space="preserve">. </w:t>
      </w:r>
      <w:r w:rsidRPr="0043447C">
        <w:rPr>
          <w:rFonts w:ascii="Times New Roman" w:hAnsi="Times New Roman"/>
          <w:sz w:val="26"/>
          <w:szCs w:val="26"/>
        </w:rPr>
        <w:t xml:space="preserve">с целью организации занятости </w:t>
      </w:r>
      <w:r w:rsidRPr="0044605D">
        <w:rPr>
          <w:rFonts w:ascii="Times New Roman" w:hAnsi="Times New Roman"/>
          <w:sz w:val="26"/>
          <w:szCs w:val="26"/>
        </w:rPr>
        <w:t>детей в период летних каникул и профила</w:t>
      </w:r>
      <w:r w:rsidR="00AA5ED9" w:rsidRPr="0044605D">
        <w:rPr>
          <w:rFonts w:ascii="Times New Roman" w:hAnsi="Times New Roman"/>
          <w:sz w:val="26"/>
          <w:szCs w:val="26"/>
        </w:rPr>
        <w:t xml:space="preserve">ктики повторных правонарушений; </w:t>
      </w:r>
      <w:r w:rsidRPr="0044605D">
        <w:rPr>
          <w:rFonts w:ascii="Times New Roman" w:hAnsi="Times New Roman"/>
          <w:sz w:val="26"/>
          <w:szCs w:val="26"/>
        </w:rPr>
        <w:t>проверк</w:t>
      </w:r>
      <w:r w:rsidR="00AA5ED9" w:rsidRPr="0044605D">
        <w:rPr>
          <w:rFonts w:ascii="Times New Roman" w:hAnsi="Times New Roman"/>
          <w:sz w:val="26"/>
          <w:szCs w:val="26"/>
        </w:rPr>
        <w:t>а</w:t>
      </w:r>
      <w:r w:rsidRPr="0044605D">
        <w:rPr>
          <w:rFonts w:ascii="Times New Roman" w:hAnsi="Times New Roman"/>
          <w:sz w:val="26"/>
          <w:szCs w:val="26"/>
        </w:rPr>
        <w:t xml:space="preserve"> общедоступных мест повышенной опасности, мест концентрации молодежи, с целью предупреждения совершения правонарушений; </w:t>
      </w:r>
      <w:r w:rsidR="0044605D" w:rsidRPr="0044605D">
        <w:rPr>
          <w:rFonts w:ascii="Times New Roman" w:hAnsi="Times New Roman"/>
          <w:sz w:val="26"/>
          <w:szCs w:val="26"/>
        </w:rPr>
        <w:t>посещение по месту жительства несовершеннолетних, уклоняющихся от обучения, принятия мер, вовлечения в организованные формы занятости).</w:t>
      </w:r>
      <w:proofErr w:type="gramEnd"/>
    </w:p>
    <w:p w:rsidR="00EF2E5F" w:rsidRPr="00755898" w:rsidRDefault="00EF2E5F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5470">
        <w:rPr>
          <w:rFonts w:ascii="Times New Roman" w:hAnsi="Times New Roman"/>
          <w:sz w:val="26"/>
          <w:szCs w:val="26"/>
        </w:rPr>
        <w:t xml:space="preserve">Кроме того, сотрудниками полиции ежедневно проверялись места возможного пребывания несовершеннолетних </w:t>
      </w:r>
      <w:r w:rsidR="002E2468">
        <w:rPr>
          <w:rFonts w:ascii="Times New Roman" w:hAnsi="Times New Roman"/>
          <w:sz w:val="26"/>
          <w:szCs w:val="26"/>
        </w:rPr>
        <w:t xml:space="preserve">и </w:t>
      </w:r>
      <w:r w:rsidR="002E2468" w:rsidRPr="002E2468">
        <w:rPr>
          <w:rFonts w:ascii="Times New Roman" w:hAnsi="Times New Roman"/>
          <w:sz w:val="26"/>
          <w:szCs w:val="26"/>
        </w:rPr>
        <w:t xml:space="preserve">места проведения досуга и массового пребывания людей </w:t>
      </w:r>
      <w:r w:rsidRPr="00C82AE7">
        <w:rPr>
          <w:rFonts w:ascii="Times New Roman" w:hAnsi="Times New Roman"/>
          <w:sz w:val="26"/>
          <w:szCs w:val="26"/>
        </w:rPr>
        <w:t>(</w:t>
      </w:r>
      <w:r w:rsidR="009C7D16" w:rsidRPr="00C82AE7">
        <w:rPr>
          <w:rFonts w:ascii="Times New Roman" w:hAnsi="Times New Roman"/>
          <w:sz w:val="26"/>
          <w:szCs w:val="26"/>
        </w:rPr>
        <w:t>97</w:t>
      </w:r>
      <w:r w:rsidR="00585A35" w:rsidRPr="00C82AE7">
        <w:rPr>
          <w:rFonts w:ascii="Times New Roman" w:hAnsi="Times New Roman"/>
          <w:sz w:val="26"/>
          <w:szCs w:val="26"/>
        </w:rPr>
        <w:t xml:space="preserve"> раз </w:t>
      </w:r>
      <w:r w:rsidRPr="00C82AE7">
        <w:rPr>
          <w:rFonts w:ascii="Times New Roman" w:hAnsi="Times New Roman"/>
          <w:sz w:val="26"/>
          <w:szCs w:val="26"/>
        </w:rPr>
        <w:t>дворовые площадки</w:t>
      </w:r>
      <w:r w:rsidR="00585A35" w:rsidRPr="00C82AE7">
        <w:rPr>
          <w:rFonts w:ascii="Times New Roman" w:hAnsi="Times New Roman"/>
          <w:sz w:val="26"/>
          <w:szCs w:val="26"/>
        </w:rPr>
        <w:t xml:space="preserve">, </w:t>
      </w:r>
      <w:r w:rsidR="009C7D16" w:rsidRPr="00C82AE7">
        <w:rPr>
          <w:rFonts w:ascii="Times New Roman" w:hAnsi="Times New Roman"/>
          <w:sz w:val="26"/>
          <w:szCs w:val="26"/>
        </w:rPr>
        <w:t>26</w:t>
      </w:r>
      <w:r w:rsidR="00585A35" w:rsidRPr="00C82AE7">
        <w:rPr>
          <w:rFonts w:ascii="Times New Roman" w:hAnsi="Times New Roman"/>
          <w:sz w:val="26"/>
          <w:szCs w:val="26"/>
        </w:rPr>
        <w:t xml:space="preserve"> раз </w:t>
      </w:r>
      <w:r w:rsidRPr="00C82AE7">
        <w:rPr>
          <w:rFonts w:ascii="Times New Roman" w:hAnsi="Times New Roman"/>
          <w:sz w:val="26"/>
          <w:szCs w:val="26"/>
        </w:rPr>
        <w:t xml:space="preserve">лагеря с дневным пребыванием детей, </w:t>
      </w:r>
      <w:r w:rsidR="009C7D16" w:rsidRPr="00C82AE7">
        <w:rPr>
          <w:rFonts w:ascii="Times New Roman" w:hAnsi="Times New Roman"/>
          <w:sz w:val="26"/>
          <w:szCs w:val="26"/>
        </w:rPr>
        <w:t>243</w:t>
      </w:r>
      <w:r w:rsidR="00585A35" w:rsidRPr="00C82AE7">
        <w:rPr>
          <w:rFonts w:ascii="Times New Roman" w:hAnsi="Times New Roman"/>
          <w:sz w:val="26"/>
          <w:szCs w:val="26"/>
        </w:rPr>
        <w:t xml:space="preserve"> раз </w:t>
      </w:r>
      <w:r w:rsidRPr="00C82AE7">
        <w:rPr>
          <w:rFonts w:ascii="Times New Roman" w:hAnsi="Times New Roman"/>
          <w:sz w:val="26"/>
          <w:szCs w:val="26"/>
        </w:rPr>
        <w:t xml:space="preserve">подъезды, чердачные и подвальные помещения жилых домов, </w:t>
      </w:r>
      <w:r w:rsidR="00C82AE7" w:rsidRPr="00C82AE7">
        <w:rPr>
          <w:rFonts w:ascii="Times New Roman" w:hAnsi="Times New Roman"/>
          <w:sz w:val="26"/>
          <w:szCs w:val="26"/>
        </w:rPr>
        <w:t>59</w:t>
      </w:r>
      <w:r w:rsidR="00245470" w:rsidRPr="00C82AE7">
        <w:rPr>
          <w:rFonts w:ascii="Times New Roman" w:hAnsi="Times New Roman"/>
          <w:sz w:val="26"/>
          <w:szCs w:val="26"/>
        </w:rPr>
        <w:t xml:space="preserve"> раз </w:t>
      </w:r>
      <w:r w:rsidRPr="00C82AE7">
        <w:rPr>
          <w:rFonts w:ascii="Times New Roman" w:hAnsi="Times New Roman"/>
          <w:sz w:val="26"/>
          <w:szCs w:val="26"/>
        </w:rPr>
        <w:t>строящиеся объекты, заброшенные здания и сооружения,</w:t>
      </w:r>
      <w:r w:rsidR="00245470" w:rsidRPr="00C82AE7">
        <w:rPr>
          <w:rFonts w:ascii="Times New Roman" w:hAnsi="Times New Roman"/>
          <w:sz w:val="26"/>
          <w:szCs w:val="26"/>
        </w:rPr>
        <w:t xml:space="preserve"> 2</w:t>
      </w:r>
      <w:r w:rsidR="00C82AE7" w:rsidRPr="00C82AE7">
        <w:rPr>
          <w:rFonts w:ascii="Times New Roman" w:hAnsi="Times New Roman"/>
          <w:sz w:val="26"/>
          <w:szCs w:val="26"/>
        </w:rPr>
        <w:t>6</w:t>
      </w:r>
      <w:r w:rsidR="00245470" w:rsidRPr="00C82AE7">
        <w:rPr>
          <w:rFonts w:ascii="Times New Roman" w:hAnsi="Times New Roman"/>
          <w:sz w:val="26"/>
          <w:szCs w:val="26"/>
        </w:rPr>
        <w:t xml:space="preserve"> раз </w:t>
      </w:r>
      <w:r w:rsidRPr="00C82AE7">
        <w:rPr>
          <w:rFonts w:ascii="Times New Roman" w:hAnsi="Times New Roman"/>
          <w:sz w:val="26"/>
          <w:szCs w:val="26"/>
        </w:rPr>
        <w:t xml:space="preserve">железнодорожный вокзал, </w:t>
      </w:r>
      <w:r w:rsidR="00C82AE7" w:rsidRPr="00C82AE7">
        <w:rPr>
          <w:rFonts w:ascii="Times New Roman" w:hAnsi="Times New Roman"/>
          <w:sz w:val="26"/>
          <w:szCs w:val="26"/>
        </w:rPr>
        <w:t>28</w:t>
      </w:r>
      <w:r w:rsidR="00416CD3" w:rsidRPr="00C82AE7">
        <w:rPr>
          <w:rFonts w:ascii="Times New Roman" w:hAnsi="Times New Roman"/>
          <w:sz w:val="26"/>
          <w:szCs w:val="26"/>
        </w:rPr>
        <w:t xml:space="preserve"> раз </w:t>
      </w:r>
      <w:r w:rsidRPr="00C82AE7">
        <w:rPr>
          <w:rFonts w:ascii="Times New Roman" w:hAnsi="Times New Roman"/>
          <w:sz w:val="26"/>
          <w:szCs w:val="26"/>
        </w:rPr>
        <w:t xml:space="preserve">скверы и парки, </w:t>
      </w:r>
      <w:r w:rsidR="00985655">
        <w:rPr>
          <w:rFonts w:ascii="Times New Roman" w:hAnsi="Times New Roman"/>
          <w:sz w:val="26"/>
          <w:szCs w:val="26"/>
        </w:rPr>
        <w:t>62 раза торговые объекты и</w:t>
      </w:r>
      <w:proofErr w:type="gramEnd"/>
      <w:r w:rsidR="00985655">
        <w:rPr>
          <w:rFonts w:ascii="Times New Roman" w:hAnsi="Times New Roman"/>
          <w:sz w:val="26"/>
          <w:szCs w:val="26"/>
        </w:rPr>
        <w:t xml:space="preserve"> прилегающие к ним территории, </w:t>
      </w:r>
      <w:r w:rsidR="00C82AE7" w:rsidRPr="00C82AE7">
        <w:rPr>
          <w:rFonts w:ascii="Times New Roman" w:hAnsi="Times New Roman"/>
          <w:sz w:val="26"/>
          <w:szCs w:val="26"/>
        </w:rPr>
        <w:t>65</w:t>
      </w:r>
      <w:r w:rsidR="00755898" w:rsidRPr="00C82AE7">
        <w:rPr>
          <w:rFonts w:ascii="Times New Roman" w:hAnsi="Times New Roman"/>
          <w:sz w:val="26"/>
          <w:szCs w:val="26"/>
        </w:rPr>
        <w:t xml:space="preserve"> раз </w:t>
      </w:r>
      <w:r w:rsidRPr="00C82AE7">
        <w:rPr>
          <w:rFonts w:ascii="Times New Roman" w:hAnsi="Times New Roman"/>
          <w:sz w:val="26"/>
          <w:szCs w:val="26"/>
        </w:rPr>
        <w:t>кафе</w:t>
      </w:r>
      <w:r w:rsidR="00755898" w:rsidRPr="00C82AE7">
        <w:rPr>
          <w:rFonts w:ascii="Times New Roman" w:hAnsi="Times New Roman"/>
          <w:sz w:val="26"/>
          <w:szCs w:val="26"/>
        </w:rPr>
        <w:t>,</w:t>
      </w:r>
      <w:r w:rsidRPr="00C82AE7">
        <w:rPr>
          <w:rFonts w:ascii="Times New Roman" w:hAnsi="Times New Roman"/>
          <w:sz w:val="26"/>
          <w:szCs w:val="26"/>
        </w:rPr>
        <w:t xml:space="preserve"> бары</w:t>
      </w:r>
      <w:r w:rsidR="00755898" w:rsidRPr="00C82AE7">
        <w:rPr>
          <w:rFonts w:ascii="Times New Roman" w:hAnsi="Times New Roman"/>
          <w:sz w:val="26"/>
          <w:szCs w:val="26"/>
        </w:rPr>
        <w:t xml:space="preserve"> и рестораны</w:t>
      </w:r>
      <w:r w:rsidR="004D7A0C">
        <w:rPr>
          <w:rFonts w:ascii="Times New Roman" w:hAnsi="Times New Roman"/>
          <w:sz w:val="26"/>
          <w:szCs w:val="26"/>
        </w:rPr>
        <w:t>)</w:t>
      </w:r>
      <w:r w:rsidR="00B85D96">
        <w:rPr>
          <w:rFonts w:ascii="Times New Roman" w:hAnsi="Times New Roman"/>
          <w:sz w:val="26"/>
          <w:szCs w:val="26"/>
        </w:rPr>
        <w:t>.</w:t>
      </w:r>
      <w:r w:rsidR="00781844">
        <w:rPr>
          <w:rFonts w:ascii="Times New Roman" w:hAnsi="Times New Roman"/>
          <w:sz w:val="26"/>
          <w:szCs w:val="26"/>
        </w:rPr>
        <w:t xml:space="preserve"> Несовершеннолетние,</w:t>
      </w:r>
      <w:r w:rsidR="00CC00B0">
        <w:rPr>
          <w:rFonts w:ascii="Times New Roman" w:hAnsi="Times New Roman"/>
          <w:sz w:val="26"/>
          <w:szCs w:val="26"/>
        </w:rPr>
        <w:t xml:space="preserve"> </w:t>
      </w:r>
      <w:r w:rsidR="00781844">
        <w:rPr>
          <w:rFonts w:ascii="Times New Roman" w:hAnsi="Times New Roman"/>
          <w:sz w:val="26"/>
          <w:szCs w:val="26"/>
        </w:rPr>
        <w:t xml:space="preserve">состоящие на учете </w:t>
      </w:r>
      <w:r w:rsidR="00CC00B0">
        <w:rPr>
          <w:rFonts w:ascii="Times New Roman" w:hAnsi="Times New Roman"/>
          <w:sz w:val="26"/>
          <w:szCs w:val="26"/>
        </w:rPr>
        <w:t xml:space="preserve">в ПДН ОМВД России по городу Пыть-Яху, проверялись </w:t>
      </w:r>
      <w:r w:rsidR="001D1AEE">
        <w:rPr>
          <w:rFonts w:ascii="Times New Roman" w:hAnsi="Times New Roman"/>
          <w:sz w:val="26"/>
          <w:szCs w:val="26"/>
        </w:rPr>
        <w:t>по месту жительства 77 раз, родители – 60 раз.</w:t>
      </w:r>
      <w:r w:rsidR="00CC00B0">
        <w:rPr>
          <w:rFonts w:ascii="Times New Roman" w:hAnsi="Times New Roman"/>
          <w:sz w:val="26"/>
          <w:szCs w:val="26"/>
        </w:rPr>
        <w:t xml:space="preserve"> </w:t>
      </w:r>
    </w:p>
    <w:p w:rsidR="00506F18" w:rsidRPr="00B66B89" w:rsidRDefault="00B85D96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6B89">
        <w:rPr>
          <w:rFonts w:ascii="Times New Roman" w:hAnsi="Times New Roman"/>
          <w:sz w:val="26"/>
          <w:szCs w:val="26"/>
        </w:rPr>
        <w:t xml:space="preserve">Установлено местонахождение 1 подростка, </w:t>
      </w:r>
      <w:r w:rsidR="00530D5A" w:rsidRPr="00B66B89">
        <w:rPr>
          <w:rFonts w:ascii="Times New Roman" w:hAnsi="Times New Roman"/>
          <w:sz w:val="26"/>
          <w:szCs w:val="26"/>
        </w:rPr>
        <w:t xml:space="preserve">находящегося в розыске в г. Тюмени, </w:t>
      </w:r>
      <w:r w:rsidRPr="00B66B89">
        <w:rPr>
          <w:rFonts w:ascii="Times New Roman" w:hAnsi="Times New Roman"/>
          <w:sz w:val="26"/>
          <w:szCs w:val="26"/>
        </w:rPr>
        <w:t>который был</w:t>
      </w:r>
      <w:r w:rsidR="00530D5A" w:rsidRPr="00B66B89">
        <w:rPr>
          <w:rFonts w:ascii="Times New Roman" w:hAnsi="Times New Roman"/>
          <w:sz w:val="26"/>
          <w:szCs w:val="26"/>
        </w:rPr>
        <w:t xml:space="preserve"> временно помещен в БУ «Пыть-Яхская окружная клиническая больн</w:t>
      </w:r>
      <w:r w:rsidR="00B66B89" w:rsidRPr="00B66B89">
        <w:rPr>
          <w:rFonts w:ascii="Times New Roman" w:hAnsi="Times New Roman"/>
          <w:sz w:val="26"/>
          <w:szCs w:val="26"/>
        </w:rPr>
        <w:t>ица» и впоследствии возвращен законному представителю.</w:t>
      </w:r>
      <w:r w:rsidR="00506F18" w:rsidRPr="00B66B89">
        <w:rPr>
          <w:rFonts w:ascii="Times New Roman" w:hAnsi="Times New Roman"/>
          <w:sz w:val="26"/>
          <w:szCs w:val="26"/>
        </w:rPr>
        <w:t xml:space="preserve"> </w:t>
      </w:r>
    </w:p>
    <w:p w:rsidR="00506F18" w:rsidRPr="00086231" w:rsidRDefault="00506F18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440CC">
        <w:rPr>
          <w:rFonts w:ascii="Times New Roman" w:hAnsi="Times New Roman"/>
          <w:sz w:val="26"/>
          <w:szCs w:val="26"/>
        </w:rPr>
        <w:t xml:space="preserve">В ходе проведенных мероприятий было составлено </w:t>
      </w:r>
      <w:r w:rsidR="008B10C6">
        <w:rPr>
          <w:rFonts w:ascii="Times New Roman" w:hAnsi="Times New Roman"/>
          <w:sz w:val="26"/>
          <w:szCs w:val="26"/>
        </w:rPr>
        <w:t>9</w:t>
      </w:r>
      <w:r w:rsidRPr="004440CC">
        <w:rPr>
          <w:rFonts w:ascii="Times New Roman" w:hAnsi="Times New Roman"/>
          <w:sz w:val="26"/>
          <w:szCs w:val="26"/>
        </w:rPr>
        <w:t xml:space="preserve"> административных протокол</w:t>
      </w:r>
      <w:r w:rsidR="00904ECA" w:rsidRPr="004440CC">
        <w:rPr>
          <w:rFonts w:ascii="Times New Roman" w:hAnsi="Times New Roman"/>
          <w:sz w:val="26"/>
          <w:szCs w:val="26"/>
        </w:rPr>
        <w:t>ов</w:t>
      </w:r>
      <w:r w:rsidRPr="004440CC">
        <w:rPr>
          <w:rFonts w:ascii="Times New Roman" w:hAnsi="Times New Roman"/>
          <w:sz w:val="26"/>
          <w:szCs w:val="26"/>
        </w:rPr>
        <w:t xml:space="preserve"> в отношении несовершеннолетних (</w:t>
      </w:r>
      <w:r w:rsidR="00904ECA" w:rsidRPr="004440CC">
        <w:rPr>
          <w:rFonts w:ascii="Times New Roman" w:hAnsi="Times New Roman"/>
          <w:sz w:val="26"/>
          <w:szCs w:val="26"/>
        </w:rPr>
        <w:t xml:space="preserve">3 - по </w:t>
      </w:r>
      <w:r w:rsidR="004440CC" w:rsidRPr="004440CC">
        <w:rPr>
          <w:rFonts w:ascii="Times New Roman" w:hAnsi="Times New Roman"/>
          <w:sz w:val="26"/>
          <w:szCs w:val="26"/>
        </w:rPr>
        <w:t xml:space="preserve">ч.2.1 ст. 14.16 КоАП РФ, </w:t>
      </w:r>
      <w:r w:rsidRPr="004440CC">
        <w:rPr>
          <w:rFonts w:ascii="Times New Roman" w:hAnsi="Times New Roman"/>
          <w:sz w:val="26"/>
          <w:szCs w:val="26"/>
        </w:rPr>
        <w:t xml:space="preserve">1 – по ст. </w:t>
      </w:r>
      <w:r w:rsidRPr="00086231">
        <w:rPr>
          <w:rFonts w:ascii="Times New Roman" w:hAnsi="Times New Roman"/>
          <w:sz w:val="26"/>
          <w:szCs w:val="26"/>
        </w:rPr>
        <w:t>20.21 КоАП</w:t>
      </w:r>
      <w:r w:rsidR="001446A3">
        <w:rPr>
          <w:rFonts w:ascii="Times New Roman" w:hAnsi="Times New Roman"/>
          <w:sz w:val="26"/>
          <w:szCs w:val="26"/>
        </w:rPr>
        <w:t xml:space="preserve"> РФ, </w:t>
      </w:r>
      <w:r w:rsidR="00C65491">
        <w:rPr>
          <w:rFonts w:ascii="Times New Roman" w:hAnsi="Times New Roman"/>
          <w:sz w:val="26"/>
          <w:szCs w:val="26"/>
        </w:rPr>
        <w:t xml:space="preserve">1 - </w:t>
      </w:r>
      <w:r w:rsidR="001446A3">
        <w:rPr>
          <w:rFonts w:ascii="Times New Roman" w:hAnsi="Times New Roman"/>
          <w:sz w:val="26"/>
          <w:szCs w:val="26"/>
        </w:rPr>
        <w:t xml:space="preserve">по ст. 6.24 КоАП </w:t>
      </w:r>
      <w:r w:rsidR="00ED093B">
        <w:rPr>
          <w:rFonts w:ascii="Times New Roman" w:hAnsi="Times New Roman"/>
          <w:sz w:val="26"/>
          <w:szCs w:val="26"/>
        </w:rPr>
        <w:t>РФ</w:t>
      </w:r>
      <w:r w:rsidR="008B10C6">
        <w:rPr>
          <w:rFonts w:ascii="Times New Roman" w:hAnsi="Times New Roman"/>
          <w:sz w:val="26"/>
          <w:szCs w:val="26"/>
        </w:rPr>
        <w:t>, 4 – по ч.</w:t>
      </w:r>
      <w:r w:rsidR="008B10C6" w:rsidRPr="008B10C6">
        <w:t xml:space="preserve"> </w:t>
      </w:r>
      <w:r w:rsidR="008B10C6" w:rsidRPr="008B10C6">
        <w:rPr>
          <w:rFonts w:ascii="Times New Roman" w:hAnsi="Times New Roman"/>
          <w:sz w:val="26"/>
          <w:szCs w:val="26"/>
        </w:rPr>
        <w:t>ч.1 ст.12.7 КоАП РФ</w:t>
      </w:r>
      <w:r w:rsidR="00ED093B">
        <w:rPr>
          <w:rFonts w:ascii="Times New Roman" w:hAnsi="Times New Roman"/>
          <w:sz w:val="26"/>
          <w:szCs w:val="26"/>
        </w:rPr>
        <w:t xml:space="preserve">) и </w:t>
      </w:r>
      <w:r w:rsidR="00A1327D">
        <w:rPr>
          <w:rFonts w:ascii="Times New Roman" w:hAnsi="Times New Roman"/>
          <w:sz w:val="26"/>
          <w:szCs w:val="26"/>
        </w:rPr>
        <w:t xml:space="preserve">26 </w:t>
      </w:r>
      <w:r w:rsidR="00A1327D" w:rsidRPr="004440CC">
        <w:rPr>
          <w:rFonts w:ascii="Times New Roman" w:hAnsi="Times New Roman"/>
          <w:sz w:val="26"/>
          <w:szCs w:val="26"/>
        </w:rPr>
        <w:t>административных протоколов в отношении</w:t>
      </w:r>
      <w:r w:rsidR="00A1327D">
        <w:rPr>
          <w:rFonts w:ascii="Times New Roman" w:hAnsi="Times New Roman"/>
          <w:sz w:val="26"/>
          <w:szCs w:val="26"/>
        </w:rPr>
        <w:t xml:space="preserve"> родителей (25 – по ч. 1 ст. 5.35 КоАП РФ</w:t>
      </w:r>
      <w:r w:rsidR="00F25E80">
        <w:rPr>
          <w:rFonts w:ascii="Times New Roman" w:hAnsi="Times New Roman"/>
          <w:sz w:val="26"/>
          <w:szCs w:val="26"/>
        </w:rPr>
        <w:t>, 1 – по с. 20.22</w:t>
      </w:r>
      <w:proofErr w:type="gramEnd"/>
      <w:r w:rsidR="00F25E8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25E80">
        <w:rPr>
          <w:rFonts w:ascii="Times New Roman" w:hAnsi="Times New Roman"/>
          <w:sz w:val="26"/>
          <w:szCs w:val="26"/>
        </w:rPr>
        <w:t>КоАП РФ).</w:t>
      </w:r>
      <w:proofErr w:type="gramEnd"/>
    </w:p>
    <w:p w:rsidR="00506F18" w:rsidRPr="00BB5DAD" w:rsidRDefault="00506F18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96785">
        <w:rPr>
          <w:rFonts w:ascii="Times New Roman" w:hAnsi="Times New Roman"/>
          <w:sz w:val="26"/>
          <w:szCs w:val="26"/>
        </w:rPr>
        <w:t>Проверены торговые точки с целью выявления фактов реализации алкогольной и табачной продукции несовершеннолетним. В ходе проведенных мероприятий</w:t>
      </w:r>
      <w:r w:rsidR="00292EE7" w:rsidRPr="00196785">
        <w:rPr>
          <w:rFonts w:ascii="Times New Roman" w:hAnsi="Times New Roman"/>
          <w:sz w:val="26"/>
          <w:szCs w:val="26"/>
        </w:rPr>
        <w:t xml:space="preserve"> задокументированы </w:t>
      </w:r>
      <w:r w:rsidRPr="00196785">
        <w:rPr>
          <w:rFonts w:ascii="Times New Roman" w:hAnsi="Times New Roman"/>
          <w:sz w:val="26"/>
          <w:szCs w:val="26"/>
        </w:rPr>
        <w:t>факт</w:t>
      </w:r>
      <w:r w:rsidR="00292EE7" w:rsidRPr="00196785">
        <w:rPr>
          <w:rFonts w:ascii="Times New Roman" w:hAnsi="Times New Roman"/>
          <w:sz w:val="26"/>
          <w:szCs w:val="26"/>
        </w:rPr>
        <w:t>ы</w:t>
      </w:r>
      <w:r w:rsidRPr="00196785">
        <w:rPr>
          <w:rFonts w:ascii="Times New Roman" w:hAnsi="Times New Roman"/>
          <w:sz w:val="26"/>
          <w:szCs w:val="26"/>
        </w:rPr>
        <w:t xml:space="preserve"> реализации алкогольной продукции несовершеннолетним</w:t>
      </w:r>
      <w:r w:rsidR="00292EE7" w:rsidRPr="00196785">
        <w:rPr>
          <w:rFonts w:ascii="Times New Roman" w:hAnsi="Times New Roman"/>
          <w:sz w:val="26"/>
          <w:szCs w:val="26"/>
        </w:rPr>
        <w:t xml:space="preserve"> в 4 торговых точках города</w:t>
      </w:r>
      <w:r w:rsidR="005F31A7" w:rsidRPr="00196785">
        <w:rPr>
          <w:rFonts w:ascii="Times New Roman" w:hAnsi="Times New Roman"/>
          <w:sz w:val="26"/>
          <w:szCs w:val="26"/>
        </w:rPr>
        <w:t>.</w:t>
      </w:r>
      <w:r w:rsidRPr="00196785">
        <w:rPr>
          <w:rFonts w:ascii="Times New Roman" w:hAnsi="Times New Roman"/>
          <w:sz w:val="26"/>
          <w:szCs w:val="26"/>
        </w:rPr>
        <w:t xml:space="preserve"> </w:t>
      </w:r>
      <w:r w:rsidR="005F31A7" w:rsidRPr="00196785">
        <w:rPr>
          <w:rFonts w:ascii="Times New Roman" w:hAnsi="Times New Roman"/>
          <w:sz w:val="26"/>
          <w:szCs w:val="26"/>
        </w:rPr>
        <w:t>В отношении продавц</w:t>
      </w:r>
      <w:r w:rsidR="00196785">
        <w:rPr>
          <w:rFonts w:ascii="Times New Roman" w:hAnsi="Times New Roman"/>
          <w:sz w:val="26"/>
          <w:szCs w:val="26"/>
        </w:rPr>
        <w:t>ов</w:t>
      </w:r>
      <w:r w:rsidR="005F31A7" w:rsidRPr="00196785">
        <w:rPr>
          <w:rFonts w:ascii="Times New Roman" w:hAnsi="Times New Roman"/>
          <w:sz w:val="26"/>
          <w:szCs w:val="26"/>
        </w:rPr>
        <w:t xml:space="preserve"> составлен</w:t>
      </w:r>
      <w:r w:rsidR="00196785">
        <w:rPr>
          <w:rFonts w:ascii="Times New Roman" w:hAnsi="Times New Roman"/>
          <w:sz w:val="26"/>
          <w:szCs w:val="26"/>
        </w:rPr>
        <w:t>о 3</w:t>
      </w:r>
      <w:r w:rsidR="005F31A7" w:rsidRPr="00196785">
        <w:rPr>
          <w:rFonts w:ascii="Times New Roman" w:hAnsi="Times New Roman"/>
          <w:sz w:val="26"/>
          <w:szCs w:val="26"/>
        </w:rPr>
        <w:t xml:space="preserve"> протокол</w:t>
      </w:r>
      <w:r w:rsidR="00196785">
        <w:rPr>
          <w:rFonts w:ascii="Times New Roman" w:hAnsi="Times New Roman"/>
          <w:sz w:val="26"/>
          <w:szCs w:val="26"/>
        </w:rPr>
        <w:t>а</w:t>
      </w:r>
      <w:r w:rsidR="005F31A7" w:rsidRPr="00196785">
        <w:rPr>
          <w:rFonts w:ascii="Times New Roman" w:hAnsi="Times New Roman"/>
          <w:sz w:val="26"/>
          <w:szCs w:val="26"/>
        </w:rPr>
        <w:t xml:space="preserve"> об </w:t>
      </w:r>
      <w:r w:rsidRPr="00196785">
        <w:rPr>
          <w:rFonts w:ascii="Times New Roman" w:hAnsi="Times New Roman"/>
          <w:sz w:val="26"/>
          <w:szCs w:val="26"/>
        </w:rPr>
        <w:t>административных правонарушениях</w:t>
      </w:r>
      <w:r w:rsidR="005F31A7" w:rsidRPr="00196785">
        <w:rPr>
          <w:rFonts w:ascii="Times New Roman" w:hAnsi="Times New Roman"/>
          <w:sz w:val="26"/>
          <w:szCs w:val="26"/>
        </w:rPr>
        <w:t xml:space="preserve"> по </w:t>
      </w:r>
      <w:r w:rsidRPr="00196785">
        <w:rPr>
          <w:rFonts w:ascii="Times New Roman" w:hAnsi="Times New Roman"/>
          <w:sz w:val="26"/>
          <w:szCs w:val="26"/>
        </w:rPr>
        <w:t xml:space="preserve">ч. 2.1 ст. 14.16 КоАП РФ. </w:t>
      </w:r>
      <w:r w:rsidR="00BB5DAD" w:rsidRPr="00BB5DAD">
        <w:rPr>
          <w:rFonts w:ascii="Times New Roman" w:hAnsi="Times New Roman"/>
          <w:sz w:val="26"/>
          <w:szCs w:val="26"/>
        </w:rPr>
        <w:t>П</w:t>
      </w:r>
      <w:r w:rsidRPr="00BB5DAD">
        <w:rPr>
          <w:rFonts w:ascii="Times New Roman" w:hAnsi="Times New Roman"/>
          <w:sz w:val="26"/>
          <w:szCs w:val="26"/>
        </w:rPr>
        <w:t>овторны</w:t>
      </w:r>
      <w:r w:rsidR="00BB5DAD" w:rsidRPr="00BB5DAD">
        <w:rPr>
          <w:rFonts w:ascii="Times New Roman" w:hAnsi="Times New Roman"/>
          <w:sz w:val="26"/>
          <w:szCs w:val="26"/>
        </w:rPr>
        <w:t>е</w:t>
      </w:r>
      <w:r w:rsidRPr="00BB5DAD">
        <w:rPr>
          <w:rFonts w:ascii="Times New Roman" w:hAnsi="Times New Roman"/>
          <w:sz w:val="26"/>
          <w:szCs w:val="26"/>
        </w:rPr>
        <w:t xml:space="preserve"> факт</w:t>
      </w:r>
      <w:r w:rsidR="00BB5DAD" w:rsidRPr="00BB5DAD">
        <w:rPr>
          <w:rFonts w:ascii="Times New Roman" w:hAnsi="Times New Roman"/>
          <w:sz w:val="26"/>
          <w:szCs w:val="26"/>
        </w:rPr>
        <w:t>ы</w:t>
      </w:r>
      <w:r w:rsidRPr="00BB5DAD">
        <w:rPr>
          <w:rFonts w:ascii="Times New Roman" w:hAnsi="Times New Roman"/>
          <w:sz w:val="26"/>
          <w:szCs w:val="26"/>
        </w:rPr>
        <w:t xml:space="preserve"> реализации алкогольной продукции несовершеннолетнему</w:t>
      </w:r>
      <w:r w:rsidR="00BB5DAD" w:rsidRPr="00BB5DAD">
        <w:rPr>
          <w:rFonts w:ascii="Times New Roman" w:hAnsi="Times New Roman"/>
          <w:sz w:val="26"/>
          <w:szCs w:val="26"/>
        </w:rPr>
        <w:t xml:space="preserve"> не выявлены</w:t>
      </w:r>
      <w:r w:rsidRPr="00BB5DAD">
        <w:rPr>
          <w:rFonts w:ascii="Times New Roman" w:hAnsi="Times New Roman"/>
          <w:sz w:val="26"/>
          <w:szCs w:val="26"/>
        </w:rPr>
        <w:t>.</w:t>
      </w:r>
    </w:p>
    <w:p w:rsidR="00E53BF3" w:rsidRDefault="00506F18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3BF3">
        <w:rPr>
          <w:rFonts w:ascii="Times New Roman" w:hAnsi="Times New Roman"/>
          <w:sz w:val="26"/>
          <w:szCs w:val="26"/>
        </w:rPr>
        <w:t>За весь период проведения операции было поставлено на профилактический учет в ПДН ОМВД по городу Пыть-Яху 1</w:t>
      </w:r>
      <w:r w:rsidR="00E53BF3" w:rsidRPr="00E53BF3">
        <w:rPr>
          <w:rFonts w:ascii="Times New Roman" w:hAnsi="Times New Roman"/>
          <w:sz w:val="26"/>
          <w:szCs w:val="26"/>
        </w:rPr>
        <w:t>1</w:t>
      </w:r>
      <w:r w:rsidRPr="00E53BF3">
        <w:rPr>
          <w:rFonts w:ascii="Times New Roman" w:hAnsi="Times New Roman"/>
          <w:sz w:val="26"/>
          <w:szCs w:val="26"/>
        </w:rPr>
        <w:t xml:space="preserve"> несовершеннолетних. </w:t>
      </w:r>
    </w:p>
    <w:p w:rsidR="00F25E80" w:rsidRDefault="00506F18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E80">
        <w:rPr>
          <w:rFonts w:ascii="Times New Roman" w:hAnsi="Times New Roman"/>
          <w:sz w:val="26"/>
          <w:szCs w:val="26"/>
        </w:rPr>
        <w:t xml:space="preserve">В период проведения операции совершение преступлений несовершеннолетними не допущено. </w:t>
      </w:r>
    </w:p>
    <w:p w:rsidR="00C50230" w:rsidRDefault="00C50230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трудникам </w:t>
      </w:r>
      <w:r w:rsidR="00586C6A">
        <w:rPr>
          <w:rFonts w:ascii="Times New Roman" w:hAnsi="Times New Roman"/>
          <w:sz w:val="26"/>
          <w:szCs w:val="26"/>
        </w:rPr>
        <w:t>полиции в летних пришкольных лагерях дне</w:t>
      </w:r>
      <w:r w:rsidR="00C67C03">
        <w:rPr>
          <w:rFonts w:ascii="Times New Roman" w:hAnsi="Times New Roman"/>
          <w:sz w:val="26"/>
          <w:szCs w:val="26"/>
        </w:rPr>
        <w:t>в</w:t>
      </w:r>
      <w:r w:rsidR="00586C6A">
        <w:rPr>
          <w:rFonts w:ascii="Times New Roman" w:hAnsi="Times New Roman"/>
          <w:sz w:val="26"/>
          <w:szCs w:val="26"/>
        </w:rPr>
        <w:t xml:space="preserve">ного пребывания было проведено </w:t>
      </w:r>
      <w:r w:rsidR="00C67C03">
        <w:rPr>
          <w:rFonts w:ascii="Times New Roman" w:hAnsi="Times New Roman"/>
          <w:sz w:val="26"/>
          <w:szCs w:val="26"/>
        </w:rPr>
        <w:t xml:space="preserve">58 бесед по профилактике правонарушений и преступлений несовершеннолетних и 21 беседа по профилактике </w:t>
      </w:r>
      <w:r w:rsidR="006D765E">
        <w:rPr>
          <w:rFonts w:ascii="Times New Roman" w:hAnsi="Times New Roman"/>
          <w:sz w:val="26"/>
          <w:szCs w:val="26"/>
        </w:rPr>
        <w:t>дорожно-транспортного травматизма.</w:t>
      </w:r>
    </w:p>
    <w:p w:rsidR="00506F18" w:rsidRDefault="00EC24C5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весь период операции о</w:t>
      </w:r>
      <w:r w:rsidRPr="0045166A">
        <w:rPr>
          <w:rFonts w:ascii="Times New Roman" w:hAnsi="Times New Roman"/>
          <w:sz w:val="26"/>
          <w:szCs w:val="26"/>
        </w:rPr>
        <w:t xml:space="preserve">тделом опеки и попечительства было выявлено </w:t>
      </w:r>
      <w:r w:rsidR="00BE09FC">
        <w:rPr>
          <w:rFonts w:ascii="Times New Roman" w:hAnsi="Times New Roman"/>
          <w:sz w:val="26"/>
          <w:szCs w:val="26"/>
        </w:rPr>
        <w:t>6</w:t>
      </w:r>
      <w:r w:rsidRPr="0045166A">
        <w:rPr>
          <w:rFonts w:ascii="Times New Roman" w:hAnsi="Times New Roman"/>
          <w:sz w:val="26"/>
          <w:szCs w:val="26"/>
        </w:rPr>
        <w:t xml:space="preserve"> </w:t>
      </w:r>
      <w:r w:rsidR="00BE09FC">
        <w:rPr>
          <w:rFonts w:ascii="Times New Roman" w:hAnsi="Times New Roman"/>
          <w:sz w:val="26"/>
          <w:szCs w:val="26"/>
        </w:rPr>
        <w:t>детей</w:t>
      </w:r>
      <w:r w:rsidRPr="0045166A">
        <w:rPr>
          <w:rFonts w:ascii="Times New Roman" w:hAnsi="Times New Roman"/>
          <w:sz w:val="26"/>
          <w:szCs w:val="26"/>
        </w:rPr>
        <w:t>, чьи права и законные интересы нарушены</w:t>
      </w:r>
      <w:r w:rsidR="0012649E">
        <w:rPr>
          <w:rFonts w:ascii="Times New Roman" w:hAnsi="Times New Roman"/>
          <w:sz w:val="26"/>
          <w:szCs w:val="26"/>
        </w:rPr>
        <w:t>,</w:t>
      </w:r>
      <w:r w:rsidR="0012649E" w:rsidRPr="0012649E">
        <w:rPr>
          <w:rFonts w:ascii="Times New Roman" w:hAnsi="Times New Roman"/>
          <w:sz w:val="26"/>
          <w:szCs w:val="26"/>
        </w:rPr>
        <w:t xml:space="preserve"> в интересах 21 ребенка были направлены исковые заявления и заключения в суд по вопросам лишения (ограничения) родительских прав, усыновления, в защиту жилищных и других личных прав. </w:t>
      </w:r>
    </w:p>
    <w:p w:rsidR="00EF2E5F" w:rsidRPr="008B234E" w:rsidRDefault="00EF2E5F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B234E">
        <w:rPr>
          <w:rFonts w:ascii="Times New Roman" w:hAnsi="Times New Roman"/>
          <w:sz w:val="26"/>
          <w:szCs w:val="26"/>
        </w:rPr>
        <w:t>Проведение операция подросток освещалась в средствах массовой информации: в новостных сюжетах в эфире МАУ ТРК «</w:t>
      </w:r>
      <w:proofErr w:type="spellStart"/>
      <w:r w:rsidRPr="008B234E">
        <w:rPr>
          <w:rFonts w:ascii="Times New Roman" w:hAnsi="Times New Roman"/>
          <w:sz w:val="26"/>
          <w:szCs w:val="26"/>
        </w:rPr>
        <w:t>Пыть-Яхинформ</w:t>
      </w:r>
      <w:proofErr w:type="spellEnd"/>
      <w:r w:rsidRPr="008B234E">
        <w:rPr>
          <w:rFonts w:ascii="Times New Roman" w:hAnsi="Times New Roman"/>
          <w:sz w:val="26"/>
          <w:szCs w:val="26"/>
        </w:rPr>
        <w:t>», на радио «Серебряный дождь», на сайтах администрации города Пыть-Яха и субъектах системы профилактики.</w:t>
      </w:r>
    </w:p>
    <w:p w:rsidR="00393B3F" w:rsidRPr="002D6250" w:rsidRDefault="00393B3F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6250">
        <w:rPr>
          <w:rFonts w:ascii="Times New Roman" w:hAnsi="Times New Roman"/>
          <w:sz w:val="26"/>
          <w:szCs w:val="26"/>
        </w:rPr>
        <w:t xml:space="preserve">К участию в межведомственной профилактической операции «Подросток» были привлечены </w:t>
      </w:r>
      <w:r w:rsidR="00E50E5C" w:rsidRPr="002D6250">
        <w:rPr>
          <w:rFonts w:ascii="Times New Roman" w:hAnsi="Times New Roman"/>
          <w:sz w:val="26"/>
          <w:szCs w:val="26"/>
        </w:rPr>
        <w:t>представители религиозных организаций (имам</w:t>
      </w:r>
      <w:r w:rsidR="0077469E" w:rsidRPr="002D6250">
        <w:rPr>
          <w:rFonts w:ascii="Times New Roman" w:hAnsi="Times New Roman"/>
          <w:sz w:val="26"/>
          <w:szCs w:val="26"/>
        </w:rPr>
        <w:t>-</w:t>
      </w:r>
      <w:proofErr w:type="spellStart"/>
      <w:r w:rsidR="0077469E" w:rsidRPr="002D6250">
        <w:rPr>
          <w:rFonts w:ascii="Times New Roman" w:hAnsi="Times New Roman"/>
          <w:sz w:val="26"/>
          <w:szCs w:val="26"/>
        </w:rPr>
        <w:t>хатыб</w:t>
      </w:r>
      <w:proofErr w:type="spellEnd"/>
      <w:r w:rsidR="0077469E" w:rsidRPr="002D6250">
        <w:rPr>
          <w:rFonts w:ascii="Times New Roman" w:hAnsi="Times New Roman"/>
          <w:sz w:val="26"/>
          <w:szCs w:val="26"/>
        </w:rPr>
        <w:t xml:space="preserve"> местной мусульманской религиозной организации города Пыть-Яха</w:t>
      </w:r>
      <w:r w:rsidR="00F0748A" w:rsidRPr="002D6250">
        <w:rPr>
          <w:rFonts w:ascii="Times New Roman" w:hAnsi="Times New Roman"/>
          <w:sz w:val="26"/>
          <w:szCs w:val="26"/>
        </w:rPr>
        <w:t xml:space="preserve"> и иерей</w:t>
      </w:r>
      <w:r w:rsidR="00E50E5C" w:rsidRPr="002D6250">
        <w:rPr>
          <w:rFonts w:ascii="Times New Roman" w:hAnsi="Times New Roman"/>
          <w:sz w:val="26"/>
          <w:szCs w:val="26"/>
        </w:rPr>
        <w:t xml:space="preserve"> </w:t>
      </w:r>
      <w:r w:rsidR="00F0748A" w:rsidRPr="002D6250">
        <w:rPr>
          <w:rFonts w:ascii="Times New Roman" w:hAnsi="Times New Roman"/>
          <w:sz w:val="26"/>
          <w:szCs w:val="26"/>
        </w:rPr>
        <w:t>местной религиозной организации православный Приход храма в честь иконы Божией Матери «Нечаянная Радость»)</w:t>
      </w:r>
      <w:r w:rsidR="00D50DF1" w:rsidRPr="002D6250">
        <w:rPr>
          <w:rFonts w:ascii="Times New Roman" w:hAnsi="Times New Roman"/>
          <w:sz w:val="26"/>
          <w:szCs w:val="26"/>
        </w:rPr>
        <w:t xml:space="preserve">, всего проведено 5 совместных мероприятий. </w:t>
      </w:r>
    </w:p>
    <w:p w:rsidR="00EF2E5F" w:rsidRPr="002D6250" w:rsidRDefault="00EF2E5F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6250">
        <w:rPr>
          <w:rFonts w:ascii="Times New Roman" w:hAnsi="Times New Roman"/>
          <w:sz w:val="26"/>
          <w:szCs w:val="26"/>
        </w:rPr>
        <w:t>Сводный статистический отчет о результатах проведения ежегодной межведомственной профилактической операции «Подросток» на территории города Пыть-Яха за июнь-сентябрь 201</w:t>
      </w:r>
      <w:r w:rsidR="002D6250" w:rsidRPr="002D6250">
        <w:rPr>
          <w:rFonts w:ascii="Times New Roman" w:hAnsi="Times New Roman"/>
          <w:sz w:val="26"/>
          <w:szCs w:val="26"/>
        </w:rPr>
        <w:t>8</w:t>
      </w:r>
      <w:r w:rsidRPr="002D6250">
        <w:rPr>
          <w:rFonts w:ascii="Times New Roman" w:hAnsi="Times New Roman"/>
          <w:sz w:val="26"/>
          <w:szCs w:val="26"/>
        </w:rPr>
        <w:t xml:space="preserve"> года прилагается (приложение 1).</w:t>
      </w:r>
    </w:p>
    <w:p w:rsidR="00A22FF9" w:rsidRPr="00B277C8" w:rsidRDefault="00A22FF9" w:rsidP="00975AA9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277C8">
        <w:rPr>
          <w:rFonts w:ascii="Times New Roman" w:hAnsi="Times New Roman"/>
          <w:sz w:val="26"/>
          <w:szCs w:val="26"/>
        </w:rPr>
        <w:t>Заслушав и обсудив представленную информацию субъектов системы профилактики безнадзорности по исполнению постановлений, руководствуясь п. 13  ст. 15 Закона Ханты-М</w:t>
      </w:r>
      <w:r w:rsidR="00B355E2" w:rsidRPr="00B277C8">
        <w:rPr>
          <w:rFonts w:ascii="Times New Roman" w:hAnsi="Times New Roman"/>
          <w:sz w:val="26"/>
          <w:szCs w:val="26"/>
        </w:rPr>
        <w:t xml:space="preserve">ансийского автономного округа – </w:t>
      </w:r>
      <w:r w:rsidRPr="00B277C8">
        <w:rPr>
          <w:rFonts w:ascii="Times New Roman" w:hAnsi="Times New Roman"/>
          <w:sz w:val="26"/>
          <w:szCs w:val="26"/>
        </w:rPr>
        <w:t>Югры от 12.10. 2005 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образованию и организации деятельности комиссии по делам несовершеннолетних и защите</w:t>
      </w:r>
      <w:proofErr w:type="gramEnd"/>
      <w:r w:rsidRPr="00B277C8">
        <w:rPr>
          <w:rFonts w:ascii="Times New Roman" w:hAnsi="Times New Roman"/>
          <w:sz w:val="26"/>
          <w:szCs w:val="26"/>
        </w:rPr>
        <w:t xml:space="preserve"> их прав,</w:t>
      </w:r>
    </w:p>
    <w:p w:rsidR="00B277C8" w:rsidRPr="00B277C8" w:rsidRDefault="00B277C8" w:rsidP="00B277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2FF9" w:rsidRPr="00B277C8" w:rsidRDefault="00A22FF9" w:rsidP="00B277C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7C8">
        <w:rPr>
          <w:rFonts w:ascii="Times New Roman" w:eastAsia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B277C8" w:rsidRPr="00B277C8" w:rsidRDefault="00B277C8" w:rsidP="00B277C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2D99" w:rsidRPr="00FC3894" w:rsidRDefault="00A22FF9" w:rsidP="00975AA9">
      <w:pPr>
        <w:numPr>
          <w:ilvl w:val="0"/>
          <w:numId w:val="9"/>
        </w:numPr>
        <w:spacing w:before="120" w:after="0" w:line="240" w:lineRule="auto"/>
        <w:ind w:left="641" w:hanging="35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59DA">
        <w:rPr>
          <w:rFonts w:ascii="Times New Roman" w:hAnsi="Times New Roman"/>
          <w:sz w:val="26"/>
          <w:szCs w:val="26"/>
        </w:rPr>
        <w:t>Информаци</w:t>
      </w:r>
      <w:r w:rsidR="00A32D99" w:rsidRPr="002959DA">
        <w:rPr>
          <w:rFonts w:ascii="Times New Roman" w:hAnsi="Times New Roman"/>
          <w:sz w:val="26"/>
          <w:szCs w:val="26"/>
        </w:rPr>
        <w:t xml:space="preserve">и </w:t>
      </w:r>
      <w:r w:rsidR="00BD287B" w:rsidRPr="002959DA">
        <w:rPr>
          <w:rFonts w:ascii="Times New Roman" w:hAnsi="Times New Roman"/>
          <w:sz w:val="26"/>
          <w:szCs w:val="26"/>
        </w:rPr>
        <w:t>ОМВД России по городу Пыть-Яху (</w:t>
      </w:r>
      <w:r w:rsidR="002959DA" w:rsidRPr="002959DA">
        <w:rPr>
          <w:rFonts w:ascii="Times New Roman" w:hAnsi="Times New Roman"/>
          <w:sz w:val="26"/>
          <w:szCs w:val="26"/>
        </w:rPr>
        <w:t>исх. № 11453 от 10.10.2018</w:t>
      </w:r>
      <w:r w:rsidR="00BD287B" w:rsidRPr="002959DA">
        <w:rPr>
          <w:rFonts w:ascii="Times New Roman" w:hAnsi="Times New Roman"/>
          <w:sz w:val="26"/>
          <w:szCs w:val="26"/>
        </w:rPr>
        <w:t xml:space="preserve">), </w:t>
      </w:r>
      <w:r w:rsidR="00100A61" w:rsidRPr="002959DA">
        <w:rPr>
          <w:rFonts w:ascii="Times New Roman" w:hAnsi="Times New Roman"/>
          <w:sz w:val="26"/>
          <w:szCs w:val="26"/>
        </w:rPr>
        <w:t>БУ</w:t>
      </w:r>
      <w:r w:rsidR="00100A61" w:rsidRPr="00C165D2">
        <w:rPr>
          <w:rFonts w:ascii="Times New Roman" w:hAnsi="Times New Roman"/>
          <w:sz w:val="26"/>
          <w:szCs w:val="26"/>
        </w:rPr>
        <w:t xml:space="preserve"> «</w:t>
      </w:r>
      <w:r w:rsidR="00C165D2" w:rsidRPr="00C165D2">
        <w:rPr>
          <w:rFonts w:ascii="Times New Roman" w:hAnsi="Times New Roman"/>
          <w:sz w:val="26"/>
          <w:szCs w:val="26"/>
        </w:rPr>
        <w:t>Пыть-Яхский к</w:t>
      </w:r>
      <w:r w:rsidR="00100A61" w:rsidRPr="00C165D2">
        <w:rPr>
          <w:rFonts w:ascii="Times New Roman" w:hAnsi="Times New Roman"/>
          <w:sz w:val="26"/>
          <w:szCs w:val="26"/>
        </w:rPr>
        <w:t>омплексный центр социального обслуживания населения» (</w:t>
      </w:r>
      <w:r w:rsidR="00D50DF1">
        <w:rPr>
          <w:rFonts w:ascii="Times New Roman" w:hAnsi="Times New Roman"/>
          <w:sz w:val="26"/>
          <w:szCs w:val="26"/>
        </w:rPr>
        <w:t xml:space="preserve">исх. № 15/09-Исх-2415 от 27.09.2018, </w:t>
      </w:r>
      <w:r w:rsidR="00100A61" w:rsidRPr="00C165D2">
        <w:rPr>
          <w:rFonts w:ascii="Times New Roman" w:hAnsi="Times New Roman"/>
          <w:sz w:val="26"/>
          <w:szCs w:val="26"/>
        </w:rPr>
        <w:t>исх. № 15/09-Исх-24</w:t>
      </w:r>
      <w:r w:rsidR="00C165D2" w:rsidRPr="00C165D2">
        <w:rPr>
          <w:rFonts w:ascii="Times New Roman" w:hAnsi="Times New Roman"/>
          <w:sz w:val="26"/>
          <w:szCs w:val="26"/>
        </w:rPr>
        <w:t>81</w:t>
      </w:r>
      <w:r w:rsidR="00100A61" w:rsidRPr="00C165D2">
        <w:rPr>
          <w:rFonts w:ascii="Times New Roman" w:hAnsi="Times New Roman"/>
          <w:sz w:val="26"/>
          <w:szCs w:val="26"/>
        </w:rPr>
        <w:t xml:space="preserve"> от 0</w:t>
      </w:r>
      <w:r w:rsidR="00C165D2" w:rsidRPr="00C165D2">
        <w:rPr>
          <w:rFonts w:ascii="Times New Roman" w:hAnsi="Times New Roman"/>
          <w:sz w:val="26"/>
          <w:szCs w:val="26"/>
        </w:rPr>
        <w:t>2</w:t>
      </w:r>
      <w:r w:rsidR="00100A61" w:rsidRPr="00C165D2">
        <w:rPr>
          <w:rFonts w:ascii="Times New Roman" w:hAnsi="Times New Roman"/>
          <w:sz w:val="26"/>
          <w:szCs w:val="26"/>
        </w:rPr>
        <w:t>.10.201</w:t>
      </w:r>
      <w:r w:rsidR="00C165D2" w:rsidRPr="00C165D2">
        <w:rPr>
          <w:rFonts w:ascii="Times New Roman" w:hAnsi="Times New Roman"/>
          <w:sz w:val="26"/>
          <w:szCs w:val="26"/>
        </w:rPr>
        <w:t>8</w:t>
      </w:r>
      <w:r w:rsidR="00100A61" w:rsidRPr="00524A5D">
        <w:rPr>
          <w:rFonts w:ascii="Times New Roman" w:hAnsi="Times New Roman"/>
          <w:sz w:val="26"/>
          <w:szCs w:val="26"/>
        </w:rPr>
        <w:t xml:space="preserve">), </w:t>
      </w:r>
      <w:r w:rsidR="000C74B7" w:rsidRPr="00524A5D">
        <w:rPr>
          <w:rFonts w:ascii="Times New Roman" w:hAnsi="Times New Roman"/>
          <w:sz w:val="26"/>
          <w:szCs w:val="26"/>
        </w:rPr>
        <w:t>отдела опеки и попечительства администрации города Пыть-Яха (исх. № 21-1</w:t>
      </w:r>
      <w:r w:rsidR="00524A5D" w:rsidRPr="00524A5D">
        <w:rPr>
          <w:rFonts w:ascii="Times New Roman" w:hAnsi="Times New Roman"/>
          <w:sz w:val="26"/>
          <w:szCs w:val="26"/>
        </w:rPr>
        <w:t>637</w:t>
      </w:r>
      <w:r w:rsidR="000C74B7" w:rsidRPr="00524A5D">
        <w:rPr>
          <w:rFonts w:ascii="Times New Roman" w:hAnsi="Times New Roman"/>
          <w:sz w:val="26"/>
          <w:szCs w:val="26"/>
        </w:rPr>
        <w:t xml:space="preserve"> от 0</w:t>
      </w:r>
      <w:r w:rsidR="00524A5D" w:rsidRPr="00524A5D">
        <w:rPr>
          <w:rFonts w:ascii="Times New Roman" w:hAnsi="Times New Roman"/>
          <w:sz w:val="26"/>
          <w:szCs w:val="26"/>
        </w:rPr>
        <w:t>9</w:t>
      </w:r>
      <w:r w:rsidR="000C74B7" w:rsidRPr="00524A5D">
        <w:rPr>
          <w:rFonts w:ascii="Times New Roman" w:hAnsi="Times New Roman"/>
          <w:sz w:val="26"/>
          <w:szCs w:val="26"/>
        </w:rPr>
        <w:t>.10.201</w:t>
      </w:r>
      <w:r w:rsidR="00524A5D" w:rsidRPr="00524A5D">
        <w:rPr>
          <w:rFonts w:ascii="Times New Roman" w:hAnsi="Times New Roman"/>
          <w:sz w:val="26"/>
          <w:szCs w:val="26"/>
        </w:rPr>
        <w:t>8</w:t>
      </w:r>
      <w:r w:rsidR="000C74B7" w:rsidRPr="00524A5D">
        <w:rPr>
          <w:rFonts w:ascii="Times New Roman" w:hAnsi="Times New Roman"/>
          <w:sz w:val="26"/>
          <w:szCs w:val="26"/>
        </w:rPr>
        <w:t xml:space="preserve">), </w:t>
      </w:r>
      <w:r w:rsidR="0027251B" w:rsidRPr="00D22D7F">
        <w:rPr>
          <w:rFonts w:ascii="Times New Roman" w:hAnsi="Times New Roman"/>
          <w:sz w:val="26"/>
          <w:szCs w:val="26"/>
        </w:rPr>
        <w:t>КУ «Пыть-Яхский центр занятости населения» (исх. № 17/13-Исх-</w:t>
      </w:r>
      <w:r w:rsidR="00D22D7F" w:rsidRPr="00D22D7F">
        <w:rPr>
          <w:rFonts w:ascii="Times New Roman" w:hAnsi="Times New Roman"/>
          <w:sz w:val="26"/>
          <w:szCs w:val="26"/>
        </w:rPr>
        <w:t>1282 от 08.10.2018</w:t>
      </w:r>
      <w:r w:rsidR="0027251B" w:rsidRPr="00D22D7F">
        <w:rPr>
          <w:rFonts w:ascii="Times New Roman" w:hAnsi="Times New Roman"/>
          <w:sz w:val="26"/>
          <w:szCs w:val="26"/>
        </w:rPr>
        <w:t>), БУ</w:t>
      </w:r>
      <w:r w:rsidR="0027251B" w:rsidRPr="00086679">
        <w:rPr>
          <w:rFonts w:ascii="Times New Roman" w:hAnsi="Times New Roman"/>
          <w:sz w:val="26"/>
          <w:szCs w:val="26"/>
        </w:rPr>
        <w:t xml:space="preserve"> «Пыть-Яхская окружная клиническая больница» (исх. № 5</w:t>
      </w:r>
      <w:r w:rsidR="00086679">
        <w:rPr>
          <w:rFonts w:ascii="Times New Roman" w:hAnsi="Times New Roman"/>
          <w:sz w:val="26"/>
          <w:szCs w:val="26"/>
        </w:rPr>
        <w:t>672</w:t>
      </w:r>
      <w:r w:rsidR="0027251B" w:rsidRPr="00086679">
        <w:rPr>
          <w:rFonts w:ascii="Times New Roman" w:hAnsi="Times New Roman"/>
          <w:sz w:val="26"/>
          <w:szCs w:val="26"/>
        </w:rPr>
        <w:t xml:space="preserve"> от 1</w:t>
      </w:r>
      <w:r w:rsidR="00086679">
        <w:rPr>
          <w:rFonts w:ascii="Times New Roman" w:hAnsi="Times New Roman"/>
          <w:sz w:val="26"/>
          <w:szCs w:val="26"/>
        </w:rPr>
        <w:t>1</w:t>
      </w:r>
      <w:r w:rsidR="0027251B" w:rsidRPr="00086679">
        <w:rPr>
          <w:rFonts w:ascii="Times New Roman" w:hAnsi="Times New Roman"/>
          <w:sz w:val="26"/>
          <w:szCs w:val="26"/>
        </w:rPr>
        <w:t>.10.201</w:t>
      </w:r>
      <w:r w:rsidR="00086679">
        <w:rPr>
          <w:rFonts w:ascii="Times New Roman" w:hAnsi="Times New Roman"/>
          <w:sz w:val="26"/>
          <w:szCs w:val="26"/>
        </w:rPr>
        <w:t>8</w:t>
      </w:r>
      <w:r w:rsidR="0027251B" w:rsidRPr="00086679">
        <w:rPr>
          <w:rFonts w:ascii="Times New Roman" w:hAnsi="Times New Roman"/>
          <w:sz w:val="26"/>
          <w:szCs w:val="26"/>
        </w:rPr>
        <w:t xml:space="preserve">), </w:t>
      </w:r>
      <w:r w:rsidR="00917843" w:rsidRPr="00046191">
        <w:rPr>
          <w:rFonts w:ascii="Times New Roman" w:hAnsi="Times New Roman"/>
          <w:sz w:val="26"/>
          <w:szCs w:val="26"/>
        </w:rPr>
        <w:t>отдела по культуре</w:t>
      </w:r>
      <w:proofErr w:type="gramEnd"/>
      <w:r w:rsidR="00917843" w:rsidRPr="00046191">
        <w:rPr>
          <w:rFonts w:ascii="Times New Roman" w:hAnsi="Times New Roman"/>
          <w:sz w:val="26"/>
          <w:szCs w:val="26"/>
        </w:rPr>
        <w:t xml:space="preserve"> и искусству администрации города Пыть-Яха (исх. № 19-</w:t>
      </w:r>
      <w:r w:rsidR="002A0B8B">
        <w:rPr>
          <w:rFonts w:ascii="Times New Roman" w:hAnsi="Times New Roman"/>
          <w:sz w:val="26"/>
          <w:szCs w:val="26"/>
        </w:rPr>
        <w:t>558</w:t>
      </w:r>
      <w:r w:rsidR="00917843" w:rsidRPr="00046191">
        <w:rPr>
          <w:rFonts w:ascii="Times New Roman" w:hAnsi="Times New Roman"/>
          <w:sz w:val="26"/>
          <w:szCs w:val="26"/>
        </w:rPr>
        <w:t xml:space="preserve"> от 10.10.201</w:t>
      </w:r>
      <w:r w:rsidR="002A0B8B">
        <w:rPr>
          <w:rFonts w:ascii="Times New Roman" w:hAnsi="Times New Roman"/>
          <w:sz w:val="26"/>
          <w:szCs w:val="26"/>
        </w:rPr>
        <w:t>8</w:t>
      </w:r>
      <w:r w:rsidR="00917843" w:rsidRPr="00046191">
        <w:rPr>
          <w:rFonts w:ascii="Times New Roman" w:hAnsi="Times New Roman"/>
          <w:sz w:val="26"/>
          <w:szCs w:val="26"/>
        </w:rPr>
        <w:t xml:space="preserve">), </w:t>
      </w:r>
      <w:r w:rsidR="00CA1813" w:rsidRPr="000E5C8E">
        <w:rPr>
          <w:rFonts w:ascii="Times New Roman" w:hAnsi="Times New Roman"/>
          <w:sz w:val="26"/>
          <w:szCs w:val="26"/>
        </w:rPr>
        <w:t>отдела по физической культуре и спорту администрации города Пыть-Яха (исх. № 20-</w:t>
      </w:r>
      <w:r w:rsidR="000E5C8E" w:rsidRPr="000E5C8E">
        <w:rPr>
          <w:rFonts w:ascii="Times New Roman" w:hAnsi="Times New Roman"/>
          <w:sz w:val="26"/>
          <w:szCs w:val="26"/>
        </w:rPr>
        <w:t>8</w:t>
      </w:r>
      <w:r w:rsidR="00CA1813" w:rsidRPr="000E5C8E">
        <w:rPr>
          <w:rFonts w:ascii="Times New Roman" w:hAnsi="Times New Roman"/>
          <w:sz w:val="26"/>
          <w:szCs w:val="26"/>
        </w:rPr>
        <w:t>4</w:t>
      </w:r>
      <w:r w:rsidR="000E5C8E" w:rsidRPr="000E5C8E">
        <w:rPr>
          <w:rFonts w:ascii="Times New Roman" w:hAnsi="Times New Roman"/>
          <w:sz w:val="26"/>
          <w:szCs w:val="26"/>
        </w:rPr>
        <w:t>5 от 10.10.2018</w:t>
      </w:r>
      <w:r w:rsidR="00CA1813" w:rsidRPr="000E5C8E">
        <w:rPr>
          <w:rFonts w:ascii="Times New Roman" w:hAnsi="Times New Roman"/>
          <w:sz w:val="26"/>
          <w:szCs w:val="26"/>
        </w:rPr>
        <w:t xml:space="preserve">), </w:t>
      </w:r>
      <w:r w:rsidR="00CB1709" w:rsidRPr="000E5C8E">
        <w:rPr>
          <w:rFonts w:ascii="Times New Roman" w:hAnsi="Times New Roman"/>
          <w:sz w:val="26"/>
          <w:szCs w:val="26"/>
        </w:rPr>
        <w:t>департамента</w:t>
      </w:r>
      <w:r w:rsidR="00CB1709" w:rsidRPr="00FC3894">
        <w:rPr>
          <w:rFonts w:ascii="Times New Roman" w:hAnsi="Times New Roman"/>
          <w:sz w:val="26"/>
          <w:szCs w:val="26"/>
        </w:rPr>
        <w:t xml:space="preserve"> образования и молодежной политики администрации города Пыть-Яха (исх. № 16-2</w:t>
      </w:r>
      <w:r w:rsidR="00FC3894" w:rsidRPr="00FC3894">
        <w:rPr>
          <w:rFonts w:ascii="Times New Roman" w:hAnsi="Times New Roman"/>
          <w:sz w:val="26"/>
          <w:szCs w:val="26"/>
        </w:rPr>
        <w:t>663</w:t>
      </w:r>
      <w:r w:rsidR="00CB1709" w:rsidRPr="00FC3894">
        <w:rPr>
          <w:rFonts w:ascii="Times New Roman" w:hAnsi="Times New Roman"/>
          <w:sz w:val="26"/>
          <w:szCs w:val="26"/>
        </w:rPr>
        <w:t xml:space="preserve"> от 1</w:t>
      </w:r>
      <w:r w:rsidR="00FC3894" w:rsidRPr="00FC3894">
        <w:rPr>
          <w:rFonts w:ascii="Times New Roman" w:hAnsi="Times New Roman"/>
          <w:sz w:val="26"/>
          <w:szCs w:val="26"/>
        </w:rPr>
        <w:t>5</w:t>
      </w:r>
      <w:r w:rsidR="00CB1709" w:rsidRPr="00FC3894">
        <w:rPr>
          <w:rFonts w:ascii="Times New Roman" w:hAnsi="Times New Roman"/>
          <w:sz w:val="26"/>
          <w:szCs w:val="26"/>
        </w:rPr>
        <w:t>.10.201</w:t>
      </w:r>
      <w:r w:rsidR="00FC3894" w:rsidRPr="00FC3894">
        <w:rPr>
          <w:rFonts w:ascii="Times New Roman" w:hAnsi="Times New Roman"/>
          <w:sz w:val="26"/>
          <w:szCs w:val="26"/>
        </w:rPr>
        <w:t>8</w:t>
      </w:r>
      <w:r w:rsidR="00CB1709" w:rsidRPr="00FC3894">
        <w:rPr>
          <w:rFonts w:ascii="Times New Roman" w:hAnsi="Times New Roman"/>
          <w:sz w:val="26"/>
          <w:szCs w:val="26"/>
        </w:rPr>
        <w:t xml:space="preserve">), </w:t>
      </w:r>
      <w:r w:rsidR="00917843" w:rsidRPr="00FC3894">
        <w:rPr>
          <w:rFonts w:ascii="Times New Roman" w:hAnsi="Times New Roman"/>
          <w:sz w:val="26"/>
          <w:szCs w:val="26"/>
        </w:rPr>
        <w:t>МБУ Центр «Современник» (исх. № 73</w:t>
      </w:r>
      <w:r w:rsidR="00FC3894" w:rsidRPr="00FC3894">
        <w:rPr>
          <w:rFonts w:ascii="Times New Roman" w:hAnsi="Times New Roman"/>
          <w:sz w:val="26"/>
          <w:szCs w:val="26"/>
        </w:rPr>
        <w:t>5</w:t>
      </w:r>
      <w:r w:rsidR="00917843" w:rsidRPr="00FC3894">
        <w:rPr>
          <w:rFonts w:ascii="Times New Roman" w:hAnsi="Times New Roman"/>
          <w:sz w:val="26"/>
          <w:szCs w:val="26"/>
        </w:rPr>
        <w:t xml:space="preserve"> от 0</w:t>
      </w:r>
      <w:r w:rsidR="00FC3894" w:rsidRPr="00FC3894">
        <w:rPr>
          <w:rFonts w:ascii="Times New Roman" w:hAnsi="Times New Roman"/>
          <w:sz w:val="26"/>
          <w:szCs w:val="26"/>
        </w:rPr>
        <w:t>4.10.2018</w:t>
      </w:r>
      <w:r w:rsidR="00917843" w:rsidRPr="00FC3894">
        <w:rPr>
          <w:rFonts w:ascii="Times New Roman" w:hAnsi="Times New Roman"/>
          <w:sz w:val="26"/>
          <w:szCs w:val="26"/>
        </w:rPr>
        <w:t>) принять к сведению.</w:t>
      </w:r>
    </w:p>
    <w:p w:rsidR="00A22FF9" w:rsidRPr="0099406E" w:rsidRDefault="00A05968" w:rsidP="00975AA9">
      <w:pPr>
        <w:numPr>
          <w:ilvl w:val="0"/>
          <w:numId w:val="9"/>
        </w:numPr>
        <w:spacing w:before="120" w:after="0" w:line="240" w:lineRule="auto"/>
        <w:ind w:left="641" w:hanging="357"/>
        <w:jc w:val="both"/>
        <w:rPr>
          <w:rFonts w:ascii="Times New Roman" w:hAnsi="Times New Roman"/>
          <w:sz w:val="26"/>
          <w:szCs w:val="26"/>
        </w:rPr>
      </w:pPr>
      <w:r w:rsidRPr="0099406E">
        <w:rPr>
          <w:rFonts w:ascii="Times New Roman" w:hAnsi="Times New Roman"/>
          <w:sz w:val="26"/>
          <w:szCs w:val="26"/>
        </w:rPr>
        <w:t xml:space="preserve">Работу субъектов системы профилактики безнадзорности и правонарушений несовершеннолетних по </w:t>
      </w:r>
      <w:r w:rsidR="006C3AD3" w:rsidRPr="0099406E">
        <w:rPr>
          <w:rFonts w:ascii="Times New Roman" w:hAnsi="Times New Roman"/>
          <w:sz w:val="26"/>
          <w:szCs w:val="26"/>
        </w:rPr>
        <w:t>проведени</w:t>
      </w:r>
      <w:r w:rsidRPr="0099406E">
        <w:rPr>
          <w:rFonts w:ascii="Times New Roman" w:hAnsi="Times New Roman"/>
          <w:sz w:val="26"/>
          <w:szCs w:val="26"/>
        </w:rPr>
        <w:t>ю</w:t>
      </w:r>
      <w:r w:rsidR="006C3AD3" w:rsidRPr="0099406E">
        <w:rPr>
          <w:rFonts w:ascii="Times New Roman" w:hAnsi="Times New Roman"/>
          <w:sz w:val="26"/>
          <w:szCs w:val="26"/>
        </w:rPr>
        <w:t xml:space="preserve"> межведомственной профилактической операции «Подросток</w:t>
      </w:r>
      <w:r w:rsidRPr="0099406E">
        <w:rPr>
          <w:rFonts w:ascii="Times New Roman" w:hAnsi="Times New Roman"/>
          <w:sz w:val="26"/>
          <w:szCs w:val="26"/>
        </w:rPr>
        <w:t>»</w:t>
      </w:r>
      <w:r w:rsidR="006C3AD3" w:rsidRPr="0099406E">
        <w:rPr>
          <w:rFonts w:ascii="Times New Roman" w:hAnsi="Times New Roman"/>
          <w:sz w:val="26"/>
          <w:szCs w:val="26"/>
        </w:rPr>
        <w:t xml:space="preserve"> в 201</w:t>
      </w:r>
      <w:r w:rsidR="0099406E" w:rsidRPr="0099406E">
        <w:rPr>
          <w:rFonts w:ascii="Times New Roman" w:hAnsi="Times New Roman"/>
          <w:sz w:val="26"/>
          <w:szCs w:val="26"/>
        </w:rPr>
        <w:t>8</w:t>
      </w:r>
      <w:r w:rsidR="006C3AD3" w:rsidRPr="0099406E">
        <w:rPr>
          <w:rFonts w:ascii="Times New Roman" w:hAnsi="Times New Roman"/>
          <w:sz w:val="26"/>
          <w:szCs w:val="26"/>
        </w:rPr>
        <w:t xml:space="preserve"> году</w:t>
      </w:r>
      <w:r w:rsidRPr="0099406E">
        <w:rPr>
          <w:rFonts w:ascii="Times New Roman" w:hAnsi="Times New Roman"/>
          <w:sz w:val="26"/>
          <w:szCs w:val="26"/>
        </w:rPr>
        <w:t xml:space="preserve"> признать удовлетворительной.</w:t>
      </w:r>
    </w:p>
    <w:p w:rsidR="006C3AD3" w:rsidRPr="0099406E" w:rsidRDefault="006C3AD3" w:rsidP="00975AA9">
      <w:pPr>
        <w:pStyle w:val="a9"/>
        <w:numPr>
          <w:ilvl w:val="0"/>
          <w:numId w:val="9"/>
        </w:numPr>
        <w:spacing w:before="120" w:after="0" w:line="240" w:lineRule="auto"/>
        <w:ind w:left="641" w:hanging="35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406E">
        <w:rPr>
          <w:rFonts w:ascii="Times New Roman" w:hAnsi="Times New Roman"/>
          <w:sz w:val="26"/>
          <w:szCs w:val="26"/>
        </w:rPr>
        <w:t>Утвердить статистический отчет «О результатах</w:t>
      </w:r>
      <w:r w:rsidRPr="0099406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</w:t>
      </w:r>
      <w:r w:rsidR="00E138C2" w:rsidRPr="0099406E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муниципального образования городской округ город Пыть-Ях</w:t>
      </w:r>
      <w:r w:rsidRPr="0099406E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й межведомственной профилактической операции «Подросток»</w:t>
      </w:r>
      <w:r w:rsidR="00E138C2" w:rsidRPr="0099406E">
        <w:rPr>
          <w:rFonts w:ascii="Times New Roman" w:eastAsia="Times New Roman" w:hAnsi="Times New Roman"/>
          <w:sz w:val="26"/>
          <w:szCs w:val="26"/>
          <w:lang w:eastAsia="ru-RU"/>
        </w:rPr>
        <w:t xml:space="preserve"> в 201</w:t>
      </w:r>
      <w:r w:rsidR="0099406E" w:rsidRPr="0099406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E138C2" w:rsidRPr="0099406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»</w:t>
      </w:r>
      <w:r w:rsidR="00B277C8" w:rsidRPr="0099406E">
        <w:rPr>
          <w:rFonts w:ascii="Times New Roman" w:eastAsia="Times New Roman" w:hAnsi="Times New Roman"/>
          <w:sz w:val="26"/>
          <w:szCs w:val="26"/>
          <w:lang w:eastAsia="ru-RU"/>
        </w:rPr>
        <w:t xml:space="preserve"> (приложение № 1).</w:t>
      </w:r>
    </w:p>
    <w:p w:rsidR="00B277C8" w:rsidRPr="00A90C49" w:rsidRDefault="00B277C8" w:rsidP="00975AA9">
      <w:pPr>
        <w:pStyle w:val="a9"/>
        <w:numPr>
          <w:ilvl w:val="0"/>
          <w:numId w:val="9"/>
        </w:numPr>
        <w:spacing w:before="120" w:after="0" w:line="240" w:lineRule="auto"/>
        <w:ind w:left="641" w:hanging="357"/>
        <w:contextualSpacing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C49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ить в срок до </w:t>
      </w:r>
      <w:r w:rsidR="00A90C49" w:rsidRPr="00A90C49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Pr="00A90C49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="00A90C49" w:rsidRPr="00A90C4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90C49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A90C49" w:rsidRPr="00A90C49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A90C4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0C49">
        <w:rPr>
          <w:rFonts w:ascii="Times New Roman" w:hAnsi="Times New Roman"/>
          <w:sz w:val="26"/>
          <w:szCs w:val="26"/>
        </w:rPr>
        <w:t>статистический отчет «О результатах</w:t>
      </w:r>
      <w:r w:rsidRPr="00A90C4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ежегодной межведомственной профилактической операции «Подросток» в комиссию по делам несовершеннолетних и защите их прав при Правительстве ХМАО-Югры.</w:t>
      </w:r>
    </w:p>
    <w:p w:rsidR="00975AA9" w:rsidRPr="00A90C49" w:rsidRDefault="00975AA9" w:rsidP="00975AA9">
      <w:pPr>
        <w:numPr>
          <w:ilvl w:val="0"/>
          <w:numId w:val="9"/>
        </w:numPr>
        <w:spacing w:before="120" w:after="0" w:line="240" w:lineRule="auto"/>
        <w:ind w:left="641" w:hanging="357"/>
        <w:jc w:val="both"/>
        <w:rPr>
          <w:rFonts w:ascii="Times New Roman" w:hAnsi="Times New Roman"/>
          <w:sz w:val="26"/>
          <w:szCs w:val="26"/>
        </w:rPr>
      </w:pPr>
      <w:r w:rsidRPr="00A90C49">
        <w:rPr>
          <w:rFonts w:ascii="Times New Roman" w:hAnsi="Times New Roman"/>
          <w:sz w:val="26"/>
          <w:szCs w:val="26"/>
        </w:rPr>
        <w:t>Постановление территориальной комиссии № 1</w:t>
      </w:r>
      <w:r w:rsidR="00A90C49" w:rsidRPr="00A90C49">
        <w:rPr>
          <w:rFonts w:ascii="Times New Roman" w:hAnsi="Times New Roman"/>
          <w:sz w:val="26"/>
          <w:szCs w:val="26"/>
        </w:rPr>
        <w:t>50</w:t>
      </w:r>
      <w:r w:rsidRPr="00A90C49">
        <w:rPr>
          <w:rFonts w:ascii="Times New Roman" w:hAnsi="Times New Roman"/>
          <w:sz w:val="26"/>
          <w:szCs w:val="26"/>
        </w:rPr>
        <w:t xml:space="preserve"> от 2</w:t>
      </w:r>
      <w:r w:rsidR="00A90C49" w:rsidRPr="00A90C49">
        <w:rPr>
          <w:rFonts w:ascii="Times New Roman" w:hAnsi="Times New Roman"/>
          <w:sz w:val="26"/>
          <w:szCs w:val="26"/>
        </w:rPr>
        <w:t>3</w:t>
      </w:r>
      <w:r w:rsidRPr="00A90C49">
        <w:rPr>
          <w:rFonts w:ascii="Times New Roman" w:hAnsi="Times New Roman"/>
          <w:sz w:val="26"/>
          <w:szCs w:val="26"/>
        </w:rPr>
        <w:t>.05.201</w:t>
      </w:r>
      <w:r w:rsidR="00A90C49" w:rsidRPr="00A90C49">
        <w:rPr>
          <w:rFonts w:ascii="Times New Roman" w:hAnsi="Times New Roman"/>
          <w:sz w:val="26"/>
          <w:szCs w:val="26"/>
        </w:rPr>
        <w:t>8</w:t>
      </w:r>
      <w:r w:rsidRPr="00A90C49">
        <w:rPr>
          <w:rFonts w:ascii="Times New Roman" w:hAnsi="Times New Roman"/>
          <w:sz w:val="26"/>
          <w:szCs w:val="26"/>
        </w:rPr>
        <w:t xml:space="preserve"> снять с контроля в связи с исполнением.</w:t>
      </w:r>
    </w:p>
    <w:p w:rsidR="00B277C8" w:rsidRPr="00137A95" w:rsidRDefault="00B277C8" w:rsidP="00B277C8">
      <w:pPr>
        <w:pStyle w:val="a9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A22FF9" w:rsidRPr="00137A95" w:rsidRDefault="00A22FF9" w:rsidP="00B277C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084F30" w:rsidRPr="00137A95" w:rsidRDefault="00084F30" w:rsidP="00B277C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084F30" w:rsidRPr="00137A95" w:rsidRDefault="00084F30" w:rsidP="00B277C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792FA1" w:rsidRPr="00866075" w:rsidRDefault="00AF2259" w:rsidP="00B277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07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92FA1" w:rsidRPr="00866075">
        <w:rPr>
          <w:rFonts w:ascii="Times New Roman" w:eastAsia="Times New Roman" w:hAnsi="Times New Roman"/>
          <w:sz w:val="26"/>
          <w:szCs w:val="26"/>
          <w:lang w:eastAsia="ru-RU"/>
        </w:rPr>
        <w:t xml:space="preserve">редседательствующий на заседании: </w:t>
      </w:r>
    </w:p>
    <w:p w:rsidR="00505224" w:rsidRPr="00B277C8" w:rsidRDefault="00792FA1" w:rsidP="00B277C8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607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63246" w:rsidRPr="00866075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="00B277C8" w:rsidRPr="0086607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8660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E333F" w:rsidRPr="00866075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B14466" w:rsidRPr="0086607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0350C" w:rsidRPr="00866075">
        <w:rPr>
          <w:rFonts w:ascii="Times New Roman" w:eastAsia="Times New Roman" w:hAnsi="Times New Roman"/>
          <w:sz w:val="26"/>
          <w:szCs w:val="26"/>
          <w:lang w:eastAsia="ru-RU"/>
        </w:rPr>
        <w:t>ториальной комиссии</w:t>
      </w:r>
      <w:r w:rsidR="00A0350C" w:rsidRPr="0086607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C4721" w:rsidRPr="00866075">
        <w:rPr>
          <w:rFonts w:ascii="Times New Roman" w:eastAsia="Times New Roman" w:hAnsi="Times New Roman"/>
          <w:sz w:val="26"/>
          <w:szCs w:val="26"/>
          <w:lang w:eastAsia="ru-RU"/>
        </w:rPr>
        <w:t xml:space="preserve">  А.П. Золотых</w:t>
      </w:r>
    </w:p>
    <w:p w:rsidR="00505224" w:rsidRDefault="00505224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:rsidR="00505224" w:rsidRPr="00401D2D" w:rsidRDefault="00505224" w:rsidP="00401D2D">
      <w:pPr>
        <w:spacing w:after="0" w:line="240" w:lineRule="auto"/>
        <w:ind w:left="7230" w:hanging="134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01D2D">
        <w:rPr>
          <w:rFonts w:ascii="Times New Roman" w:eastAsia="Times New Roman" w:hAnsi="Times New Roman"/>
          <w:sz w:val="18"/>
          <w:szCs w:val="18"/>
          <w:lang w:eastAsia="ru-RU"/>
        </w:rPr>
        <w:t>Приложение 1</w:t>
      </w:r>
    </w:p>
    <w:p w:rsidR="00505224" w:rsidRPr="00401D2D" w:rsidRDefault="00505224" w:rsidP="00401D2D">
      <w:pPr>
        <w:spacing w:after="0" w:line="240" w:lineRule="auto"/>
        <w:ind w:left="7230" w:hanging="134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01D2D">
        <w:rPr>
          <w:rFonts w:ascii="Times New Roman" w:eastAsia="Times New Roman" w:hAnsi="Times New Roman"/>
          <w:sz w:val="18"/>
          <w:szCs w:val="18"/>
          <w:lang w:eastAsia="ru-RU"/>
        </w:rPr>
        <w:t>к постановлению ТКДН</w:t>
      </w:r>
    </w:p>
    <w:p w:rsidR="00505224" w:rsidRPr="00401D2D" w:rsidRDefault="00505224" w:rsidP="00401D2D">
      <w:pPr>
        <w:spacing w:after="0" w:line="240" w:lineRule="auto"/>
        <w:ind w:left="7230" w:hanging="134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01D2D">
        <w:rPr>
          <w:rFonts w:ascii="Times New Roman" w:eastAsia="Times New Roman" w:hAnsi="Times New Roman"/>
          <w:sz w:val="18"/>
          <w:szCs w:val="18"/>
          <w:lang w:eastAsia="ru-RU"/>
        </w:rPr>
        <w:t xml:space="preserve">№ </w:t>
      </w:r>
      <w:r w:rsidR="00055FC3">
        <w:rPr>
          <w:rFonts w:ascii="Times New Roman" w:eastAsia="Times New Roman" w:hAnsi="Times New Roman"/>
          <w:sz w:val="18"/>
          <w:szCs w:val="18"/>
          <w:lang w:eastAsia="ru-RU"/>
        </w:rPr>
        <w:t>315</w:t>
      </w:r>
      <w:r w:rsidR="00866075">
        <w:rPr>
          <w:rFonts w:ascii="Times New Roman" w:eastAsia="Times New Roman" w:hAnsi="Times New Roman"/>
          <w:sz w:val="18"/>
          <w:szCs w:val="18"/>
          <w:lang w:eastAsia="ru-RU"/>
        </w:rPr>
        <w:t xml:space="preserve"> от 24</w:t>
      </w:r>
      <w:r w:rsidR="008C4721">
        <w:rPr>
          <w:rFonts w:ascii="Times New Roman" w:eastAsia="Times New Roman" w:hAnsi="Times New Roman"/>
          <w:sz w:val="18"/>
          <w:szCs w:val="18"/>
          <w:lang w:eastAsia="ru-RU"/>
        </w:rPr>
        <w:t>.10.201</w:t>
      </w:r>
      <w:r w:rsidR="00866075">
        <w:rPr>
          <w:rFonts w:ascii="Times New Roman" w:eastAsia="Times New Roman" w:hAnsi="Times New Roman"/>
          <w:sz w:val="18"/>
          <w:szCs w:val="18"/>
          <w:lang w:eastAsia="ru-RU"/>
        </w:rPr>
        <w:t>8</w:t>
      </w: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77C8" w:rsidRDefault="00B277C8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«О результатах проведения </w:t>
      </w:r>
      <w:proofErr w:type="gramStart"/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ежегодной</w:t>
      </w:r>
      <w:proofErr w:type="gramEnd"/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 xml:space="preserve"> межведомственной </w:t>
      </w: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профилактической операции «Подросток»»</w:t>
      </w: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  <w:proofErr w:type="spellStart"/>
      <w:r w:rsidRPr="0050522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г</w:t>
      </w:r>
      <w:proofErr w:type="gramStart"/>
      <w:r w:rsidRPr="0050522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.П</w:t>
      </w:r>
      <w:proofErr w:type="gramEnd"/>
      <w:r w:rsidRPr="0050522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ыть-Ях</w:t>
      </w:r>
      <w:proofErr w:type="spellEnd"/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_____________ за июнь-сентябрь__</w:t>
      </w:r>
      <w:r w:rsidR="00401D2D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201</w:t>
      </w:r>
      <w:r w:rsidR="0086607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8</w:t>
      </w: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__ года</w:t>
      </w:r>
    </w:p>
    <w:p w:rsidR="00505224" w:rsidRP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(муниципальное образование)                                           (период)</w:t>
      </w:r>
    </w:p>
    <w:p w:rsidR="00505224" w:rsidRDefault="00505224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635D" w:rsidRDefault="00D0635D" w:rsidP="005052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Исследуемый параметр</w:t>
            </w:r>
          </w:p>
        </w:tc>
        <w:tc>
          <w:tcPr>
            <w:tcW w:w="2087" w:type="dxa"/>
          </w:tcPr>
          <w:p w:rsidR="00055FC3" w:rsidRPr="00055FC3" w:rsidRDefault="00055FC3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татистические данные (количество)</w:t>
            </w:r>
          </w:p>
        </w:tc>
      </w:tr>
      <w:tr w:rsidR="00055FC3" w:rsidRPr="00055FC3" w:rsidTr="001067A4">
        <w:tc>
          <w:tcPr>
            <w:tcW w:w="9287" w:type="dxa"/>
            <w:gridSpan w:val="3"/>
          </w:tcPr>
          <w:p w:rsidR="00055FC3" w:rsidRPr="00055FC3" w:rsidRDefault="00055FC3" w:rsidP="001067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b/>
                <w:sz w:val="24"/>
                <w:szCs w:val="24"/>
              </w:rPr>
              <w:t>Семьи, находящиеся в социально опасном положении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семей, находящихся в социально опасном положении (по состоянию на последний день отчетного периода), в том числе</w:t>
            </w:r>
          </w:p>
        </w:tc>
        <w:tc>
          <w:tcPr>
            <w:tcW w:w="2087" w:type="dxa"/>
          </w:tcPr>
          <w:p w:rsidR="00055FC3" w:rsidRPr="00055FC3" w:rsidRDefault="001067A4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о в отчетном периоде </w:t>
            </w:r>
          </w:p>
        </w:tc>
        <w:tc>
          <w:tcPr>
            <w:tcW w:w="2087" w:type="dxa"/>
          </w:tcPr>
          <w:p w:rsidR="00055FC3" w:rsidRPr="00055FC3" w:rsidRDefault="001067A4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055FC3" w:rsidRPr="00055FC3" w:rsidRDefault="001067A4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родителей (законных представителей), находящихся в социально опасном положении (по состоянию на последний день отчетного периода) </w:t>
            </w:r>
            <w:r w:rsidRPr="00055FC3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о вновь выявленных семьях, их них:</w:t>
            </w:r>
          </w:p>
        </w:tc>
        <w:tc>
          <w:tcPr>
            <w:tcW w:w="2087" w:type="dxa"/>
          </w:tcPr>
          <w:p w:rsidR="00055FC3" w:rsidRPr="00055FC3" w:rsidRDefault="001067A4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055FC3" w:rsidRPr="00055FC3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не работают</w:t>
            </w:r>
          </w:p>
        </w:tc>
        <w:tc>
          <w:tcPr>
            <w:tcW w:w="2087" w:type="dxa"/>
          </w:tcPr>
          <w:p w:rsidR="00055FC3" w:rsidRPr="001067A4" w:rsidRDefault="001067A4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7A4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055FC3" w:rsidRPr="001067A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1067A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т на учете в Центре занятости </w:t>
            </w:r>
          </w:p>
        </w:tc>
        <w:tc>
          <w:tcPr>
            <w:tcW w:w="2087" w:type="dxa"/>
          </w:tcPr>
          <w:p w:rsidR="00055FC3" w:rsidRPr="001067A4" w:rsidRDefault="00542155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работают</w:t>
            </w:r>
          </w:p>
        </w:tc>
        <w:tc>
          <w:tcPr>
            <w:tcW w:w="2087" w:type="dxa"/>
          </w:tcPr>
          <w:p w:rsidR="00055FC3" w:rsidRPr="004D6F1F" w:rsidRDefault="004D6F1F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F1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055FC3" w:rsidRPr="004D6F1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4D6F1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ролечено родителей от алкогольной зависимости</w:t>
            </w:r>
          </w:p>
        </w:tc>
        <w:tc>
          <w:tcPr>
            <w:tcW w:w="2087" w:type="dxa"/>
          </w:tcPr>
          <w:p w:rsidR="00055FC3" w:rsidRPr="00055FC3" w:rsidRDefault="004D6F1F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/1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087" w:type="dxa"/>
          </w:tcPr>
          <w:p w:rsidR="00055FC3" w:rsidRPr="00055FC3" w:rsidRDefault="004D6F1F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087" w:type="dxa"/>
          </w:tcPr>
          <w:p w:rsidR="00055FC3" w:rsidRPr="00055FC3" w:rsidRDefault="004D6F1F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087" w:type="dxa"/>
          </w:tcPr>
          <w:p w:rsidR="00055FC3" w:rsidRPr="00055FC3" w:rsidRDefault="004D6F1F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(1)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  <w:p w:rsid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0635D" w:rsidRPr="00055FC3" w:rsidRDefault="00D0635D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055FC3" w:rsidRPr="00055FC3" w:rsidRDefault="004D6F1F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055FC3" w:rsidRPr="00055FC3" w:rsidRDefault="004D6F1F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84" w:type="dxa"/>
          </w:tcPr>
          <w:p w:rsidR="00055FC3" w:rsidRPr="00055FC3" w:rsidRDefault="00055FC3" w:rsidP="001977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</w:t>
            </w:r>
            <w:r w:rsidRPr="00055FC3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роживающих во вновь выявленных семьях,  из них:</w:t>
            </w:r>
          </w:p>
        </w:tc>
        <w:tc>
          <w:tcPr>
            <w:tcW w:w="2087" w:type="dxa"/>
          </w:tcPr>
          <w:p w:rsidR="00055FC3" w:rsidRPr="004D6F1F" w:rsidRDefault="004D6F1F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F1F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  <w:r w:rsidR="00055FC3" w:rsidRPr="004D6F1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4D6F1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е в возрасте от 14 до 18 лет</w:t>
            </w:r>
          </w:p>
        </w:tc>
        <w:tc>
          <w:tcPr>
            <w:tcW w:w="2087" w:type="dxa"/>
          </w:tcPr>
          <w:p w:rsidR="00055FC3" w:rsidRPr="00CE5EF2" w:rsidRDefault="00CE5EF2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5EF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055FC3" w:rsidRPr="00CE5EF2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CE5EF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Дети в возрасте до 7 лет</w:t>
            </w:r>
          </w:p>
        </w:tc>
        <w:tc>
          <w:tcPr>
            <w:tcW w:w="2087" w:type="dxa"/>
          </w:tcPr>
          <w:p w:rsidR="00055FC3" w:rsidRPr="00963DC4" w:rsidRDefault="0064431E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D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E5EF2" w:rsidRPr="00963D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055FC3" w:rsidRPr="00963DC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963DC4" w:rsidRPr="00963D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2087" w:type="dxa"/>
          </w:tcPr>
          <w:p w:rsidR="00055FC3" w:rsidRPr="00963DC4" w:rsidRDefault="00CE5EF2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D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55FC3" w:rsidRPr="00963DC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963D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учатся в школе (училище, лицее, институте)</w:t>
            </w:r>
          </w:p>
        </w:tc>
        <w:tc>
          <w:tcPr>
            <w:tcW w:w="2087" w:type="dxa"/>
          </w:tcPr>
          <w:p w:rsidR="00055FC3" w:rsidRPr="00963DC4" w:rsidRDefault="00CE5EF2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DC4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055FC3" w:rsidRPr="00963DC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963D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осещают детский сад</w:t>
            </w:r>
          </w:p>
        </w:tc>
        <w:tc>
          <w:tcPr>
            <w:tcW w:w="2087" w:type="dxa"/>
          </w:tcPr>
          <w:p w:rsidR="00055FC3" w:rsidRPr="00963DC4" w:rsidRDefault="00CE5EF2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3DC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055FC3" w:rsidRPr="00963DC4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963D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не учатся, не работают в возрасте от 7 до 18 лет</w:t>
            </w:r>
          </w:p>
        </w:tc>
        <w:tc>
          <w:tcPr>
            <w:tcW w:w="2087" w:type="dxa"/>
          </w:tcPr>
          <w:p w:rsidR="00055FC3" w:rsidRPr="00572C45" w:rsidRDefault="00572C45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состоят на учете в Центре занятости </w:t>
            </w:r>
          </w:p>
        </w:tc>
        <w:tc>
          <w:tcPr>
            <w:tcW w:w="2087" w:type="dxa"/>
          </w:tcPr>
          <w:p w:rsidR="00055FC3" w:rsidRPr="00572C45" w:rsidRDefault="00542155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трудоустроено несовершеннолетних, в том числе:</w:t>
            </w:r>
          </w:p>
        </w:tc>
        <w:tc>
          <w:tcPr>
            <w:tcW w:w="2087" w:type="dxa"/>
          </w:tcPr>
          <w:p w:rsidR="00055FC3" w:rsidRPr="00055FC3" w:rsidRDefault="00572C45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временно</w:t>
            </w:r>
          </w:p>
        </w:tc>
        <w:tc>
          <w:tcPr>
            <w:tcW w:w="2087" w:type="dxa"/>
          </w:tcPr>
          <w:p w:rsidR="00055FC3" w:rsidRPr="00055FC3" w:rsidRDefault="00572C45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/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87" w:type="dxa"/>
          </w:tcPr>
          <w:p w:rsidR="00055FC3" w:rsidRPr="00055FC3" w:rsidRDefault="00572C45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087" w:type="dxa"/>
          </w:tcPr>
          <w:p w:rsidR="00055FC3" w:rsidRPr="00055FC3" w:rsidRDefault="00542155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055FC3" w:rsidRPr="00055FC3" w:rsidRDefault="00542155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помещено в специальное учебно-воспитательное учреждение закрытого типа </w:t>
            </w:r>
          </w:p>
        </w:tc>
        <w:tc>
          <w:tcPr>
            <w:tcW w:w="2087" w:type="dxa"/>
          </w:tcPr>
          <w:p w:rsidR="00055FC3" w:rsidRPr="00055FC3" w:rsidRDefault="00542155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о в воспитательную колонию </w:t>
            </w:r>
          </w:p>
        </w:tc>
        <w:tc>
          <w:tcPr>
            <w:tcW w:w="2087" w:type="dxa"/>
          </w:tcPr>
          <w:p w:rsidR="00055FC3" w:rsidRPr="00055FC3" w:rsidRDefault="00542155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омещены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087" w:type="dxa"/>
          </w:tcPr>
          <w:p w:rsidR="00055FC3" w:rsidRPr="00055FC3" w:rsidRDefault="00542155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овершили суицид  / суицидальную попытку</w:t>
            </w:r>
          </w:p>
        </w:tc>
        <w:tc>
          <w:tcPr>
            <w:tcW w:w="2087" w:type="dxa"/>
          </w:tcPr>
          <w:p w:rsidR="00055FC3" w:rsidRPr="00055FC3" w:rsidRDefault="00542155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овершили самовольный уход в отчетном периоде, из них:</w:t>
            </w:r>
          </w:p>
        </w:tc>
        <w:tc>
          <w:tcPr>
            <w:tcW w:w="2087" w:type="dxa"/>
          </w:tcPr>
          <w:p w:rsidR="00055FC3" w:rsidRPr="00055FC3" w:rsidRDefault="009859B6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из семьи </w:t>
            </w:r>
          </w:p>
        </w:tc>
        <w:tc>
          <w:tcPr>
            <w:tcW w:w="2087" w:type="dxa"/>
          </w:tcPr>
          <w:p w:rsidR="00055FC3" w:rsidRPr="00055FC3" w:rsidRDefault="009859B6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из государственного учреждения</w:t>
            </w:r>
          </w:p>
        </w:tc>
        <w:tc>
          <w:tcPr>
            <w:tcW w:w="2087" w:type="dxa"/>
          </w:tcPr>
          <w:p w:rsidR="00055FC3" w:rsidRPr="00055FC3" w:rsidRDefault="009859B6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овершили в отчетном периоде:</w:t>
            </w:r>
          </w:p>
        </w:tc>
        <w:tc>
          <w:tcPr>
            <w:tcW w:w="2087" w:type="dxa"/>
          </w:tcPr>
          <w:p w:rsidR="00055FC3" w:rsidRPr="00055FC3" w:rsidRDefault="009859B6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административных правонарушений</w:t>
            </w:r>
          </w:p>
        </w:tc>
        <w:tc>
          <w:tcPr>
            <w:tcW w:w="2087" w:type="dxa"/>
          </w:tcPr>
          <w:p w:rsidR="00055FC3" w:rsidRPr="00055FC3" w:rsidRDefault="009859B6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реступлений</w:t>
            </w:r>
          </w:p>
        </w:tc>
        <w:tc>
          <w:tcPr>
            <w:tcW w:w="2087" w:type="dxa"/>
          </w:tcPr>
          <w:p w:rsidR="00055FC3" w:rsidRPr="00055FC3" w:rsidRDefault="009859B6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антиобщественных действий</w:t>
            </w:r>
          </w:p>
        </w:tc>
        <w:tc>
          <w:tcPr>
            <w:tcW w:w="2087" w:type="dxa"/>
          </w:tcPr>
          <w:p w:rsidR="00055FC3" w:rsidRPr="00055FC3" w:rsidRDefault="009859B6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  <w:p w:rsid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44A04" w:rsidRPr="00055FC3" w:rsidRDefault="00744A04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055FC3" w:rsidRPr="00055FC3" w:rsidRDefault="009859B6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055FC3" w:rsidRPr="00055FC3" w:rsidTr="001067A4">
        <w:tc>
          <w:tcPr>
            <w:tcW w:w="9287" w:type="dxa"/>
            <w:gridSpan w:val="3"/>
          </w:tcPr>
          <w:p w:rsidR="00055FC3" w:rsidRPr="00055FC3" w:rsidRDefault="00055FC3" w:rsidP="001067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b/>
                <w:sz w:val="24"/>
                <w:szCs w:val="24"/>
              </w:rPr>
              <w:t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   из них:</w:t>
            </w:r>
          </w:p>
        </w:tc>
        <w:tc>
          <w:tcPr>
            <w:tcW w:w="2087" w:type="dxa"/>
          </w:tcPr>
          <w:p w:rsidR="00055FC3" w:rsidRPr="009859B6" w:rsidRDefault="009859B6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9B6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выявленных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087" w:type="dxa"/>
          </w:tcPr>
          <w:p w:rsidR="00055FC3" w:rsidRPr="009859B6" w:rsidRDefault="009859B6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9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087" w:type="dxa"/>
          </w:tcPr>
          <w:p w:rsidR="00055FC3" w:rsidRPr="009859B6" w:rsidRDefault="009859B6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055FC3" w:rsidRPr="009859B6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безнадзорные, беспризорные</w:t>
            </w:r>
          </w:p>
        </w:tc>
        <w:tc>
          <w:tcPr>
            <w:tcW w:w="2087" w:type="dxa"/>
          </w:tcPr>
          <w:p w:rsidR="00055FC3" w:rsidRPr="009859B6" w:rsidRDefault="009859B6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9B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55FC3" w:rsidRPr="009859B6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9859B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занимаются бродяжничеством, </w:t>
            </w: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опрошайничеством</w:t>
            </w:r>
            <w:proofErr w:type="gramEnd"/>
          </w:p>
        </w:tc>
        <w:tc>
          <w:tcPr>
            <w:tcW w:w="2087" w:type="dxa"/>
          </w:tcPr>
          <w:p w:rsidR="00055FC3" w:rsidRPr="004A5CC0" w:rsidRDefault="004A5CC0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CC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55FC3" w:rsidRPr="004A5CC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4A5CC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</w:tcPr>
          <w:p w:rsidR="00055FC3" w:rsidRPr="004A5CC0" w:rsidRDefault="004A5CC0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5CC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55FC3" w:rsidRPr="004A5CC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4A5CC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употребляют без назначения врача: </w:t>
            </w:r>
          </w:p>
        </w:tc>
        <w:tc>
          <w:tcPr>
            <w:tcW w:w="2087" w:type="dxa"/>
          </w:tcPr>
          <w:p w:rsidR="00055FC3" w:rsidRPr="001D48D0" w:rsidRDefault="004A5CC0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55FC3" w:rsidRPr="001D48D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наркотические средства </w:t>
            </w:r>
          </w:p>
        </w:tc>
        <w:tc>
          <w:tcPr>
            <w:tcW w:w="2087" w:type="dxa"/>
          </w:tcPr>
          <w:p w:rsidR="00055FC3" w:rsidRPr="001D48D0" w:rsidRDefault="004A5CC0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55FC3" w:rsidRPr="001D48D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сихотропные вещества</w:t>
            </w:r>
          </w:p>
        </w:tc>
        <w:tc>
          <w:tcPr>
            <w:tcW w:w="2087" w:type="dxa"/>
          </w:tcPr>
          <w:p w:rsidR="00055FC3" w:rsidRPr="001D48D0" w:rsidRDefault="004A5CC0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55FC3" w:rsidRPr="001D48D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дурманивающие вещества</w:t>
            </w:r>
          </w:p>
        </w:tc>
        <w:tc>
          <w:tcPr>
            <w:tcW w:w="2087" w:type="dxa"/>
          </w:tcPr>
          <w:p w:rsidR="00055FC3" w:rsidRPr="001D48D0" w:rsidRDefault="004A5CC0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055FC3" w:rsidRPr="001D48D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666C84" w:rsidRPr="001D4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087" w:type="dxa"/>
          </w:tcPr>
          <w:p w:rsidR="00055FC3" w:rsidRPr="001D48D0" w:rsidRDefault="001D48D0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55FC3" w:rsidRPr="001D48D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087" w:type="dxa"/>
          </w:tcPr>
          <w:p w:rsidR="00055FC3" w:rsidRPr="001D48D0" w:rsidRDefault="001D48D0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55FC3" w:rsidRPr="001D48D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087" w:type="dxa"/>
          </w:tcPr>
          <w:p w:rsidR="00055FC3" w:rsidRPr="001D48D0" w:rsidRDefault="001D48D0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055FC3" w:rsidRPr="001D48D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1" w:history="1">
              <w:r w:rsidRPr="00055FC3">
                <w:rPr>
                  <w:rFonts w:ascii="Times New Roman" w:eastAsia="Times New Roman" w:hAnsi="Times New Roman"/>
                  <w:sz w:val="24"/>
                  <w:szCs w:val="24"/>
                </w:rPr>
                <w:t>принудительных мер</w:t>
              </w:r>
            </w:hyperlink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055FC3" w:rsidRPr="001D48D0" w:rsidRDefault="001D48D0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55FC3" w:rsidRPr="001D48D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недостижением</w:t>
            </w:r>
            <w:proofErr w:type="spell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</w:tcPr>
          <w:p w:rsidR="00055FC3" w:rsidRPr="001D48D0" w:rsidRDefault="001D48D0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055FC3" w:rsidRPr="001D48D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бвиняются или подозреваются в совершении преступлений, в отношении которых избраны меры пресечения, предусмотренные УПК Российской Федерации</w:t>
            </w:r>
          </w:p>
        </w:tc>
        <w:tc>
          <w:tcPr>
            <w:tcW w:w="2087" w:type="dxa"/>
          </w:tcPr>
          <w:p w:rsidR="00055FC3" w:rsidRPr="001D48D0" w:rsidRDefault="001D48D0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55FC3" w:rsidRPr="001D48D0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1D48D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087" w:type="dxa"/>
          </w:tcPr>
          <w:p w:rsidR="00055FC3" w:rsidRPr="002A295A" w:rsidRDefault="001D48D0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95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55FC3" w:rsidRPr="002A295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2A295A" w:rsidRPr="002A295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сужденным к мерам наказания, не связанным с лишением свободы</w:t>
            </w:r>
          </w:p>
        </w:tc>
        <w:tc>
          <w:tcPr>
            <w:tcW w:w="2087" w:type="dxa"/>
          </w:tcPr>
          <w:p w:rsidR="00055FC3" w:rsidRPr="00055FC3" w:rsidRDefault="002A295A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95A">
              <w:rPr>
                <w:rFonts w:ascii="Times New Roman" w:eastAsia="Times New Roman" w:hAnsi="Times New Roman"/>
                <w:sz w:val="24"/>
                <w:szCs w:val="24"/>
              </w:rPr>
              <w:t>0/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освобождены в отчетном периоде из учреждений </w:t>
            </w: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уголовно-исполнительной системы </w:t>
            </w:r>
            <w:proofErr w:type="gramEnd"/>
          </w:p>
        </w:tc>
        <w:tc>
          <w:tcPr>
            <w:tcW w:w="2087" w:type="dxa"/>
          </w:tcPr>
          <w:p w:rsidR="00055FC3" w:rsidRPr="00055FC3" w:rsidRDefault="002A295A" w:rsidP="002A29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95A">
              <w:rPr>
                <w:rFonts w:ascii="Times New Roman" w:eastAsia="Times New Roman" w:hAnsi="Times New Roman"/>
                <w:sz w:val="24"/>
                <w:szCs w:val="24"/>
              </w:rPr>
              <w:t>0/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вернулись в отчетном периоде из специальных учебно-воспитательных учреждений закрытого типа</w:t>
            </w:r>
          </w:p>
        </w:tc>
        <w:tc>
          <w:tcPr>
            <w:tcW w:w="2087" w:type="dxa"/>
          </w:tcPr>
          <w:p w:rsidR="00055FC3" w:rsidRPr="00055FC3" w:rsidRDefault="002A295A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95A">
              <w:rPr>
                <w:rFonts w:ascii="Times New Roman" w:eastAsia="Times New Roman" w:hAnsi="Times New Roman"/>
                <w:sz w:val="24"/>
                <w:szCs w:val="24"/>
              </w:rPr>
              <w:t>0/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16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осуждены за совершение </w:t>
            </w:r>
            <w:hyperlink r:id="rId12" w:history="1">
              <w:r w:rsidRPr="00055FC3">
                <w:rPr>
                  <w:rFonts w:ascii="Times New Roman" w:eastAsia="Times New Roman" w:hAnsi="Times New Roman"/>
                  <w:sz w:val="24"/>
                  <w:szCs w:val="24"/>
                </w:rPr>
                <w:t>преступления</w:t>
              </w:r>
            </w:hyperlink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небольшой или средней тяжести и освобожденные судом от наказания с применением </w:t>
            </w:r>
            <w:hyperlink r:id="rId13" w:history="1">
              <w:r w:rsidRPr="00055FC3">
                <w:rPr>
                  <w:rFonts w:ascii="Times New Roman" w:eastAsia="Times New Roman" w:hAnsi="Times New Roman"/>
                  <w:sz w:val="24"/>
                  <w:szCs w:val="24"/>
                </w:rPr>
                <w:t>принудительных мер</w:t>
              </w:r>
            </w:hyperlink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055FC3" w:rsidRPr="00055FC3" w:rsidRDefault="002A295A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95A">
              <w:rPr>
                <w:rFonts w:ascii="Times New Roman" w:eastAsia="Times New Roman" w:hAnsi="Times New Roman"/>
                <w:sz w:val="24"/>
                <w:szCs w:val="24"/>
              </w:rPr>
              <w:t>0/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Иное </w:t>
            </w:r>
          </w:p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055FC3" w:rsidRPr="002A295A" w:rsidRDefault="002A295A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295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="00055FC3" w:rsidRPr="002A295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2A295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18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учатся в школе (училище, лицее, институте), из них:</w:t>
            </w:r>
          </w:p>
        </w:tc>
        <w:tc>
          <w:tcPr>
            <w:tcW w:w="2087" w:type="dxa"/>
          </w:tcPr>
          <w:p w:rsidR="00055FC3" w:rsidRPr="00F63C9C" w:rsidRDefault="002A295A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C9C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  <w:r w:rsidR="00055FC3" w:rsidRPr="00F63C9C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BE1A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вернувшиеся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 отчетном периоде из специальных </w:t>
            </w: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055FC3" w:rsidRPr="0065385A" w:rsidRDefault="00F63C9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85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55FC3" w:rsidRPr="0065385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65385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свобожденные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055FC3" w:rsidRPr="0065385A" w:rsidRDefault="00F63C9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85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55FC3" w:rsidRPr="0065385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65385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19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не учатся, не работают, из них:</w:t>
            </w:r>
          </w:p>
        </w:tc>
        <w:tc>
          <w:tcPr>
            <w:tcW w:w="2087" w:type="dxa"/>
          </w:tcPr>
          <w:p w:rsidR="00055FC3" w:rsidRPr="0065385A" w:rsidRDefault="00F63C9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85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55FC3" w:rsidRPr="0065385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65385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вернувшиеся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 отчетном периоде из специальных </w:t>
            </w: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055FC3" w:rsidRPr="00C51AD1" w:rsidRDefault="00F63C9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AD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55FC3" w:rsidRPr="00C51AD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C51AD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свобожденные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055FC3" w:rsidRPr="00C51AD1" w:rsidRDefault="00C51AD1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AD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55FC3" w:rsidRPr="00C51AD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C51AD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20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остоят на учете в Центре их них:</w:t>
            </w:r>
          </w:p>
        </w:tc>
        <w:tc>
          <w:tcPr>
            <w:tcW w:w="2087" w:type="dxa"/>
          </w:tcPr>
          <w:p w:rsidR="00055FC3" w:rsidRPr="00C51AD1" w:rsidRDefault="00C51AD1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AD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55FC3" w:rsidRPr="00C51AD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C51AD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вернувшиеся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 отчетном периоде из специальных </w:t>
            </w: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055FC3" w:rsidRPr="00C51AD1" w:rsidRDefault="00C51AD1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AD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55FC3" w:rsidRPr="00C51AD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C51AD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свобожденные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055FC3" w:rsidRPr="00C51AD1" w:rsidRDefault="00C51AD1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AD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055FC3" w:rsidRPr="00C51AD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C51AD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23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трудоустроены:</w:t>
            </w:r>
          </w:p>
        </w:tc>
        <w:tc>
          <w:tcPr>
            <w:tcW w:w="2087" w:type="dxa"/>
          </w:tcPr>
          <w:p w:rsidR="00055FC3" w:rsidRPr="00055FC3" w:rsidRDefault="00C51AD1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временно</w:t>
            </w:r>
          </w:p>
        </w:tc>
        <w:tc>
          <w:tcPr>
            <w:tcW w:w="2087" w:type="dxa"/>
          </w:tcPr>
          <w:p w:rsidR="00055FC3" w:rsidRPr="00055FC3" w:rsidRDefault="00963DC4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87" w:type="dxa"/>
          </w:tcPr>
          <w:p w:rsidR="00055FC3" w:rsidRPr="00055FC3" w:rsidRDefault="00BB2D8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из числа вернувшихся несовершеннолетних из специальных </w:t>
            </w: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087" w:type="dxa"/>
          </w:tcPr>
          <w:p w:rsidR="00055FC3" w:rsidRPr="00055FC3" w:rsidRDefault="00BB2D8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087" w:type="dxa"/>
          </w:tcPr>
          <w:p w:rsidR="00055FC3" w:rsidRPr="00055FC3" w:rsidRDefault="00BB2D8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24.</w:t>
            </w:r>
          </w:p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087" w:type="dxa"/>
          </w:tcPr>
          <w:p w:rsidR="00055FC3" w:rsidRPr="00055FC3" w:rsidRDefault="00BB2D8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вернувшиеся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 отчетном периоде из специальных </w:t>
            </w: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055FC3" w:rsidRPr="00055FC3" w:rsidRDefault="00BB2D8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3F38D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свобожденные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055FC3" w:rsidRPr="00055FC3" w:rsidRDefault="00BB2D8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25.</w:t>
            </w:r>
          </w:p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087" w:type="dxa"/>
          </w:tcPr>
          <w:p w:rsidR="00055FC3" w:rsidRPr="00055FC3" w:rsidRDefault="00BB2D8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вернувшиеся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 отчетном периоде из специальных </w:t>
            </w: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055FC3" w:rsidRPr="00055FC3" w:rsidRDefault="00BB2D8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свобожденные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055FC3" w:rsidRPr="00055FC3" w:rsidRDefault="00BB2D8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26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пределены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087" w:type="dxa"/>
          </w:tcPr>
          <w:p w:rsidR="00055FC3" w:rsidRPr="00055FC3" w:rsidRDefault="00BB2D8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27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омещены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в отчетном периоде в воспитательную колонию</w:t>
            </w:r>
          </w:p>
        </w:tc>
        <w:tc>
          <w:tcPr>
            <w:tcW w:w="2087" w:type="dxa"/>
          </w:tcPr>
          <w:p w:rsidR="00055FC3" w:rsidRPr="00055FC3" w:rsidRDefault="00BB2D8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3.28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087" w:type="dxa"/>
          </w:tcPr>
          <w:p w:rsidR="00055FC3" w:rsidRPr="00055FC3" w:rsidRDefault="00BB2D8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Заслушано  несовершеннолетних в отчетном периоде на заседании территориальной комиссии по делам несовершеннолетних и защите их прав, из них по причине совершения:</w:t>
            </w:r>
          </w:p>
        </w:tc>
        <w:tc>
          <w:tcPr>
            <w:tcW w:w="2087" w:type="dxa"/>
          </w:tcPr>
          <w:p w:rsidR="00055FC3" w:rsidRPr="00055FC3" w:rsidRDefault="00CA604A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амовольный уход из семьи</w:t>
            </w:r>
          </w:p>
        </w:tc>
        <w:tc>
          <w:tcPr>
            <w:tcW w:w="2087" w:type="dxa"/>
          </w:tcPr>
          <w:p w:rsidR="00055FC3" w:rsidRPr="00055FC3" w:rsidRDefault="00CA604A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амовольный уход из государственного учреждения</w:t>
            </w:r>
          </w:p>
        </w:tc>
        <w:tc>
          <w:tcPr>
            <w:tcW w:w="2087" w:type="dxa"/>
          </w:tcPr>
          <w:p w:rsidR="00055FC3" w:rsidRPr="00055FC3" w:rsidRDefault="0012485E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е правонарушения </w:t>
            </w:r>
          </w:p>
        </w:tc>
        <w:tc>
          <w:tcPr>
            <w:tcW w:w="2087" w:type="dxa"/>
          </w:tcPr>
          <w:p w:rsidR="00055FC3" w:rsidRPr="00055FC3" w:rsidRDefault="00CA604A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реступления</w:t>
            </w:r>
          </w:p>
        </w:tc>
        <w:tc>
          <w:tcPr>
            <w:tcW w:w="2087" w:type="dxa"/>
          </w:tcPr>
          <w:p w:rsidR="00055FC3" w:rsidRPr="00055FC3" w:rsidRDefault="00CA604A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антиобщественного действия</w:t>
            </w:r>
          </w:p>
        </w:tc>
        <w:tc>
          <w:tcPr>
            <w:tcW w:w="2087" w:type="dxa"/>
          </w:tcPr>
          <w:p w:rsidR="00055FC3" w:rsidRPr="00055FC3" w:rsidRDefault="00CA604A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иное (перечислить причины с указанием соответствующих статистических данных)</w:t>
            </w:r>
            <w:r w:rsidR="00CA604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CA604A" w:rsidRDefault="00420B50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A604A">
              <w:rPr>
                <w:rFonts w:ascii="Times New Roman" w:eastAsia="Times New Roman" w:hAnsi="Times New Roman"/>
                <w:sz w:val="24"/>
                <w:szCs w:val="24"/>
              </w:rPr>
              <w:t>общественно опасного деяния</w:t>
            </w:r>
          </w:p>
          <w:p w:rsidR="00CA604A" w:rsidRPr="00055FC3" w:rsidRDefault="00420B50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05105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ого правонарушения до достижения возраста привлечения к административ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2087" w:type="dxa"/>
          </w:tcPr>
          <w:p w:rsidR="00420B50" w:rsidRDefault="00420B50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55FC3" w:rsidRDefault="00405105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  <w:p w:rsidR="00405105" w:rsidRDefault="00405105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405105" w:rsidRDefault="00405105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5105" w:rsidRPr="00055FC3" w:rsidRDefault="00420B50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Заслушано вопросов по оказанию помощи несовершеннолетним, совершившим суицидальные попытки</w:t>
            </w:r>
          </w:p>
        </w:tc>
        <w:tc>
          <w:tcPr>
            <w:tcW w:w="2087" w:type="dxa"/>
          </w:tcPr>
          <w:p w:rsidR="00055FC3" w:rsidRPr="00055FC3" w:rsidRDefault="00FE4F3A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 суицидальных попыток/суицид </w:t>
            </w:r>
          </w:p>
        </w:tc>
        <w:tc>
          <w:tcPr>
            <w:tcW w:w="2087" w:type="dxa"/>
          </w:tcPr>
          <w:p w:rsidR="00055FC3" w:rsidRPr="00055FC3" w:rsidRDefault="005E3BB2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о </w:t>
            </w: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х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не приступивших к обучению</w:t>
            </w:r>
          </w:p>
        </w:tc>
        <w:tc>
          <w:tcPr>
            <w:tcW w:w="2087" w:type="dxa"/>
          </w:tcPr>
          <w:p w:rsidR="00055FC3" w:rsidRPr="00055FC3" w:rsidRDefault="005E3BB2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087" w:type="dxa"/>
          </w:tcPr>
          <w:p w:rsidR="00055FC3" w:rsidRPr="00055FC3" w:rsidRDefault="00BB2D8C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Пролечено несовершеннолетних от алкогольной зависимости </w:t>
            </w:r>
          </w:p>
        </w:tc>
        <w:tc>
          <w:tcPr>
            <w:tcW w:w="2087" w:type="dxa"/>
          </w:tcPr>
          <w:p w:rsidR="00055FC3" w:rsidRPr="00055FC3" w:rsidRDefault="00BB2D8C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</w:tcPr>
          <w:p w:rsidR="00055FC3" w:rsidRPr="00055FC3" w:rsidRDefault="008E0EC7" w:rsidP="001067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087" w:type="dxa"/>
          </w:tcPr>
          <w:p w:rsidR="00055FC3" w:rsidRPr="00055FC3" w:rsidRDefault="008E0EC7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о причине исправления поведения</w:t>
            </w:r>
          </w:p>
        </w:tc>
        <w:tc>
          <w:tcPr>
            <w:tcW w:w="2087" w:type="dxa"/>
          </w:tcPr>
          <w:p w:rsidR="00055FC3" w:rsidRPr="00055FC3" w:rsidRDefault="008E0EC7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о причине достижения 18 лет</w:t>
            </w:r>
          </w:p>
        </w:tc>
        <w:tc>
          <w:tcPr>
            <w:tcW w:w="2087" w:type="dxa"/>
          </w:tcPr>
          <w:p w:rsidR="00055FC3" w:rsidRPr="00055FC3" w:rsidRDefault="008E0EC7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055FC3" w:rsidRPr="00055FC3" w:rsidTr="001067A4">
        <w:tc>
          <w:tcPr>
            <w:tcW w:w="9287" w:type="dxa"/>
            <w:gridSpan w:val="3"/>
          </w:tcPr>
          <w:p w:rsidR="00055FC3" w:rsidRPr="00055FC3" w:rsidRDefault="00055FC3" w:rsidP="001067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ая практика</w:t>
            </w:r>
          </w:p>
          <w:p w:rsidR="00055FC3" w:rsidRPr="00055FC3" w:rsidRDefault="00055FC3" w:rsidP="001067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087" w:type="dxa"/>
          </w:tcPr>
          <w:p w:rsidR="00055FC3" w:rsidRPr="00055FC3" w:rsidRDefault="006508FE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оставлены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ителями территориального органа внутренних дел</w:t>
            </w:r>
          </w:p>
        </w:tc>
        <w:tc>
          <w:tcPr>
            <w:tcW w:w="2087" w:type="dxa"/>
          </w:tcPr>
          <w:p w:rsidR="00055FC3" w:rsidRPr="00055FC3" w:rsidRDefault="006508FE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087" w:type="dxa"/>
          </w:tcPr>
          <w:p w:rsidR="00055FC3" w:rsidRPr="00055FC3" w:rsidRDefault="006508FE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оставлены представителями прокуратуры</w:t>
            </w:r>
          </w:p>
        </w:tc>
        <w:tc>
          <w:tcPr>
            <w:tcW w:w="2087" w:type="dxa"/>
          </w:tcPr>
          <w:p w:rsidR="00055FC3" w:rsidRPr="00055FC3" w:rsidRDefault="006508FE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оставлены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иными лицами</w:t>
            </w:r>
          </w:p>
        </w:tc>
        <w:tc>
          <w:tcPr>
            <w:tcW w:w="2087" w:type="dxa"/>
          </w:tcPr>
          <w:p w:rsidR="00055FC3" w:rsidRPr="00055FC3" w:rsidRDefault="006508FE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087" w:type="dxa"/>
          </w:tcPr>
          <w:p w:rsidR="00055FC3" w:rsidRPr="00055FC3" w:rsidRDefault="006508FE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087" w:type="dxa"/>
          </w:tcPr>
          <w:p w:rsidR="00055FC3" w:rsidRPr="00055FC3" w:rsidRDefault="006508FE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  <w:p w:rsidR="00744A04" w:rsidRPr="00055FC3" w:rsidRDefault="00744A04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055FC3" w:rsidRPr="00055FC3" w:rsidRDefault="006508FE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087" w:type="dxa"/>
          </w:tcPr>
          <w:p w:rsidR="00055FC3" w:rsidRPr="00055FC3" w:rsidRDefault="006508FE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ринято решение об освобождении от наказания</w:t>
            </w:r>
          </w:p>
        </w:tc>
        <w:tc>
          <w:tcPr>
            <w:tcW w:w="2087" w:type="dxa"/>
          </w:tcPr>
          <w:p w:rsidR="00055FC3" w:rsidRPr="00055FC3" w:rsidRDefault="006508FE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9.5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прекращены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по причине:</w:t>
            </w:r>
          </w:p>
        </w:tc>
        <w:tc>
          <w:tcPr>
            <w:tcW w:w="2087" w:type="dxa"/>
          </w:tcPr>
          <w:p w:rsidR="00055FC3" w:rsidRPr="00055FC3" w:rsidRDefault="00055FC3" w:rsidP="001067A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тсутствие состава административного правонарушения</w:t>
            </w:r>
          </w:p>
        </w:tc>
        <w:tc>
          <w:tcPr>
            <w:tcW w:w="2087" w:type="dxa"/>
          </w:tcPr>
          <w:p w:rsidR="00055FC3" w:rsidRPr="00055FC3" w:rsidRDefault="00741568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тсутствие события административного правонарушения</w:t>
            </w:r>
          </w:p>
        </w:tc>
        <w:tc>
          <w:tcPr>
            <w:tcW w:w="2087" w:type="dxa"/>
          </w:tcPr>
          <w:p w:rsidR="00055FC3" w:rsidRPr="00055FC3" w:rsidRDefault="00741568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087" w:type="dxa"/>
          </w:tcPr>
          <w:p w:rsidR="00055FC3" w:rsidRPr="00055FC3" w:rsidRDefault="00741568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иное</w:t>
            </w:r>
          </w:p>
        </w:tc>
        <w:tc>
          <w:tcPr>
            <w:tcW w:w="2087" w:type="dxa"/>
          </w:tcPr>
          <w:p w:rsidR="00055FC3" w:rsidRPr="00055FC3" w:rsidRDefault="00741568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9.6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087" w:type="dxa"/>
          </w:tcPr>
          <w:p w:rsidR="00055FC3" w:rsidRPr="00055FC3" w:rsidRDefault="00741568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741568" w:rsidRPr="00741568" w:rsidRDefault="00741568" w:rsidP="007415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741568">
              <w:rPr>
                <w:rFonts w:ascii="Times New Roman" w:eastAsia="Times New Roman" w:hAnsi="Times New Roman"/>
                <w:sz w:val="24"/>
                <w:szCs w:val="24"/>
              </w:rPr>
              <w:t>ч. 1 ст. 5.35 КоАП РФ</w:t>
            </w:r>
          </w:p>
          <w:p w:rsidR="00055FC3" w:rsidRPr="00055FC3" w:rsidRDefault="00741568" w:rsidP="007415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741568">
              <w:rPr>
                <w:rFonts w:ascii="Times New Roman" w:eastAsia="Times New Roman" w:hAnsi="Times New Roman"/>
                <w:sz w:val="24"/>
                <w:szCs w:val="24"/>
              </w:rPr>
              <w:t>ст.20.22 КоАП РФ</w:t>
            </w:r>
          </w:p>
        </w:tc>
        <w:tc>
          <w:tcPr>
            <w:tcW w:w="2087" w:type="dxa"/>
          </w:tcPr>
          <w:p w:rsidR="00055FC3" w:rsidRDefault="00741568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  <w:p w:rsidR="00741568" w:rsidRPr="00055FC3" w:rsidRDefault="00741568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9.7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087" w:type="dxa"/>
          </w:tcPr>
          <w:p w:rsidR="00055FC3" w:rsidRPr="00055FC3" w:rsidRDefault="00055FC3" w:rsidP="001067A4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6C16E2" w:rsidRPr="006C16E2" w:rsidRDefault="006C16E2" w:rsidP="006C16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6C16E2">
              <w:rPr>
                <w:rFonts w:ascii="Times New Roman" w:eastAsia="Times New Roman" w:hAnsi="Times New Roman"/>
                <w:sz w:val="24"/>
                <w:szCs w:val="24"/>
              </w:rPr>
              <w:t xml:space="preserve">ч. 1 ст. 12.7 КоАП РФ </w:t>
            </w:r>
          </w:p>
          <w:p w:rsidR="006C16E2" w:rsidRPr="006C16E2" w:rsidRDefault="006C16E2" w:rsidP="006C16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6C16E2">
              <w:rPr>
                <w:rFonts w:ascii="Times New Roman" w:eastAsia="Times New Roman" w:hAnsi="Times New Roman"/>
                <w:sz w:val="24"/>
                <w:szCs w:val="24"/>
              </w:rPr>
              <w:t>ст. 7.27 КоАП РФ</w:t>
            </w:r>
          </w:p>
          <w:p w:rsidR="00055FC3" w:rsidRPr="00055FC3" w:rsidRDefault="006C16E2" w:rsidP="006C16E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6C16E2">
              <w:rPr>
                <w:rFonts w:ascii="Times New Roman" w:eastAsia="Times New Roman" w:hAnsi="Times New Roman"/>
                <w:sz w:val="24"/>
                <w:szCs w:val="24"/>
              </w:rPr>
              <w:t>ст.12.6 КоАП РФ</w:t>
            </w:r>
          </w:p>
        </w:tc>
        <w:tc>
          <w:tcPr>
            <w:tcW w:w="2087" w:type="dxa"/>
          </w:tcPr>
          <w:p w:rsidR="00055FC3" w:rsidRDefault="008B1E95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  <w:p w:rsidR="008B1E95" w:rsidRDefault="008B1E95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  <w:p w:rsidR="008B1E95" w:rsidRPr="00055FC3" w:rsidRDefault="008B1E95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9.8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087" w:type="dxa"/>
          </w:tcPr>
          <w:p w:rsidR="00055FC3" w:rsidRPr="00055FC3" w:rsidRDefault="008B1E95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8B1E95" w:rsidP="008B1E9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8B1E95">
              <w:rPr>
                <w:rFonts w:ascii="Times New Roman" w:eastAsia="Times New Roman" w:hAnsi="Times New Roman"/>
                <w:sz w:val="24"/>
                <w:szCs w:val="24"/>
              </w:rPr>
              <w:t>ч.1 ст. 6.10 КоАП РФ</w:t>
            </w:r>
          </w:p>
        </w:tc>
        <w:tc>
          <w:tcPr>
            <w:tcW w:w="2087" w:type="dxa"/>
          </w:tcPr>
          <w:p w:rsidR="00055FC3" w:rsidRPr="00055FC3" w:rsidRDefault="008B1E95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55FC3" w:rsidRPr="00055FC3" w:rsidTr="001067A4">
        <w:tc>
          <w:tcPr>
            <w:tcW w:w="9287" w:type="dxa"/>
            <w:gridSpan w:val="3"/>
          </w:tcPr>
          <w:p w:rsidR="00055FC3" w:rsidRPr="00055FC3" w:rsidRDefault="00055FC3" w:rsidP="001067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b/>
                <w:sz w:val="24"/>
                <w:szCs w:val="24"/>
              </w:rPr>
              <w:t>Совершено несовершеннолетними из числа</w:t>
            </w:r>
          </w:p>
          <w:p w:rsidR="00055FC3" w:rsidRPr="00055FC3" w:rsidRDefault="00055FC3" w:rsidP="001067A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ящихся</w:t>
            </w:r>
            <w:proofErr w:type="gramEnd"/>
            <w:r w:rsidRPr="00055F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социально опасном положении  (июнь-август)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Преступлений </w:t>
            </w:r>
          </w:p>
        </w:tc>
        <w:tc>
          <w:tcPr>
            <w:tcW w:w="2087" w:type="dxa"/>
          </w:tcPr>
          <w:p w:rsidR="00055FC3" w:rsidRPr="00055FC3" w:rsidRDefault="00B74F8E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 преступлений, из них,</w:t>
            </w:r>
          </w:p>
        </w:tc>
        <w:tc>
          <w:tcPr>
            <w:tcW w:w="2087" w:type="dxa"/>
          </w:tcPr>
          <w:p w:rsidR="00055FC3" w:rsidRPr="00055FC3" w:rsidRDefault="00B74F8E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хвачены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ованными формами отдыха</w:t>
            </w:r>
          </w:p>
        </w:tc>
        <w:tc>
          <w:tcPr>
            <w:tcW w:w="2087" w:type="dxa"/>
          </w:tcPr>
          <w:p w:rsidR="00055FC3" w:rsidRPr="00055FC3" w:rsidRDefault="00B74F8E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Административных правонарушений</w:t>
            </w:r>
          </w:p>
        </w:tc>
        <w:tc>
          <w:tcPr>
            <w:tcW w:w="2087" w:type="dxa"/>
          </w:tcPr>
          <w:p w:rsidR="00055FC3" w:rsidRPr="00055FC3" w:rsidRDefault="00B74F8E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вязанных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с употреблением алкогольной продукции</w:t>
            </w:r>
          </w:p>
        </w:tc>
        <w:tc>
          <w:tcPr>
            <w:tcW w:w="2087" w:type="dxa"/>
          </w:tcPr>
          <w:p w:rsidR="00055FC3" w:rsidRPr="00055FC3" w:rsidRDefault="00B74F8E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вязанных с употреблением наркотических средств и психотропных веществ</w:t>
            </w:r>
          </w:p>
        </w:tc>
        <w:tc>
          <w:tcPr>
            <w:tcW w:w="2087" w:type="dxa"/>
          </w:tcPr>
          <w:p w:rsidR="00055FC3" w:rsidRPr="00055FC3" w:rsidRDefault="00FF4278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участников административных правонарушений, из них </w:t>
            </w:r>
          </w:p>
        </w:tc>
        <w:tc>
          <w:tcPr>
            <w:tcW w:w="2087" w:type="dxa"/>
          </w:tcPr>
          <w:p w:rsidR="00055FC3" w:rsidRPr="00055FC3" w:rsidRDefault="00FF4278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хвачены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ованными формами отдыха</w:t>
            </w:r>
          </w:p>
        </w:tc>
        <w:tc>
          <w:tcPr>
            <w:tcW w:w="2087" w:type="dxa"/>
          </w:tcPr>
          <w:p w:rsidR="00055FC3" w:rsidRPr="00055FC3" w:rsidRDefault="00FF4278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бщественно-опасных деяний</w:t>
            </w:r>
          </w:p>
        </w:tc>
        <w:tc>
          <w:tcPr>
            <w:tcW w:w="2087" w:type="dxa"/>
          </w:tcPr>
          <w:p w:rsidR="00055FC3" w:rsidRPr="00055FC3" w:rsidRDefault="00E66280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 общественно-опасных деяний, из них:</w:t>
            </w:r>
          </w:p>
        </w:tc>
        <w:tc>
          <w:tcPr>
            <w:tcW w:w="2087" w:type="dxa"/>
          </w:tcPr>
          <w:p w:rsidR="00055FC3" w:rsidRPr="00055FC3" w:rsidRDefault="00E66280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хвачены</w:t>
            </w:r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ованными формами отдыха</w:t>
            </w:r>
          </w:p>
        </w:tc>
        <w:tc>
          <w:tcPr>
            <w:tcW w:w="2087" w:type="dxa"/>
          </w:tcPr>
          <w:p w:rsidR="00055FC3" w:rsidRPr="00055FC3" w:rsidRDefault="00E66280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амовольных уходов</w:t>
            </w:r>
          </w:p>
        </w:tc>
        <w:tc>
          <w:tcPr>
            <w:tcW w:w="2087" w:type="dxa"/>
          </w:tcPr>
          <w:p w:rsidR="00055FC3" w:rsidRPr="00055FC3" w:rsidRDefault="00E66280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055FC3" w:rsidRPr="00055FC3" w:rsidTr="001067A4">
        <w:tc>
          <w:tcPr>
            <w:tcW w:w="716" w:type="dxa"/>
            <w:vMerge w:val="restart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Количество участников самовольных уходов, из них</w:t>
            </w:r>
          </w:p>
        </w:tc>
        <w:tc>
          <w:tcPr>
            <w:tcW w:w="2087" w:type="dxa"/>
          </w:tcPr>
          <w:p w:rsidR="00055FC3" w:rsidRPr="00055FC3" w:rsidRDefault="00E66280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055FC3" w:rsidRPr="00055FC3" w:rsidTr="001067A4">
        <w:tc>
          <w:tcPr>
            <w:tcW w:w="716" w:type="dxa"/>
            <w:vMerge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охвачены</w:t>
            </w:r>
            <w:bookmarkStart w:id="0" w:name="_GoBack"/>
            <w:bookmarkEnd w:id="0"/>
            <w:proofErr w:type="gramEnd"/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ованными формами отдыха</w:t>
            </w:r>
          </w:p>
        </w:tc>
        <w:tc>
          <w:tcPr>
            <w:tcW w:w="2087" w:type="dxa"/>
          </w:tcPr>
          <w:p w:rsidR="00055FC3" w:rsidRPr="00055FC3" w:rsidRDefault="00E66280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 xml:space="preserve">Суицидальных попыток </w:t>
            </w:r>
          </w:p>
        </w:tc>
        <w:tc>
          <w:tcPr>
            <w:tcW w:w="2087" w:type="dxa"/>
          </w:tcPr>
          <w:p w:rsidR="00055FC3" w:rsidRPr="00055FC3" w:rsidRDefault="003E3AE5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055FC3" w:rsidRPr="00055FC3" w:rsidTr="001067A4">
        <w:tc>
          <w:tcPr>
            <w:tcW w:w="716" w:type="dxa"/>
          </w:tcPr>
          <w:p w:rsidR="00055FC3" w:rsidRPr="00055FC3" w:rsidRDefault="00055FC3" w:rsidP="00055FC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484" w:type="dxa"/>
          </w:tcPr>
          <w:p w:rsidR="00055FC3" w:rsidRPr="00055FC3" w:rsidRDefault="00055FC3" w:rsidP="00055F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5FC3">
              <w:rPr>
                <w:rFonts w:ascii="Times New Roman" w:eastAsia="Times New Roman" w:hAnsi="Times New Roman"/>
                <w:sz w:val="24"/>
                <w:szCs w:val="24"/>
              </w:rPr>
              <w:t>Суицидов</w:t>
            </w:r>
          </w:p>
        </w:tc>
        <w:tc>
          <w:tcPr>
            <w:tcW w:w="2087" w:type="dxa"/>
          </w:tcPr>
          <w:p w:rsidR="00055FC3" w:rsidRPr="00055FC3" w:rsidRDefault="003E3AE5" w:rsidP="001067A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FF642E" w:rsidRPr="00792FA1" w:rsidRDefault="00FF642E" w:rsidP="008B1E95">
      <w:pPr>
        <w:spacing w:after="0" w:line="240" w:lineRule="auto"/>
        <w:jc w:val="center"/>
        <w:rPr>
          <w:sz w:val="26"/>
          <w:szCs w:val="26"/>
        </w:rPr>
      </w:pPr>
    </w:p>
    <w:sectPr w:rsidR="00FF642E" w:rsidRPr="00792FA1" w:rsidSect="006932B1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5A" w:rsidRDefault="00F1625A" w:rsidP="00556FE2">
      <w:pPr>
        <w:spacing w:after="0" w:line="240" w:lineRule="auto"/>
      </w:pPr>
      <w:r>
        <w:separator/>
      </w:r>
    </w:p>
  </w:endnote>
  <w:endnote w:type="continuationSeparator" w:id="0">
    <w:p w:rsidR="00F1625A" w:rsidRDefault="00F1625A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5A" w:rsidRDefault="00F1625A" w:rsidP="00556FE2">
      <w:pPr>
        <w:spacing w:after="0" w:line="240" w:lineRule="auto"/>
      </w:pPr>
      <w:r>
        <w:separator/>
      </w:r>
    </w:p>
  </w:footnote>
  <w:footnote w:type="continuationSeparator" w:id="0">
    <w:p w:rsidR="00F1625A" w:rsidRDefault="00F1625A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302390"/>
      <w:docPartObj>
        <w:docPartGallery w:val="Page Numbers (Top of Page)"/>
        <w:docPartUnique/>
      </w:docPartObj>
    </w:sdtPr>
    <w:sdtContent>
      <w:p w:rsidR="001067A4" w:rsidRDefault="001067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A04">
          <w:rPr>
            <w:noProof/>
          </w:rPr>
          <w:t>15</w:t>
        </w:r>
        <w:r>
          <w:fldChar w:fldCharType="end"/>
        </w:r>
      </w:p>
    </w:sdtContent>
  </w:sdt>
  <w:p w:rsidR="001067A4" w:rsidRDefault="001067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1B04A09"/>
    <w:multiLevelType w:val="hybridMultilevel"/>
    <w:tmpl w:val="6F708BDE"/>
    <w:lvl w:ilvl="0" w:tplc="A762FB4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8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0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242C27"/>
    <w:multiLevelType w:val="hybridMultilevel"/>
    <w:tmpl w:val="2EA00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F4B15"/>
    <w:multiLevelType w:val="multilevel"/>
    <w:tmpl w:val="D88C0F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91F2A"/>
    <w:multiLevelType w:val="hybridMultilevel"/>
    <w:tmpl w:val="D2E41516"/>
    <w:lvl w:ilvl="0" w:tplc="67C0C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22">
    <w:nsid w:val="63847FD8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0A25781"/>
    <w:multiLevelType w:val="hybridMultilevel"/>
    <w:tmpl w:val="833E8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19"/>
  </w:num>
  <w:num w:numId="5">
    <w:abstractNumId w:val="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2"/>
  </w:num>
  <w:num w:numId="10">
    <w:abstractNumId w:val="17"/>
  </w:num>
  <w:num w:numId="11">
    <w:abstractNumId w:val="2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6"/>
  </w:num>
  <w:num w:numId="20">
    <w:abstractNumId w:val="1"/>
  </w:num>
  <w:num w:numId="21">
    <w:abstractNumId w:val="1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11"/>
  </w:num>
  <w:num w:numId="29">
    <w:abstractNumId w:val="20"/>
  </w:num>
  <w:num w:numId="30">
    <w:abstractNumId w:val="22"/>
  </w:num>
  <w:num w:numId="31">
    <w:abstractNumId w:val="2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1C"/>
    <w:rsid w:val="00000017"/>
    <w:rsid w:val="0000004E"/>
    <w:rsid w:val="000023BB"/>
    <w:rsid w:val="00006907"/>
    <w:rsid w:val="00006E25"/>
    <w:rsid w:val="000073EB"/>
    <w:rsid w:val="000076C1"/>
    <w:rsid w:val="0001087A"/>
    <w:rsid w:val="00010ADB"/>
    <w:rsid w:val="000129F5"/>
    <w:rsid w:val="0001472B"/>
    <w:rsid w:val="00014F2C"/>
    <w:rsid w:val="00015EB7"/>
    <w:rsid w:val="00017077"/>
    <w:rsid w:val="00021128"/>
    <w:rsid w:val="00025644"/>
    <w:rsid w:val="00026D14"/>
    <w:rsid w:val="00030FAB"/>
    <w:rsid w:val="000337A5"/>
    <w:rsid w:val="00035B93"/>
    <w:rsid w:val="0003677C"/>
    <w:rsid w:val="00036AA0"/>
    <w:rsid w:val="00041E70"/>
    <w:rsid w:val="00042E8E"/>
    <w:rsid w:val="0004472E"/>
    <w:rsid w:val="00044EF7"/>
    <w:rsid w:val="000453FA"/>
    <w:rsid w:val="000456FB"/>
    <w:rsid w:val="00046191"/>
    <w:rsid w:val="000472E6"/>
    <w:rsid w:val="00047F1D"/>
    <w:rsid w:val="000507F9"/>
    <w:rsid w:val="000523FA"/>
    <w:rsid w:val="00052520"/>
    <w:rsid w:val="00053B5B"/>
    <w:rsid w:val="00055FC3"/>
    <w:rsid w:val="0005675C"/>
    <w:rsid w:val="0005783F"/>
    <w:rsid w:val="000606CF"/>
    <w:rsid w:val="00063765"/>
    <w:rsid w:val="00064E2A"/>
    <w:rsid w:val="0006680F"/>
    <w:rsid w:val="00066A8C"/>
    <w:rsid w:val="00066D04"/>
    <w:rsid w:val="00070098"/>
    <w:rsid w:val="00071572"/>
    <w:rsid w:val="00072BFC"/>
    <w:rsid w:val="000730ED"/>
    <w:rsid w:val="000744B5"/>
    <w:rsid w:val="00074A6D"/>
    <w:rsid w:val="000753F6"/>
    <w:rsid w:val="000807D0"/>
    <w:rsid w:val="00080A8F"/>
    <w:rsid w:val="00081E7C"/>
    <w:rsid w:val="00082A42"/>
    <w:rsid w:val="00082BB2"/>
    <w:rsid w:val="00083F06"/>
    <w:rsid w:val="00084061"/>
    <w:rsid w:val="000846FD"/>
    <w:rsid w:val="00084AC8"/>
    <w:rsid w:val="00084F30"/>
    <w:rsid w:val="00086231"/>
    <w:rsid w:val="00086679"/>
    <w:rsid w:val="000868C8"/>
    <w:rsid w:val="00087BAD"/>
    <w:rsid w:val="000958F3"/>
    <w:rsid w:val="0009714B"/>
    <w:rsid w:val="000A13BE"/>
    <w:rsid w:val="000A17E5"/>
    <w:rsid w:val="000A3529"/>
    <w:rsid w:val="000A36C2"/>
    <w:rsid w:val="000A38BE"/>
    <w:rsid w:val="000A5549"/>
    <w:rsid w:val="000A6834"/>
    <w:rsid w:val="000A72DD"/>
    <w:rsid w:val="000B2206"/>
    <w:rsid w:val="000B4312"/>
    <w:rsid w:val="000B4C00"/>
    <w:rsid w:val="000B4FCF"/>
    <w:rsid w:val="000B5EBB"/>
    <w:rsid w:val="000B62F2"/>
    <w:rsid w:val="000B678F"/>
    <w:rsid w:val="000B6D81"/>
    <w:rsid w:val="000C0B66"/>
    <w:rsid w:val="000C1390"/>
    <w:rsid w:val="000C1DAE"/>
    <w:rsid w:val="000C446E"/>
    <w:rsid w:val="000C5E1F"/>
    <w:rsid w:val="000C6158"/>
    <w:rsid w:val="000C6760"/>
    <w:rsid w:val="000C7075"/>
    <w:rsid w:val="000C721F"/>
    <w:rsid w:val="000C7409"/>
    <w:rsid w:val="000C74B7"/>
    <w:rsid w:val="000D05EF"/>
    <w:rsid w:val="000D1D90"/>
    <w:rsid w:val="000D23CD"/>
    <w:rsid w:val="000D2DA3"/>
    <w:rsid w:val="000D3817"/>
    <w:rsid w:val="000D4E25"/>
    <w:rsid w:val="000D5104"/>
    <w:rsid w:val="000D56A2"/>
    <w:rsid w:val="000D6D57"/>
    <w:rsid w:val="000D7041"/>
    <w:rsid w:val="000D72B1"/>
    <w:rsid w:val="000D7B93"/>
    <w:rsid w:val="000E00BF"/>
    <w:rsid w:val="000E0FDA"/>
    <w:rsid w:val="000E1D3B"/>
    <w:rsid w:val="000E2242"/>
    <w:rsid w:val="000E30DF"/>
    <w:rsid w:val="000E31D0"/>
    <w:rsid w:val="000E31E1"/>
    <w:rsid w:val="000E5475"/>
    <w:rsid w:val="000E5972"/>
    <w:rsid w:val="000E5C8E"/>
    <w:rsid w:val="000E5F79"/>
    <w:rsid w:val="000E6315"/>
    <w:rsid w:val="000E6D47"/>
    <w:rsid w:val="000E6F43"/>
    <w:rsid w:val="000F0144"/>
    <w:rsid w:val="000F0F7D"/>
    <w:rsid w:val="000F5C29"/>
    <w:rsid w:val="00100A61"/>
    <w:rsid w:val="0010214F"/>
    <w:rsid w:val="001021CB"/>
    <w:rsid w:val="001033D5"/>
    <w:rsid w:val="00103AF2"/>
    <w:rsid w:val="001055AC"/>
    <w:rsid w:val="001059A1"/>
    <w:rsid w:val="001067A4"/>
    <w:rsid w:val="00107C62"/>
    <w:rsid w:val="00110B10"/>
    <w:rsid w:val="00111FFE"/>
    <w:rsid w:val="00113966"/>
    <w:rsid w:val="00114164"/>
    <w:rsid w:val="0011458C"/>
    <w:rsid w:val="001145F7"/>
    <w:rsid w:val="001202AF"/>
    <w:rsid w:val="00120E24"/>
    <w:rsid w:val="00120EA1"/>
    <w:rsid w:val="00121035"/>
    <w:rsid w:val="0012137A"/>
    <w:rsid w:val="00121670"/>
    <w:rsid w:val="00122131"/>
    <w:rsid w:val="001226D8"/>
    <w:rsid w:val="001229E8"/>
    <w:rsid w:val="0012485E"/>
    <w:rsid w:val="00125126"/>
    <w:rsid w:val="001255FE"/>
    <w:rsid w:val="00125BB7"/>
    <w:rsid w:val="0012649E"/>
    <w:rsid w:val="001308BF"/>
    <w:rsid w:val="0013093F"/>
    <w:rsid w:val="00130A22"/>
    <w:rsid w:val="0013194C"/>
    <w:rsid w:val="00132500"/>
    <w:rsid w:val="00132507"/>
    <w:rsid w:val="001325E4"/>
    <w:rsid w:val="00134887"/>
    <w:rsid w:val="00135382"/>
    <w:rsid w:val="00136ED7"/>
    <w:rsid w:val="00137A95"/>
    <w:rsid w:val="00140871"/>
    <w:rsid w:val="00141966"/>
    <w:rsid w:val="00143628"/>
    <w:rsid w:val="00144179"/>
    <w:rsid w:val="001446A3"/>
    <w:rsid w:val="001455F6"/>
    <w:rsid w:val="0014592B"/>
    <w:rsid w:val="00146DC8"/>
    <w:rsid w:val="001473F7"/>
    <w:rsid w:val="001524A5"/>
    <w:rsid w:val="00153247"/>
    <w:rsid w:val="00154984"/>
    <w:rsid w:val="00155508"/>
    <w:rsid w:val="00156D29"/>
    <w:rsid w:val="00157CC3"/>
    <w:rsid w:val="00161008"/>
    <w:rsid w:val="00163A91"/>
    <w:rsid w:val="00166367"/>
    <w:rsid w:val="0016775C"/>
    <w:rsid w:val="001718BB"/>
    <w:rsid w:val="001719E7"/>
    <w:rsid w:val="00172E39"/>
    <w:rsid w:val="00174422"/>
    <w:rsid w:val="0018126F"/>
    <w:rsid w:val="001817FE"/>
    <w:rsid w:val="001823C7"/>
    <w:rsid w:val="00182BD8"/>
    <w:rsid w:val="00182BF1"/>
    <w:rsid w:val="00183067"/>
    <w:rsid w:val="00183EA0"/>
    <w:rsid w:val="001850D8"/>
    <w:rsid w:val="00185DF4"/>
    <w:rsid w:val="001865BE"/>
    <w:rsid w:val="001869FB"/>
    <w:rsid w:val="00186AB1"/>
    <w:rsid w:val="00190AB8"/>
    <w:rsid w:val="00191905"/>
    <w:rsid w:val="0019236D"/>
    <w:rsid w:val="0019440C"/>
    <w:rsid w:val="001944AE"/>
    <w:rsid w:val="0019451F"/>
    <w:rsid w:val="0019541D"/>
    <w:rsid w:val="0019565C"/>
    <w:rsid w:val="00195AB0"/>
    <w:rsid w:val="001960E5"/>
    <w:rsid w:val="00196785"/>
    <w:rsid w:val="00196F13"/>
    <w:rsid w:val="001972F7"/>
    <w:rsid w:val="001977E5"/>
    <w:rsid w:val="00197817"/>
    <w:rsid w:val="001A0CD2"/>
    <w:rsid w:val="001A2830"/>
    <w:rsid w:val="001A48C2"/>
    <w:rsid w:val="001A5353"/>
    <w:rsid w:val="001B0A41"/>
    <w:rsid w:val="001B14C2"/>
    <w:rsid w:val="001B79F3"/>
    <w:rsid w:val="001C03D1"/>
    <w:rsid w:val="001C0BAE"/>
    <w:rsid w:val="001C2407"/>
    <w:rsid w:val="001C540C"/>
    <w:rsid w:val="001C6AAC"/>
    <w:rsid w:val="001C7397"/>
    <w:rsid w:val="001C765A"/>
    <w:rsid w:val="001C79B5"/>
    <w:rsid w:val="001C7DAD"/>
    <w:rsid w:val="001D105F"/>
    <w:rsid w:val="001D15C8"/>
    <w:rsid w:val="001D16E2"/>
    <w:rsid w:val="001D1AEE"/>
    <w:rsid w:val="001D2BA4"/>
    <w:rsid w:val="001D48D0"/>
    <w:rsid w:val="001D538F"/>
    <w:rsid w:val="001D6C55"/>
    <w:rsid w:val="001E0A05"/>
    <w:rsid w:val="001E7816"/>
    <w:rsid w:val="001F0E24"/>
    <w:rsid w:val="001F19C7"/>
    <w:rsid w:val="001F2761"/>
    <w:rsid w:val="001F37E0"/>
    <w:rsid w:val="001F3B9B"/>
    <w:rsid w:val="001F3BD8"/>
    <w:rsid w:val="001F40D9"/>
    <w:rsid w:val="001F413A"/>
    <w:rsid w:val="001F59C7"/>
    <w:rsid w:val="00200D26"/>
    <w:rsid w:val="0020112F"/>
    <w:rsid w:val="00201AB8"/>
    <w:rsid w:val="00201DB7"/>
    <w:rsid w:val="00202A19"/>
    <w:rsid w:val="00204A6E"/>
    <w:rsid w:val="002063F2"/>
    <w:rsid w:val="00206997"/>
    <w:rsid w:val="00206DDF"/>
    <w:rsid w:val="002108F9"/>
    <w:rsid w:val="00210F22"/>
    <w:rsid w:val="0021230F"/>
    <w:rsid w:val="00212567"/>
    <w:rsid w:val="00212788"/>
    <w:rsid w:val="00212B2B"/>
    <w:rsid w:val="0021462F"/>
    <w:rsid w:val="002157FE"/>
    <w:rsid w:val="0021585F"/>
    <w:rsid w:val="00215B53"/>
    <w:rsid w:val="00215DBD"/>
    <w:rsid w:val="00215F6A"/>
    <w:rsid w:val="0021680E"/>
    <w:rsid w:val="00220021"/>
    <w:rsid w:val="0022274C"/>
    <w:rsid w:val="00225B8C"/>
    <w:rsid w:val="00225F68"/>
    <w:rsid w:val="00226337"/>
    <w:rsid w:val="00227264"/>
    <w:rsid w:val="00227DEB"/>
    <w:rsid w:val="00231343"/>
    <w:rsid w:val="00231EC4"/>
    <w:rsid w:val="00232395"/>
    <w:rsid w:val="00233851"/>
    <w:rsid w:val="00234715"/>
    <w:rsid w:val="002348FA"/>
    <w:rsid w:val="002358F7"/>
    <w:rsid w:val="00241D64"/>
    <w:rsid w:val="002425AA"/>
    <w:rsid w:val="00244170"/>
    <w:rsid w:val="00245470"/>
    <w:rsid w:val="0024553E"/>
    <w:rsid w:val="00253809"/>
    <w:rsid w:val="00254023"/>
    <w:rsid w:val="00254B2C"/>
    <w:rsid w:val="00254FC5"/>
    <w:rsid w:val="0025644F"/>
    <w:rsid w:val="0026046E"/>
    <w:rsid w:val="002607B2"/>
    <w:rsid w:val="0026146B"/>
    <w:rsid w:val="002645A8"/>
    <w:rsid w:val="0026467F"/>
    <w:rsid w:val="002659C8"/>
    <w:rsid w:val="00265CEB"/>
    <w:rsid w:val="00265E3C"/>
    <w:rsid w:val="00266DAB"/>
    <w:rsid w:val="0027128D"/>
    <w:rsid w:val="00271292"/>
    <w:rsid w:val="00272012"/>
    <w:rsid w:val="0027251B"/>
    <w:rsid w:val="002729AE"/>
    <w:rsid w:val="00272C98"/>
    <w:rsid w:val="002731DC"/>
    <w:rsid w:val="00273298"/>
    <w:rsid w:val="002735A7"/>
    <w:rsid w:val="00275A05"/>
    <w:rsid w:val="0027606B"/>
    <w:rsid w:val="00277862"/>
    <w:rsid w:val="00277DF3"/>
    <w:rsid w:val="00280C66"/>
    <w:rsid w:val="00280DA0"/>
    <w:rsid w:val="002812D6"/>
    <w:rsid w:val="00283AEF"/>
    <w:rsid w:val="00284794"/>
    <w:rsid w:val="002849B8"/>
    <w:rsid w:val="0028522C"/>
    <w:rsid w:val="00285CF7"/>
    <w:rsid w:val="0028679E"/>
    <w:rsid w:val="002869A0"/>
    <w:rsid w:val="00287AEB"/>
    <w:rsid w:val="00287D24"/>
    <w:rsid w:val="002913EF"/>
    <w:rsid w:val="00291ADF"/>
    <w:rsid w:val="00292265"/>
    <w:rsid w:val="00292EE7"/>
    <w:rsid w:val="002930E2"/>
    <w:rsid w:val="002936DB"/>
    <w:rsid w:val="002959DA"/>
    <w:rsid w:val="00295CB9"/>
    <w:rsid w:val="0029669E"/>
    <w:rsid w:val="002A0AA4"/>
    <w:rsid w:val="002A0AC0"/>
    <w:rsid w:val="002A0B8B"/>
    <w:rsid w:val="002A21B7"/>
    <w:rsid w:val="002A295A"/>
    <w:rsid w:val="002A3D04"/>
    <w:rsid w:val="002B095D"/>
    <w:rsid w:val="002B1004"/>
    <w:rsid w:val="002B2063"/>
    <w:rsid w:val="002B31E6"/>
    <w:rsid w:val="002B3620"/>
    <w:rsid w:val="002B3FB0"/>
    <w:rsid w:val="002B460D"/>
    <w:rsid w:val="002B4CFA"/>
    <w:rsid w:val="002B6482"/>
    <w:rsid w:val="002C0E06"/>
    <w:rsid w:val="002C1177"/>
    <w:rsid w:val="002C1328"/>
    <w:rsid w:val="002C164C"/>
    <w:rsid w:val="002C2671"/>
    <w:rsid w:val="002C489A"/>
    <w:rsid w:val="002C6302"/>
    <w:rsid w:val="002C715A"/>
    <w:rsid w:val="002C7DF7"/>
    <w:rsid w:val="002D1BF2"/>
    <w:rsid w:val="002D2217"/>
    <w:rsid w:val="002D46CB"/>
    <w:rsid w:val="002D6250"/>
    <w:rsid w:val="002D65D7"/>
    <w:rsid w:val="002D74F1"/>
    <w:rsid w:val="002D7B9B"/>
    <w:rsid w:val="002E22AD"/>
    <w:rsid w:val="002E2468"/>
    <w:rsid w:val="002E4A5B"/>
    <w:rsid w:val="002E5241"/>
    <w:rsid w:val="002E6166"/>
    <w:rsid w:val="002E6D0A"/>
    <w:rsid w:val="002E6F09"/>
    <w:rsid w:val="002F02F8"/>
    <w:rsid w:val="002F04A0"/>
    <w:rsid w:val="002F1580"/>
    <w:rsid w:val="002F2949"/>
    <w:rsid w:val="002F36C9"/>
    <w:rsid w:val="002F39BB"/>
    <w:rsid w:val="002F3DC3"/>
    <w:rsid w:val="002F4503"/>
    <w:rsid w:val="002F45A7"/>
    <w:rsid w:val="002F52AF"/>
    <w:rsid w:val="002F52BE"/>
    <w:rsid w:val="002F59BC"/>
    <w:rsid w:val="002F60C4"/>
    <w:rsid w:val="002F6227"/>
    <w:rsid w:val="002F66DA"/>
    <w:rsid w:val="002F6C86"/>
    <w:rsid w:val="002F7BDA"/>
    <w:rsid w:val="002F7E6B"/>
    <w:rsid w:val="00300841"/>
    <w:rsid w:val="00301ABD"/>
    <w:rsid w:val="00303742"/>
    <w:rsid w:val="00304243"/>
    <w:rsid w:val="00304979"/>
    <w:rsid w:val="003049BA"/>
    <w:rsid w:val="00304F8B"/>
    <w:rsid w:val="00306710"/>
    <w:rsid w:val="00306E7E"/>
    <w:rsid w:val="00310291"/>
    <w:rsid w:val="003110AD"/>
    <w:rsid w:val="00311F33"/>
    <w:rsid w:val="0031297D"/>
    <w:rsid w:val="00313BB6"/>
    <w:rsid w:val="00313F79"/>
    <w:rsid w:val="003143E5"/>
    <w:rsid w:val="0031520B"/>
    <w:rsid w:val="00315772"/>
    <w:rsid w:val="0031577F"/>
    <w:rsid w:val="003161AB"/>
    <w:rsid w:val="00320CCF"/>
    <w:rsid w:val="00321D42"/>
    <w:rsid w:val="00322AE2"/>
    <w:rsid w:val="00323960"/>
    <w:rsid w:val="0032414E"/>
    <w:rsid w:val="00326209"/>
    <w:rsid w:val="003265FA"/>
    <w:rsid w:val="00326A3E"/>
    <w:rsid w:val="003275AF"/>
    <w:rsid w:val="003276C2"/>
    <w:rsid w:val="00327E84"/>
    <w:rsid w:val="003303BD"/>
    <w:rsid w:val="00332005"/>
    <w:rsid w:val="00334779"/>
    <w:rsid w:val="003358B1"/>
    <w:rsid w:val="00335999"/>
    <w:rsid w:val="003362DE"/>
    <w:rsid w:val="00337143"/>
    <w:rsid w:val="0034251D"/>
    <w:rsid w:val="0034357E"/>
    <w:rsid w:val="003442CD"/>
    <w:rsid w:val="00344EE5"/>
    <w:rsid w:val="0034506B"/>
    <w:rsid w:val="00345970"/>
    <w:rsid w:val="00345F98"/>
    <w:rsid w:val="00345FD5"/>
    <w:rsid w:val="0034677D"/>
    <w:rsid w:val="00347125"/>
    <w:rsid w:val="00347900"/>
    <w:rsid w:val="00347CA0"/>
    <w:rsid w:val="0035015A"/>
    <w:rsid w:val="0035053D"/>
    <w:rsid w:val="003519F9"/>
    <w:rsid w:val="00351D19"/>
    <w:rsid w:val="003525E9"/>
    <w:rsid w:val="00352EC2"/>
    <w:rsid w:val="00353076"/>
    <w:rsid w:val="00353BFE"/>
    <w:rsid w:val="00355EA4"/>
    <w:rsid w:val="00356E8F"/>
    <w:rsid w:val="00357C44"/>
    <w:rsid w:val="003616E5"/>
    <w:rsid w:val="00361DE5"/>
    <w:rsid w:val="00362296"/>
    <w:rsid w:val="00364D49"/>
    <w:rsid w:val="00365208"/>
    <w:rsid w:val="00365A10"/>
    <w:rsid w:val="0037263C"/>
    <w:rsid w:val="00372C93"/>
    <w:rsid w:val="00373ED6"/>
    <w:rsid w:val="00376B76"/>
    <w:rsid w:val="0038090F"/>
    <w:rsid w:val="00380D97"/>
    <w:rsid w:val="00381F3C"/>
    <w:rsid w:val="00382446"/>
    <w:rsid w:val="00383172"/>
    <w:rsid w:val="0038447E"/>
    <w:rsid w:val="00384E72"/>
    <w:rsid w:val="00384EB1"/>
    <w:rsid w:val="0038713D"/>
    <w:rsid w:val="003901AE"/>
    <w:rsid w:val="00391AF9"/>
    <w:rsid w:val="00392440"/>
    <w:rsid w:val="00392A90"/>
    <w:rsid w:val="00393B3F"/>
    <w:rsid w:val="00393C40"/>
    <w:rsid w:val="00393D15"/>
    <w:rsid w:val="003974EC"/>
    <w:rsid w:val="003A15B1"/>
    <w:rsid w:val="003A4D7C"/>
    <w:rsid w:val="003A62A2"/>
    <w:rsid w:val="003A636A"/>
    <w:rsid w:val="003A6ED7"/>
    <w:rsid w:val="003A71A6"/>
    <w:rsid w:val="003B057E"/>
    <w:rsid w:val="003B1568"/>
    <w:rsid w:val="003B15E5"/>
    <w:rsid w:val="003B1FCD"/>
    <w:rsid w:val="003B2B22"/>
    <w:rsid w:val="003B590F"/>
    <w:rsid w:val="003B6769"/>
    <w:rsid w:val="003B69B2"/>
    <w:rsid w:val="003B7A94"/>
    <w:rsid w:val="003C05EC"/>
    <w:rsid w:val="003C0A2D"/>
    <w:rsid w:val="003C1093"/>
    <w:rsid w:val="003C4132"/>
    <w:rsid w:val="003C4425"/>
    <w:rsid w:val="003C45BE"/>
    <w:rsid w:val="003C4931"/>
    <w:rsid w:val="003C6CFF"/>
    <w:rsid w:val="003C7911"/>
    <w:rsid w:val="003D1095"/>
    <w:rsid w:val="003D1D32"/>
    <w:rsid w:val="003D1F09"/>
    <w:rsid w:val="003D2E9D"/>
    <w:rsid w:val="003D3FD1"/>
    <w:rsid w:val="003D48C7"/>
    <w:rsid w:val="003D4DCA"/>
    <w:rsid w:val="003D5E9F"/>
    <w:rsid w:val="003D62C1"/>
    <w:rsid w:val="003D7334"/>
    <w:rsid w:val="003E0D70"/>
    <w:rsid w:val="003E3AE5"/>
    <w:rsid w:val="003E594B"/>
    <w:rsid w:val="003E7AE6"/>
    <w:rsid w:val="003F0073"/>
    <w:rsid w:val="003F2567"/>
    <w:rsid w:val="003F3628"/>
    <w:rsid w:val="003F365F"/>
    <w:rsid w:val="003F38DE"/>
    <w:rsid w:val="003F790D"/>
    <w:rsid w:val="00401B60"/>
    <w:rsid w:val="00401D2D"/>
    <w:rsid w:val="0040272E"/>
    <w:rsid w:val="00402876"/>
    <w:rsid w:val="00402DCF"/>
    <w:rsid w:val="00405105"/>
    <w:rsid w:val="0040650D"/>
    <w:rsid w:val="0041030E"/>
    <w:rsid w:val="004106AC"/>
    <w:rsid w:val="00411421"/>
    <w:rsid w:val="004116D9"/>
    <w:rsid w:val="00411A22"/>
    <w:rsid w:val="004120C4"/>
    <w:rsid w:val="00412BEC"/>
    <w:rsid w:val="004134D7"/>
    <w:rsid w:val="00414663"/>
    <w:rsid w:val="004153C2"/>
    <w:rsid w:val="00416954"/>
    <w:rsid w:val="00416CD3"/>
    <w:rsid w:val="00416DA0"/>
    <w:rsid w:val="00416FFD"/>
    <w:rsid w:val="00417346"/>
    <w:rsid w:val="00417D16"/>
    <w:rsid w:val="0042059A"/>
    <w:rsid w:val="00420B50"/>
    <w:rsid w:val="0042163F"/>
    <w:rsid w:val="00421949"/>
    <w:rsid w:val="004219D1"/>
    <w:rsid w:val="004222D3"/>
    <w:rsid w:val="00424F0E"/>
    <w:rsid w:val="0042524A"/>
    <w:rsid w:val="004253BF"/>
    <w:rsid w:val="00425EA0"/>
    <w:rsid w:val="0042648F"/>
    <w:rsid w:val="00427E2C"/>
    <w:rsid w:val="00430326"/>
    <w:rsid w:val="00430508"/>
    <w:rsid w:val="00431099"/>
    <w:rsid w:val="00431203"/>
    <w:rsid w:val="004322FF"/>
    <w:rsid w:val="004323F4"/>
    <w:rsid w:val="00433034"/>
    <w:rsid w:val="004337CB"/>
    <w:rsid w:val="00433BCA"/>
    <w:rsid w:val="00434457"/>
    <w:rsid w:val="0043447C"/>
    <w:rsid w:val="00434ECD"/>
    <w:rsid w:val="00435147"/>
    <w:rsid w:val="004356B7"/>
    <w:rsid w:val="00435CD2"/>
    <w:rsid w:val="004367CE"/>
    <w:rsid w:val="00437977"/>
    <w:rsid w:val="004415C5"/>
    <w:rsid w:val="00443517"/>
    <w:rsid w:val="00443959"/>
    <w:rsid w:val="004440CC"/>
    <w:rsid w:val="0044461D"/>
    <w:rsid w:val="0044605D"/>
    <w:rsid w:val="00446EF0"/>
    <w:rsid w:val="004475DE"/>
    <w:rsid w:val="004503A5"/>
    <w:rsid w:val="0045166A"/>
    <w:rsid w:val="0045369E"/>
    <w:rsid w:val="0045455C"/>
    <w:rsid w:val="0045464B"/>
    <w:rsid w:val="00454BA5"/>
    <w:rsid w:val="00456831"/>
    <w:rsid w:val="004575E3"/>
    <w:rsid w:val="00461FC3"/>
    <w:rsid w:val="00462538"/>
    <w:rsid w:val="0046256B"/>
    <w:rsid w:val="00462E81"/>
    <w:rsid w:val="00464016"/>
    <w:rsid w:val="00464212"/>
    <w:rsid w:val="00464DDC"/>
    <w:rsid w:val="00465318"/>
    <w:rsid w:val="00470A44"/>
    <w:rsid w:val="00470E7D"/>
    <w:rsid w:val="004720EB"/>
    <w:rsid w:val="004745CA"/>
    <w:rsid w:val="00476373"/>
    <w:rsid w:val="00477AD4"/>
    <w:rsid w:val="004806C7"/>
    <w:rsid w:val="00480BBD"/>
    <w:rsid w:val="00482DA2"/>
    <w:rsid w:val="00483CB7"/>
    <w:rsid w:val="00483DD6"/>
    <w:rsid w:val="004844B7"/>
    <w:rsid w:val="00487EC1"/>
    <w:rsid w:val="00491542"/>
    <w:rsid w:val="00491C5D"/>
    <w:rsid w:val="0049207D"/>
    <w:rsid w:val="00492818"/>
    <w:rsid w:val="00493062"/>
    <w:rsid w:val="00497334"/>
    <w:rsid w:val="00497A03"/>
    <w:rsid w:val="00497FBE"/>
    <w:rsid w:val="004A0E49"/>
    <w:rsid w:val="004A4960"/>
    <w:rsid w:val="004A58B9"/>
    <w:rsid w:val="004A5CC0"/>
    <w:rsid w:val="004A6275"/>
    <w:rsid w:val="004A6999"/>
    <w:rsid w:val="004A7ECD"/>
    <w:rsid w:val="004B05ED"/>
    <w:rsid w:val="004B0E3A"/>
    <w:rsid w:val="004B1147"/>
    <w:rsid w:val="004B152F"/>
    <w:rsid w:val="004B1D18"/>
    <w:rsid w:val="004B1E1D"/>
    <w:rsid w:val="004B243A"/>
    <w:rsid w:val="004B2C24"/>
    <w:rsid w:val="004B3CB5"/>
    <w:rsid w:val="004B3CE0"/>
    <w:rsid w:val="004B40C4"/>
    <w:rsid w:val="004B5785"/>
    <w:rsid w:val="004B620E"/>
    <w:rsid w:val="004C049F"/>
    <w:rsid w:val="004C06A7"/>
    <w:rsid w:val="004C1A25"/>
    <w:rsid w:val="004C21CE"/>
    <w:rsid w:val="004C29CD"/>
    <w:rsid w:val="004C2A68"/>
    <w:rsid w:val="004C2C1B"/>
    <w:rsid w:val="004C3317"/>
    <w:rsid w:val="004C4D55"/>
    <w:rsid w:val="004C57E0"/>
    <w:rsid w:val="004C6179"/>
    <w:rsid w:val="004C70D0"/>
    <w:rsid w:val="004D0A1F"/>
    <w:rsid w:val="004D0F97"/>
    <w:rsid w:val="004D1097"/>
    <w:rsid w:val="004D11CF"/>
    <w:rsid w:val="004D3109"/>
    <w:rsid w:val="004D35E7"/>
    <w:rsid w:val="004D3C35"/>
    <w:rsid w:val="004D549C"/>
    <w:rsid w:val="004D6F1F"/>
    <w:rsid w:val="004D7A0C"/>
    <w:rsid w:val="004E3B5F"/>
    <w:rsid w:val="004E4C44"/>
    <w:rsid w:val="004E4EC7"/>
    <w:rsid w:val="004F0214"/>
    <w:rsid w:val="004F20AB"/>
    <w:rsid w:val="004F334F"/>
    <w:rsid w:val="004F45A2"/>
    <w:rsid w:val="004F5F47"/>
    <w:rsid w:val="004F6F2C"/>
    <w:rsid w:val="00504151"/>
    <w:rsid w:val="00505224"/>
    <w:rsid w:val="005058D2"/>
    <w:rsid w:val="00506F18"/>
    <w:rsid w:val="0050748F"/>
    <w:rsid w:val="00511E73"/>
    <w:rsid w:val="00512AAA"/>
    <w:rsid w:val="0051346B"/>
    <w:rsid w:val="005137C6"/>
    <w:rsid w:val="00515724"/>
    <w:rsid w:val="005167AD"/>
    <w:rsid w:val="00520B42"/>
    <w:rsid w:val="00521797"/>
    <w:rsid w:val="00522519"/>
    <w:rsid w:val="0052388A"/>
    <w:rsid w:val="0052453A"/>
    <w:rsid w:val="00524A5D"/>
    <w:rsid w:val="005278D9"/>
    <w:rsid w:val="005302BA"/>
    <w:rsid w:val="00530695"/>
    <w:rsid w:val="00530D5A"/>
    <w:rsid w:val="0053119B"/>
    <w:rsid w:val="00533EAA"/>
    <w:rsid w:val="00535343"/>
    <w:rsid w:val="0053642F"/>
    <w:rsid w:val="005368D2"/>
    <w:rsid w:val="00542155"/>
    <w:rsid w:val="00542C36"/>
    <w:rsid w:val="005430AC"/>
    <w:rsid w:val="00543314"/>
    <w:rsid w:val="005436F0"/>
    <w:rsid w:val="00545D60"/>
    <w:rsid w:val="00545FB2"/>
    <w:rsid w:val="005467B6"/>
    <w:rsid w:val="005468D1"/>
    <w:rsid w:val="00546936"/>
    <w:rsid w:val="005478CC"/>
    <w:rsid w:val="00547EEE"/>
    <w:rsid w:val="0055034B"/>
    <w:rsid w:val="005504AA"/>
    <w:rsid w:val="00550CB3"/>
    <w:rsid w:val="0055191D"/>
    <w:rsid w:val="00551BA5"/>
    <w:rsid w:val="00556FE2"/>
    <w:rsid w:val="00557E21"/>
    <w:rsid w:val="0056155F"/>
    <w:rsid w:val="0056203D"/>
    <w:rsid w:val="00564229"/>
    <w:rsid w:val="005648E0"/>
    <w:rsid w:val="005660BC"/>
    <w:rsid w:val="005702AE"/>
    <w:rsid w:val="0057228A"/>
    <w:rsid w:val="00572443"/>
    <w:rsid w:val="0057278A"/>
    <w:rsid w:val="00572C45"/>
    <w:rsid w:val="00577541"/>
    <w:rsid w:val="00580A10"/>
    <w:rsid w:val="00580DD8"/>
    <w:rsid w:val="0058143E"/>
    <w:rsid w:val="00581CF9"/>
    <w:rsid w:val="00583608"/>
    <w:rsid w:val="00583E21"/>
    <w:rsid w:val="005848E8"/>
    <w:rsid w:val="005853BC"/>
    <w:rsid w:val="00585A35"/>
    <w:rsid w:val="0058699C"/>
    <w:rsid w:val="00586C6A"/>
    <w:rsid w:val="00586F06"/>
    <w:rsid w:val="005905F2"/>
    <w:rsid w:val="0059097F"/>
    <w:rsid w:val="00590C9F"/>
    <w:rsid w:val="00593C1D"/>
    <w:rsid w:val="005947B3"/>
    <w:rsid w:val="00595D02"/>
    <w:rsid w:val="005961C5"/>
    <w:rsid w:val="00596E1C"/>
    <w:rsid w:val="00597463"/>
    <w:rsid w:val="005977EA"/>
    <w:rsid w:val="00597987"/>
    <w:rsid w:val="005A234B"/>
    <w:rsid w:val="005A3078"/>
    <w:rsid w:val="005A6D28"/>
    <w:rsid w:val="005B035E"/>
    <w:rsid w:val="005B209D"/>
    <w:rsid w:val="005B25B8"/>
    <w:rsid w:val="005B44B9"/>
    <w:rsid w:val="005B49BB"/>
    <w:rsid w:val="005B74B9"/>
    <w:rsid w:val="005B7E2D"/>
    <w:rsid w:val="005C2A1D"/>
    <w:rsid w:val="005C345E"/>
    <w:rsid w:val="005C59BB"/>
    <w:rsid w:val="005C5FFB"/>
    <w:rsid w:val="005C64C5"/>
    <w:rsid w:val="005C7424"/>
    <w:rsid w:val="005C7F53"/>
    <w:rsid w:val="005D2EEF"/>
    <w:rsid w:val="005D37BE"/>
    <w:rsid w:val="005D3F9C"/>
    <w:rsid w:val="005D71BE"/>
    <w:rsid w:val="005E0030"/>
    <w:rsid w:val="005E0B6F"/>
    <w:rsid w:val="005E0CD5"/>
    <w:rsid w:val="005E23ED"/>
    <w:rsid w:val="005E2691"/>
    <w:rsid w:val="005E3BB2"/>
    <w:rsid w:val="005E439D"/>
    <w:rsid w:val="005E4F62"/>
    <w:rsid w:val="005E526C"/>
    <w:rsid w:val="005E5679"/>
    <w:rsid w:val="005E6771"/>
    <w:rsid w:val="005E6E23"/>
    <w:rsid w:val="005E6E92"/>
    <w:rsid w:val="005E7C85"/>
    <w:rsid w:val="005F0E0B"/>
    <w:rsid w:val="005F31A7"/>
    <w:rsid w:val="005F43EB"/>
    <w:rsid w:val="005F5BB7"/>
    <w:rsid w:val="005F612D"/>
    <w:rsid w:val="005F75DA"/>
    <w:rsid w:val="006002E1"/>
    <w:rsid w:val="0060067B"/>
    <w:rsid w:val="006007AA"/>
    <w:rsid w:val="006009B2"/>
    <w:rsid w:val="00600D4A"/>
    <w:rsid w:val="00601644"/>
    <w:rsid w:val="006018B4"/>
    <w:rsid w:val="00603504"/>
    <w:rsid w:val="00605469"/>
    <w:rsid w:val="006055B1"/>
    <w:rsid w:val="00605EBC"/>
    <w:rsid w:val="00606F59"/>
    <w:rsid w:val="0060753D"/>
    <w:rsid w:val="00607663"/>
    <w:rsid w:val="006102B5"/>
    <w:rsid w:val="006116AC"/>
    <w:rsid w:val="006116D5"/>
    <w:rsid w:val="00612546"/>
    <w:rsid w:val="00615813"/>
    <w:rsid w:val="00615B08"/>
    <w:rsid w:val="00621034"/>
    <w:rsid w:val="00621959"/>
    <w:rsid w:val="00622D6B"/>
    <w:rsid w:val="00622DC6"/>
    <w:rsid w:val="00626DAB"/>
    <w:rsid w:val="0062744B"/>
    <w:rsid w:val="006278F5"/>
    <w:rsid w:val="00627D10"/>
    <w:rsid w:val="0063000F"/>
    <w:rsid w:val="00630A9C"/>
    <w:rsid w:val="0063142F"/>
    <w:rsid w:val="006314EC"/>
    <w:rsid w:val="00631642"/>
    <w:rsid w:val="00631B69"/>
    <w:rsid w:val="0063271A"/>
    <w:rsid w:val="00632926"/>
    <w:rsid w:val="00632CC9"/>
    <w:rsid w:val="00635317"/>
    <w:rsid w:val="00635676"/>
    <w:rsid w:val="006360D0"/>
    <w:rsid w:val="00637557"/>
    <w:rsid w:val="00637B9A"/>
    <w:rsid w:val="0064096B"/>
    <w:rsid w:val="00640F03"/>
    <w:rsid w:val="006414BB"/>
    <w:rsid w:val="00641BA8"/>
    <w:rsid w:val="00641BE5"/>
    <w:rsid w:val="00643354"/>
    <w:rsid w:val="0064431E"/>
    <w:rsid w:val="0064505D"/>
    <w:rsid w:val="00646E12"/>
    <w:rsid w:val="006473A9"/>
    <w:rsid w:val="006508FE"/>
    <w:rsid w:val="006514C6"/>
    <w:rsid w:val="0065385A"/>
    <w:rsid w:val="006548E7"/>
    <w:rsid w:val="00656E10"/>
    <w:rsid w:val="00656E22"/>
    <w:rsid w:val="0065717B"/>
    <w:rsid w:val="006574B9"/>
    <w:rsid w:val="0065759E"/>
    <w:rsid w:val="00657B0B"/>
    <w:rsid w:val="006601D1"/>
    <w:rsid w:val="0066033C"/>
    <w:rsid w:val="0066154F"/>
    <w:rsid w:val="00661FF2"/>
    <w:rsid w:val="0066561F"/>
    <w:rsid w:val="00665F5C"/>
    <w:rsid w:val="006664F5"/>
    <w:rsid w:val="00666C84"/>
    <w:rsid w:val="0067057E"/>
    <w:rsid w:val="00671380"/>
    <w:rsid w:val="00671D64"/>
    <w:rsid w:val="00672A87"/>
    <w:rsid w:val="00672E34"/>
    <w:rsid w:val="00673249"/>
    <w:rsid w:val="006732D5"/>
    <w:rsid w:val="00673A24"/>
    <w:rsid w:val="006751F7"/>
    <w:rsid w:val="006761D8"/>
    <w:rsid w:val="00680749"/>
    <w:rsid w:val="00685C6B"/>
    <w:rsid w:val="00686A6B"/>
    <w:rsid w:val="0069080C"/>
    <w:rsid w:val="006913E9"/>
    <w:rsid w:val="006932B1"/>
    <w:rsid w:val="00693C83"/>
    <w:rsid w:val="006944B1"/>
    <w:rsid w:val="00695952"/>
    <w:rsid w:val="00695E88"/>
    <w:rsid w:val="00697903"/>
    <w:rsid w:val="006A0549"/>
    <w:rsid w:val="006A1FA6"/>
    <w:rsid w:val="006A23F9"/>
    <w:rsid w:val="006A3369"/>
    <w:rsid w:val="006A33DB"/>
    <w:rsid w:val="006A4269"/>
    <w:rsid w:val="006A6A93"/>
    <w:rsid w:val="006A78CD"/>
    <w:rsid w:val="006B0782"/>
    <w:rsid w:val="006B10E0"/>
    <w:rsid w:val="006B3813"/>
    <w:rsid w:val="006B4876"/>
    <w:rsid w:val="006B6601"/>
    <w:rsid w:val="006B6B37"/>
    <w:rsid w:val="006C0D71"/>
    <w:rsid w:val="006C1418"/>
    <w:rsid w:val="006C16E2"/>
    <w:rsid w:val="006C2FA4"/>
    <w:rsid w:val="006C3AD3"/>
    <w:rsid w:val="006C3EC2"/>
    <w:rsid w:val="006C3F16"/>
    <w:rsid w:val="006C4EAA"/>
    <w:rsid w:val="006C54B1"/>
    <w:rsid w:val="006C5611"/>
    <w:rsid w:val="006C6235"/>
    <w:rsid w:val="006C7436"/>
    <w:rsid w:val="006D11A5"/>
    <w:rsid w:val="006D1302"/>
    <w:rsid w:val="006D2A65"/>
    <w:rsid w:val="006D3DB4"/>
    <w:rsid w:val="006D692A"/>
    <w:rsid w:val="006D765E"/>
    <w:rsid w:val="006E301C"/>
    <w:rsid w:val="006E33E8"/>
    <w:rsid w:val="006E419B"/>
    <w:rsid w:val="006E4C13"/>
    <w:rsid w:val="006E63D9"/>
    <w:rsid w:val="006E6FA3"/>
    <w:rsid w:val="006E7801"/>
    <w:rsid w:val="006E7CA6"/>
    <w:rsid w:val="006E7D2E"/>
    <w:rsid w:val="006E7F9D"/>
    <w:rsid w:val="006F06A5"/>
    <w:rsid w:val="006F50A6"/>
    <w:rsid w:val="006F5986"/>
    <w:rsid w:val="006F672E"/>
    <w:rsid w:val="006F7160"/>
    <w:rsid w:val="006F7F4B"/>
    <w:rsid w:val="00701204"/>
    <w:rsid w:val="00702007"/>
    <w:rsid w:val="0070251B"/>
    <w:rsid w:val="00702F2A"/>
    <w:rsid w:val="007030DE"/>
    <w:rsid w:val="007043AC"/>
    <w:rsid w:val="00704653"/>
    <w:rsid w:val="007051A6"/>
    <w:rsid w:val="00705D79"/>
    <w:rsid w:val="00713185"/>
    <w:rsid w:val="0071341B"/>
    <w:rsid w:val="007136D6"/>
    <w:rsid w:val="0071556B"/>
    <w:rsid w:val="007165C5"/>
    <w:rsid w:val="007175DA"/>
    <w:rsid w:val="00720D4C"/>
    <w:rsid w:val="00722875"/>
    <w:rsid w:val="00722966"/>
    <w:rsid w:val="007245B2"/>
    <w:rsid w:val="007248A9"/>
    <w:rsid w:val="00724DE7"/>
    <w:rsid w:val="00725A6F"/>
    <w:rsid w:val="00726E0B"/>
    <w:rsid w:val="007273A1"/>
    <w:rsid w:val="00732348"/>
    <w:rsid w:val="00732C25"/>
    <w:rsid w:val="00733541"/>
    <w:rsid w:val="00734BEE"/>
    <w:rsid w:val="0073562C"/>
    <w:rsid w:val="00737135"/>
    <w:rsid w:val="007377C1"/>
    <w:rsid w:val="0074018A"/>
    <w:rsid w:val="0074094E"/>
    <w:rsid w:val="00741568"/>
    <w:rsid w:val="007420AE"/>
    <w:rsid w:val="00744A04"/>
    <w:rsid w:val="00744D31"/>
    <w:rsid w:val="00744DAC"/>
    <w:rsid w:val="0074626A"/>
    <w:rsid w:val="0074641C"/>
    <w:rsid w:val="00751D05"/>
    <w:rsid w:val="00752EB5"/>
    <w:rsid w:val="00754D55"/>
    <w:rsid w:val="00755898"/>
    <w:rsid w:val="00756A34"/>
    <w:rsid w:val="00762796"/>
    <w:rsid w:val="00762964"/>
    <w:rsid w:val="007640C7"/>
    <w:rsid w:val="00764784"/>
    <w:rsid w:val="00765789"/>
    <w:rsid w:val="007659F6"/>
    <w:rsid w:val="007701C2"/>
    <w:rsid w:val="00770D71"/>
    <w:rsid w:val="00771140"/>
    <w:rsid w:val="00773B54"/>
    <w:rsid w:val="0077469E"/>
    <w:rsid w:val="00775984"/>
    <w:rsid w:val="00775C26"/>
    <w:rsid w:val="007764EA"/>
    <w:rsid w:val="0078083E"/>
    <w:rsid w:val="0078180D"/>
    <w:rsid w:val="00781844"/>
    <w:rsid w:val="00783B01"/>
    <w:rsid w:val="00784121"/>
    <w:rsid w:val="00784B42"/>
    <w:rsid w:val="0078608F"/>
    <w:rsid w:val="00787D2E"/>
    <w:rsid w:val="007904F1"/>
    <w:rsid w:val="007905CC"/>
    <w:rsid w:val="00792FA1"/>
    <w:rsid w:val="007947A5"/>
    <w:rsid w:val="00794BE4"/>
    <w:rsid w:val="00794CC0"/>
    <w:rsid w:val="007960AA"/>
    <w:rsid w:val="007964DD"/>
    <w:rsid w:val="007965F2"/>
    <w:rsid w:val="00796D0F"/>
    <w:rsid w:val="00796DC0"/>
    <w:rsid w:val="00797C1A"/>
    <w:rsid w:val="007A0B9E"/>
    <w:rsid w:val="007A182C"/>
    <w:rsid w:val="007A272C"/>
    <w:rsid w:val="007A33FE"/>
    <w:rsid w:val="007A3E84"/>
    <w:rsid w:val="007A525D"/>
    <w:rsid w:val="007A5F22"/>
    <w:rsid w:val="007A7602"/>
    <w:rsid w:val="007A7905"/>
    <w:rsid w:val="007A7B78"/>
    <w:rsid w:val="007A7F56"/>
    <w:rsid w:val="007B06BA"/>
    <w:rsid w:val="007B0A65"/>
    <w:rsid w:val="007B27A5"/>
    <w:rsid w:val="007B27C8"/>
    <w:rsid w:val="007B3D98"/>
    <w:rsid w:val="007B48AE"/>
    <w:rsid w:val="007B48F6"/>
    <w:rsid w:val="007C0BD1"/>
    <w:rsid w:val="007C2D99"/>
    <w:rsid w:val="007C35FE"/>
    <w:rsid w:val="007C396E"/>
    <w:rsid w:val="007C4CD0"/>
    <w:rsid w:val="007D0B74"/>
    <w:rsid w:val="007D17AE"/>
    <w:rsid w:val="007D2B58"/>
    <w:rsid w:val="007D3131"/>
    <w:rsid w:val="007D3E61"/>
    <w:rsid w:val="007D3E74"/>
    <w:rsid w:val="007D3FFE"/>
    <w:rsid w:val="007D4378"/>
    <w:rsid w:val="007D49FA"/>
    <w:rsid w:val="007D5AA3"/>
    <w:rsid w:val="007D691F"/>
    <w:rsid w:val="007D6C2D"/>
    <w:rsid w:val="007D7A7B"/>
    <w:rsid w:val="007D7D16"/>
    <w:rsid w:val="007E1C36"/>
    <w:rsid w:val="007E2061"/>
    <w:rsid w:val="007E44B1"/>
    <w:rsid w:val="007E4ADE"/>
    <w:rsid w:val="007E4F41"/>
    <w:rsid w:val="007E6B31"/>
    <w:rsid w:val="007F148C"/>
    <w:rsid w:val="007F184D"/>
    <w:rsid w:val="007F1BFF"/>
    <w:rsid w:val="007F1D93"/>
    <w:rsid w:val="007F21DF"/>
    <w:rsid w:val="007F3FBB"/>
    <w:rsid w:val="007F5C07"/>
    <w:rsid w:val="007F6ED4"/>
    <w:rsid w:val="007F7F1C"/>
    <w:rsid w:val="007F7FEA"/>
    <w:rsid w:val="00801CBB"/>
    <w:rsid w:val="00802001"/>
    <w:rsid w:val="0080294D"/>
    <w:rsid w:val="00802E0E"/>
    <w:rsid w:val="00803E0B"/>
    <w:rsid w:val="00804B5D"/>
    <w:rsid w:val="008053F9"/>
    <w:rsid w:val="00805608"/>
    <w:rsid w:val="00807D54"/>
    <w:rsid w:val="00810198"/>
    <w:rsid w:val="00811C73"/>
    <w:rsid w:val="00812895"/>
    <w:rsid w:val="00812FB8"/>
    <w:rsid w:val="008179F5"/>
    <w:rsid w:val="008205D6"/>
    <w:rsid w:val="008209F1"/>
    <w:rsid w:val="00820C27"/>
    <w:rsid w:val="00820E3E"/>
    <w:rsid w:val="0082152B"/>
    <w:rsid w:val="00821D97"/>
    <w:rsid w:val="00822181"/>
    <w:rsid w:val="00822713"/>
    <w:rsid w:val="00822A34"/>
    <w:rsid w:val="008231FF"/>
    <w:rsid w:val="00824821"/>
    <w:rsid w:val="00825BEB"/>
    <w:rsid w:val="00825EA7"/>
    <w:rsid w:val="0082649D"/>
    <w:rsid w:val="00827518"/>
    <w:rsid w:val="00830989"/>
    <w:rsid w:val="008324B2"/>
    <w:rsid w:val="008342B7"/>
    <w:rsid w:val="00834EA3"/>
    <w:rsid w:val="00834EC0"/>
    <w:rsid w:val="00835CA4"/>
    <w:rsid w:val="00836944"/>
    <w:rsid w:val="00841EF8"/>
    <w:rsid w:val="00841FB7"/>
    <w:rsid w:val="00842927"/>
    <w:rsid w:val="008448DA"/>
    <w:rsid w:val="00844DA6"/>
    <w:rsid w:val="00846C9E"/>
    <w:rsid w:val="00847025"/>
    <w:rsid w:val="0084708E"/>
    <w:rsid w:val="0085073C"/>
    <w:rsid w:val="00850B5C"/>
    <w:rsid w:val="00851532"/>
    <w:rsid w:val="00851943"/>
    <w:rsid w:val="008524B0"/>
    <w:rsid w:val="0085268C"/>
    <w:rsid w:val="00853368"/>
    <w:rsid w:val="00855134"/>
    <w:rsid w:val="00855D6F"/>
    <w:rsid w:val="00861CC6"/>
    <w:rsid w:val="00862C05"/>
    <w:rsid w:val="00863208"/>
    <w:rsid w:val="00863B94"/>
    <w:rsid w:val="00864ABE"/>
    <w:rsid w:val="00864D45"/>
    <w:rsid w:val="00866075"/>
    <w:rsid w:val="008675E5"/>
    <w:rsid w:val="008728DC"/>
    <w:rsid w:val="008735E9"/>
    <w:rsid w:val="0087529B"/>
    <w:rsid w:val="00876361"/>
    <w:rsid w:val="008765BA"/>
    <w:rsid w:val="00876662"/>
    <w:rsid w:val="008773B7"/>
    <w:rsid w:val="00877FA2"/>
    <w:rsid w:val="00880B1A"/>
    <w:rsid w:val="00881892"/>
    <w:rsid w:val="00881AD0"/>
    <w:rsid w:val="00882DBC"/>
    <w:rsid w:val="00883C81"/>
    <w:rsid w:val="008845E4"/>
    <w:rsid w:val="0088589F"/>
    <w:rsid w:val="00885B9B"/>
    <w:rsid w:val="00885D76"/>
    <w:rsid w:val="00886212"/>
    <w:rsid w:val="008912FD"/>
    <w:rsid w:val="0089324D"/>
    <w:rsid w:val="00893D49"/>
    <w:rsid w:val="0089497B"/>
    <w:rsid w:val="0089662F"/>
    <w:rsid w:val="008975B5"/>
    <w:rsid w:val="00897F3E"/>
    <w:rsid w:val="00897F8F"/>
    <w:rsid w:val="008A26AA"/>
    <w:rsid w:val="008A2752"/>
    <w:rsid w:val="008A3400"/>
    <w:rsid w:val="008A451D"/>
    <w:rsid w:val="008A6066"/>
    <w:rsid w:val="008A6599"/>
    <w:rsid w:val="008A6CAD"/>
    <w:rsid w:val="008B10C6"/>
    <w:rsid w:val="008B1110"/>
    <w:rsid w:val="008B19C3"/>
    <w:rsid w:val="008B1E95"/>
    <w:rsid w:val="008B1FD7"/>
    <w:rsid w:val="008B231D"/>
    <w:rsid w:val="008B234E"/>
    <w:rsid w:val="008B3807"/>
    <w:rsid w:val="008B3877"/>
    <w:rsid w:val="008B40BE"/>
    <w:rsid w:val="008C0A41"/>
    <w:rsid w:val="008C0ACD"/>
    <w:rsid w:val="008C0B9F"/>
    <w:rsid w:val="008C0D8F"/>
    <w:rsid w:val="008C1D19"/>
    <w:rsid w:val="008C27CB"/>
    <w:rsid w:val="008C3BF5"/>
    <w:rsid w:val="008C40A6"/>
    <w:rsid w:val="008C4721"/>
    <w:rsid w:val="008C569C"/>
    <w:rsid w:val="008C646F"/>
    <w:rsid w:val="008D15DB"/>
    <w:rsid w:val="008D1B95"/>
    <w:rsid w:val="008D624A"/>
    <w:rsid w:val="008D64C7"/>
    <w:rsid w:val="008D79B1"/>
    <w:rsid w:val="008D7CB2"/>
    <w:rsid w:val="008E009D"/>
    <w:rsid w:val="008E0C29"/>
    <w:rsid w:val="008E0EC7"/>
    <w:rsid w:val="008E1195"/>
    <w:rsid w:val="008E333F"/>
    <w:rsid w:val="008E3F6C"/>
    <w:rsid w:val="008F1E6B"/>
    <w:rsid w:val="008F1F28"/>
    <w:rsid w:val="008F2704"/>
    <w:rsid w:val="008F2C20"/>
    <w:rsid w:val="008F320B"/>
    <w:rsid w:val="008F5388"/>
    <w:rsid w:val="008F59B2"/>
    <w:rsid w:val="008F60AA"/>
    <w:rsid w:val="008F69B2"/>
    <w:rsid w:val="008F73C3"/>
    <w:rsid w:val="009007B9"/>
    <w:rsid w:val="00900984"/>
    <w:rsid w:val="00901448"/>
    <w:rsid w:val="00901A98"/>
    <w:rsid w:val="00901EA1"/>
    <w:rsid w:val="0090330B"/>
    <w:rsid w:val="00903911"/>
    <w:rsid w:val="0090481C"/>
    <w:rsid w:val="00904D60"/>
    <w:rsid w:val="00904ECA"/>
    <w:rsid w:val="0090682C"/>
    <w:rsid w:val="0091019B"/>
    <w:rsid w:val="00910F86"/>
    <w:rsid w:val="00913FE0"/>
    <w:rsid w:val="00914747"/>
    <w:rsid w:val="00914EDF"/>
    <w:rsid w:val="00916872"/>
    <w:rsid w:val="00917843"/>
    <w:rsid w:val="00917FEE"/>
    <w:rsid w:val="00920462"/>
    <w:rsid w:val="00921E3C"/>
    <w:rsid w:val="00922CBB"/>
    <w:rsid w:val="009230BC"/>
    <w:rsid w:val="0092370C"/>
    <w:rsid w:val="00924DD0"/>
    <w:rsid w:val="009257F9"/>
    <w:rsid w:val="009259C9"/>
    <w:rsid w:val="00926F64"/>
    <w:rsid w:val="009279B3"/>
    <w:rsid w:val="0093022D"/>
    <w:rsid w:val="009318A5"/>
    <w:rsid w:val="00933072"/>
    <w:rsid w:val="009332B6"/>
    <w:rsid w:val="009332E6"/>
    <w:rsid w:val="00933B5B"/>
    <w:rsid w:val="00934876"/>
    <w:rsid w:val="0093504C"/>
    <w:rsid w:val="00935BD8"/>
    <w:rsid w:val="00936434"/>
    <w:rsid w:val="00937147"/>
    <w:rsid w:val="00937157"/>
    <w:rsid w:val="009377C0"/>
    <w:rsid w:val="00941401"/>
    <w:rsid w:val="00941801"/>
    <w:rsid w:val="00941FE5"/>
    <w:rsid w:val="00944671"/>
    <w:rsid w:val="0094783E"/>
    <w:rsid w:val="00947FAF"/>
    <w:rsid w:val="00950A80"/>
    <w:rsid w:val="00950E3F"/>
    <w:rsid w:val="00951450"/>
    <w:rsid w:val="00951D0F"/>
    <w:rsid w:val="009531A5"/>
    <w:rsid w:val="00955690"/>
    <w:rsid w:val="00955B11"/>
    <w:rsid w:val="009561C1"/>
    <w:rsid w:val="00956948"/>
    <w:rsid w:val="00956C0F"/>
    <w:rsid w:val="0096038B"/>
    <w:rsid w:val="0096187E"/>
    <w:rsid w:val="00961A83"/>
    <w:rsid w:val="00963246"/>
    <w:rsid w:val="00963391"/>
    <w:rsid w:val="00963DC4"/>
    <w:rsid w:val="00964C5B"/>
    <w:rsid w:val="00966D73"/>
    <w:rsid w:val="00971503"/>
    <w:rsid w:val="00971927"/>
    <w:rsid w:val="00972150"/>
    <w:rsid w:val="0097231B"/>
    <w:rsid w:val="0097292A"/>
    <w:rsid w:val="00973913"/>
    <w:rsid w:val="009739BA"/>
    <w:rsid w:val="00974496"/>
    <w:rsid w:val="0097534A"/>
    <w:rsid w:val="00975AA9"/>
    <w:rsid w:val="0097687C"/>
    <w:rsid w:val="00977F60"/>
    <w:rsid w:val="0098351E"/>
    <w:rsid w:val="00983C51"/>
    <w:rsid w:val="00985655"/>
    <w:rsid w:val="00985688"/>
    <w:rsid w:val="009857A4"/>
    <w:rsid w:val="009859B6"/>
    <w:rsid w:val="00985FB8"/>
    <w:rsid w:val="009873A2"/>
    <w:rsid w:val="00987A4D"/>
    <w:rsid w:val="00990A2B"/>
    <w:rsid w:val="00990A2F"/>
    <w:rsid w:val="00991320"/>
    <w:rsid w:val="00991695"/>
    <w:rsid w:val="00991AF3"/>
    <w:rsid w:val="00991B06"/>
    <w:rsid w:val="00991DF9"/>
    <w:rsid w:val="00991F03"/>
    <w:rsid w:val="0099406E"/>
    <w:rsid w:val="00994389"/>
    <w:rsid w:val="00994814"/>
    <w:rsid w:val="00994B55"/>
    <w:rsid w:val="00994C44"/>
    <w:rsid w:val="00994ED2"/>
    <w:rsid w:val="00997034"/>
    <w:rsid w:val="009A06AA"/>
    <w:rsid w:val="009A1FDA"/>
    <w:rsid w:val="009A2F52"/>
    <w:rsid w:val="009A39A4"/>
    <w:rsid w:val="009A5601"/>
    <w:rsid w:val="009A5951"/>
    <w:rsid w:val="009A5A20"/>
    <w:rsid w:val="009A5CDC"/>
    <w:rsid w:val="009A7512"/>
    <w:rsid w:val="009B3198"/>
    <w:rsid w:val="009B47C5"/>
    <w:rsid w:val="009B53A3"/>
    <w:rsid w:val="009C03D1"/>
    <w:rsid w:val="009C0700"/>
    <w:rsid w:val="009C0701"/>
    <w:rsid w:val="009C12F9"/>
    <w:rsid w:val="009C13B8"/>
    <w:rsid w:val="009C1819"/>
    <w:rsid w:val="009C39AA"/>
    <w:rsid w:val="009C5ACB"/>
    <w:rsid w:val="009C6957"/>
    <w:rsid w:val="009C7D16"/>
    <w:rsid w:val="009D00DD"/>
    <w:rsid w:val="009D145F"/>
    <w:rsid w:val="009D2401"/>
    <w:rsid w:val="009D2705"/>
    <w:rsid w:val="009D2967"/>
    <w:rsid w:val="009D34E2"/>
    <w:rsid w:val="009D49D1"/>
    <w:rsid w:val="009D4C0F"/>
    <w:rsid w:val="009D5229"/>
    <w:rsid w:val="009D5A96"/>
    <w:rsid w:val="009D6C4D"/>
    <w:rsid w:val="009E0116"/>
    <w:rsid w:val="009E02E8"/>
    <w:rsid w:val="009E045E"/>
    <w:rsid w:val="009E2BF3"/>
    <w:rsid w:val="009E517F"/>
    <w:rsid w:val="009E59DB"/>
    <w:rsid w:val="009E5BCE"/>
    <w:rsid w:val="009E605E"/>
    <w:rsid w:val="009E732B"/>
    <w:rsid w:val="009F062A"/>
    <w:rsid w:val="009F07B8"/>
    <w:rsid w:val="009F4FDA"/>
    <w:rsid w:val="009F5626"/>
    <w:rsid w:val="009F576F"/>
    <w:rsid w:val="009F61EF"/>
    <w:rsid w:val="009F7252"/>
    <w:rsid w:val="00A00609"/>
    <w:rsid w:val="00A02CDF"/>
    <w:rsid w:val="00A02F4A"/>
    <w:rsid w:val="00A02FA3"/>
    <w:rsid w:val="00A03103"/>
    <w:rsid w:val="00A032D8"/>
    <w:rsid w:val="00A0350C"/>
    <w:rsid w:val="00A04EE0"/>
    <w:rsid w:val="00A05968"/>
    <w:rsid w:val="00A05DB9"/>
    <w:rsid w:val="00A06D48"/>
    <w:rsid w:val="00A06DA2"/>
    <w:rsid w:val="00A077CB"/>
    <w:rsid w:val="00A10616"/>
    <w:rsid w:val="00A1327D"/>
    <w:rsid w:val="00A14FF0"/>
    <w:rsid w:val="00A15EDC"/>
    <w:rsid w:val="00A17399"/>
    <w:rsid w:val="00A17D2F"/>
    <w:rsid w:val="00A22B5E"/>
    <w:rsid w:val="00A22FF9"/>
    <w:rsid w:val="00A24CAC"/>
    <w:rsid w:val="00A25E84"/>
    <w:rsid w:val="00A26468"/>
    <w:rsid w:val="00A26921"/>
    <w:rsid w:val="00A26AD1"/>
    <w:rsid w:val="00A27E24"/>
    <w:rsid w:val="00A30D60"/>
    <w:rsid w:val="00A31A2E"/>
    <w:rsid w:val="00A32406"/>
    <w:rsid w:val="00A32D99"/>
    <w:rsid w:val="00A3512C"/>
    <w:rsid w:val="00A375CC"/>
    <w:rsid w:val="00A37A24"/>
    <w:rsid w:val="00A37B50"/>
    <w:rsid w:val="00A37F2E"/>
    <w:rsid w:val="00A40DD0"/>
    <w:rsid w:val="00A41EC2"/>
    <w:rsid w:val="00A4307C"/>
    <w:rsid w:val="00A454C0"/>
    <w:rsid w:val="00A466B6"/>
    <w:rsid w:val="00A46E5E"/>
    <w:rsid w:val="00A502A0"/>
    <w:rsid w:val="00A5321D"/>
    <w:rsid w:val="00A541FF"/>
    <w:rsid w:val="00A54340"/>
    <w:rsid w:val="00A54848"/>
    <w:rsid w:val="00A54C3E"/>
    <w:rsid w:val="00A562D7"/>
    <w:rsid w:val="00A56C3B"/>
    <w:rsid w:val="00A5706D"/>
    <w:rsid w:val="00A57369"/>
    <w:rsid w:val="00A57521"/>
    <w:rsid w:val="00A60701"/>
    <w:rsid w:val="00A61457"/>
    <w:rsid w:val="00A61EDE"/>
    <w:rsid w:val="00A625AF"/>
    <w:rsid w:val="00A63266"/>
    <w:rsid w:val="00A6345F"/>
    <w:rsid w:val="00A639EE"/>
    <w:rsid w:val="00A64461"/>
    <w:rsid w:val="00A64629"/>
    <w:rsid w:val="00A6480A"/>
    <w:rsid w:val="00A65BFE"/>
    <w:rsid w:val="00A67DBC"/>
    <w:rsid w:val="00A71083"/>
    <w:rsid w:val="00A711FB"/>
    <w:rsid w:val="00A72F85"/>
    <w:rsid w:val="00A76AE4"/>
    <w:rsid w:val="00A77390"/>
    <w:rsid w:val="00A77C1A"/>
    <w:rsid w:val="00A82F76"/>
    <w:rsid w:val="00A84C31"/>
    <w:rsid w:val="00A852AD"/>
    <w:rsid w:val="00A857ED"/>
    <w:rsid w:val="00A85D79"/>
    <w:rsid w:val="00A86555"/>
    <w:rsid w:val="00A8683C"/>
    <w:rsid w:val="00A86A48"/>
    <w:rsid w:val="00A86F12"/>
    <w:rsid w:val="00A87E16"/>
    <w:rsid w:val="00A87E24"/>
    <w:rsid w:val="00A9061F"/>
    <w:rsid w:val="00A90C49"/>
    <w:rsid w:val="00A90D4E"/>
    <w:rsid w:val="00A91D2D"/>
    <w:rsid w:val="00A92472"/>
    <w:rsid w:val="00A93AD8"/>
    <w:rsid w:val="00A9411A"/>
    <w:rsid w:val="00A950CC"/>
    <w:rsid w:val="00A95A1E"/>
    <w:rsid w:val="00A95AD4"/>
    <w:rsid w:val="00AA0C29"/>
    <w:rsid w:val="00AA0F5C"/>
    <w:rsid w:val="00AA11A2"/>
    <w:rsid w:val="00AA2B3C"/>
    <w:rsid w:val="00AA37E5"/>
    <w:rsid w:val="00AA4F8A"/>
    <w:rsid w:val="00AA5391"/>
    <w:rsid w:val="00AA5ED9"/>
    <w:rsid w:val="00AA675F"/>
    <w:rsid w:val="00AA7278"/>
    <w:rsid w:val="00AA768F"/>
    <w:rsid w:val="00AB0979"/>
    <w:rsid w:val="00AB1C07"/>
    <w:rsid w:val="00AB2647"/>
    <w:rsid w:val="00AB2BAA"/>
    <w:rsid w:val="00AB3295"/>
    <w:rsid w:val="00AB428B"/>
    <w:rsid w:val="00AB5018"/>
    <w:rsid w:val="00AB5400"/>
    <w:rsid w:val="00AB5BAA"/>
    <w:rsid w:val="00AC1B61"/>
    <w:rsid w:val="00AC2A7B"/>
    <w:rsid w:val="00AC2BF6"/>
    <w:rsid w:val="00AC42AE"/>
    <w:rsid w:val="00AC6716"/>
    <w:rsid w:val="00AC6D3E"/>
    <w:rsid w:val="00AC7EDE"/>
    <w:rsid w:val="00AD1F1C"/>
    <w:rsid w:val="00AD48A8"/>
    <w:rsid w:val="00AD597D"/>
    <w:rsid w:val="00AD707C"/>
    <w:rsid w:val="00AD7284"/>
    <w:rsid w:val="00AD76BB"/>
    <w:rsid w:val="00AD7F72"/>
    <w:rsid w:val="00AE05C5"/>
    <w:rsid w:val="00AE3816"/>
    <w:rsid w:val="00AE3E12"/>
    <w:rsid w:val="00AE4782"/>
    <w:rsid w:val="00AE53E4"/>
    <w:rsid w:val="00AE62D4"/>
    <w:rsid w:val="00AE7F0C"/>
    <w:rsid w:val="00AF06E3"/>
    <w:rsid w:val="00AF1C0B"/>
    <w:rsid w:val="00AF2259"/>
    <w:rsid w:val="00AF449A"/>
    <w:rsid w:val="00AF5112"/>
    <w:rsid w:val="00B025CC"/>
    <w:rsid w:val="00B02D79"/>
    <w:rsid w:val="00B03CF8"/>
    <w:rsid w:val="00B0533D"/>
    <w:rsid w:val="00B05380"/>
    <w:rsid w:val="00B060B1"/>
    <w:rsid w:val="00B1167E"/>
    <w:rsid w:val="00B14466"/>
    <w:rsid w:val="00B14857"/>
    <w:rsid w:val="00B1516E"/>
    <w:rsid w:val="00B152D7"/>
    <w:rsid w:val="00B16CC6"/>
    <w:rsid w:val="00B16D4C"/>
    <w:rsid w:val="00B170F7"/>
    <w:rsid w:val="00B172E3"/>
    <w:rsid w:val="00B17EFB"/>
    <w:rsid w:val="00B207EF"/>
    <w:rsid w:val="00B24BE4"/>
    <w:rsid w:val="00B2597F"/>
    <w:rsid w:val="00B25F8A"/>
    <w:rsid w:val="00B26015"/>
    <w:rsid w:val="00B260AF"/>
    <w:rsid w:val="00B2610A"/>
    <w:rsid w:val="00B2634E"/>
    <w:rsid w:val="00B266D3"/>
    <w:rsid w:val="00B277C8"/>
    <w:rsid w:val="00B30918"/>
    <w:rsid w:val="00B31F22"/>
    <w:rsid w:val="00B34307"/>
    <w:rsid w:val="00B34C05"/>
    <w:rsid w:val="00B355E2"/>
    <w:rsid w:val="00B357A7"/>
    <w:rsid w:val="00B358D2"/>
    <w:rsid w:val="00B36BE9"/>
    <w:rsid w:val="00B4362A"/>
    <w:rsid w:val="00B44199"/>
    <w:rsid w:val="00B452D4"/>
    <w:rsid w:val="00B463DD"/>
    <w:rsid w:val="00B464F6"/>
    <w:rsid w:val="00B46BA0"/>
    <w:rsid w:val="00B503C7"/>
    <w:rsid w:val="00B50533"/>
    <w:rsid w:val="00B508AD"/>
    <w:rsid w:val="00B516BE"/>
    <w:rsid w:val="00B5184A"/>
    <w:rsid w:val="00B51903"/>
    <w:rsid w:val="00B51A98"/>
    <w:rsid w:val="00B52806"/>
    <w:rsid w:val="00B52C83"/>
    <w:rsid w:val="00B53492"/>
    <w:rsid w:val="00B54E63"/>
    <w:rsid w:val="00B566A8"/>
    <w:rsid w:val="00B60284"/>
    <w:rsid w:val="00B607DD"/>
    <w:rsid w:val="00B642E2"/>
    <w:rsid w:val="00B66B89"/>
    <w:rsid w:val="00B70CBF"/>
    <w:rsid w:val="00B710EC"/>
    <w:rsid w:val="00B74F8E"/>
    <w:rsid w:val="00B7561F"/>
    <w:rsid w:val="00B76494"/>
    <w:rsid w:val="00B76D71"/>
    <w:rsid w:val="00B76F50"/>
    <w:rsid w:val="00B814CB"/>
    <w:rsid w:val="00B82AD5"/>
    <w:rsid w:val="00B83EA7"/>
    <w:rsid w:val="00B85D96"/>
    <w:rsid w:val="00B86D82"/>
    <w:rsid w:val="00B9006E"/>
    <w:rsid w:val="00B91D3F"/>
    <w:rsid w:val="00B92A65"/>
    <w:rsid w:val="00B92F86"/>
    <w:rsid w:val="00B93A50"/>
    <w:rsid w:val="00B97C09"/>
    <w:rsid w:val="00BA16EA"/>
    <w:rsid w:val="00BA31E0"/>
    <w:rsid w:val="00BA3216"/>
    <w:rsid w:val="00BA34B3"/>
    <w:rsid w:val="00BA3677"/>
    <w:rsid w:val="00BA4385"/>
    <w:rsid w:val="00BA473B"/>
    <w:rsid w:val="00BA48F2"/>
    <w:rsid w:val="00BA4A74"/>
    <w:rsid w:val="00BA4D45"/>
    <w:rsid w:val="00BA6020"/>
    <w:rsid w:val="00BA71F5"/>
    <w:rsid w:val="00BA7E03"/>
    <w:rsid w:val="00BB0E1A"/>
    <w:rsid w:val="00BB183C"/>
    <w:rsid w:val="00BB2D8C"/>
    <w:rsid w:val="00BB369E"/>
    <w:rsid w:val="00BB388E"/>
    <w:rsid w:val="00BB4CB5"/>
    <w:rsid w:val="00BB51E8"/>
    <w:rsid w:val="00BB5D6B"/>
    <w:rsid w:val="00BB5DAD"/>
    <w:rsid w:val="00BB6CBA"/>
    <w:rsid w:val="00BB7DBC"/>
    <w:rsid w:val="00BC30C3"/>
    <w:rsid w:val="00BC3303"/>
    <w:rsid w:val="00BC337B"/>
    <w:rsid w:val="00BC38D7"/>
    <w:rsid w:val="00BC4446"/>
    <w:rsid w:val="00BC4EB1"/>
    <w:rsid w:val="00BC4F16"/>
    <w:rsid w:val="00BC51B9"/>
    <w:rsid w:val="00BC5280"/>
    <w:rsid w:val="00BC7BA9"/>
    <w:rsid w:val="00BD1D3D"/>
    <w:rsid w:val="00BD1D73"/>
    <w:rsid w:val="00BD287B"/>
    <w:rsid w:val="00BD345C"/>
    <w:rsid w:val="00BD53E2"/>
    <w:rsid w:val="00BD54B5"/>
    <w:rsid w:val="00BD55F5"/>
    <w:rsid w:val="00BD615E"/>
    <w:rsid w:val="00BE09FC"/>
    <w:rsid w:val="00BE1AB6"/>
    <w:rsid w:val="00BE1AE7"/>
    <w:rsid w:val="00BE3C73"/>
    <w:rsid w:val="00BE5BB6"/>
    <w:rsid w:val="00BE67F7"/>
    <w:rsid w:val="00BE6ACB"/>
    <w:rsid w:val="00BE71DB"/>
    <w:rsid w:val="00BF03B0"/>
    <w:rsid w:val="00BF21FB"/>
    <w:rsid w:val="00BF2265"/>
    <w:rsid w:val="00BF37E5"/>
    <w:rsid w:val="00BF66B4"/>
    <w:rsid w:val="00C00306"/>
    <w:rsid w:val="00C00875"/>
    <w:rsid w:val="00C033DA"/>
    <w:rsid w:val="00C036D1"/>
    <w:rsid w:val="00C039F8"/>
    <w:rsid w:val="00C06991"/>
    <w:rsid w:val="00C0746C"/>
    <w:rsid w:val="00C07A64"/>
    <w:rsid w:val="00C07FDB"/>
    <w:rsid w:val="00C12357"/>
    <w:rsid w:val="00C1429D"/>
    <w:rsid w:val="00C14517"/>
    <w:rsid w:val="00C14D9E"/>
    <w:rsid w:val="00C15D67"/>
    <w:rsid w:val="00C165D2"/>
    <w:rsid w:val="00C1787D"/>
    <w:rsid w:val="00C17E4E"/>
    <w:rsid w:val="00C20218"/>
    <w:rsid w:val="00C232A0"/>
    <w:rsid w:val="00C248E9"/>
    <w:rsid w:val="00C24968"/>
    <w:rsid w:val="00C26205"/>
    <w:rsid w:val="00C310FE"/>
    <w:rsid w:val="00C31553"/>
    <w:rsid w:val="00C32B2A"/>
    <w:rsid w:val="00C3463D"/>
    <w:rsid w:val="00C34EA9"/>
    <w:rsid w:val="00C358B4"/>
    <w:rsid w:val="00C3649F"/>
    <w:rsid w:val="00C40004"/>
    <w:rsid w:val="00C40C6E"/>
    <w:rsid w:val="00C40C7E"/>
    <w:rsid w:val="00C41663"/>
    <w:rsid w:val="00C42470"/>
    <w:rsid w:val="00C42C96"/>
    <w:rsid w:val="00C436BA"/>
    <w:rsid w:val="00C43EA6"/>
    <w:rsid w:val="00C44F8A"/>
    <w:rsid w:val="00C4591B"/>
    <w:rsid w:val="00C45C73"/>
    <w:rsid w:val="00C50230"/>
    <w:rsid w:val="00C505E6"/>
    <w:rsid w:val="00C51AD1"/>
    <w:rsid w:val="00C5507A"/>
    <w:rsid w:val="00C560B5"/>
    <w:rsid w:val="00C567C7"/>
    <w:rsid w:val="00C57978"/>
    <w:rsid w:val="00C57A52"/>
    <w:rsid w:val="00C61817"/>
    <w:rsid w:val="00C62648"/>
    <w:rsid w:val="00C63A51"/>
    <w:rsid w:val="00C65487"/>
    <w:rsid w:val="00C65491"/>
    <w:rsid w:val="00C65993"/>
    <w:rsid w:val="00C67C03"/>
    <w:rsid w:val="00C709FA"/>
    <w:rsid w:val="00C70ECB"/>
    <w:rsid w:val="00C7168C"/>
    <w:rsid w:val="00C72657"/>
    <w:rsid w:val="00C73948"/>
    <w:rsid w:val="00C73E04"/>
    <w:rsid w:val="00C7403C"/>
    <w:rsid w:val="00C741C5"/>
    <w:rsid w:val="00C74A34"/>
    <w:rsid w:val="00C74B18"/>
    <w:rsid w:val="00C750C5"/>
    <w:rsid w:val="00C8037A"/>
    <w:rsid w:val="00C808BC"/>
    <w:rsid w:val="00C80BAF"/>
    <w:rsid w:val="00C82AE7"/>
    <w:rsid w:val="00C84303"/>
    <w:rsid w:val="00C84B5C"/>
    <w:rsid w:val="00C85B90"/>
    <w:rsid w:val="00C87297"/>
    <w:rsid w:val="00C8794D"/>
    <w:rsid w:val="00C8796A"/>
    <w:rsid w:val="00C87A38"/>
    <w:rsid w:val="00C90263"/>
    <w:rsid w:val="00C90A0F"/>
    <w:rsid w:val="00C90AC8"/>
    <w:rsid w:val="00C91088"/>
    <w:rsid w:val="00C92B63"/>
    <w:rsid w:val="00C94E02"/>
    <w:rsid w:val="00C955A0"/>
    <w:rsid w:val="00C96075"/>
    <w:rsid w:val="00C9612F"/>
    <w:rsid w:val="00C96F41"/>
    <w:rsid w:val="00C97BE3"/>
    <w:rsid w:val="00CA05D9"/>
    <w:rsid w:val="00CA1813"/>
    <w:rsid w:val="00CA310C"/>
    <w:rsid w:val="00CA4C50"/>
    <w:rsid w:val="00CA4DA2"/>
    <w:rsid w:val="00CA604A"/>
    <w:rsid w:val="00CA6B8B"/>
    <w:rsid w:val="00CB1148"/>
    <w:rsid w:val="00CB1709"/>
    <w:rsid w:val="00CB5A50"/>
    <w:rsid w:val="00CB648B"/>
    <w:rsid w:val="00CB70A3"/>
    <w:rsid w:val="00CB7434"/>
    <w:rsid w:val="00CB78C5"/>
    <w:rsid w:val="00CC00B0"/>
    <w:rsid w:val="00CC0D19"/>
    <w:rsid w:val="00CC36C9"/>
    <w:rsid w:val="00CC5CB4"/>
    <w:rsid w:val="00CC5EE3"/>
    <w:rsid w:val="00CC654C"/>
    <w:rsid w:val="00CC67AE"/>
    <w:rsid w:val="00CD3135"/>
    <w:rsid w:val="00CD5D0D"/>
    <w:rsid w:val="00CD7A9D"/>
    <w:rsid w:val="00CE086B"/>
    <w:rsid w:val="00CE0E9A"/>
    <w:rsid w:val="00CE1613"/>
    <w:rsid w:val="00CE4850"/>
    <w:rsid w:val="00CE4E84"/>
    <w:rsid w:val="00CE5089"/>
    <w:rsid w:val="00CE5EF2"/>
    <w:rsid w:val="00CF0AF5"/>
    <w:rsid w:val="00CF11A8"/>
    <w:rsid w:val="00CF2580"/>
    <w:rsid w:val="00CF4891"/>
    <w:rsid w:val="00CF50E7"/>
    <w:rsid w:val="00CF7E3A"/>
    <w:rsid w:val="00D00172"/>
    <w:rsid w:val="00D00448"/>
    <w:rsid w:val="00D008E1"/>
    <w:rsid w:val="00D01863"/>
    <w:rsid w:val="00D04CDA"/>
    <w:rsid w:val="00D05208"/>
    <w:rsid w:val="00D05A3F"/>
    <w:rsid w:val="00D05C48"/>
    <w:rsid w:val="00D0635D"/>
    <w:rsid w:val="00D11578"/>
    <w:rsid w:val="00D12D62"/>
    <w:rsid w:val="00D14317"/>
    <w:rsid w:val="00D1467D"/>
    <w:rsid w:val="00D1597B"/>
    <w:rsid w:val="00D1619B"/>
    <w:rsid w:val="00D16256"/>
    <w:rsid w:val="00D17280"/>
    <w:rsid w:val="00D17B48"/>
    <w:rsid w:val="00D17F2B"/>
    <w:rsid w:val="00D21EFC"/>
    <w:rsid w:val="00D21FBE"/>
    <w:rsid w:val="00D22935"/>
    <w:rsid w:val="00D22D7F"/>
    <w:rsid w:val="00D248AE"/>
    <w:rsid w:val="00D24AA0"/>
    <w:rsid w:val="00D26E30"/>
    <w:rsid w:val="00D30E3C"/>
    <w:rsid w:val="00D32192"/>
    <w:rsid w:val="00D34A73"/>
    <w:rsid w:val="00D35E24"/>
    <w:rsid w:val="00D40FCC"/>
    <w:rsid w:val="00D432B4"/>
    <w:rsid w:val="00D4545B"/>
    <w:rsid w:val="00D45F5B"/>
    <w:rsid w:val="00D462CC"/>
    <w:rsid w:val="00D469A0"/>
    <w:rsid w:val="00D46C0A"/>
    <w:rsid w:val="00D47F56"/>
    <w:rsid w:val="00D5025E"/>
    <w:rsid w:val="00D50DF1"/>
    <w:rsid w:val="00D519A8"/>
    <w:rsid w:val="00D539A8"/>
    <w:rsid w:val="00D56084"/>
    <w:rsid w:val="00D56DFB"/>
    <w:rsid w:val="00D602C3"/>
    <w:rsid w:val="00D60D66"/>
    <w:rsid w:val="00D61A44"/>
    <w:rsid w:val="00D62509"/>
    <w:rsid w:val="00D656C1"/>
    <w:rsid w:val="00D67047"/>
    <w:rsid w:val="00D70117"/>
    <w:rsid w:val="00D71E9B"/>
    <w:rsid w:val="00D72340"/>
    <w:rsid w:val="00D724F0"/>
    <w:rsid w:val="00D75168"/>
    <w:rsid w:val="00D75313"/>
    <w:rsid w:val="00D80B4D"/>
    <w:rsid w:val="00D8137F"/>
    <w:rsid w:val="00D81399"/>
    <w:rsid w:val="00D814CB"/>
    <w:rsid w:val="00D81638"/>
    <w:rsid w:val="00D8270C"/>
    <w:rsid w:val="00D83738"/>
    <w:rsid w:val="00D85593"/>
    <w:rsid w:val="00D85DFA"/>
    <w:rsid w:val="00D86262"/>
    <w:rsid w:val="00D86AF5"/>
    <w:rsid w:val="00D87405"/>
    <w:rsid w:val="00D87DF4"/>
    <w:rsid w:val="00D91331"/>
    <w:rsid w:val="00D95C81"/>
    <w:rsid w:val="00D95FC6"/>
    <w:rsid w:val="00D961F4"/>
    <w:rsid w:val="00D97304"/>
    <w:rsid w:val="00DA03D4"/>
    <w:rsid w:val="00DA0C74"/>
    <w:rsid w:val="00DA1DB2"/>
    <w:rsid w:val="00DA1FF3"/>
    <w:rsid w:val="00DA2E5E"/>
    <w:rsid w:val="00DA3378"/>
    <w:rsid w:val="00DA3A26"/>
    <w:rsid w:val="00DA6A81"/>
    <w:rsid w:val="00DA774F"/>
    <w:rsid w:val="00DB1269"/>
    <w:rsid w:val="00DB2F29"/>
    <w:rsid w:val="00DB35B4"/>
    <w:rsid w:val="00DB5682"/>
    <w:rsid w:val="00DB6C66"/>
    <w:rsid w:val="00DB74D4"/>
    <w:rsid w:val="00DC00BE"/>
    <w:rsid w:val="00DC2ED7"/>
    <w:rsid w:val="00DC4E92"/>
    <w:rsid w:val="00DC78B2"/>
    <w:rsid w:val="00DC7B3F"/>
    <w:rsid w:val="00DD027C"/>
    <w:rsid w:val="00DD0885"/>
    <w:rsid w:val="00DD101B"/>
    <w:rsid w:val="00DD1B22"/>
    <w:rsid w:val="00DD20CC"/>
    <w:rsid w:val="00DD4BE6"/>
    <w:rsid w:val="00DD595A"/>
    <w:rsid w:val="00DD605C"/>
    <w:rsid w:val="00DD6EEA"/>
    <w:rsid w:val="00DD7318"/>
    <w:rsid w:val="00DE0C18"/>
    <w:rsid w:val="00DE1997"/>
    <w:rsid w:val="00DE45FF"/>
    <w:rsid w:val="00DE4E70"/>
    <w:rsid w:val="00DF0961"/>
    <w:rsid w:val="00DF1F60"/>
    <w:rsid w:val="00DF36E8"/>
    <w:rsid w:val="00DF38EC"/>
    <w:rsid w:val="00DF3C3E"/>
    <w:rsid w:val="00DF4C0B"/>
    <w:rsid w:val="00DF689E"/>
    <w:rsid w:val="00DF6F1D"/>
    <w:rsid w:val="00DF74CC"/>
    <w:rsid w:val="00DF7C9D"/>
    <w:rsid w:val="00E0010D"/>
    <w:rsid w:val="00E07EB1"/>
    <w:rsid w:val="00E101AA"/>
    <w:rsid w:val="00E10280"/>
    <w:rsid w:val="00E10D05"/>
    <w:rsid w:val="00E11025"/>
    <w:rsid w:val="00E125FE"/>
    <w:rsid w:val="00E13217"/>
    <w:rsid w:val="00E1351F"/>
    <w:rsid w:val="00E1379D"/>
    <w:rsid w:val="00E138C2"/>
    <w:rsid w:val="00E13E4B"/>
    <w:rsid w:val="00E15D75"/>
    <w:rsid w:val="00E163E0"/>
    <w:rsid w:val="00E16B15"/>
    <w:rsid w:val="00E17409"/>
    <w:rsid w:val="00E17707"/>
    <w:rsid w:val="00E17F63"/>
    <w:rsid w:val="00E20551"/>
    <w:rsid w:val="00E21183"/>
    <w:rsid w:val="00E217A3"/>
    <w:rsid w:val="00E22B1A"/>
    <w:rsid w:val="00E22F68"/>
    <w:rsid w:val="00E2325C"/>
    <w:rsid w:val="00E232C0"/>
    <w:rsid w:val="00E23CD5"/>
    <w:rsid w:val="00E240DA"/>
    <w:rsid w:val="00E24841"/>
    <w:rsid w:val="00E26F9C"/>
    <w:rsid w:val="00E27108"/>
    <w:rsid w:val="00E27219"/>
    <w:rsid w:val="00E2752C"/>
    <w:rsid w:val="00E3036A"/>
    <w:rsid w:val="00E33540"/>
    <w:rsid w:val="00E34942"/>
    <w:rsid w:val="00E34FD4"/>
    <w:rsid w:val="00E35EC1"/>
    <w:rsid w:val="00E360BA"/>
    <w:rsid w:val="00E36A5A"/>
    <w:rsid w:val="00E36B17"/>
    <w:rsid w:val="00E374F3"/>
    <w:rsid w:val="00E375E8"/>
    <w:rsid w:val="00E37A5D"/>
    <w:rsid w:val="00E37D5B"/>
    <w:rsid w:val="00E40047"/>
    <w:rsid w:val="00E43869"/>
    <w:rsid w:val="00E45F14"/>
    <w:rsid w:val="00E46577"/>
    <w:rsid w:val="00E466AD"/>
    <w:rsid w:val="00E46FDE"/>
    <w:rsid w:val="00E50E5C"/>
    <w:rsid w:val="00E5176A"/>
    <w:rsid w:val="00E53BF3"/>
    <w:rsid w:val="00E5458D"/>
    <w:rsid w:val="00E56491"/>
    <w:rsid w:val="00E564EF"/>
    <w:rsid w:val="00E56C9F"/>
    <w:rsid w:val="00E57BC8"/>
    <w:rsid w:val="00E615A2"/>
    <w:rsid w:val="00E62492"/>
    <w:rsid w:val="00E631B3"/>
    <w:rsid w:val="00E6608F"/>
    <w:rsid w:val="00E66280"/>
    <w:rsid w:val="00E677FA"/>
    <w:rsid w:val="00E67DB3"/>
    <w:rsid w:val="00E707F2"/>
    <w:rsid w:val="00E71CB0"/>
    <w:rsid w:val="00E76E63"/>
    <w:rsid w:val="00E77C68"/>
    <w:rsid w:val="00E80048"/>
    <w:rsid w:val="00E80DC0"/>
    <w:rsid w:val="00E822E8"/>
    <w:rsid w:val="00E82BC2"/>
    <w:rsid w:val="00E82BD1"/>
    <w:rsid w:val="00E84457"/>
    <w:rsid w:val="00E84CB5"/>
    <w:rsid w:val="00E84D0C"/>
    <w:rsid w:val="00E86008"/>
    <w:rsid w:val="00E90868"/>
    <w:rsid w:val="00E908CC"/>
    <w:rsid w:val="00E90C68"/>
    <w:rsid w:val="00E91B33"/>
    <w:rsid w:val="00E92719"/>
    <w:rsid w:val="00E93679"/>
    <w:rsid w:val="00E93D71"/>
    <w:rsid w:val="00E95961"/>
    <w:rsid w:val="00E95C17"/>
    <w:rsid w:val="00E96797"/>
    <w:rsid w:val="00E96A85"/>
    <w:rsid w:val="00E96F10"/>
    <w:rsid w:val="00E972C8"/>
    <w:rsid w:val="00E976EC"/>
    <w:rsid w:val="00E97D36"/>
    <w:rsid w:val="00EA089C"/>
    <w:rsid w:val="00EA2008"/>
    <w:rsid w:val="00EA5D86"/>
    <w:rsid w:val="00EA6C6F"/>
    <w:rsid w:val="00EA6D86"/>
    <w:rsid w:val="00EA7114"/>
    <w:rsid w:val="00EA745C"/>
    <w:rsid w:val="00EB032A"/>
    <w:rsid w:val="00EB05D7"/>
    <w:rsid w:val="00EB092A"/>
    <w:rsid w:val="00EB09ED"/>
    <w:rsid w:val="00EB14CA"/>
    <w:rsid w:val="00EB1859"/>
    <w:rsid w:val="00EB1DA0"/>
    <w:rsid w:val="00EB257E"/>
    <w:rsid w:val="00EB36D7"/>
    <w:rsid w:val="00EB551C"/>
    <w:rsid w:val="00EB5904"/>
    <w:rsid w:val="00EB7296"/>
    <w:rsid w:val="00EC18CB"/>
    <w:rsid w:val="00EC215B"/>
    <w:rsid w:val="00EC24C5"/>
    <w:rsid w:val="00EC4512"/>
    <w:rsid w:val="00EC4784"/>
    <w:rsid w:val="00ED093B"/>
    <w:rsid w:val="00ED12B1"/>
    <w:rsid w:val="00ED1BC1"/>
    <w:rsid w:val="00ED236F"/>
    <w:rsid w:val="00ED24A6"/>
    <w:rsid w:val="00ED39A1"/>
    <w:rsid w:val="00ED510F"/>
    <w:rsid w:val="00ED591C"/>
    <w:rsid w:val="00ED5CB6"/>
    <w:rsid w:val="00ED6129"/>
    <w:rsid w:val="00ED6CC0"/>
    <w:rsid w:val="00EE0616"/>
    <w:rsid w:val="00EE1CC8"/>
    <w:rsid w:val="00EE1D7A"/>
    <w:rsid w:val="00EE24D6"/>
    <w:rsid w:val="00EE35D8"/>
    <w:rsid w:val="00EE425F"/>
    <w:rsid w:val="00EE4B0F"/>
    <w:rsid w:val="00EE5B72"/>
    <w:rsid w:val="00EE62DE"/>
    <w:rsid w:val="00EF018A"/>
    <w:rsid w:val="00EF194D"/>
    <w:rsid w:val="00EF24B7"/>
    <w:rsid w:val="00EF2E5F"/>
    <w:rsid w:val="00EF2E8F"/>
    <w:rsid w:val="00EF4C51"/>
    <w:rsid w:val="00EF5579"/>
    <w:rsid w:val="00EF5BE8"/>
    <w:rsid w:val="00EF7280"/>
    <w:rsid w:val="00F00728"/>
    <w:rsid w:val="00F00D62"/>
    <w:rsid w:val="00F01BB0"/>
    <w:rsid w:val="00F022B7"/>
    <w:rsid w:val="00F0376C"/>
    <w:rsid w:val="00F04B0E"/>
    <w:rsid w:val="00F07254"/>
    <w:rsid w:val="00F0748A"/>
    <w:rsid w:val="00F0777D"/>
    <w:rsid w:val="00F10BC0"/>
    <w:rsid w:val="00F12900"/>
    <w:rsid w:val="00F12BBD"/>
    <w:rsid w:val="00F13E21"/>
    <w:rsid w:val="00F13E49"/>
    <w:rsid w:val="00F1474E"/>
    <w:rsid w:val="00F149C1"/>
    <w:rsid w:val="00F151A8"/>
    <w:rsid w:val="00F1558D"/>
    <w:rsid w:val="00F156B8"/>
    <w:rsid w:val="00F1625A"/>
    <w:rsid w:val="00F162E7"/>
    <w:rsid w:val="00F20F1B"/>
    <w:rsid w:val="00F21209"/>
    <w:rsid w:val="00F222E6"/>
    <w:rsid w:val="00F22F9A"/>
    <w:rsid w:val="00F253B4"/>
    <w:rsid w:val="00F2546C"/>
    <w:rsid w:val="00F25E80"/>
    <w:rsid w:val="00F274E9"/>
    <w:rsid w:val="00F27B11"/>
    <w:rsid w:val="00F27B76"/>
    <w:rsid w:val="00F30638"/>
    <w:rsid w:val="00F30699"/>
    <w:rsid w:val="00F3177B"/>
    <w:rsid w:val="00F31DD5"/>
    <w:rsid w:val="00F31FE4"/>
    <w:rsid w:val="00F32138"/>
    <w:rsid w:val="00F32D9E"/>
    <w:rsid w:val="00F35279"/>
    <w:rsid w:val="00F35A9B"/>
    <w:rsid w:val="00F36336"/>
    <w:rsid w:val="00F36FED"/>
    <w:rsid w:val="00F37212"/>
    <w:rsid w:val="00F3793F"/>
    <w:rsid w:val="00F40225"/>
    <w:rsid w:val="00F4069A"/>
    <w:rsid w:val="00F40994"/>
    <w:rsid w:val="00F44B39"/>
    <w:rsid w:val="00F44E69"/>
    <w:rsid w:val="00F45B3A"/>
    <w:rsid w:val="00F50676"/>
    <w:rsid w:val="00F53FA2"/>
    <w:rsid w:val="00F54C2B"/>
    <w:rsid w:val="00F55BCE"/>
    <w:rsid w:val="00F55BD6"/>
    <w:rsid w:val="00F5688E"/>
    <w:rsid w:val="00F56F05"/>
    <w:rsid w:val="00F60486"/>
    <w:rsid w:val="00F60ADF"/>
    <w:rsid w:val="00F60CCD"/>
    <w:rsid w:val="00F61610"/>
    <w:rsid w:val="00F61FCE"/>
    <w:rsid w:val="00F62569"/>
    <w:rsid w:val="00F62EAF"/>
    <w:rsid w:val="00F63B04"/>
    <w:rsid w:val="00F63C9C"/>
    <w:rsid w:val="00F64FC6"/>
    <w:rsid w:val="00F6530C"/>
    <w:rsid w:val="00F6549F"/>
    <w:rsid w:val="00F65BC8"/>
    <w:rsid w:val="00F6608C"/>
    <w:rsid w:val="00F67339"/>
    <w:rsid w:val="00F708CC"/>
    <w:rsid w:val="00F71C55"/>
    <w:rsid w:val="00F7384E"/>
    <w:rsid w:val="00F74795"/>
    <w:rsid w:val="00F750C8"/>
    <w:rsid w:val="00F7518C"/>
    <w:rsid w:val="00F7599C"/>
    <w:rsid w:val="00F75E6A"/>
    <w:rsid w:val="00F81C4D"/>
    <w:rsid w:val="00F8204B"/>
    <w:rsid w:val="00F8526D"/>
    <w:rsid w:val="00F86E30"/>
    <w:rsid w:val="00F914E1"/>
    <w:rsid w:val="00F92121"/>
    <w:rsid w:val="00F927C3"/>
    <w:rsid w:val="00F9304B"/>
    <w:rsid w:val="00F93B25"/>
    <w:rsid w:val="00F96413"/>
    <w:rsid w:val="00F976AC"/>
    <w:rsid w:val="00F979B4"/>
    <w:rsid w:val="00FA123E"/>
    <w:rsid w:val="00FA168F"/>
    <w:rsid w:val="00FA1718"/>
    <w:rsid w:val="00FA17E0"/>
    <w:rsid w:val="00FA18C5"/>
    <w:rsid w:val="00FA1E7B"/>
    <w:rsid w:val="00FA1ECD"/>
    <w:rsid w:val="00FA3999"/>
    <w:rsid w:val="00FA41C1"/>
    <w:rsid w:val="00FA4DEF"/>
    <w:rsid w:val="00FA601D"/>
    <w:rsid w:val="00FA6027"/>
    <w:rsid w:val="00FA63E1"/>
    <w:rsid w:val="00FA6566"/>
    <w:rsid w:val="00FA74FF"/>
    <w:rsid w:val="00FB0008"/>
    <w:rsid w:val="00FB0CD7"/>
    <w:rsid w:val="00FB102D"/>
    <w:rsid w:val="00FB2250"/>
    <w:rsid w:val="00FB29A2"/>
    <w:rsid w:val="00FB440C"/>
    <w:rsid w:val="00FB5995"/>
    <w:rsid w:val="00FB5D85"/>
    <w:rsid w:val="00FC0481"/>
    <w:rsid w:val="00FC06C8"/>
    <w:rsid w:val="00FC0C59"/>
    <w:rsid w:val="00FC181B"/>
    <w:rsid w:val="00FC3894"/>
    <w:rsid w:val="00FC41DC"/>
    <w:rsid w:val="00FD1167"/>
    <w:rsid w:val="00FD2B6C"/>
    <w:rsid w:val="00FD37FC"/>
    <w:rsid w:val="00FD45BE"/>
    <w:rsid w:val="00FD59EF"/>
    <w:rsid w:val="00FD69B5"/>
    <w:rsid w:val="00FD7E85"/>
    <w:rsid w:val="00FE1CF7"/>
    <w:rsid w:val="00FE30BE"/>
    <w:rsid w:val="00FE30E1"/>
    <w:rsid w:val="00FE3338"/>
    <w:rsid w:val="00FE4F3A"/>
    <w:rsid w:val="00FE551F"/>
    <w:rsid w:val="00FE7825"/>
    <w:rsid w:val="00FF070B"/>
    <w:rsid w:val="00FF07A3"/>
    <w:rsid w:val="00FF215A"/>
    <w:rsid w:val="00FF2394"/>
    <w:rsid w:val="00FF2614"/>
    <w:rsid w:val="00FF2ADE"/>
    <w:rsid w:val="00FF328C"/>
    <w:rsid w:val="00FF4278"/>
    <w:rsid w:val="00FF5043"/>
    <w:rsid w:val="00FF572B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ac">
    <w:name w:val="Table Grid"/>
    <w:basedOn w:val="a1"/>
    <w:rsid w:val="0050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781844"/>
    <w:rPr>
      <w:i/>
      <w:iCs/>
      <w:color w:val="808080" w:themeColor="text1" w:themeTint="7F"/>
    </w:rPr>
  </w:style>
  <w:style w:type="table" w:customStyle="1" w:styleId="10">
    <w:name w:val="Сетка таблицы1"/>
    <w:basedOn w:val="a1"/>
    <w:next w:val="ac"/>
    <w:rsid w:val="00055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ac">
    <w:name w:val="Table Grid"/>
    <w:basedOn w:val="a1"/>
    <w:rsid w:val="00505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781844"/>
    <w:rPr>
      <w:i/>
      <w:iCs/>
      <w:color w:val="808080" w:themeColor="text1" w:themeTint="7F"/>
    </w:rPr>
  </w:style>
  <w:style w:type="table" w:customStyle="1" w:styleId="10">
    <w:name w:val="Сетка таблицы1"/>
    <w:basedOn w:val="a1"/>
    <w:next w:val="ac"/>
    <w:rsid w:val="00055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6F824C906BC2A3F9C0566CA36383FC57D62916C632ED87D04E05FF444CE1B5521E32DCA0AD2466T63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62916C632ED87D04E05FF444CE1B5521E32DCA0AD2065T63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EE90-BC05-4A70-BC10-86DA0DB4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780</Words>
  <Characters>32947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3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8-10-26T06:46:00Z</cp:lastPrinted>
  <dcterms:created xsi:type="dcterms:W3CDTF">2018-10-26T06:40:00Z</dcterms:created>
  <dcterms:modified xsi:type="dcterms:W3CDTF">2018-10-26T06:47:00Z</dcterms:modified>
</cp:coreProperties>
</file>